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  <w:cs/>
        </w:rPr>
      </w:pPr>
    </w:p>
    <w:p w:rsidR="00135B6C" w:rsidRPr="00217F0A" w:rsidRDefault="00135B6C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474BAA" w:rsidRPr="000F1FFD" w:rsidRDefault="00F35874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F1FFD"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 1</w:t>
      </w:r>
      <w:r w:rsidRPr="000F1FFD">
        <w:rPr>
          <w:rFonts w:ascii="TH SarabunIT๙" w:hAnsi="TH SarabunIT๙" w:cs="TH SarabunIT๙"/>
          <w:b/>
          <w:bCs/>
          <w:sz w:val="96"/>
          <w:szCs w:val="96"/>
        </w:rPr>
        <w:tab/>
      </w:r>
    </w:p>
    <w:p w:rsidR="00F35874" w:rsidRPr="000F1FFD" w:rsidRDefault="00F35874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F1FFD">
        <w:rPr>
          <w:rFonts w:ascii="TH SarabunIT๙" w:hAnsi="TH SarabunIT๙" w:cs="TH SarabunIT๙"/>
          <w:b/>
          <w:bCs/>
          <w:sz w:val="96"/>
          <w:szCs w:val="96"/>
          <w:cs/>
        </w:rPr>
        <w:t>บทนำ</w:t>
      </w: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217F0A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F1FFD" w:rsidRDefault="000F1FFD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74CCE" w:rsidRPr="00492E40" w:rsidRDefault="00574CCE" w:rsidP="00574CCE">
      <w:pPr>
        <w:pStyle w:val="a8"/>
        <w:pBdr>
          <w:top w:val="thinThickSmallGap" w:sz="24" w:space="1" w:color="622423" w:themeColor="accent2" w:themeShade="7F"/>
        </w:pBdr>
        <w:rPr>
          <w:rFonts w:ascii="TH SarabunIT๙" w:hAnsi="TH SarabunIT๙" w:cs="TH SarabunIT๙"/>
          <w:i/>
          <w:iCs/>
          <w:sz w:val="32"/>
          <w:szCs w:val="32"/>
        </w:rPr>
      </w:pPr>
      <w:r w:rsidRPr="00492E40">
        <w:rPr>
          <w:rFonts w:ascii="TH SarabunIT๙" w:hAnsi="TH SarabunIT๙" w:cs="TH SarabunIT๙"/>
          <w:i/>
          <w:iCs/>
          <w:sz w:val="32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งบประมาณ</w:t>
      </w:r>
      <w:r w:rsidRPr="00492E4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2</w:t>
      </w:r>
      <w:r w:rsidRPr="00492E4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องค์การบริหารส่วนตำบลน้ำหัก </w:t>
      </w:r>
      <w:r w:rsidRPr="00492E40">
        <w:rPr>
          <w:rFonts w:ascii="TH SarabunIT๙" w:hAnsi="TH SarabunIT๙" w:cs="TH SarabunIT๙"/>
          <w:i/>
          <w:iCs/>
          <w:sz w:val="32"/>
          <w:szCs w:val="32"/>
        </w:rPr>
        <w:ptab w:relativeTo="margin" w:alignment="right" w:leader="none"/>
      </w:r>
      <w:r w:rsidRPr="00492E40"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 xml:space="preserve">หน้า </w:t>
      </w:r>
      <w:r w:rsidR="00C55F9C" w:rsidRPr="00492E40">
        <w:rPr>
          <w:rFonts w:ascii="TH SarabunIT๙" w:hAnsi="TH SarabunIT๙" w:cs="TH SarabunIT๙"/>
          <w:i/>
          <w:iCs/>
          <w:sz w:val="32"/>
          <w:szCs w:val="32"/>
        </w:rPr>
        <w:fldChar w:fldCharType="begin"/>
      </w:r>
      <w:r w:rsidRPr="00492E40">
        <w:rPr>
          <w:rFonts w:ascii="TH SarabunIT๙" w:hAnsi="TH SarabunIT๙" w:cs="TH SarabunIT๙"/>
          <w:i/>
          <w:iCs/>
          <w:sz w:val="32"/>
          <w:szCs w:val="32"/>
        </w:rPr>
        <w:instrText xml:space="preserve"> PAGE   \* MERGEFORMAT </w:instrText>
      </w:r>
      <w:r w:rsidR="00C55F9C" w:rsidRPr="00492E40">
        <w:rPr>
          <w:rFonts w:ascii="TH SarabunIT๙" w:hAnsi="TH SarabunIT๙" w:cs="TH SarabunIT๙"/>
          <w:i/>
          <w:iCs/>
          <w:sz w:val="32"/>
          <w:szCs w:val="32"/>
        </w:rPr>
        <w:fldChar w:fldCharType="separate"/>
      </w:r>
      <w:r w:rsidR="000415EA" w:rsidRPr="000415EA">
        <w:rPr>
          <w:rFonts w:ascii="TH SarabunIT๙" w:hAnsi="TH SarabunIT๙" w:cs="TH SarabunIT๙"/>
          <w:i/>
          <w:iCs/>
          <w:noProof/>
          <w:sz w:val="32"/>
          <w:szCs w:val="32"/>
          <w:cs/>
          <w:lang w:val="th-TH"/>
        </w:rPr>
        <w:t>1</w:t>
      </w:r>
      <w:r w:rsidR="00C55F9C" w:rsidRPr="00492E40">
        <w:rPr>
          <w:rFonts w:ascii="TH SarabunIT๙" w:hAnsi="TH SarabunIT๙" w:cs="TH SarabunIT๙"/>
          <w:i/>
          <w:iCs/>
          <w:sz w:val="32"/>
          <w:szCs w:val="32"/>
        </w:rPr>
        <w:fldChar w:fldCharType="end"/>
      </w:r>
    </w:p>
    <w:p w:rsidR="001F4A77" w:rsidRPr="00217F0A" w:rsidRDefault="00F35874" w:rsidP="00F358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7F0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 1  </w:t>
      </w:r>
    </w:p>
    <w:p w:rsidR="00F35874" w:rsidRPr="00217F0A" w:rsidRDefault="00F35874" w:rsidP="00F358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7F0A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1F4A77" w:rsidRPr="00217F0A" w:rsidRDefault="001F4A77" w:rsidP="00F358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35874" w:rsidRPr="009C03C4" w:rsidRDefault="00F35874" w:rsidP="00F358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03C4">
        <w:rPr>
          <w:rFonts w:ascii="TH SarabunIT๙" w:hAnsi="TH SarabunIT๙" w:cs="TH SarabunIT๙"/>
          <w:b/>
          <w:bCs/>
          <w:sz w:val="32"/>
          <w:szCs w:val="32"/>
          <w:cs/>
        </w:rPr>
        <w:t>1.1  บทนำ</w:t>
      </w:r>
    </w:p>
    <w:p w:rsidR="00F35874" w:rsidRPr="00217F0A" w:rsidRDefault="00F35874" w:rsidP="00E66152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 พ.ศ.25๖๐ ซึ่งเป็นรัฐธรรมนูญฉบับปัจจุบันให้ความสำคัญกับการกระจายอำนาจให้แก่องค์กรปกครองส่วนท้องถิ่นโดยกำหนดกรอบความเป็นอิสระในการกำหนดนโยบายการปกครอง  การบริหาร การบริหารงานบุคคล การเงินและการคลัง และมีอำนาจหน้าที่ของตนเองโดยเฉพาะนอกจากนี้พระราชบัญญัติกำหนดแผนและขั้นตอนการกระจายอำนาจให้แก่องค์กรปกครองส่วนท้องถิ่นพ.ศ.2542 ได้บัญญัติให้มีองค์กรรับผิดชอบในการจัดทำแผนการกระจายอำนาจให้แก่การปกครองส่วนท้องถิ่น พระราชบัญญัติบริหารงานบุคคลส่วนท้องถิ่น พ.ศ. 2542 พระราชบัญญัติว่าด้วยการเข้าชื่อเสนอข้อบัญญัติท้องถิ่น พ.ศ.2542 พระราชบัญญัติว่าด้วยการลงคะแนนเสียงเพื่อถอดถอนสมาชิกสภาท้องถิ่นหรือผู้บริหารท้องถิ่น พ.ศ.2542 ซึ่งจุดหมายดังกล่าวจัดทำขึ้นเพื่อให้กระจายอำนาจเป็นไปอย่างโปร่งใสและสามารถตรวจสอบได้ องค์กรปกครองส่วน</w:t>
      </w:r>
      <w:r w:rsidR="00257B8F">
        <w:rPr>
          <w:rFonts w:ascii="TH SarabunIT๙" w:hAnsi="TH SarabunIT๙" w:cs="TH SarabunIT๙"/>
          <w:sz w:val="32"/>
          <w:szCs w:val="32"/>
          <w:cs/>
        </w:rPr>
        <w:t>ท้องถิ่นจึงมีอำนาจกว้างขวางขึ้น</w:t>
      </w:r>
      <w:r w:rsidRPr="00217F0A">
        <w:rPr>
          <w:rFonts w:ascii="TH SarabunIT๙" w:hAnsi="TH SarabunIT๙" w:cs="TH SarabunIT๙"/>
          <w:sz w:val="32"/>
          <w:szCs w:val="32"/>
          <w:cs/>
        </w:rPr>
        <w:t>ซึ่งมิใช่มีหน้าที่บริการสาธารณะพื้น</w:t>
      </w:r>
      <w:r w:rsidR="00257B8F">
        <w:rPr>
          <w:rFonts w:ascii="TH SarabunIT๙" w:hAnsi="TH SarabunIT๙" w:cs="TH SarabunIT๙"/>
          <w:sz w:val="32"/>
          <w:szCs w:val="32"/>
          <w:cs/>
        </w:rPr>
        <w:t>ฐานแก่ประชาชนในท้องถิ่นเท่านั้น</w:t>
      </w:r>
      <w:r w:rsidR="00257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F0A">
        <w:rPr>
          <w:rFonts w:ascii="TH SarabunIT๙" w:hAnsi="TH SarabunIT๙" w:cs="TH SarabunIT๙"/>
          <w:sz w:val="32"/>
          <w:szCs w:val="32"/>
          <w:cs/>
        </w:rPr>
        <w:t>แต่รวมไปถึงการพัฒนาคุณภาพชีวิต การพัฒนาเศรษฐกิจและสังคมท้องถิ่น และเป็นองค์กรที่เปิดให้ประชาคมท้องถิ่นมีส่วนร่วมในการบริหารและตรวจสอบการปฏิบัติงานของ</w:t>
      </w:r>
      <w:r w:rsidR="005B15E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หัก</w:t>
      </w:r>
    </w:p>
    <w:p w:rsidR="00F35874" w:rsidRPr="00217F0A" w:rsidRDefault="001F4A77" w:rsidP="00E66152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้ำหัก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พัฒนาสี่ปีซึ่งเป็นแผนที่กำหนดยุทธศาสตร์แนวทางการพัฒนา</w:t>
      </w:r>
      <w:r w:rsidR="00AA419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03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 xml:space="preserve">โดยแสดงถึงวิสัยทัศน์ </w:t>
      </w:r>
      <w:proofErr w:type="spellStart"/>
      <w:r w:rsidR="00F35874" w:rsidRPr="00217F0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F35874" w:rsidRPr="00217F0A">
        <w:rPr>
          <w:rFonts w:ascii="TH SarabunIT๙" w:hAnsi="TH SarabunIT๙" w:cs="TH SarabunIT๙"/>
          <w:sz w:val="32"/>
          <w:szCs w:val="32"/>
          <w:cs/>
        </w:rPr>
        <w:t>กิจ และจุดมุ่งหมายในการพัฒนา ในช่วง</w:t>
      </w:r>
      <w:r w:rsidR="00A03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>๔</w:t>
      </w:r>
      <w:r w:rsidR="00A03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>ปี</w:t>
      </w:r>
      <w:r w:rsidR="00C573B1" w:rsidRPr="00217F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33B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 xml:space="preserve">(25๖๑–๒๕๖๔) </w:t>
      </w:r>
      <w:r w:rsidR="0027605F" w:rsidRPr="00217F0A">
        <w:rPr>
          <w:rFonts w:ascii="TH SarabunIT๙" w:hAnsi="TH SarabunIT๙" w:cs="TH SarabunIT๙"/>
          <w:sz w:val="32"/>
          <w:szCs w:val="32"/>
          <w:cs/>
        </w:rPr>
        <w:t>และ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>เชื่อมโยงกับการ</w:t>
      </w:r>
      <w:r w:rsidR="0027605F" w:rsidRPr="00217F0A">
        <w:rPr>
          <w:rFonts w:ascii="TH SarabunIT๙" w:hAnsi="TH SarabunIT๙" w:cs="TH SarabunIT๙"/>
          <w:sz w:val="32"/>
          <w:szCs w:val="32"/>
          <w:cs/>
        </w:rPr>
        <w:t>วางแผนเพื่อ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>จัดทำงบประมาณประจำปี เนื่องจากมีลักษณะเป็นการกำหนดรายละเอียดแผน</w:t>
      </w:r>
      <w:r w:rsidR="00E66152" w:rsidRPr="00217F0A">
        <w:rPr>
          <w:rFonts w:ascii="TH SarabunIT๙" w:hAnsi="TH SarabunIT๙" w:cs="TH SarabunIT๙"/>
          <w:sz w:val="32"/>
          <w:szCs w:val="32"/>
          <w:cs/>
        </w:rPr>
        <w:t>งาน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ที่จัดขึ้นสำหรับงบประมาณแต่ละปี โดยครอบคลุมระยะเวลา </w:t>
      </w:r>
      <w:r w:rsidR="0027605F" w:rsidRPr="00217F0A">
        <w:rPr>
          <w:rFonts w:ascii="TH SarabunIT๙" w:hAnsi="TH SarabunIT๙" w:cs="TH SarabunIT๙"/>
          <w:sz w:val="32"/>
          <w:szCs w:val="32"/>
          <w:cs/>
        </w:rPr>
        <w:t>๔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 xml:space="preserve"> ปี ตามระเบียบกระทรวงมหาดไทยว่าด้วยการจัดทำและประสานแผนของ</w:t>
      </w:r>
      <w:r w:rsidR="005B534B" w:rsidRPr="00217F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 xml:space="preserve"> พ.ศ.2548</w:t>
      </w:r>
      <w:r w:rsidR="0027605F" w:rsidRPr="00217F0A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ฉบับที่ ๒ พ.ศ. 2559</w:t>
      </w:r>
      <w:r w:rsidR="00DA3529" w:rsidRPr="00217F0A">
        <w:rPr>
          <w:rFonts w:ascii="TH SarabunIT๙" w:hAnsi="TH SarabunIT๙" w:cs="TH SarabunIT๙"/>
          <w:sz w:val="32"/>
          <w:szCs w:val="32"/>
          <w:cs/>
        </w:rPr>
        <w:t xml:space="preserve"> ประกอบหนังสือกระทวงมหาดไทย ด่วนที่สุดที่ มท </w:t>
      </w:r>
      <w:r w:rsidR="00AA650E" w:rsidRPr="00217F0A">
        <w:rPr>
          <w:rFonts w:ascii="TH SarabunIT๙" w:hAnsi="TH SarabunIT๙" w:cs="TH SarabunIT๙"/>
          <w:sz w:val="32"/>
          <w:szCs w:val="32"/>
          <w:cs/>
        </w:rPr>
        <w:t>๐๘๑๐.๓</w:t>
      </w:r>
      <w:r w:rsidR="00AA650E" w:rsidRPr="00217F0A">
        <w:rPr>
          <w:rFonts w:ascii="TH SarabunIT๙" w:hAnsi="TH SarabunIT๙" w:cs="TH SarabunIT๙"/>
          <w:sz w:val="32"/>
          <w:szCs w:val="32"/>
        </w:rPr>
        <w:t>/</w:t>
      </w:r>
      <w:r w:rsidR="00AA650E" w:rsidRPr="00217F0A">
        <w:rPr>
          <w:rFonts w:ascii="TH SarabunIT๙" w:hAnsi="TH SarabunIT๙" w:cs="TH SarabunIT๙"/>
          <w:sz w:val="32"/>
          <w:szCs w:val="32"/>
          <w:cs/>
        </w:rPr>
        <w:t>ว</w:t>
      </w:r>
      <w:r w:rsidR="00FC6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50E" w:rsidRPr="00217F0A">
        <w:rPr>
          <w:rFonts w:ascii="TH SarabunIT๙" w:hAnsi="TH SarabunIT๙" w:cs="TH SarabunIT๙"/>
          <w:sz w:val="32"/>
          <w:szCs w:val="32"/>
          <w:cs/>
        </w:rPr>
        <w:t>๐๖๐๐ ลงวันที่ ๑๐ ตุลาคม ๒๕๕๙</w:t>
      </w:r>
      <w:r w:rsidRPr="00217F0A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้ำหัก</w:t>
      </w:r>
      <w:r w:rsidR="005B15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>โดยคณะกรรมการ</w:t>
      </w:r>
      <w:r w:rsidR="0027605F" w:rsidRPr="00217F0A">
        <w:rPr>
          <w:rFonts w:ascii="TH SarabunIT๙" w:hAnsi="TH SarabunIT๙" w:cs="TH SarabunIT๙"/>
          <w:sz w:val="32"/>
          <w:szCs w:val="32"/>
          <w:cs/>
        </w:rPr>
        <w:t>สนับสนุนการจัดทำแผน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217F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้ำหัก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>และคณะกรรมการ</w:t>
      </w:r>
      <w:r w:rsidR="0027605F" w:rsidRPr="00217F0A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217F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้ำหัก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ดำเนินงานประจำปี พ.ศ.25</w:t>
      </w:r>
      <w:r w:rsidR="0027605F" w:rsidRPr="00217F0A">
        <w:rPr>
          <w:rFonts w:ascii="TH SarabunIT๙" w:hAnsi="TH SarabunIT๙" w:cs="TH SarabunIT๙"/>
          <w:sz w:val="32"/>
          <w:szCs w:val="32"/>
          <w:cs/>
        </w:rPr>
        <w:t>๖๑</w:t>
      </w:r>
      <w:r w:rsidR="00AA650E" w:rsidRPr="00217F0A">
        <w:rPr>
          <w:rFonts w:ascii="TH SarabunIT๙" w:hAnsi="TH SarabunIT๙" w:cs="TH SarabunIT๙"/>
          <w:sz w:val="32"/>
          <w:szCs w:val="32"/>
          <w:cs/>
        </w:rPr>
        <w:t xml:space="preserve"> ตามรูปแบบที่กำหนดตามหนังสือดังกล่าว โดยปรับเปลี่ยนจาก “แนวทางการพัฒนา” เป็น “แผนงาน”</w:t>
      </w:r>
      <w:r w:rsidR="00586A11" w:rsidRPr="00217F0A">
        <w:rPr>
          <w:rFonts w:ascii="TH SarabunIT๙" w:hAnsi="TH SarabunIT๙" w:cs="TH SarabunIT๙"/>
          <w:sz w:val="32"/>
          <w:szCs w:val="32"/>
          <w:cs/>
        </w:rPr>
        <w:t xml:space="preserve"> เพื่อให้สอดคล้องกับรูปแบบแผนพัฒนาสี่ปี ตามหนังสือ</w:t>
      </w:r>
      <w:r w:rsidR="00E66152" w:rsidRPr="00217F0A">
        <w:rPr>
          <w:rFonts w:ascii="TH SarabunIT๙" w:hAnsi="TH SarabunIT๙" w:cs="TH SarabunIT๙"/>
          <w:sz w:val="32"/>
          <w:szCs w:val="32"/>
          <w:cs/>
        </w:rPr>
        <w:t>กระทรวงมหาดไทยด่วนที่สุด ที่ มท 0810.2/ว 5797 ลงวันที่ 10</w:t>
      </w:r>
      <w:r w:rsidR="009C03C4">
        <w:rPr>
          <w:rFonts w:ascii="TH SarabunIT๙" w:hAnsi="TH SarabunIT๙" w:cs="TH SarabunIT๙" w:hint="cs"/>
          <w:sz w:val="32"/>
          <w:szCs w:val="32"/>
          <w:cs/>
        </w:rPr>
        <w:t xml:space="preserve"> ตุลาคม 25</w:t>
      </w:r>
      <w:r w:rsidR="00E66152" w:rsidRPr="00217F0A">
        <w:rPr>
          <w:rFonts w:ascii="TH SarabunIT๙" w:hAnsi="TH SarabunIT๙" w:cs="TH SarabunIT๙"/>
          <w:sz w:val="32"/>
          <w:szCs w:val="32"/>
          <w:cs/>
        </w:rPr>
        <w:t>59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 xml:space="preserve"> โดยมีจุดมุ่งหมายเพื่อแสดงถึงรายละเอียดแผนงาน/โครงการพัฒนาและกิจกรรมที่ดำเนินการจริงทั้งหมดในพื้นที่ของ</w:t>
      </w:r>
      <w:r w:rsidRPr="00217F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>ประจำปีงบประมาณพ.ศ.25</w:t>
      </w:r>
      <w:r w:rsidR="0027605F" w:rsidRPr="00217F0A">
        <w:rPr>
          <w:rFonts w:ascii="TH SarabunIT๙" w:hAnsi="TH SarabunIT๙" w:cs="TH SarabunIT๙"/>
          <w:sz w:val="32"/>
          <w:szCs w:val="32"/>
          <w:cs/>
        </w:rPr>
        <w:t xml:space="preserve">๖๑ </w:t>
      </w:r>
      <w:r w:rsidR="00586A11" w:rsidRPr="00217F0A">
        <w:rPr>
          <w:rFonts w:ascii="TH SarabunIT๙" w:hAnsi="TH SarabunIT๙" w:cs="TH SarabunIT๙"/>
          <w:sz w:val="32"/>
          <w:szCs w:val="32"/>
          <w:cs/>
        </w:rPr>
        <w:t>ของ</w:t>
      </w:r>
      <w:r w:rsidRPr="00217F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้ำหัก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>ขึ้นและเพื่อกำหนดแนวทางในการดำเนินงานของโครงการต่างๆที่ได้รับการอนุมัติให้ดำเนินงานในปีงบประมาณ พ.ศ.25</w:t>
      </w:r>
      <w:r w:rsidR="0027605F" w:rsidRPr="00217F0A">
        <w:rPr>
          <w:rFonts w:ascii="TH SarabunIT๙" w:hAnsi="TH SarabunIT๙" w:cs="TH SarabunIT๙"/>
          <w:sz w:val="32"/>
          <w:szCs w:val="32"/>
          <w:cs/>
        </w:rPr>
        <w:t>๖</w:t>
      </w:r>
      <w:r w:rsidR="0021566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 xml:space="preserve">  มีความชัดเจนในการปฏิบัติมากขึ้นและมีการประสานและ</w:t>
      </w:r>
      <w:proofErr w:type="spellStart"/>
      <w:r w:rsidR="00F35874" w:rsidRPr="00217F0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F35874" w:rsidRPr="00217F0A">
        <w:rPr>
          <w:rFonts w:ascii="TH SarabunIT๙" w:hAnsi="TH SarabunIT๙" w:cs="TH SarabunIT๙"/>
          <w:sz w:val="32"/>
          <w:szCs w:val="32"/>
          <w:cs/>
        </w:rPr>
        <w:t>การการทำงานเกี่ยวกับหน่วยงานอื่นๆ รวมทั้งการจำแนกรายละเอียดต่างๆของแผนงาน/โครงการในแผน</w:t>
      </w:r>
      <w:r w:rsidR="00DA3529" w:rsidRPr="00217F0A">
        <w:rPr>
          <w:rFonts w:ascii="TH SarabunIT๙" w:hAnsi="TH SarabunIT๙" w:cs="TH SarabunIT๙"/>
          <w:sz w:val="32"/>
          <w:szCs w:val="32"/>
          <w:cs/>
        </w:rPr>
        <w:t>การดำเนินงาน เพื่อให้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="00DA3529" w:rsidRPr="00217F0A">
        <w:rPr>
          <w:rFonts w:ascii="TH SarabunIT๙" w:hAnsi="TH SarabunIT๙" w:cs="TH SarabunIT๙"/>
          <w:sz w:val="32"/>
          <w:szCs w:val="32"/>
          <w:cs/>
        </w:rPr>
        <w:t>และ</w:t>
      </w:r>
      <w:r w:rsidR="00F35874" w:rsidRPr="00217F0A">
        <w:rPr>
          <w:rFonts w:ascii="TH SarabunIT๙" w:hAnsi="TH SarabunIT๙" w:cs="TH SarabunIT๙"/>
          <w:sz w:val="32"/>
          <w:szCs w:val="32"/>
          <w:cs/>
        </w:rPr>
        <w:t>ประมวลผลเมื่อสิ้นปีมีความสะดวกมากขึ้น</w:t>
      </w:r>
    </w:p>
    <w:p w:rsidR="00F35874" w:rsidRPr="00217F0A" w:rsidRDefault="00F35874" w:rsidP="00E66152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การพัฒนา</w:t>
      </w:r>
      <w:r w:rsidR="001F4A77" w:rsidRPr="00217F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้ำหัก</w:t>
      </w:r>
      <w:r w:rsidR="00DA3529" w:rsidRPr="00217F0A">
        <w:rPr>
          <w:rFonts w:ascii="TH SarabunIT๙" w:hAnsi="TH SarabunIT๙" w:cs="TH SarabunIT๙"/>
          <w:sz w:val="32"/>
          <w:szCs w:val="32"/>
          <w:cs/>
        </w:rPr>
        <w:t>มุ่งหวังว่าแผนการ</w:t>
      </w:r>
      <w:r w:rsidR="00E66152" w:rsidRPr="00217F0A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217F0A">
        <w:rPr>
          <w:rFonts w:ascii="TH SarabunIT๙" w:hAnsi="TH SarabunIT๙" w:cs="TH SarabunIT๙"/>
          <w:sz w:val="32"/>
          <w:szCs w:val="32"/>
          <w:cs/>
        </w:rPr>
        <w:t>ฉบับนี้จะเป็นประโยชน์ต่อการ</w:t>
      </w:r>
      <w:r w:rsidR="00DA3529" w:rsidRPr="00217F0A">
        <w:rPr>
          <w:rFonts w:ascii="TH SarabunIT๙" w:hAnsi="TH SarabunIT๙" w:cs="TH SarabunIT๙"/>
          <w:sz w:val="32"/>
          <w:szCs w:val="32"/>
          <w:cs/>
        </w:rPr>
        <w:t>บริหารจัดการ การ</w:t>
      </w:r>
      <w:r w:rsidRPr="00217F0A">
        <w:rPr>
          <w:rFonts w:ascii="TH SarabunIT๙" w:hAnsi="TH SarabunIT๙" w:cs="TH SarabunIT๙"/>
          <w:sz w:val="32"/>
          <w:szCs w:val="32"/>
          <w:cs/>
        </w:rPr>
        <w:t>ติดตามและประมวลผลการนำแผนพัฒนาไปปฏิบัติใช้เป็นอย่างดี</w:t>
      </w:r>
    </w:p>
    <w:p w:rsidR="0027605F" w:rsidRPr="00217F0A" w:rsidRDefault="0027605F" w:rsidP="00F35874">
      <w:pPr>
        <w:ind w:firstLine="1080"/>
        <w:jc w:val="both"/>
        <w:rPr>
          <w:rFonts w:ascii="TH SarabunIT๙" w:hAnsi="TH SarabunIT๙" w:cs="TH SarabunIT๙"/>
          <w:sz w:val="32"/>
          <w:szCs w:val="32"/>
        </w:rPr>
      </w:pPr>
    </w:p>
    <w:p w:rsidR="00E66152" w:rsidRPr="00217F0A" w:rsidRDefault="00E66152" w:rsidP="00F35874">
      <w:pPr>
        <w:ind w:firstLine="108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7605F" w:rsidRPr="00217F0A" w:rsidRDefault="0027605F" w:rsidP="0027605F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วัตถุประสงค์ของแผนการดำเนินงาน</w:t>
      </w:r>
    </w:p>
    <w:p w:rsidR="0027605F" w:rsidRPr="00217F0A" w:rsidRDefault="0027605F" w:rsidP="00E6615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</w:rPr>
        <w:tab/>
      </w:r>
      <w:r w:rsidRPr="00217F0A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Pr="00217F0A">
        <w:rPr>
          <w:rFonts w:ascii="TH SarabunIT๙" w:hAnsi="TH SarabunIT๙" w:cs="TH SarabunIT๙"/>
          <w:spacing w:val="-6"/>
          <w:sz w:val="32"/>
          <w:szCs w:val="32"/>
          <w:cs/>
        </w:rPr>
        <w:t>แผนการดำเนินงานมีจุดมุ่งหมาย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ปีงบประมาณนั้น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217F0A">
        <w:rPr>
          <w:rFonts w:ascii="TH SarabunIT๙" w:hAnsi="TH SarabunIT๙" w:cs="TH SarabunIT๙"/>
          <w:spacing w:val="-6"/>
          <w:sz w:val="32"/>
          <w:szCs w:val="32"/>
          <w:cs/>
        </w:rPr>
        <w:t>บูรณา</w:t>
      </w:r>
      <w:proofErr w:type="spellEnd"/>
      <w:r w:rsidRPr="00217F0A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AB05AC" w:rsidRPr="00217F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าร</w:t>
      </w:r>
      <w:r w:rsidRPr="00217F0A">
        <w:rPr>
          <w:rFonts w:ascii="TH SarabunIT๙" w:hAnsi="TH SarabunIT๙" w:cs="TH SarabunIT๙"/>
          <w:spacing w:val="-6"/>
          <w:sz w:val="32"/>
          <w:szCs w:val="32"/>
          <w:cs/>
        </w:rPr>
        <w:t>ทำงานกับหน่วยงานและจำแนกรายละเอียดต่างๆ ของแผนงาน/โครงการ ในแผนการดำเนินงาน</w:t>
      </w:r>
    </w:p>
    <w:p w:rsidR="0027605F" w:rsidRPr="00217F0A" w:rsidRDefault="0027605F" w:rsidP="00E6615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17F0A">
        <w:rPr>
          <w:rFonts w:ascii="TH SarabunIT๙" w:hAnsi="TH SarabunIT๙" w:cs="TH SarabunIT๙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:rsidR="0027605F" w:rsidRPr="00217F0A" w:rsidRDefault="0027605F" w:rsidP="00E6615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217F0A">
        <w:rPr>
          <w:rFonts w:ascii="TH SarabunIT๙" w:hAnsi="TH SarabunIT๙" w:cs="TH SarabunIT๙"/>
          <w:sz w:val="32"/>
          <w:szCs w:val="32"/>
          <w:cs/>
        </w:rPr>
        <w:t>แผนการดำเนินงาน จะกำหนดรายละเอียดของโครงการ</w:t>
      </w:r>
      <w:r w:rsidRPr="00217F0A">
        <w:rPr>
          <w:rFonts w:ascii="TH SarabunIT๙" w:hAnsi="TH SarabunIT๙" w:cs="TH SarabunIT๙"/>
          <w:sz w:val="32"/>
          <w:szCs w:val="32"/>
        </w:rPr>
        <w:t>/</w:t>
      </w:r>
      <w:r w:rsidRPr="00217F0A">
        <w:rPr>
          <w:rFonts w:ascii="TH SarabunIT๙" w:hAnsi="TH SarabunIT๙" w:cs="TH SarabunIT๙"/>
          <w:sz w:val="32"/>
          <w:szCs w:val="32"/>
          <w:cs/>
        </w:rPr>
        <w:t>กิจกรรมการพัฒนาที่ดำเนินการในพื้นที่ขององค์กรปกครองส่วนท้องถิ่น โดยโครงการ</w:t>
      </w:r>
      <w:r w:rsidRPr="00217F0A">
        <w:rPr>
          <w:rFonts w:ascii="TH SarabunIT๙" w:hAnsi="TH SarabunIT๙" w:cs="TH SarabunIT๙"/>
          <w:sz w:val="32"/>
          <w:szCs w:val="32"/>
        </w:rPr>
        <w:t>/</w:t>
      </w:r>
      <w:r w:rsidRPr="00217F0A">
        <w:rPr>
          <w:rFonts w:ascii="TH SarabunIT๙" w:hAnsi="TH SarabunIT๙" w:cs="TH SarabunIT๙"/>
          <w:sz w:val="32"/>
          <w:szCs w:val="32"/>
          <w:cs/>
        </w:rPr>
        <w:t>กิจกรรมการพัฒนา ที่จะบรรจุในแผนการดำเนินงานจะมีที่มาจาก</w:t>
      </w: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</w:rPr>
        <w:tab/>
      </w:r>
      <w:r w:rsidRPr="00217F0A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217F0A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งบประมาณรายจ่ายเพิ่มเติม ขององค์กรปกครองส่วนท้องถิ่น</w:t>
      </w:r>
      <w:r w:rsidRPr="00217F0A">
        <w:rPr>
          <w:rFonts w:ascii="TH SarabunIT๙" w:hAnsi="TH SarabunIT๙" w:cs="TH SarabunIT๙"/>
          <w:sz w:val="32"/>
          <w:szCs w:val="32"/>
        </w:rPr>
        <w:t xml:space="preserve"> (</w:t>
      </w:r>
      <w:r w:rsidRPr="00217F0A">
        <w:rPr>
          <w:rFonts w:ascii="TH SarabunIT๙" w:hAnsi="TH SarabunIT๙" w:cs="TH SarabunIT๙"/>
          <w:sz w:val="32"/>
          <w:szCs w:val="32"/>
          <w:cs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217F0A">
        <w:rPr>
          <w:rFonts w:ascii="TH SarabunIT๙" w:hAnsi="TH SarabunIT๙" w:cs="TH SarabunIT๙"/>
          <w:sz w:val="32"/>
          <w:szCs w:val="32"/>
        </w:rPr>
        <w:t>)</w:t>
      </w: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ab/>
      </w:r>
      <w:r w:rsidRPr="00217F0A">
        <w:rPr>
          <w:rFonts w:ascii="TH SarabunIT๙" w:hAnsi="TH SarabunIT๙" w:cs="TH SarabunIT๙"/>
          <w:sz w:val="32"/>
          <w:szCs w:val="32"/>
          <w:cs/>
        </w:rPr>
        <w:tab/>
        <w:t>3.2 โครงการ กิจกรรม การพัฒนาขององค์กรปกครองส่วนท้อง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ab/>
      </w:r>
      <w:r w:rsidRPr="00217F0A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="002156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F0A">
        <w:rPr>
          <w:rFonts w:ascii="TH SarabunIT๙" w:hAnsi="TH SarabunIT๙" w:cs="TH SarabunIT๙"/>
          <w:sz w:val="32"/>
          <w:szCs w:val="32"/>
          <w:cs/>
        </w:rPr>
        <w:t>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ab/>
      </w:r>
      <w:r w:rsidRPr="00217F0A">
        <w:rPr>
          <w:rFonts w:ascii="TH SarabunIT๙" w:hAnsi="TH SarabunIT๙" w:cs="TH SarabunIT๙"/>
          <w:sz w:val="32"/>
          <w:szCs w:val="32"/>
          <w:cs/>
        </w:rPr>
        <w:tab/>
      </w:r>
      <w:r w:rsidRPr="00217F0A">
        <w:rPr>
          <w:rFonts w:ascii="TH SarabunIT๙" w:hAnsi="TH SarabunIT๙" w:cs="TH SarabunIT๙"/>
          <w:sz w:val="32"/>
          <w:szCs w:val="32"/>
        </w:rPr>
        <w:t>3.</w:t>
      </w:r>
      <w:r w:rsidRPr="00217F0A">
        <w:rPr>
          <w:rFonts w:ascii="TH SarabunIT๙" w:hAnsi="TH SarabunIT๙" w:cs="TH SarabunIT๙"/>
          <w:sz w:val="32"/>
          <w:szCs w:val="32"/>
          <w:cs/>
        </w:rPr>
        <w:t>4</w:t>
      </w:r>
      <w:r w:rsidR="002156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F0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17F0A">
        <w:rPr>
          <w:rFonts w:ascii="TH SarabunIT๙" w:hAnsi="TH SarabunIT๙" w:cs="TH SarabunIT๙"/>
          <w:sz w:val="32"/>
          <w:szCs w:val="32"/>
        </w:rPr>
        <w:t>/</w:t>
      </w:r>
      <w:r w:rsidRPr="00217F0A">
        <w:rPr>
          <w:rFonts w:ascii="TH SarabunIT๙" w:hAnsi="TH SarabunIT๙" w:cs="TH SarabunIT๙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ปกครองส่วนท้องถิ่น</w:t>
      </w:r>
      <w:r w:rsidRPr="00217F0A">
        <w:rPr>
          <w:rFonts w:ascii="TH SarabunIT๙" w:hAnsi="TH SarabunIT๙" w:cs="TH SarabunIT๙"/>
          <w:sz w:val="32"/>
          <w:szCs w:val="32"/>
        </w:rPr>
        <w:t xml:space="preserve"> (</w:t>
      </w:r>
      <w:r w:rsidRPr="00217F0A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จังหวัด ให้รวบรวมข้อมูลโครงการ</w:t>
      </w:r>
      <w:r w:rsidRPr="00217F0A">
        <w:rPr>
          <w:rFonts w:ascii="TH SarabunIT๙" w:hAnsi="TH SarabunIT๙" w:cs="TH SarabunIT๙"/>
          <w:sz w:val="32"/>
          <w:szCs w:val="32"/>
        </w:rPr>
        <w:t>/</w:t>
      </w:r>
      <w:r w:rsidRPr="00217F0A">
        <w:rPr>
          <w:rFonts w:ascii="TH SarabunIT๙" w:hAnsi="TH SarabunIT๙" w:cs="TH SarabunIT๙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ค์กรปกครองส่วนท้องถิ่นหรือเป็นโครงการ</w:t>
      </w:r>
      <w:r w:rsidRPr="00217F0A">
        <w:rPr>
          <w:rFonts w:ascii="TH SarabunIT๙" w:hAnsi="TH SarabunIT๙" w:cs="TH SarabunIT๙"/>
          <w:sz w:val="32"/>
          <w:szCs w:val="32"/>
        </w:rPr>
        <w:t>/</w:t>
      </w:r>
      <w:r w:rsidRPr="00217F0A">
        <w:rPr>
          <w:rFonts w:ascii="TH SarabunIT๙" w:hAnsi="TH SarabunIT๙" w:cs="TH SarabunIT๙"/>
          <w:sz w:val="32"/>
          <w:szCs w:val="32"/>
          <w:cs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 w:rsidRPr="00217F0A">
        <w:rPr>
          <w:rFonts w:ascii="TH SarabunIT๙" w:hAnsi="TH SarabunIT๙" w:cs="TH SarabunIT๙"/>
          <w:sz w:val="32"/>
          <w:szCs w:val="32"/>
        </w:rPr>
        <w:t xml:space="preserve">) </w:t>
      </w:r>
      <w:r w:rsidRPr="00217F0A">
        <w:rPr>
          <w:rFonts w:ascii="TH SarabunIT๙" w:hAnsi="TH SarabunIT๙" w:cs="TH SarabunIT๙"/>
          <w:sz w:val="32"/>
          <w:szCs w:val="32"/>
          <w:cs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</w:rPr>
        <w:tab/>
      </w:r>
      <w:r w:rsidRPr="00217F0A">
        <w:rPr>
          <w:rFonts w:ascii="TH SarabunIT๙" w:hAnsi="TH SarabunIT๙" w:cs="TH SarabunIT๙"/>
          <w:sz w:val="32"/>
          <w:szCs w:val="32"/>
        </w:rPr>
        <w:tab/>
      </w:r>
      <w:r w:rsidRPr="00217F0A">
        <w:rPr>
          <w:rFonts w:ascii="TH SarabunIT๙" w:hAnsi="TH SarabunIT๙" w:cs="TH SarabunIT๙"/>
          <w:spacing w:val="-4"/>
          <w:sz w:val="32"/>
          <w:szCs w:val="32"/>
        </w:rPr>
        <w:t>3.</w:t>
      </w:r>
      <w:r w:rsidRPr="00217F0A">
        <w:rPr>
          <w:rFonts w:ascii="TH SarabunIT๙" w:hAnsi="TH SarabunIT๙" w:cs="TH SarabunIT๙"/>
          <w:spacing w:val="-4"/>
          <w:sz w:val="32"/>
          <w:szCs w:val="32"/>
          <w:cs/>
        </w:rPr>
        <w:t>5</w:t>
      </w:r>
      <w:r w:rsidR="002156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17F0A">
        <w:rPr>
          <w:rFonts w:ascii="TH SarabunIT๙" w:hAnsi="TH SarabunIT๙" w:cs="TH SarabunIT๙"/>
          <w:spacing w:val="-4"/>
          <w:sz w:val="32"/>
          <w:szCs w:val="32"/>
          <w:cs/>
        </w:rPr>
        <w:t>โครงการ/กิจกรรมการพัฒนาอื่น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:rsidR="00DA3529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</w:rPr>
        <w:tab/>
      </w: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7F0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 2548 ข้อ 4 ได้กำหนดให้จัดทำแผนการดำเนินงานตาม</w:t>
      </w:r>
      <w:r w:rsidR="00A13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F0A">
        <w:rPr>
          <w:rFonts w:ascii="TH SarabunIT๙" w:hAnsi="TH SarabunIT๙" w:cs="TH SarabunIT๙"/>
          <w:sz w:val="32"/>
          <w:szCs w:val="32"/>
          <w:cs/>
        </w:rPr>
        <w:t>ข้อ 26 และ</w:t>
      </w:r>
      <w:r w:rsidR="00150519" w:rsidRPr="00217F0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 w:rsidR="00150519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2) พ.ศ.2559</w:t>
      </w:r>
      <w:r w:rsidRPr="00217F0A">
        <w:rPr>
          <w:rFonts w:ascii="TH SarabunIT๙" w:hAnsi="TH SarabunIT๙" w:cs="TH SarabunIT๙"/>
          <w:sz w:val="32"/>
          <w:szCs w:val="32"/>
          <w:cs/>
        </w:rPr>
        <w:t xml:space="preserve"> ข้อ 27 ว่า การจัดทำแผนการดำเนินงานให้ดำเนินการตามระเบียบนี้โดยมีขั้นตอนดำเนินการดังนี้</w:t>
      </w: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ab/>
      </w:r>
      <w:r w:rsidRPr="00217F0A">
        <w:rPr>
          <w:rFonts w:ascii="TH SarabunIT๙" w:hAnsi="TH SarabunIT๙" w:cs="TH SarabunIT๙"/>
          <w:sz w:val="32"/>
          <w:szCs w:val="32"/>
        </w:rPr>
        <w:t xml:space="preserve">1. </w:t>
      </w:r>
      <w:r w:rsidRPr="00217F0A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งาน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ab/>
      </w:r>
      <w:r w:rsidRPr="00217F0A">
        <w:rPr>
          <w:rFonts w:ascii="TH SarabunIT๙" w:hAnsi="TH SarabunIT๙" w:cs="TH SarabunIT๙"/>
          <w:sz w:val="32"/>
          <w:szCs w:val="32"/>
        </w:rPr>
        <w:t xml:space="preserve">2. </w:t>
      </w:r>
      <w:r w:rsidRPr="00217F0A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ab/>
      </w:r>
      <w:r w:rsidRPr="00217F0A">
        <w:rPr>
          <w:rFonts w:ascii="TH SarabunIT๙" w:hAnsi="TH SarabunIT๙" w:cs="TH SarabunIT๙"/>
          <w:sz w:val="32"/>
          <w:szCs w:val="32"/>
        </w:rPr>
        <w:t xml:space="preserve">3. </w:t>
      </w:r>
      <w:r w:rsidRPr="00217F0A">
        <w:rPr>
          <w:rFonts w:ascii="TH SarabunIT๙" w:hAnsi="TH SarabunIT๙" w:cs="TH SarabunIT๙"/>
          <w:sz w:val="32"/>
          <w:szCs w:val="32"/>
          <w:cs/>
        </w:rPr>
        <w:t>แผนการดำเนินงานให้จัดทำเสร็จภายใน</w:t>
      </w:r>
      <w:r w:rsidR="006A179D" w:rsidRPr="00217F0A">
        <w:rPr>
          <w:rFonts w:ascii="TH SarabunIT๙" w:hAnsi="TH SarabunIT๙" w:cs="TH SarabunIT๙"/>
          <w:sz w:val="32"/>
          <w:szCs w:val="32"/>
          <w:cs/>
        </w:rPr>
        <w:t xml:space="preserve">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</w:t>
      </w:r>
      <w:r w:rsidRPr="00217F0A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/โครงการจากหน่วยงาน</w:t>
      </w:r>
      <w:r w:rsidRPr="00217F0A">
        <w:rPr>
          <w:rFonts w:ascii="TH SarabunIT๙" w:hAnsi="TH SarabunIT๙" w:cs="TH SarabunIT๙"/>
          <w:sz w:val="32"/>
          <w:szCs w:val="32"/>
          <w:cs/>
        </w:rPr>
        <w:lastRenderedPageBreak/>
        <w:t>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การขยายเวลาการจัดทำและการแก้ไขแผนการดำเนินงานเป็นอำนาจของผู้บริหารท้องถิ่น</w:t>
      </w: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ab/>
      </w: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การดำเนินงานเพิ่มเติม</w:t>
      </w: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7F0A">
        <w:rPr>
          <w:rFonts w:ascii="TH SarabunIT๙" w:hAnsi="TH SarabunIT๙" w:cs="TH SarabunIT๙"/>
          <w:sz w:val="32"/>
          <w:szCs w:val="32"/>
          <w:cs/>
        </w:rPr>
        <w:t>ภายหลังจากองค์กรปกครองส่วนท้องถิ่นได้จัดทำแผนการดำเนินงานแล้วหากองค์กรปกครองส่วนท้องถิ่นมีการจัดตั้งงบประมาณเพิ่มเติมหรือได้รับแจ้งแผนงาน</w:t>
      </w:r>
      <w:r w:rsidRPr="00217F0A">
        <w:rPr>
          <w:rFonts w:ascii="TH SarabunIT๙" w:hAnsi="TH SarabunIT๙" w:cs="TH SarabunIT๙"/>
          <w:sz w:val="32"/>
          <w:szCs w:val="32"/>
        </w:rPr>
        <w:t>/</w:t>
      </w:r>
      <w:r w:rsidRPr="00217F0A">
        <w:rPr>
          <w:rFonts w:ascii="TH SarabunIT๙" w:hAnsi="TH SarabunIT๙" w:cs="TH SarabunIT๙"/>
          <w:sz w:val="32"/>
          <w:szCs w:val="32"/>
          <w:cs/>
        </w:rPr>
        <w:t>โครงการเพิ่มเติมจากหน่วยงานราชการ ส่วนกลาง ส่วนภูมิภาค รัฐวิสาหกิจหรือหน่วยงานอื่นๆ ที่ดำเนินการในพื้นที่องค์กรปกครองส่วนท้องถิ่นในปีงบประมาณนั้น ให้องค์กรปกครองส่วนท้องถิ่นดำเนินการจัดทำแผนการดำเนินงานให้แล้วเสร็จภายใน</w:t>
      </w:r>
      <w:r w:rsidRPr="00217F0A">
        <w:rPr>
          <w:rFonts w:ascii="TH SarabunIT๙" w:hAnsi="TH SarabunIT๙" w:cs="TH SarabunIT๙"/>
          <w:sz w:val="32"/>
          <w:szCs w:val="32"/>
        </w:rPr>
        <w:t xml:space="preserve"> 30 </w:t>
      </w:r>
      <w:r w:rsidRPr="00217F0A">
        <w:rPr>
          <w:rFonts w:ascii="TH SarabunIT๙" w:hAnsi="TH SarabunIT๙" w:cs="TH SarabunIT๙"/>
          <w:sz w:val="32"/>
          <w:szCs w:val="32"/>
          <w:cs/>
        </w:rPr>
        <w:t>วัน นับแต่มีการจัดตั้งงบประมาณเพิ่มเติมหรือได้รับแจ้งแผนงาน</w:t>
      </w:r>
      <w:r w:rsidRPr="00217F0A">
        <w:rPr>
          <w:rFonts w:ascii="TH SarabunIT๙" w:hAnsi="TH SarabunIT๙" w:cs="TH SarabunIT๙"/>
          <w:sz w:val="32"/>
          <w:szCs w:val="32"/>
        </w:rPr>
        <w:t>/</w:t>
      </w:r>
      <w:r w:rsidRPr="00217F0A">
        <w:rPr>
          <w:rFonts w:ascii="TH SarabunIT๙" w:hAnsi="TH SarabunIT๙" w:cs="TH SarabunIT๙"/>
          <w:sz w:val="32"/>
          <w:szCs w:val="32"/>
          <w:cs/>
        </w:rPr>
        <w:t>โครงการเพิ่มเติมจากหน่วยงานราชการส่วนกลาง ส่วนภูมิภาค รัฐวิสาหกิจหรือหน่วยงานอื่นๆ</w:t>
      </w:r>
      <w:r w:rsidRPr="00217F0A">
        <w:rPr>
          <w:rFonts w:ascii="TH SarabunIT๙" w:hAnsi="TH SarabunIT๙" w:cs="TH SarabunIT๙"/>
          <w:sz w:val="32"/>
          <w:szCs w:val="32"/>
        </w:rPr>
        <w:t xml:space="preserve"> (</w:t>
      </w:r>
      <w:r w:rsidRPr="00217F0A">
        <w:rPr>
          <w:rFonts w:ascii="TH SarabunIT๙" w:hAnsi="TH SarabunIT๙" w:cs="TH SarabunIT๙"/>
          <w:sz w:val="32"/>
          <w:szCs w:val="32"/>
          <w:cs/>
        </w:rPr>
        <w:t xml:space="preserve">โดยให้จัดทำเป็นแผนการดำเนินงานเพิ่มเติม ฉบับที่ </w:t>
      </w:r>
      <w:r w:rsidRPr="00217F0A">
        <w:rPr>
          <w:rFonts w:ascii="TH SarabunIT๙" w:hAnsi="TH SarabunIT๙" w:cs="TH SarabunIT๙"/>
          <w:sz w:val="32"/>
          <w:szCs w:val="32"/>
        </w:rPr>
        <w:t>1,2,3,4,......)</w:t>
      </w: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ab/>
        <w:t>ร่างแผนการดำเนินงานให้พิจารณาจัดหมวดหมู่ให้สอดคล้องกับยุทธศาสตร์และ</w:t>
      </w:r>
      <w:r w:rsidR="006A179D" w:rsidRPr="00217F0A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217F0A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ที่กำหนดไว้ในยุทธศาสตร์การพัฒนาขององค์กรปกครองส่วนท้</w:t>
      </w:r>
      <w:r w:rsidR="006A179D" w:rsidRPr="00217F0A">
        <w:rPr>
          <w:rFonts w:ascii="TH SarabunIT๙" w:hAnsi="TH SarabunIT๙" w:cs="TH SarabunIT๙"/>
          <w:sz w:val="32"/>
          <w:szCs w:val="32"/>
          <w:cs/>
        </w:rPr>
        <w:t>องถิ่น และสอดคล้องกับแผนพัฒนาสี่</w:t>
      </w:r>
      <w:r w:rsidRPr="00217F0A">
        <w:rPr>
          <w:rFonts w:ascii="TH SarabunIT๙" w:hAnsi="TH SarabunIT๙" w:cs="TH SarabunIT๙"/>
          <w:sz w:val="32"/>
          <w:szCs w:val="32"/>
          <w:cs/>
        </w:rPr>
        <w:t>ปี โดยมีเค้าโครงแผนการดำเนินงาน</w:t>
      </w:r>
      <w:r w:rsidRPr="00217F0A">
        <w:rPr>
          <w:rFonts w:ascii="TH SarabunIT๙" w:hAnsi="TH SarabunIT๙" w:cs="TH SarabunIT๙"/>
          <w:sz w:val="32"/>
          <w:szCs w:val="32"/>
        </w:rPr>
        <w:t xml:space="preserve"> 2 </w:t>
      </w:r>
      <w:r w:rsidRPr="00217F0A">
        <w:rPr>
          <w:rFonts w:ascii="TH SarabunIT๙" w:hAnsi="TH SarabunIT๙" w:cs="TH SarabunIT๙"/>
          <w:sz w:val="32"/>
          <w:szCs w:val="32"/>
          <w:cs/>
        </w:rPr>
        <w:t>ส่วน คือ</w:t>
      </w: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605F" w:rsidRPr="00217F0A" w:rsidRDefault="0027605F" w:rsidP="00E6615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F35874" w:rsidRPr="00217F0A" w:rsidRDefault="00F35874" w:rsidP="00E66152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>1.</w:t>
      </w:r>
      <w:r w:rsidRPr="00217F0A">
        <w:rPr>
          <w:rFonts w:ascii="TH SarabunIT๙" w:hAnsi="TH SarabunIT๙" w:cs="TH SarabunIT๙"/>
          <w:sz w:val="32"/>
          <w:szCs w:val="32"/>
          <w:cs/>
        </w:rPr>
        <w:tab/>
        <w:t>ทำให้การดำเนินงานแผนงาน/โครงการพัฒนาในปีงบประมาณ มีความชัดเจนในการปฏิบัติมากขึ้น</w:t>
      </w:r>
    </w:p>
    <w:p w:rsidR="00F35874" w:rsidRPr="00217F0A" w:rsidRDefault="00F35874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>2.</w:t>
      </w:r>
      <w:r w:rsidRPr="00217F0A">
        <w:rPr>
          <w:rFonts w:ascii="TH SarabunIT๙" w:hAnsi="TH SarabunIT๙" w:cs="TH SarabunIT๙"/>
          <w:sz w:val="32"/>
          <w:szCs w:val="32"/>
          <w:cs/>
        </w:rPr>
        <w:tab/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:rsidR="00F35874" w:rsidRPr="00217F0A" w:rsidRDefault="00F35874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217F0A">
        <w:rPr>
          <w:rFonts w:ascii="TH SarabunIT๙" w:hAnsi="TH SarabunIT๙" w:cs="TH SarabunIT๙"/>
          <w:sz w:val="32"/>
          <w:szCs w:val="32"/>
          <w:cs/>
        </w:rPr>
        <w:tab/>
        <w:t>เพื่อให้การใช้จ่ายงบประมาณในแต่ละปีของหน่วยงานเป็นไปอย่างมีประสิทธิภาพ</w:t>
      </w:r>
    </w:p>
    <w:p w:rsidR="00F35874" w:rsidRPr="00217F0A" w:rsidRDefault="00F35874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217F0A">
        <w:rPr>
          <w:rFonts w:ascii="TH SarabunIT๙" w:hAnsi="TH SarabunIT๙" w:cs="TH SarabunIT๙"/>
          <w:sz w:val="32"/>
          <w:szCs w:val="32"/>
          <w:cs/>
        </w:rPr>
        <w:tab/>
        <w:t>ทราบถึงจำนวนงบประมาณที่ต้องจ่ายจริงในแต่ละปี</w:t>
      </w:r>
    </w:p>
    <w:p w:rsidR="00F35874" w:rsidRPr="00217F0A" w:rsidRDefault="00F35874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217F0A">
        <w:rPr>
          <w:rFonts w:ascii="TH SarabunIT๙" w:hAnsi="TH SarabunIT๙" w:cs="TH SarabunIT๙"/>
          <w:sz w:val="32"/>
          <w:szCs w:val="32"/>
          <w:cs/>
        </w:rPr>
        <w:tab/>
        <w:t>สามารถบริหารเวลาในการดำเนินงานโครงการของทุกส่วนของ</w:t>
      </w:r>
      <w:r w:rsidR="001F4A77" w:rsidRPr="00217F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้ำหัก</w:t>
      </w:r>
    </w:p>
    <w:p w:rsidR="00F35874" w:rsidRPr="00217F0A" w:rsidRDefault="00F35874" w:rsidP="00E66152">
      <w:pPr>
        <w:tabs>
          <w:tab w:val="left" w:pos="1080"/>
        </w:tabs>
        <w:ind w:left="144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217F0A">
        <w:rPr>
          <w:rFonts w:ascii="TH SarabunIT๙" w:hAnsi="TH SarabunIT๙" w:cs="TH SarabunIT๙"/>
          <w:sz w:val="32"/>
          <w:szCs w:val="32"/>
          <w:cs/>
        </w:rPr>
        <w:tab/>
        <w:t>สามารถนำแผนการปฏิบัติการมาวิเคราะห์ปัญหาอันเกิดจากการดำเนินโครงการต่างๆ</w:t>
      </w:r>
      <w:r w:rsidR="006A179D" w:rsidRPr="00217F0A">
        <w:rPr>
          <w:rFonts w:ascii="TH SarabunIT๙" w:hAnsi="TH SarabunIT๙" w:cs="TH SarabunIT๙"/>
          <w:sz w:val="32"/>
          <w:szCs w:val="32"/>
          <w:cs/>
        </w:rPr>
        <w:t>ตามงบประมาณในปีงบประมาณ พ.ศ.</w:t>
      </w:r>
      <w:r w:rsidR="008A3550">
        <w:rPr>
          <w:rFonts w:ascii="TH SarabunIT๙" w:hAnsi="TH SarabunIT๙" w:cs="TH SarabunIT๙"/>
          <w:sz w:val="32"/>
          <w:szCs w:val="32"/>
          <w:cs/>
        </w:rPr>
        <w:t>2562</w:t>
      </w:r>
      <w:bookmarkStart w:id="0" w:name="_GoBack"/>
      <w:bookmarkEnd w:id="0"/>
      <w:r w:rsidRPr="00217F0A">
        <w:rPr>
          <w:rFonts w:ascii="TH SarabunIT๙" w:hAnsi="TH SarabunIT๙" w:cs="TH SarabunIT๙"/>
          <w:sz w:val="32"/>
          <w:szCs w:val="32"/>
          <w:cs/>
        </w:rPr>
        <w:t xml:space="preserve"> ได้อย่างถูกต้อง</w:t>
      </w:r>
    </w:p>
    <w:p w:rsidR="00E66152" w:rsidRPr="00217F0A" w:rsidRDefault="00F35874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74BAA" w:rsidRPr="000F1FFD" w:rsidRDefault="004E4C9F" w:rsidP="00E66152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F1FFD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="00E66152" w:rsidRPr="000F1FFD"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 2</w:t>
      </w:r>
      <w:r w:rsidR="00E66152" w:rsidRPr="000F1FFD">
        <w:rPr>
          <w:rFonts w:ascii="TH SarabunIT๙" w:hAnsi="TH SarabunIT๙" w:cs="TH SarabunIT๙"/>
          <w:b/>
          <w:bCs/>
          <w:sz w:val="96"/>
          <w:szCs w:val="96"/>
          <w:cs/>
        </w:rPr>
        <w:tab/>
      </w:r>
    </w:p>
    <w:p w:rsidR="00E66152" w:rsidRPr="000F1FFD" w:rsidRDefault="00E66152" w:rsidP="00E66152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F1FFD">
        <w:rPr>
          <w:rFonts w:ascii="TH SarabunIT๙" w:hAnsi="TH SarabunIT๙" w:cs="TH SarabunIT๙"/>
          <w:b/>
          <w:bCs/>
          <w:sz w:val="96"/>
          <w:szCs w:val="96"/>
          <w:cs/>
        </w:rPr>
        <w:t>บัญชีโครงการ/กิจกรรม</w:t>
      </w: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217F0A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73B1" w:rsidRPr="00217F0A" w:rsidRDefault="00C573B1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73B1" w:rsidRPr="00217F0A" w:rsidRDefault="00C573B1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73B1" w:rsidRPr="00217F0A" w:rsidRDefault="00C573B1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73B1" w:rsidRPr="00217F0A" w:rsidRDefault="00C573B1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73B1" w:rsidRDefault="00C573B1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5DB6" w:rsidRDefault="00135DB6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5DB6" w:rsidRPr="00217F0A" w:rsidRDefault="00135DB6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73B1" w:rsidRPr="00217F0A" w:rsidRDefault="00C573B1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4C9F" w:rsidRDefault="004E4C9F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4C9F" w:rsidRPr="00217F0A" w:rsidRDefault="004E4C9F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5DB6" w:rsidRPr="002A4976" w:rsidRDefault="00FB42F0" w:rsidP="00135DB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A4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2A4976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FB42F0" w:rsidRPr="002A4976" w:rsidRDefault="00FB42F0" w:rsidP="00135DB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A4976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/กิจกรรม</w:t>
      </w:r>
    </w:p>
    <w:p w:rsidR="002A4976" w:rsidRPr="00217F0A" w:rsidRDefault="002A4976" w:rsidP="00135DB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42F0" w:rsidRPr="00217F0A" w:rsidRDefault="00FB42F0" w:rsidP="005D04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7F0A">
        <w:rPr>
          <w:rFonts w:ascii="TH SarabunIT๙" w:hAnsi="TH SarabunIT๙" w:cs="TH SarabunIT๙"/>
          <w:sz w:val="32"/>
          <w:szCs w:val="32"/>
          <w:cs/>
        </w:rPr>
        <w:t>องค์ประกอบ ประกอบด้วยบัญชีสรุปจำนวนโครงการและงบประมาณ และบัญชีโครงการ/กิจกรรม/งบประมาณโดยนำเสนอ ดังนี้</w:t>
      </w:r>
    </w:p>
    <w:p w:rsidR="00FB42F0" w:rsidRPr="003C10DA" w:rsidRDefault="005D04C0" w:rsidP="005D04C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FB42F0" w:rsidRPr="003C10DA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="00FB42F0" w:rsidRPr="003C10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ัญชีสรุปจำนวนโครงการและงบประมาณ (แบบ ผด. </w:t>
      </w:r>
      <w:r w:rsidR="00FB42F0" w:rsidRPr="003C10DA">
        <w:rPr>
          <w:rFonts w:ascii="TH SarabunIT๙" w:hAnsi="TH SarabunIT๙" w:cs="TH SarabunIT๙"/>
          <w:b/>
          <w:bCs/>
          <w:sz w:val="32"/>
          <w:szCs w:val="32"/>
        </w:rPr>
        <w:t>01</w:t>
      </w:r>
      <w:r w:rsidR="00BE0362" w:rsidRPr="003C10DA">
        <w:rPr>
          <w:rFonts w:ascii="TH SarabunIT๙" w:hAnsi="TH SarabunIT๙" w:cs="TH SarabunIT๙" w:hint="cs"/>
          <w:b/>
          <w:bCs/>
          <w:sz w:val="32"/>
          <w:szCs w:val="32"/>
          <w:cs/>
        </w:rPr>
        <w:t>, ผด</w:t>
      </w:r>
      <w:r w:rsidR="00BE0362" w:rsidRPr="003C10DA">
        <w:rPr>
          <w:rFonts w:ascii="TH SarabunIT๙" w:hAnsi="TH SarabunIT๙" w:cs="TH SarabunIT๙"/>
          <w:b/>
          <w:bCs/>
          <w:sz w:val="32"/>
          <w:szCs w:val="32"/>
        </w:rPr>
        <w:t xml:space="preserve"> 01/1</w:t>
      </w:r>
      <w:r w:rsidR="00FB42F0" w:rsidRPr="003C10D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B42F0" w:rsidRDefault="00194112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FB42F0" w:rsidRPr="00217F0A">
        <w:rPr>
          <w:rFonts w:ascii="TH SarabunIT๙" w:hAnsi="TH SarabunIT๙" w:cs="TH SarabunIT๙"/>
          <w:sz w:val="32"/>
          <w:szCs w:val="32"/>
          <w:cs/>
        </w:rPr>
        <w:t xml:space="preserve">แบบ ผด. </w:t>
      </w:r>
      <w:r w:rsidR="00FB42F0" w:rsidRPr="00217F0A">
        <w:rPr>
          <w:rFonts w:ascii="TH SarabunIT๙" w:hAnsi="TH SarabunIT๙" w:cs="TH SarabunIT๙"/>
          <w:sz w:val="32"/>
          <w:szCs w:val="32"/>
        </w:rPr>
        <w:t>01</w:t>
      </w:r>
      <w:r w:rsidR="00FB42F0" w:rsidRPr="00217F0A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สรุปจำนวนโครงการและงบประมาณ แผนการดำเนินงาน ประจำปีงบประมาณ พ.ศ.</w:t>
      </w:r>
      <w:r w:rsidR="008A3550">
        <w:rPr>
          <w:rFonts w:ascii="TH SarabunIT๙" w:hAnsi="TH SarabunIT๙" w:cs="TH SarabunIT๙"/>
          <w:sz w:val="32"/>
          <w:szCs w:val="32"/>
        </w:rPr>
        <w:t>2562</w:t>
      </w:r>
      <w:r w:rsidR="00E66152" w:rsidRPr="00217F0A">
        <w:rPr>
          <w:rFonts w:ascii="TH SarabunIT๙" w:hAnsi="TH SarabunIT๙" w:cs="TH SarabunIT๙"/>
          <w:sz w:val="32"/>
          <w:szCs w:val="32"/>
        </w:rPr>
        <w:t xml:space="preserve"> </w:t>
      </w:r>
      <w:r w:rsidR="00FB42F0" w:rsidRPr="00217F0A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/</w:t>
      </w:r>
      <w:r w:rsidR="00E66152" w:rsidRPr="00217F0A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FB42F0" w:rsidRPr="00217F0A">
        <w:rPr>
          <w:rFonts w:ascii="TH SarabunIT๙" w:hAnsi="TH SarabunIT๙" w:cs="TH SarabunIT๙"/>
          <w:sz w:val="32"/>
          <w:szCs w:val="32"/>
          <w:cs/>
        </w:rPr>
        <w:t xml:space="preserve">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:rsidR="00FB42F0" w:rsidRPr="00217F0A" w:rsidRDefault="00194112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42F0" w:rsidRPr="00217F0A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การดำเนินงานตามแบบ ผด. </w:t>
      </w:r>
      <w:r w:rsidR="00FB42F0" w:rsidRPr="00217F0A">
        <w:rPr>
          <w:rFonts w:ascii="TH SarabunIT๙" w:hAnsi="TH SarabunIT๙" w:cs="TH SarabunIT๙"/>
          <w:sz w:val="32"/>
          <w:szCs w:val="32"/>
        </w:rPr>
        <w:t>01</w:t>
      </w:r>
      <w:r w:rsidR="00FB42F0" w:rsidRPr="00217F0A">
        <w:rPr>
          <w:rFonts w:ascii="TH SarabunIT๙" w:hAnsi="TH SarabunIT๙" w:cs="TH SarabunIT๙"/>
          <w:sz w:val="32"/>
          <w:szCs w:val="32"/>
          <w:cs/>
        </w:rPr>
        <w:t xml:space="preserve"> นี้ </w:t>
      </w:r>
      <w:r w:rsidR="00C573B1" w:rsidRPr="00217F0A">
        <w:rPr>
          <w:rFonts w:ascii="TH SarabunIT๙" w:hAnsi="TH SarabunIT๙" w:cs="TH SarabunIT๙"/>
          <w:sz w:val="32"/>
          <w:szCs w:val="32"/>
          <w:cs/>
        </w:rPr>
        <w:t>จะต้องลงรายการยุทธศาสตร์ แผนงาน</w:t>
      </w:r>
      <w:r w:rsidR="00FB42F0" w:rsidRPr="00217F0A">
        <w:rPr>
          <w:rFonts w:ascii="TH SarabunIT๙" w:hAnsi="TH SarabunIT๙" w:cs="TH SarabunIT๙"/>
          <w:sz w:val="32"/>
          <w:szCs w:val="32"/>
          <w:cs/>
        </w:rPr>
        <w:t xml:space="preserve">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</w:t>
      </w:r>
      <w:r w:rsidR="00E66152" w:rsidRPr="00217F0A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FB42F0" w:rsidRPr="00217F0A">
        <w:rPr>
          <w:rFonts w:ascii="TH SarabunIT๙" w:hAnsi="TH SarabunIT๙" w:cs="TH SarabunIT๙"/>
          <w:sz w:val="32"/>
          <w:szCs w:val="32"/>
          <w:cs/>
        </w:rPr>
        <w:t xml:space="preserve">แล้ว จะต้องรวมผลทุกครั้ง และจะต้องรวมผลในภาพรวมทั้งหมดด้วย </w:t>
      </w:r>
    </w:p>
    <w:p w:rsidR="00FB42F0" w:rsidRDefault="00194112" w:rsidP="0019411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B42F0" w:rsidRPr="00217F0A">
        <w:rPr>
          <w:rFonts w:ascii="TH SarabunIT๙" w:hAnsi="TH SarabunIT๙" w:cs="TH SarabunIT๙"/>
          <w:sz w:val="32"/>
          <w:szCs w:val="32"/>
          <w:cs/>
        </w:rPr>
        <w:t>การลงยุทธศาสตร์และ</w:t>
      </w:r>
      <w:r w:rsidR="00E66152" w:rsidRPr="00217F0A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FB42F0" w:rsidRPr="00217F0A">
        <w:rPr>
          <w:rFonts w:ascii="TH SarabunIT๙" w:hAnsi="TH SarabunIT๙" w:cs="TH SarabunIT๙"/>
          <w:sz w:val="32"/>
          <w:szCs w:val="32"/>
          <w:cs/>
        </w:rPr>
        <w:t>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(</w:t>
      </w:r>
      <w:r w:rsidR="00FB42F0" w:rsidRPr="00217F0A">
        <w:rPr>
          <w:rFonts w:ascii="TH SarabunIT๙" w:hAnsi="TH SarabunIT๙" w:cs="TH SarabunIT๙"/>
          <w:sz w:val="32"/>
          <w:szCs w:val="32"/>
        </w:rPr>
        <w:t>100)</w:t>
      </w:r>
    </w:p>
    <w:p w:rsidR="00BE0362" w:rsidRDefault="00194112" w:rsidP="0019411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BE0362">
        <w:rPr>
          <w:rFonts w:ascii="TH SarabunIT๙" w:hAnsi="TH SarabunIT๙" w:cs="TH SarabunIT๙" w:hint="cs"/>
          <w:sz w:val="32"/>
          <w:szCs w:val="32"/>
          <w:cs/>
        </w:rPr>
        <w:t>การจัดทำแผนดำเนินงานตามแบบ</w:t>
      </w:r>
      <w:r w:rsidR="00BE0362" w:rsidRPr="00217F0A">
        <w:rPr>
          <w:rFonts w:ascii="TH SarabunIT๙" w:hAnsi="TH SarabunIT๙" w:cs="TH SarabunIT๙" w:hint="cs"/>
          <w:sz w:val="32"/>
          <w:szCs w:val="32"/>
          <w:cs/>
        </w:rPr>
        <w:t xml:space="preserve"> ผด.0</w:t>
      </w:r>
      <w:r w:rsidR="00BE036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E0362" w:rsidRPr="00217F0A">
        <w:rPr>
          <w:rFonts w:ascii="TH SarabunIT๙" w:hAnsi="TH SarabunIT๙" w:cs="TH SarabunIT๙" w:hint="cs"/>
          <w:sz w:val="32"/>
          <w:szCs w:val="32"/>
          <w:cs/>
        </w:rPr>
        <w:t>/1 เป็นแบบ</w:t>
      </w:r>
      <w:r w:rsidR="00BE0362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BE0362" w:rsidRPr="00217F0A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BE0362">
        <w:rPr>
          <w:rFonts w:ascii="TH SarabunIT๙" w:hAnsi="TH SarabunIT๙" w:cs="TH SarabunIT๙" w:hint="cs"/>
          <w:sz w:val="32"/>
          <w:szCs w:val="32"/>
          <w:cs/>
        </w:rPr>
        <w:t xml:space="preserve"> แยกรายการตามแผนงาน จำนวน งบประมาณ </w:t>
      </w:r>
      <w:r w:rsidR="00BE0362" w:rsidRPr="00217F0A">
        <w:rPr>
          <w:rFonts w:ascii="TH SarabunIT๙" w:hAnsi="TH SarabunIT๙" w:cs="TH SarabunIT๙"/>
          <w:sz w:val="32"/>
          <w:szCs w:val="32"/>
          <w:cs/>
        </w:rPr>
        <w:t>และการคิดเป็นร้อยละของงบประมาณทั้งหมด และต้องระบุหน่วยงานรับผิดชอบ</w:t>
      </w:r>
    </w:p>
    <w:p w:rsidR="00FB42F0" w:rsidRPr="003C10DA" w:rsidRDefault="005D04C0" w:rsidP="005D04C0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FB42F0" w:rsidRPr="003C10DA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="00FB42F0" w:rsidRPr="003C10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ัญชีโค</w:t>
      </w:r>
      <w:r w:rsidR="0030146E">
        <w:rPr>
          <w:rFonts w:ascii="TH SarabunIT๙" w:hAnsi="TH SarabunIT๙" w:cs="TH SarabunIT๙"/>
          <w:b/>
          <w:bCs/>
          <w:sz w:val="32"/>
          <w:szCs w:val="32"/>
          <w:cs/>
        </w:rPr>
        <w:t>รงการ/กิจกรรม/งบประมาณ (แบบ ผด.</w:t>
      </w:r>
      <w:r w:rsidR="000652A8" w:rsidRPr="003C10DA">
        <w:rPr>
          <w:rFonts w:ascii="TH SarabunIT๙" w:hAnsi="TH SarabunIT๙" w:cs="TH SarabunIT๙"/>
          <w:b/>
          <w:bCs/>
          <w:sz w:val="32"/>
          <w:szCs w:val="32"/>
        </w:rPr>
        <w:t>02,</w:t>
      </w:r>
      <w:r w:rsidR="00AE4CF1" w:rsidRPr="003C10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ด.02/1</w:t>
      </w:r>
      <w:r w:rsidR="00FB42F0" w:rsidRPr="003C10D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35874" w:rsidRPr="00217F0A" w:rsidRDefault="005D04C0" w:rsidP="005D04C0">
      <w:pPr>
        <w:ind w:right="-1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5D04C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FB42F0" w:rsidRPr="005D04C0">
        <w:rPr>
          <w:rFonts w:ascii="TH SarabunIT๙" w:hAnsi="TH SarabunIT๙" w:cs="TH SarabunIT๙"/>
          <w:sz w:val="31"/>
          <w:szCs w:val="31"/>
          <w:cs/>
        </w:rPr>
        <w:t>แบบ ผด.</w:t>
      </w:r>
      <w:r w:rsidR="00FB42F0" w:rsidRPr="005D04C0">
        <w:rPr>
          <w:rFonts w:ascii="TH SarabunIT๙" w:hAnsi="TH SarabunIT๙" w:cs="TH SarabunIT๙"/>
          <w:sz w:val="31"/>
          <w:szCs w:val="31"/>
        </w:rPr>
        <w:t>02</w:t>
      </w:r>
      <w:r w:rsidR="00FB42F0" w:rsidRPr="005D04C0">
        <w:rPr>
          <w:rFonts w:ascii="TH SarabunIT๙" w:hAnsi="TH SarabunIT๙" w:cs="TH SarabunIT๙"/>
          <w:sz w:val="31"/>
          <w:szCs w:val="31"/>
          <w:cs/>
        </w:rPr>
        <w:t xml:space="preserve"> เป็นแบบบัญชีโครงการ/งบประมาณ แผนการดำเนินงาน</w:t>
      </w:r>
      <w:r w:rsidRPr="005D04C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FB42F0" w:rsidRPr="005D04C0">
        <w:rPr>
          <w:rFonts w:ascii="TH SarabunIT๙" w:hAnsi="TH SarabunIT๙" w:cs="TH SarabunIT๙"/>
          <w:sz w:val="31"/>
          <w:szCs w:val="31"/>
          <w:cs/>
        </w:rPr>
        <w:t>ประจำปีงบประมาณ พ.ศ.</w:t>
      </w:r>
      <w:r w:rsidR="008A3550" w:rsidRPr="005D04C0">
        <w:rPr>
          <w:rFonts w:ascii="TH SarabunIT๙" w:hAnsi="TH SarabunIT๙" w:cs="TH SarabunIT๙"/>
          <w:sz w:val="31"/>
          <w:szCs w:val="31"/>
        </w:rPr>
        <w:t>2562</w:t>
      </w:r>
      <w:r w:rsidR="00E66152" w:rsidRPr="005D04C0">
        <w:rPr>
          <w:rFonts w:ascii="TH SarabunIT๙" w:hAnsi="TH SarabunIT๙" w:cs="TH SarabunIT๙"/>
          <w:sz w:val="31"/>
          <w:szCs w:val="31"/>
        </w:rPr>
        <w:t xml:space="preserve"> </w:t>
      </w:r>
      <w:r w:rsidR="00FB42F0" w:rsidRPr="00217F0A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แต่ละยุทธศาสตร์พร้อมแสดง</w:t>
      </w:r>
      <w:r w:rsidR="008D2A32" w:rsidRPr="00217F0A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FB42F0" w:rsidRPr="00217F0A">
        <w:rPr>
          <w:rFonts w:ascii="TH SarabunIT๙" w:hAnsi="TH SarabunIT๙" w:cs="TH SarabunIT๙"/>
          <w:sz w:val="32"/>
          <w:szCs w:val="32"/>
          <w:cs/>
        </w:rPr>
        <w:t xml:space="preserve"> โดยมีลำดับที่/โครงการ/รายละเอียดของกิจกรรมที่เกิดขึ้นจากโครงการ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  <w:r w:rsidR="00ED7243" w:rsidRPr="00217F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4099" w:rsidRPr="00217F0A" w:rsidRDefault="00194112" w:rsidP="00194112">
      <w:pPr>
        <w:tabs>
          <w:tab w:val="left" w:pos="108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D7243" w:rsidRPr="00217F0A">
        <w:rPr>
          <w:rFonts w:ascii="TH SarabunIT๙" w:hAnsi="TH SarabunIT๙" w:cs="TH SarabunIT๙" w:hint="cs"/>
          <w:sz w:val="32"/>
          <w:szCs w:val="32"/>
          <w:cs/>
        </w:rPr>
        <w:t>แบบ ผด.02/1 เป็นแบบบัญชี</w:t>
      </w:r>
      <w:r w:rsidR="00DD12E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D7243" w:rsidRPr="00217F0A">
        <w:rPr>
          <w:rFonts w:ascii="TH SarabunIT๙" w:hAnsi="TH SarabunIT๙" w:cs="TH SarabunIT๙" w:hint="cs"/>
          <w:sz w:val="32"/>
          <w:szCs w:val="32"/>
          <w:cs/>
        </w:rPr>
        <w:t>ครุภัณฑ์/งบประมาณ</w:t>
      </w:r>
      <w:r w:rsidR="00E53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2EC">
        <w:rPr>
          <w:rFonts w:ascii="TH SarabunIT๙" w:hAnsi="TH SarabunIT๙" w:cs="TH SarabunIT๙" w:hint="cs"/>
          <w:sz w:val="32"/>
          <w:szCs w:val="32"/>
          <w:cs/>
        </w:rPr>
        <w:t>แยกตามแผนงาน รายละเอียดครุภัณฑ์</w:t>
      </w:r>
      <w:r w:rsidR="00DD12EC" w:rsidRPr="00217F0A">
        <w:rPr>
          <w:rFonts w:ascii="TH SarabunIT๙" w:hAnsi="TH SarabunIT๙" w:cs="TH SarabunIT๙"/>
          <w:sz w:val="32"/>
          <w:szCs w:val="32"/>
          <w:cs/>
        </w:rPr>
        <w:t>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  <w:r w:rsidR="00DD12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1016" w:rsidRPr="00217F0A" w:rsidRDefault="00FB1016" w:rsidP="00E66152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  <w:sectPr w:rsidR="00FB1016" w:rsidRPr="00217F0A" w:rsidSect="00FB1016">
          <w:footerReference w:type="default" r:id="rId8"/>
          <w:pgSz w:w="11906" w:h="16838" w:code="9"/>
          <w:pgMar w:top="1440" w:right="851" w:bottom="1440" w:left="1440" w:header="709" w:footer="709" w:gutter="0"/>
          <w:pgNumType w:chapStyle="1"/>
          <w:cols w:space="708"/>
          <w:titlePg/>
          <w:docGrid w:linePitch="360"/>
        </w:sectPr>
      </w:pPr>
    </w:p>
    <w:p w:rsidR="00764099" w:rsidRPr="00217F0A" w:rsidRDefault="00C55F9C" w:rsidP="007640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51.05pt;margin-top:5.4pt;width:71.15pt;height:43.3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A433FB" w:rsidRPr="00764099" w:rsidRDefault="00A433F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6409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ด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76409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 w:rsidR="00764099" w:rsidRPr="00217F0A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764099" w:rsidRPr="00217F0A" w:rsidRDefault="00764099" w:rsidP="007640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7F0A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ดำเนินงาน ประจำปีงบประมาณ พ.ศ.</w:t>
      </w:r>
      <w:r w:rsidR="008A3550">
        <w:rPr>
          <w:rFonts w:ascii="TH SarabunIT๙" w:hAnsi="TH SarabunIT๙" w:cs="TH SarabunIT๙" w:hint="cs"/>
          <w:b/>
          <w:bCs/>
          <w:sz w:val="36"/>
          <w:szCs w:val="36"/>
          <w:cs/>
        </w:rPr>
        <w:t>2562</w:t>
      </w:r>
    </w:p>
    <w:p w:rsidR="00764099" w:rsidRPr="00217F0A" w:rsidRDefault="00764099" w:rsidP="007640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7F0A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้ำหัก</w:t>
      </w:r>
      <w:r w:rsidR="00563C47" w:rsidRPr="00217F0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คีรีรัฐนิคม จังหวัดสุราษฎร์ธานี</w:t>
      </w:r>
    </w:p>
    <w:p w:rsidR="006C1C93" w:rsidRPr="00217F0A" w:rsidRDefault="006C1C93" w:rsidP="0076409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64099" w:rsidRPr="008B4E03" w:rsidRDefault="00764099" w:rsidP="007640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4E03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6C1C93" w:rsidRPr="00217F0A" w:rsidRDefault="006C1C93" w:rsidP="0076409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630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38"/>
        <w:gridCol w:w="1521"/>
        <w:gridCol w:w="1843"/>
        <w:gridCol w:w="1477"/>
        <w:gridCol w:w="1701"/>
        <w:gridCol w:w="2529"/>
      </w:tblGrid>
      <w:tr w:rsidR="00764099" w:rsidRPr="00217F0A" w:rsidTr="00B82CC9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:rsidR="00764099" w:rsidRPr="00217F0A" w:rsidRDefault="00764099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521" w:type="dxa"/>
            <w:shd w:val="clear" w:color="auto" w:fill="auto"/>
          </w:tcPr>
          <w:p w:rsidR="00764099" w:rsidRPr="00217F0A" w:rsidRDefault="00764099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764099" w:rsidRPr="00217F0A" w:rsidRDefault="00764099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  <w:shd w:val="clear" w:color="auto" w:fill="auto"/>
          </w:tcPr>
          <w:p w:rsidR="00764099" w:rsidRPr="00217F0A" w:rsidRDefault="00764099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64099" w:rsidRPr="00217F0A" w:rsidRDefault="00764099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64099" w:rsidRPr="00217F0A" w:rsidRDefault="00764099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099" w:rsidRPr="00217F0A" w:rsidRDefault="00764099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งบประมาณทั้งหมด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764099" w:rsidRPr="00217F0A" w:rsidRDefault="00764099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64099" w:rsidRPr="00217F0A" w:rsidTr="00B82CC9">
        <w:trPr>
          <w:trHeight w:val="436"/>
          <w:jc w:val="center"/>
        </w:trPr>
        <w:tc>
          <w:tcPr>
            <w:tcW w:w="15630" w:type="dxa"/>
            <w:gridSpan w:val="7"/>
            <w:shd w:val="clear" w:color="auto" w:fill="auto"/>
            <w:vAlign w:val="center"/>
          </w:tcPr>
          <w:p w:rsidR="00764099" w:rsidRPr="00217F0A" w:rsidRDefault="00764099" w:rsidP="00AB05AC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 </w:t>
            </w:r>
            <w:proofErr w:type="spellStart"/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 </w:t>
            </w:r>
            <w:r w:rsidR="00AB05AC"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การพัฒนาด้านการบริหารจัดการบ้านเมืองที่ดี</w:t>
            </w:r>
          </w:p>
        </w:tc>
      </w:tr>
      <w:tr w:rsidR="00764099" w:rsidRPr="00217F0A" w:rsidTr="00B82CC9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:rsidR="00764099" w:rsidRPr="00ED041C" w:rsidRDefault="00764099" w:rsidP="00C125D6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41C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ED04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</w:t>
            </w:r>
            <w:r w:rsidR="00AB05AC"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521" w:type="dxa"/>
            <w:shd w:val="clear" w:color="auto" w:fill="auto"/>
          </w:tcPr>
          <w:p w:rsidR="00764099" w:rsidRPr="00ED041C" w:rsidRDefault="003D2BB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64099" w:rsidRPr="00ED041C" w:rsidRDefault="002D398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78</w:t>
            </w:r>
          </w:p>
        </w:tc>
        <w:tc>
          <w:tcPr>
            <w:tcW w:w="1477" w:type="dxa"/>
            <w:shd w:val="clear" w:color="auto" w:fill="auto"/>
          </w:tcPr>
          <w:p w:rsidR="00764099" w:rsidRPr="00ED041C" w:rsidRDefault="003D2BBA" w:rsidP="003D2BB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5,000</w:t>
            </w:r>
          </w:p>
        </w:tc>
        <w:tc>
          <w:tcPr>
            <w:tcW w:w="1701" w:type="dxa"/>
            <w:shd w:val="clear" w:color="auto" w:fill="auto"/>
          </w:tcPr>
          <w:p w:rsidR="00764099" w:rsidRPr="00217F0A" w:rsidRDefault="003D2BB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7</w:t>
            </w:r>
          </w:p>
        </w:tc>
        <w:tc>
          <w:tcPr>
            <w:tcW w:w="2529" w:type="dxa"/>
            <w:shd w:val="clear" w:color="auto" w:fill="auto"/>
          </w:tcPr>
          <w:p w:rsidR="00764099" w:rsidRPr="00B82CC9" w:rsidRDefault="00B82CC9" w:rsidP="00C125D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2C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,กองคลัง,กองช่าง</w:t>
            </w:r>
          </w:p>
        </w:tc>
      </w:tr>
      <w:tr w:rsidR="00764099" w:rsidRPr="00217F0A" w:rsidTr="00B82CC9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:rsidR="00764099" w:rsidRPr="00217F0A" w:rsidRDefault="00764099" w:rsidP="00E237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64099" w:rsidRPr="00217F0A" w:rsidRDefault="003D2BBA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099" w:rsidRPr="00217F0A" w:rsidRDefault="002D3983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.7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64099" w:rsidRPr="00217F0A" w:rsidRDefault="003D2BBA" w:rsidP="003D2BB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5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099" w:rsidRPr="00217F0A" w:rsidRDefault="003D2BBA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97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764099" w:rsidRPr="00217F0A" w:rsidRDefault="00764099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4099" w:rsidRPr="00217F0A" w:rsidTr="00B82CC9">
        <w:trPr>
          <w:trHeight w:val="469"/>
          <w:jc w:val="center"/>
        </w:trPr>
        <w:tc>
          <w:tcPr>
            <w:tcW w:w="15630" w:type="dxa"/>
            <w:gridSpan w:val="7"/>
            <w:shd w:val="clear" w:color="auto" w:fill="auto"/>
            <w:vAlign w:val="center"/>
          </w:tcPr>
          <w:p w:rsidR="00764099" w:rsidRPr="00217F0A" w:rsidRDefault="00764099" w:rsidP="000B24F9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 </w:t>
            </w:r>
            <w:proofErr w:type="spellStart"/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 </w:t>
            </w:r>
            <w:r w:rsidR="000B24F9"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0B24F9"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พัฒนาด้านโครงสร้างพื้นฐาน</w:t>
            </w:r>
          </w:p>
        </w:tc>
      </w:tr>
      <w:tr w:rsidR="00764099" w:rsidRPr="00217F0A" w:rsidTr="00B82CC9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:rsidR="00764099" w:rsidRPr="00ED041C" w:rsidRDefault="00764099" w:rsidP="00C125D6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41C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ED04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</w:t>
            </w:r>
            <w:r w:rsidR="000B24F9"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4099" w:rsidRPr="00217F0A" w:rsidRDefault="003D2BB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64099" w:rsidRPr="00217F0A" w:rsidRDefault="002D398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78</w:t>
            </w:r>
          </w:p>
        </w:tc>
        <w:tc>
          <w:tcPr>
            <w:tcW w:w="1477" w:type="dxa"/>
            <w:shd w:val="clear" w:color="auto" w:fill="auto"/>
          </w:tcPr>
          <w:p w:rsidR="00764099" w:rsidRPr="00217F0A" w:rsidRDefault="003D2BBA" w:rsidP="00C125D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49,000</w:t>
            </w:r>
          </w:p>
        </w:tc>
        <w:tc>
          <w:tcPr>
            <w:tcW w:w="1701" w:type="dxa"/>
            <w:shd w:val="clear" w:color="auto" w:fill="auto"/>
          </w:tcPr>
          <w:p w:rsidR="00764099" w:rsidRPr="00217F0A" w:rsidRDefault="003D2BB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43</w:t>
            </w:r>
          </w:p>
        </w:tc>
        <w:tc>
          <w:tcPr>
            <w:tcW w:w="2529" w:type="dxa"/>
            <w:shd w:val="clear" w:color="auto" w:fill="auto"/>
          </w:tcPr>
          <w:p w:rsidR="00764099" w:rsidRPr="00217F0A" w:rsidRDefault="00757421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64099" w:rsidRPr="00217F0A" w:rsidTr="00B82CC9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:rsidR="00764099" w:rsidRPr="00217F0A" w:rsidRDefault="00E23705" w:rsidP="00E23705">
            <w:pPr>
              <w:tabs>
                <w:tab w:val="left" w:pos="4125"/>
                <w:tab w:val="center" w:pos="74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4099" w:rsidRPr="00ED041C" w:rsidRDefault="003D2BBA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64099" w:rsidRPr="00ED041C" w:rsidRDefault="002D3983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.78</w:t>
            </w:r>
          </w:p>
        </w:tc>
        <w:tc>
          <w:tcPr>
            <w:tcW w:w="1477" w:type="dxa"/>
            <w:shd w:val="clear" w:color="auto" w:fill="auto"/>
          </w:tcPr>
          <w:p w:rsidR="00764099" w:rsidRPr="00ED041C" w:rsidRDefault="003D2BBA" w:rsidP="00C125D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449,000</w:t>
            </w:r>
          </w:p>
        </w:tc>
        <w:tc>
          <w:tcPr>
            <w:tcW w:w="1701" w:type="dxa"/>
            <w:shd w:val="clear" w:color="auto" w:fill="auto"/>
          </w:tcPr>
          <w:p w:rsidR="00764099" w:rsidRPr="00217F0A" w:rsidRDefault="003D2BB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43</w:t>
            </w:r>
          </w:p>
        </w:tc>
        <w:tc>
          <w:tcPr>
            <w:tcW w:w="2529" w:type="dxa"/>
            <w:shd w:val="clear" w:color="auto" w:fill="auto"/>
          </w:tcPr>
          <w:p w:rsidR="00764099" w:rsidRPr="00217F0A" w:rsidRDefault="00764099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4099" w:rsidRPr="00217F0A" w:rsidTr="00B82CC9">
        <w:trPr>
          <w:trHeight w:val="469"/>
          <w:jc w:val="center"/>
        </w:trPr>
        <w:tc>
          <w:tcPr>
            <w:tcW w:w="15630" w:type="dxa"/>
            <w:gridSpan w:val="7"/>
            <w:shd w:val="clear" w:color="auto" w:fill="auto"/>
            <w:vAlign w:val="center"/>
          </w:tcPr>
          <w:p w:rsidR="00764099" w:rsidRPr="00217F0A" w:rsidRDefault="00764099" w:rsidP="00352E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 </w:t>
            </w:r>
            <w:proofErr w:type="spellStart"/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 </w:t>
            </w:r>
            <w:r w:rsidR="00352EBD"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 การพัฒนาด้านศิลปวัฒนธรรม จารีต ประเพณี และภูมิปัญญาท้องถิ่น</w:t>
            </w:r>
          </w:p>
        </w:tc>
      </w:tr>
      <w:tr w:rsidR="00764099" w:rsidRPr="00217F0A" w:rsidTr="00B82CC9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:rsidR="00764099" w:rsidRPr="00217F0A" w:rsidRDefault="00764099" w:rsidP="00C125D6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041C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D041C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9459AF"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าสนาวัฒนธรรมและนันทนาการ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4099" w:rsidRPr="007261D7" w:rsidRDefault="003D2BB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099" w:rsidRPr="007261D7" w:rsidRDefault="002D398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64099" w:rsidRPr="007261D7" w:rsidRDefault="003D2BBA" w:rsidP="00C125D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099" w:rsidRPr="007261D7" w:rsidRDefault="003D2BB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3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764099" w:rsidRPr="007261D7" w:rsidRDefault="00757421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64099" w:rsidRPr="00217F0A" w:rsidTr="00B82CC9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:rsidR="00764099" w:rsidRPr="00217F0A" w:rsidRDefault="00764099" w:rsidP="008D6DFD">
            <w:pPr>
              <w:tabs>
                <w:tab w:val="left" w:pos="851"/>
                <w:tab w:val="left" w:pos="4125"/>
                <w:tab w:val="center" w:pos="74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4099" w:rsidRPr="00217F0A" w:rsidRDefault="003D2BBA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099" w:rsidRPr="00217F0A" w:rsidRDefault="002D3983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64099" w:rsidRPr="00217F0A" w:rsidRDefault="003D2BBA" w:rsidP="00C125D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099" w:rsidRPr="00217F0A" w:rsidRDefault="003D2BBA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83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764099" w:rsidRPr="00217F0A" w:rsidRDefault="00764099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64099" w:rsidRPr="00217F0A" w:rsidTr="00B82CC9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:rsidR="00764099" w:rsidRPr="00217F0A" w:rsidRDefault="00764099" w:rsidP="008D6DFD">
            <w:pPr>
              <w:tabs>
                <w:tab w:val="left" w:pos="851"/>
                <w:tab w:val="left" w:pos="4125"/>
                <w:tab w:val="center" w:pos="74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4099" w:rsidRPr="00217F0A" w:rsidRDefault="00FD2608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099" w:rsidRPr="00217F0A" w:rsidRDefault="002D3983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.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64099" w:rsidRPr="00217F0A" w:rsidRDefault="00FD2608" w:rsidP="00C125D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954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099" w:rsidRPr="00217F0A" w:rsidRDefault="00FD2608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.22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764099" w:rsidRPr="00217F0A" w:rsidRDefault="00764099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94F3F" w:rsidRPr="00217F0A" w:rsidRDefault="00394F3F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C1C93" w:rsidRPr="00217F0A" w:rsidRDefault="006C1C93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C1C93" w:rsidRPr="00217F0A" w:rsidRDefault="006C1C93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41B21" w:rsidRDefault="00E41B21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2608" w:rsidRPr="00217F0A" w:rsidRDefault="00FD2608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5452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9"/>
        <w:gridCol w:w="37"/>
        <w:gridCol w:w="1524"/>
        <w:gridCol w:w="1843"/>
        <w:gridCol w:w="1842"/>
        <w:gridCol w:w="1843"/>
        <w:gridCol w:w="1844"/>
      </w:tblGrid>
      <w:tr w:rsidR="00394F3F" w:rsidRPr="00217F0A" w:rsidTr="00410DFB">
        <w:trPr>
          <w:jc w:val="center"/>
        </w:trPr>
        <w:tc>
          <w:tcPr>
            <w:tcW w:w="6556" w:type="dxa"/>
            <w:gridSpan w:val="2"/>
            <w:shd w:val="clear" w:color="auto" w:fill="auto"/>
            <w:vAlign w:val="center"/>
          </w:tcPr>
          <w:p w:rsidR="00394F3F" w:rsidRPr="00217F0A" w:rsidRDefault="00394F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524" w:type="dxa"/>
            <w:shd w:val="clear" w:color="auto" w:fill="auto"/>
          </w:tcPr>
          <w:p w:rsidR="00394F3F" w:rsidRPr="00217F0A" w:rsidRDefault="00394F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394F3F" w:rsidRPr="00217F0A" w:rsidRDefault="00394F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  <w:shd w:val="clear" w:color="auto" w:fill="auto"/>
          </w:tcPr>
          <w:p w:rsidR="00394F3F" w:rsidRPr="00217F0A" w:rsidRDefault="00394F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4F3F" w:rsidRPr="00217F0A" w:rsidRDefault="00394F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94F3F" w:rsidRPr="00217F0A" w:rsidRDefault="00394F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4F3F" w:rsidRPr="00217F0A" w:rsidRDefault="00394F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งบประมาณทั้งหมด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94F3F" w:rsidRPr="00217F0A" w:rsidRDefault="00394F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94F3F" w:rsidRPr="00217F0A" w:rsidTr="00C125D6">
        <w:trPr>
          <w:trHeight w:val="436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394F3F" w:rsidRPr="00217F0A" w:rsidRDefault="00394F3F" w:rsidP="00E41B21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 </w:t>
            </w:r>
            <w:proofErr w:type="spellStart"/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 </w:t>
            </w:r>
            <w:r w:rsidR="00E41B21"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การพัฒนาด้านการส่งเสริมคุณภาพชีวิต</w:t>
            </w:r>
          </w:p>
        </w:tc>
      </w:tr>
      <w:tr w:rsidR="00394F3F" w:rsidRPr="00217F0A" w:rsidTr="00410DFB">
        <w:trPr>
          <w:trHeight w:val="395"/>
          <w:jc w:val="center"/>
        </w:trPr>
        <w:tc>
          <w:tcPr>
            <w:tcW w:w="6556" w:type="dxa"/>
            <w:gridSpan w:val="2"/>
            <w:shd w:val="clear" w:color="auto" w:fill="auto"/>
          </w:tcPr>
          <w:p w:rsidR="00394F3F" w:rsidRPr="00ED041C" w:rsidRDefault="00394F3F" w:rsidP="00C125D6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41C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ED04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</w:t>
            </w:r>
            <w:r w:rsidR="00E5192D"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าสนาวัฒนธรรมและนันทนาการ</w:t>
            </w:r>
          </w:p>
        </w:tc>
        <w:tc>
          <w:tcPr>
            <w:tcW w:w="1524" w:type="dxa"/>
            <w:shd w:val="clear" w:color="auto" w:fill="auto"/>
          </w:tcPr>
          <w:p w:rsidR="00394F3F" w:rsidRPr="00217F0A" w:rsidRDefault="002D398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94F3F" w:rsidRPr="00217F0A" w:rsidRDefault="002D398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7</w:t>
            </w:r>
          </w:p>
        </w:tc>
        <w:tc>
          <w:tcPr>
            <w:tcW w:w="1842" w:type="dxa"/>
            <w:shd w:val="clear" w:color="auto" w:fill="auto"/>
          </w:tcPr>
          <w:p w:rsidR="00394F3F" w:rsidRPr="00217F0A" w:rsidRDefault="00963D3F" w:rsidP="00C125D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0,000</w:t>
            </w:r>
          </w:p>
        </w:tc>
        <w:tc>
          <w:tcPr>
            <w:tcW w:w="1843" w:type="dxa"/>
            <w:shd w:val="clear" w:color="auto" w:fill="auto"/>
          </w:tcPr>
          <w:p w:rsidR="00394F3F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6</w:t>
            </w:r>
          </w:p>
        </w:tc>
        <w:tc>
          <w:tcPr>
            <w:tcW w:w="1844" w:type="dxa"/>
            <w:shd w:val="clear" w:color="auto" w:fill="auto"/>
          </w:tcPr>
          <w:p w:rsidR="00394F3F" w:rsidRPr="00217F0A" w:rsidRDefault="00757421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94F3F" w:rsidRPr="00217F0A" w:rsidTr="00410DFB">
        <w:trPr>
          <w:trHeight w:val="395"/>
          <w:jc w:val="center"/>
        </w:trPr>
        <w:tc>
          <w:tcPr>
            <w:tcW w:w="6556" w:type="dxa"/>
            <w:gridSpan w:val="2"/>
            <w:shd w:val="clear" w:color="auto" w:fill="auto"/>
          </w:tcPr>
          <w:p w:rsidR="00394F3F" w:rsidRPr="00ED041C" w:rsidRDefault="00394F3F" w:rsidP="007261D7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41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261D7" w:rsidRPr="00ED04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D041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D04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</w:t>
            </w:r>
            <w:r w:rsidR="00E5192D"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524" w:type="dxa"/>
            <w:shd w:val="clear" w:color="auto" w:fill="auto"/>
          </w:tcPr>
          <w:p w:rsidR="00394F3F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94F3F" w:rsidRPr="00217F0A" w:rsidRDefault="002D398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4</w:t>
            </w:r>
          </w:p>
        </w:tc>
        <w:tc>
          <w:tcPr>
            <w:tcW w:w="1842" w:type="dxa"/>
            <w:shd w:val="clear" w:color="auto" w:fill="auto"/>
          </w:tcPr>
          <w:p w:rsidR="00394F3F" w:rsidRPr="00217F0A" w:rsidRDefault="00963D3F" w:rsidP="00C125D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843" w:type="dxa"/>
            <w:shd w:val="clear" w:color="auto" w:fill="auto"/>
          </w:tcPr>
          <w:p w:rsidR="00394F3F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0</w:t>
            </w:r>
          </w:p>
        </w:tc>
        <w:tc>
          <w:tcPr>
            <w:tcW w:w="1844" w:type="dxa"/>
            <w:shd w:val="clear" w:color="auto" w:fill="auto"/>
          </w:tcPr>
          <w:p w:rsidR="00394F3F" w:rsidRPr="00217F0A" w:rsidRDefault="00757421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94F3F" w:rsidRPr="00217F0A" w:rsidTr="00410DFB">
        <w:trPr>
          <w:trHeight w:val="395"/>
          <w:jc w:val="center"/>
        </w:trPr>
        <w:tc>
          <w:tcPr>
            <w:tcW w:w="6556" w:type="dxa"/>
            <w:gridSpan w:val="2"/>
            <w:shd w:val="clear" w:color="auto" w:fill="auto"/>
          </w:tcPr>
          <w:p w:rsidR="00394F3F" w:rsidRPr="00ED041C" w:rsidRDefault="00394F3F" w:rsidP="00C125D6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041C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Pr="00ED04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</w:t>
            </w:r>
            <w:r w:rsidR="00E5192D"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24" w:type="dxa"/>
            <w:shd w:val="clear" w:color="auto" w:fill="auto"/>
          </w:tcPr>
          <w:p w:rsidR="00394F3F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94F3F" w:rsidRPr="00217F0A" w:rsidRDefault="002D398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44</w:t>
            </w:r>
          </w:p>
        </w:tc>
        <w:tc>
          <w:tcPr>
            <w:tcW w:w="1842" w:type="dxa"/>
            <w:shd w:val="clear" w:color="auto" w:fill="auto"/>
          </w:tcPr>
          <w:p w:rsidR="00394F3F" w:rsidRPr="00217F0A" w:rsidRDefault="00963D3F" w:rsidP="00C125D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97,300</w:t>
            </w:r>
          </w:p>
        </w:tc>
        <w:tc>
          <w:tcPr>
            <w:tcW w:w="1843" w:type="dxa"/>
            <w:shd w:val="clear" w:color="auto" w:fill="auto"/>
          </w:tcPr>
          <w:p w:rsidR="00394F3F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75</w:t>
            </w:r>
          </w:p>
        </w:tc>
        <w:tc>
          <w:tcPr>
            <w:tcW w:w="1844" w:type="dxa"/>
            <w:shd w:val="clear" w:color="auto" w:fill="auto"/>
          </w:tcPr>
          <w:p w:rsidR="00394F3F" w:rsidRPr="00217F0A" w:rsidRDefault="00757421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5192D" w:rsidRPr="00217F0A" w:rsidTr="00410DFB">
        <w:trPr>
          <w:trHeight w:val="395"/>
          <w:jc w:val="center"/>
        </w:trPr>
        <w:tc>
          <w:tcPr>
            <w:tcW w:w="6556" w:type="dxa"/>
            <w:gridSpan w:val="2"/>
            <w:shd w:val="clear" w:color="auto" w:fill="auto"/>
          </w:tcPr>
          <w:p w:rsidR="00E5192D" w:rsidRPr="00ED041C" w:rsidRDefault="00E5192D" w:rsidP="00C125D6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 แผนงานสาธารณสุข</w:t>
            </w:r>
          </w:p>
        </w:tc>
        <w:tc>
          <w:tcPr>
            <w:tcW w:w="1524" w:type="dxa"/>
            <w:shd w:val="clear" w:color="auto" w:fill="auto"/>
          </w:tcPr>
          <w:p w:rsidR="00E5192D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5192D" w:rsidRPr="00217F0A" w:rsidRDefault="002D398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7</w:t>
            </w:r>
          </w:p>
        </w:tc>
        <w:tc>
          <w:tcPr>
            <w:tcW w:w="1842" w:type="dxa"/>
            <w:shd w:val="clear" w:color="auto" w:fill="auto"/>
          </w:tcPr>
          <w:p w:rsidR="00E5192D" w:rsidRPr="00217F0A" w:rsidRDefault="00963D3F" w:rsidP="00C125D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843" w:type="dxa"/>
            <w:shd w:val="clear" w:color="auto" w:fill="auto"/>
          </w:tcPr>
          <w:p w:rsidR="00E5192D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8</w:t>
            </w:r>
          </w:p>
        </w:tc>
        <w:tc>
          <w:tcPr>
            <w:tcW w:w="1844" w:type="dxa"/>
            <w:shd w:val="clear" w:color="auto" w:fill="auto"/>
          </w:tcPr>
          <w:p w:rsidR="00E5192D" w:rsidRPr="00217F0A" w:rsidRDefault="00757421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5192D" w:rsidRPr="00217F0A" w:rsidTr="00410DFB">
        <w:trPr>
          <w:trHeight w:val="395"/>
          <w:jc w:val="center"/>
        </w:trPr>
        <w:tc>
          <w:tcPr>
            <w:tcW w:w="6556" w:type="dxa"/>
            <w:gridSpan w:val="2"/>
            <w:shd w:val="clear" w:color="auto" w:fill="auto"/>
          </w:tcPr>
          <w:p w:rsidR="00E5192D" w:rsidRPr="00ED041C" w:rsidRDefault="00E5192D" w:rsidP="00410DFB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41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งบกลาง</w:t>
            </w:r>
          </w:p>
        </w:tc>
        <w:tc>
          <w:tcPr>
            <w:tcW w:w="1524" w:type="dxa"/>
            <w:shd w:val="clear" w:color="auto" w:fill="auto"/>
          </w:tcPr>
          <w:p w:rsidR="00E5192D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5192D" w:rsidRPr="00217F0A" w:rsidRDefault="002D398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7</w:t>
            </w:r>
          </w:p>
        </w:tc>
        <w:tc>
          <w:tcPr>
            <w:tcW w:w="1842" w:type="dxa"/>
            <w:shd w:val="clear" w:color="auto" w:fill="auto"/>
          </w:tcPr>
          <w:p w:rsidR="00E5192D" w:rsidRPr="00217F0A" w:rsidRDefault="00963D3F" w:rsidP="00C125D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68,800</w:t>
            </w:r>
          </w:p>
        </w:tc>
        <w:tc>
          <w:tcPr>
            <w:tcW w:w="1843" w:type="dxa"/>
            <w:shd w:val="clear" w:color="auto" w:fill="auto"/>
          </w:tcPr>
          <w:p w:rsidR="00E5192D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84</w:t>
            </w:r>
          </w:p>
        </w:tc>
        <w:tc>
          <w:tcPr>
            <w:tcW w:w="1844" w:type="dxa"/>
            <w:shd w:val="clear" w:color="auto" w:fill="auto"/>
          </w:tcPr>
          <w:p w:rsidR="00E5192D" w:rsidRPr="00217F0A" w:rsidRDefault="00757421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94F3F" w:rsidRPr="00217F0A" w:rsidTr="00410DFB">
        <w:trPr>
          <w:jc w:val="center"/>
        </w:trPr>
        <w:tc>
          <w:tcPr>
            <w:tcW w:w="6556" w:type="dxa"/>
            <w:gridSpan w:val="2"/>
            <w:shd w:val="clear" w:color="auto" w:fill="auto"/>
            <w:vAlign w:val="center"/>
          </w:tcPr>
          <w:p w:rsidR="00394F3F" w:rsidRPr="00217F0A" w:rsidRDefault="00394F3F" w:rsidP="008D6D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94F3F" w:rsidRPr="00217F0A" w:rsidRDefault="00963D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4F3F" w:rsidRPr="00217F0A" w:rsidRDefault="002D3983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.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4F3F" w:rsidRPr="00217F0A" w:rsidRDefault="00963D3F" w:rsidP="00C125D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256,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4F3F" w:rsidRPr="00217F0A" w:rsidRDefault="00963D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.0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94F3F" w:rsidRPr="00217F0A" w:rsidRDefault="00394F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F3F" w:rsidRPr="00217F0A" w:rsidTr="00C125D6">
        <w:trPr>
          <w:trHeight w:val="469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394F3F" w:rsidRPr="00217F0A" w:rsidRDefault="00394F3F" w:rsidP="00455A20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 </w:t>
            </w:r>
            <w:proofErr w:type="spellStart"/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 </w:t>
            </w:r>
            <w:r w:rsidR="00455A20"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="00455A20"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การท่องเที่ยว และทรัพยากรธรรมชาติและสิ่งแวดล้อม</w:t>
            </w:r>
          </w:p>
        </w:tc>
      </w:tr>
      <w:tr w:rsidR="00394F3F" w:rsidRPr="00217F0A" w:rsidTr="00410DFB">
        <w:trPr>
          <w:trHeight w:val="469"/>
          <w:jc w:val="center"/>
        </w:trPr>
        <w:tc>
          <w:tcPr>
            <w:tcW w:w="6519" w:type="dxa"/>
            <w:shd w:val="clear" w:color="auto" w:fill="auto"/>
          </w:tcPr>
          <w:p w:rsidR="00394F3F" w:rsidRPr="00ED041C" w:rsidRDefault="00394F3F" w:rsidP="00410DFB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41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1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Pr="00ED04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</w:t>
            </w:r>
            <w:r w:rsidR="00325E42"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94F3F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94F3F" w:rsidRPr="00217F0A" w:rsidRDefault="002D398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2</w:t>
            </w:r>
          </w:p>
        </w:tc>
        <w:tc>
          <w:tcPr>
            <w:tcW w:w="1842" w:type="dxa"/>
            <w:shd w:val="clear" w:color="auto" w:fill="auto"/>
          </w:tcPr>
          <w:p w:rsidR="00394F3F" w:rsidRPr="00217F0A" w:rsidRDefault="00963D3F" w:rsidP="00C125D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843" w:type="dxa"/>
            <w:shd w:val="clear" w:color="auto" w:fill="auto"/>
          </w:tcPr>
          <w:p w:rsidR="00394F3F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5</w:t>
            </w:r>
          </w:p>
        </w:tc>
        <w:tc>
          <w:tcPr>
            <w:tcW w:w="1844" w:type="dxa"/>
            <w:shd w:val="clear" w:color="auto" w:fill="auto"/>
          </w:tcPr>
          <w:p w:rsidR="00394F3F" w:rsidRPr="00217F0A" w:rsidRDefault="00757421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94F3F" w:rsidRPr="00217F0A" w:rsidTr="00410DFB">
        <w:trPr>
          <w:trHeight w:val="469"/>
          <w:jc w:val="center"/>
        </w:trPr>
        <w:tc>
          <w:tcPr>
            <w:tcW w:w="6519" w:type="dxa"/>
            <w:shd w:val="clear" w:color="auto" w:fill="auto"/>
          </w:tcPr>
          <w:p w:rsidR="00394F3F" w:rsidRPr="00ED041C" w:rsidRDefault="00394F3F" w:rsidP="00410DFB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041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410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145DC"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04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</w:t>
            </w:r>
            <w:r w:rsidR="00325E42"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94F3F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94F3F" w:rsidRPr="00217F0A" w:rsidRDefault="002D398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2</w:t>
            </w:r>
          </w:p>
        </w:tc>
        <w:tc>
          <w:tcPr>
            <w:tcW w:w="1842" w:type="dxa"/>
            <w:shd w:val="clear" w:color="auto" w:fill="auto"/>
          </w:tcPr>
          <w:p w:rsidR="00394F3F" w:rsidRPr="00217F0A" w:rsidRDefault="00963D3F" w:rsidP="00C125D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3" w:type="dxa"/>
            <w:shd w:val="clear" w:color="auto" w:fill="auto"/>
          </w:tcPr>
          <w:p w:rsidR="00394F3F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8</w:t>
            </w:r>
          </w:p>
        </w:tc>
        <w:tc>
          <w:tcPr>
            <w:tcW w:w="1844" w:type="dxa"/>
            <w:shd w:val="clear" w:color="auto" w:fill="auto"/>
          </w:tcPr>
          <w:p w:rsidR="00394F3F" w:rsidRPr="00217F0A" w:rsidRDefault="00757421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D6DFD" w:rsidRPr="00217F0A" w:rsidTr="00410DFB">
        <w:trPr>
          <w:trHeight w:val="469"/>
          <w:jc w:val="center"/>
        </w:trPr>
        <w:tc>
          <w:tcPr>
            <w:tcW w:w="6519" w:type="dxa"/>
            <w:shd w:val="clear" w:color="auto" w:fill="auto"/>
          </w:tcPr>
          <w:p w:rsidR="008D6DFD" w:rsidRPr="00217F0A" w:rsidRDefault="008D6DFD" w:rsidP="008D6DFD">
            <w:pPr>
              <w:tabs>
                <w:tab w:val="left" w:pos="4125"/>
                <w:tab w:val="center" w:pos="74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8D6DFD" w:rsidRPr="00963D3F" w:rsidRDefault="00963D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D6DFD" w:rsidRPr="00963D3F" w:rsidRDefault="002D3983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44</w:t>
            </w:r>
          </w:p>
        </w:tc>
        <w:tc>
          <w:tcPr>
            <w:tcW w:w="1842" w:type="dxa"/>
            <w:shd w:val="clear" w:color="auto" w:fill="auto"/>
          </w:tcPr>
          <w:p w:rsidR="008D6DFD" w:rsidRPr="00963D3F" w:rsidRDefault="00963D3F" w:rsidP="00C125D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3D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843" w:type="dxa"/>
            <w:shd w:val="clear" w:color="auto" w:fill="auto"/>
          </w:tcPr>
          <w:p w:rsidR="008D6DFD" w:rsidRPr="00963D3F" w:rsidRDefault="00963D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23</w:t>
            </w:r>
          </w:p>
        </w:tc>
        <w:tc>
          <w:tcPr>
            <w:tcW w:w="1844" w:type="dxa"/>
            <w:shd w:val="clear" w:color="auto" w:fill="auto"/>
          </w:tcPr>
          <w:p w:rsidR="008D6DFD" w:rsidRPr="00217F0A" w:rsidRDefault="008D6DFD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1C93" w:rsidRPr="00217F0A" w:rsidTr="00C125D6">
        <w:trPr>
          <w:trHeight w:val="436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6C1C93" w:rsidRPr="00217F0A" w:rsidRDefault="006C1C93" w:rsidP="003E593C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 </w:t>
            </w:r>
            <w:proofErr w:type="spellStart"/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 </w:t>
            </w:r>
            <w:r w:rsidR="003E59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5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ระเบียบชุมชน/สังคมและรักษาความสงบเรียบร้อย</w:t>
            </w:r>
          </w:p>
        </w:tc>
      </w:tr>
      <w:tr w:rsidR="006C1C93" w:rsidRPr="00217F0A" w:rsidTr="006C1C93">
        <w:trPr>
          <w:trHeight w:val="395"/>
          <w:jc w:val="center"/>
        </w:trPr>
        <w:tc>
          <w:tcPr>
            <w:tcW w:w="6556" w:type="dxa"/>
            <w:gridSpan w:val="2"/>
            <w:shd w:val="clear" w:color="auto" w:fill="auto"/>
          </w:tcPr>
          <w:p w:rsidR="006C1C93" w:rsidRPr="00ED041C" w:rsidRDefault="001C5122" w:rsidP="00C125D6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41C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="006C1C93" w:rsidRPr="00ED04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</w:t>
            </w:r>
            <w:r w:rsidR="006C1C93"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524" w:type="dxa"/>
            <w:shd w:val="clear" w:color="auto" w:fill="auto"/>
          </w:tcPr>
          <w:p w:rsidR="006C1C93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C1C93" w:rsidRPr="00217F0A" w:rsidRDefault="002D398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2</w:t>
            </w:r>
          </w:p>
        </w:tc>
        <w:tc>
          <w:tcPr>
            <w:tcW w:w="1842" w:type="dxa"/>
            <w:shd w:val="clear" w:color="auto" w:fill="auto"/>
          </w:tcPr>
          <w:p w:rsidR="006C1C93" w:rsidRPr="00217F0A" w:rsidRDefault="00963D3F" w:rsidP="00C125D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3" w:type="dxa"/>
            <w:shd w:val="clear" w:color="auto" w:fill="auto"/>
          </w:tcPr>
          <w:p w:rsidR="006C1C93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8</w:t>
            </w:r>
          </w:p>
        </w:tc>
        <w:tc>
          <w:tcPr>
            <w:tcW w:w="1844" w:type="dxa"/>
            <w:shd w:val="clear" w:color="auto" w:fill="auto"/>
          </w:tcPr>
          <w:p w:rsidR="006C1C93" w:rsidRPr="00217F0A" w:rsidRDefault="00757421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D041C" w:rsidRPr="00217F0A" w:rsidTr="006C1C93">
        <w:trPr>
          <w:trHeight w:val="395"/>
          <w:jc w:val="center"/>
        </w:trPr>
        <w:tc>
          <w:tcPr>
            <w:tcW w:w="6556" w:type="dxa"/>
            <w:gridSpan w:val="2"/>
            <w:shd w:val="clear" w:color="auto" w:fill="auto"/>
          </w:tcPr>
          <w:p w:rsidR="00ED041C" w:rsidRPr="00217F0A" w:rsidRDefault="00ED041C" w:rsidP="00ED041C">
            <w:pPr>
              <w:tabs>
                <w:tab w:val="left" w:pos="4125"/>
                <w:tab w:val="center" w:pos="74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4" w:type="dxa"/>
            <w:shd w:val="clear" w:color="auto" w:fill="auto"/>
          </w:tcPr>
          <w:p w:rsidR="00ED041C" w:rsidRPr="005A4A75" w:rsidRDefault="00963D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D041C" w:rsidRPr="005A4A75" w:rsidRDefault="002D3983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2</w:t>
            </w:r>
          </w:p>
        </w:tc>
        <w:tc>
          <w:tcPr>
            <w:tcW w:w="1842" w:type="dxa"/>
            <w:shd w:val="clear" w:color="auto" w:fill="auto"/>
          </w:tcPr>
          <w:p w:rsidR="00ED041C" w:rsidRPr="005A4A75" w:rsidRDefault="00963D3F" w:rsidP="00C125D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843" w:type="dxa"/>
            <w:shd w:val="clear" w:color="auto" w:fill="auto"/>
          </w:tcPr>
          <w:p w:rsidR="00ED041C" w:rsidRPr="005A4A75" w:rsidRDefault="00963D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8</w:t>
            </w:r>
          </w:p>
        </w:tc>
        <w:tc>
          <w:tcPr>
            <w:tcW w:w="1844" w:type="dxa"/>
            <w:shd w:val="clear" w:color="auto" w:fill="auto"/>
          </w:tcPr>
          <w:p w:rsidR="00ED041C" w:rsidRPr="005A4A75" w:rsidRDefault="00ED041C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61B03" w:rsidRPr="00217F0A" w:rsidTr="00721235">
        <w:trPr>
          <w:trHeight w:val="395"/>
          <w:jc w:val="center"/>
        </w:trPr>
        <w:tc>
          <w:tcPr>
            <w:tcW w:w="15452" w:type="dxa"/>
            <w:gridSpan w:val="7"/>
            <w:shd w:val="clear" w:color="auto" w:fill="auto"/>
          </w:tcPr>
          <w:p w:rsidR="00A61B03" w:rsidRPr="00217F0A" w:rsidRDefault="00A61B03" w:rsidP="00A61B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 </w:t>
            </w:r>
            <w:proofErr w:type="spellStart"/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เศรษฐกิจ</w:t>
            </w:r>
          </w:p>
        </w:tc>
      </w:tr>
      <w:tr w:rsidR="00A61B03" w:rsidRPr="00217F0A" w:rsidTr="006C1C93">
        <w:trPr>
          <w:trHeight w:val="395"/>
          <w:jc w:val="center"/>
        </w:trPr>
        <w:tc>
          <w:tcPr>
            <w:tcW w:w="6556" w:type="dxa"/>
            <w:gridSpan w:val="2"/>
            <w:shd w:val="clear" w:color="auto" w:fill="auto"/>
          </w:tcPr>
          <w:p w:rsidR="00A61B03" w:rsidRPr="00ED041C" w:rsidRDefault="00A61B03" w:rsidP="00A61B03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ED041C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ED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524" w:type="dxa"/>
            <w:shd w:val="clear" w:color="auto" w:fill="auto"/>
          </w:tcPr>
          <w:p w:rsidR="00A61B03" w:rsidRPr="00217F0A" w:rsidRDefault="00963D3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61B03" w:rsidRPr="00217F0A" w:rsidRDefault="00863B39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4</w:t>
            </w:r>
          </w:p>
        </w:tc>
        <w:tc>
          <w:tcPr>
            <w:tcW w:w="1842" w:type="dxa"/>
            <w:shd w:val="clear" w:color="auto" w:fill="auto"/>
          </w:tcPr>
          <w:p w:rsidR="00A61B03" w:rsidRPr="00217F0A" w:rsidRDefault="00963D3F" w:rsidP="00C125D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843" w:type="dxa"/>
            <w:shd w:val="clear" w:color="auto" w:fill="auto"/>
          </w:tcPr>
          <w:p w:rsidR="00425D2D" w:rsidRPr="00217F0A" w:rsidRDefault="00963D3F" w:rsidP="00425D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5</w:t>
            </w:r>
          </w:p>
        </w:tc>
        <w:tc>
          <w:tcPr>
            <w:tcW w:w="1844" w:type="dxa"/>
            <w:shd w:val="clear" w:color="auto" w:fill="auto"/>
          </w:tcPr>
          <w:p w:rsidR="00A61B03" w:rsidRPr="00217F0A" w:rsidRDefault="00757421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C1C93" w:rsidRPr="00217F0A" w:rsidTr="006C1C93">
        <w:trPr>
          <w:jc w:val="center"/>
        </w:trPr>
        <w:tc>
          <w:tcPr>
            <w:tcW w:w="6556" w:type="dxa"/>
            <w:gridSpan w:val="2"/>
            <w:shd w:val="clear" w:color="auto" w:fill="auto"/>
            <w:vAlign w:val="center"/>
          </w:tcPr>
          <w:p w:rsidR="006C1C93" w:rsidRPr="00217F0A" w:rsidRDefault="006C1C93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C1C93" w:rsidRPr="00217F0A" w:rsidRDefault="00963D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C93" w:rsidRPr="00217F0A" w:rsidRDefault="00863B39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C93" w:rsidRPr="00217F0A" w:rsidRDefault="00963D3F" w:rsidP="00C125D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C93" w:rsidRPr="00217F0A" w:rsidRDefault="00963D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4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C1C93" w:rsidRPr="00217F0A" w:rsidRDefault="006C1C93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1C93" w:rsidRPr="00217F0A" w:rsidTr="006C1C93">
        <w:trPr>
          <w:trHeight w:val="469"/>
          <w:jc w:val="center"/>
        </w:trPr>
        <w:tc>
          <w:tcPr>
            <w:tcW w:w="6556" w:type="dxa"/>
            <w:gridSpan w:val="2"/>
            <w:shd w:val="clear" w:color="auto" w:fill="auto"/>
            <w:vAlign w:val="center"/>
          </w:tcPr>
          <w:p w:rsidR="006C1C93" w:rsidRPr="00217F0A" w:rsidRDefault="006C1C93" w:rsidP="006C1C93">
            <w:pPr>
              <w:tabs>
                <w:tab w:val="left" w:pos="851"/>
                <w:tab w:val="left" w:pos="4125"/>
                <w:tab w:val="center" w:pos="74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ยุทธศาสตร์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C1C93" w:rsidRPr="00217F0A" w:rsidRDefault="00963D3F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C93" w:rsidRPr="00217F0A" w:rsidRDefault="00DC56D8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5542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C93" w:rsidRPr="00217F0A" w:rsidRDefault="00DC56D8" w:rsidP="00C125D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31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C93" w:rsidRPr="00217F0A" w:rsidRDefault="00DC56D8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5542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C1C93" w:rsidRPr="00217F0A" w:rsidRDefault="006C1C93" w:rsidP="00C125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C1C93" w:rsidRPr="00217F0A" w:rsidRDefault="006C1C93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566B" w:rsidRPr="00217F0A" w:rsidRDefault="00C55F9C" w:rsidP="007656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105" type="#_x0000_t202" style="position:absolute;left:0;text-align:left;margin-left:634.1pt;margin-top:5.4pt;width:83.85pt;height:43.35pt;z-index:251735040;mso-height-percent:200;mso-height-percent:200;mso-width-relative:margin;mso-height-relative:margin" stroked="f">
            <v:textbox style="mso-next-textbox:#_x0000_s1105;mso-fit-shape-to-text:t">
              <w:txbxContent>
                <w:p w:rsidR="00A433FB" w:rsidRPr="00764099" w:rsidRDefault="00A433FB" w:rsidP="0097392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6409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ด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1/1</w:t>
                  </w:r>
                </w:p>
              </w:txbxContent>
            </v:textbox>
          </v:shape>
        </w:pict>
      </w:r>
      <w:r w:rsidR="0076566B" w:rsidRPr="00217F0A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สรุป</w:t>
      </w:r>
      <w:r w:rsidR="0076566B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ุภัณฑ์</w:t>
      </w:r>
    </w:p>
    <w:p w:rsidR="0076566B" w:rsidRPr="00217F0A" w:rsidRDefault="0076566B" w:rsidP="007656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7F0A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ดำเนินงาน ประจำปีงบประมาณ พ.ศ.</w:t>
      </w:r>
      <w:r w:rsidR="008A3550">
        <w:rPr>
          <w:rFonts w:ascii="TH SarabunIT๙" w:hAnsi="TH SarabunIT๙" w:cs="TH SarabunIT๙" w:hint="cs"/>
          <w:b/>
          <w:bCs/>
          <w:sz w:val="36"/>
          <w:szCs w:val="36"/>
          <w:cs/>
        </w:rPr>
        <w:t>2562</w:t>
      </w:r>
    </w:p>
    <w:p w:rsidR="0076566B" w:rsidRPr="00217F0A" w:rsidRDefault="0076566B" w:rsidP="0076566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7F0A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้ำหัก อำเภอคีรีรัฐนิคม จังหวัดสุราษฎร์ธานี</w:t>
      </w:r>
    </w:p>
    <w:p w:rsidR="0076566B" w:rsidRPr="00217F0A" w:rsidRDefault="0076566B" w:rsidP="0076566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6566B" w:rsidRPr="008B4E03" w:rsidRDefault="0076566B" w:rsidP="0076566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4E03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</w:t>
      </w:r>
      <w:r w:rsidR="000F6BA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="000F6BA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งบประมาณ</w:t>
      </w:r>
    </w:p>
    <w:p w:rsidR="0076566B" w:rsidRPr="00217F0A" w:rsidRDefault="0076566B" w:rsidP="0076566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559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9"/>
        <w:gridCol w:w="1521"/>
        <w:gridCol w:w="1843"/>
        <w:gridCol w:w="1477"/>
        <w:gridCol w:w="1716"/>
        <w:gridCol w:w="2443"/>
      </w:tblGrid>
      <w:tr w:rsidR="0076566B" w:rsidRPr="00217F0A" w:rsidTr="005E70B0">
        <w:trPr>
          <w:jc w:val="center"/>
        </w:trPr>
        <w:tc>
          <w:tcPr>
            <w:tcW w:w="6559" w:type="dxa"/>
            <w:shd w:val="clear" w:color="auto" w:fill="auto"/>
            <w:vAlign w:val="center"/>
          </w:tcPr>
          <w:p w:rsidR="0076566B" w:rsidRPr="00217F0A" w:rsidRDefault="002151E3" w:rsidP="0072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21" w:type="dxa"/>
            <w:shd w:val="clear" w:color="auto" w:fill="auto"/>
          </w:tcPr>
          <w:p w:rsidR="002151E3" w:rsidRDefault="002151E3" w:rsidP="0021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151E3" w:rsidRPr="00217F0A" w:rsidRDefault="0076566B" w:rsidP="0021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6566B" w:rsidRPr="00217F0A" w:rsidRDefault="0076566B" w:rsidP="0072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6566B" w:rsidRPr="00217F0A" w:rsidRDefault="0076566B" w:rsidP="00D7526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6566B" w:rsidRPr="00217F0A" w:rsidRDefault="0076566B" w:rsidP="0072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6566B" w:rsidRPr="00217F0A" w:rsidRDefault="0076566B" w:rsidP="0072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6566B" w:rsidRPr="00217F0A" w:rsidRDefault="0076566B" w:rsidP="0072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งบประมาณทั้งหมด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6566B" w:rsidRPr="00217F0A" w:rsidRDefault="0076566B" w:rsidP="0072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6566B" w:rsidRPr="00217F0A" w:rsidTr="005E70B0">
        <w:trPr>
          <w:trHeight w:val="469"/>
          <w:jc w:val="center"/>
        </w:trPr>
        <w:tc>
          <w:tcPr>
            <w:tcW w:w="6559" w:type="dxa"/>
            <w:shd w:val="clear" w:color="auto" w:fill="auto"/>
          </w:tcPr>
          <w:p w:rsidR="0076566B" w:rsidRPr="00ED041C" w:rsidRDefault="007C23B5" w:rsidP="00721235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521" w:type="dxa"/>
            <w:shd w:val="clear" w:color="auto" w:fill="auto"/>
          </w:tcPr>
          <w:p w:rsidR="0076566B" w:rsidRPr="00217F0A" w:rsidRDefault="0055420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6566B" w:rsidRPr="00217F0A" w:rsidRDefault="0055420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.64</w:t>
            </w:r>
          </w:p>
        </w:tc>
        <w:tc>
          <w:tcPr>
            <w:tcW w:w="1477" w:type="dxa"/>
            <w:shd w:val="clear" w:color="auto" w:fill="auto"/>
          </w:tcPr>
          <w:p w:rsidR="0076566B" w:rsidRPr="00217F0A" w:rsidRDefault="0055420B" w:rsidP="0072123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,000</w:t>
            </w:r>
          </w:p>
        </w:tc>
        <w:tc>
          <w:tcPr>
            <w:tcW w:w="1716" w:type="dxa"/>
            <w:shd w:val="clear" w:color="auto" w:fill="auto"/>
          </w:tcPr>
          <w:p w:rsidR="0076566B" w:rsidRPr="00217F0A" w:rsidRDefault="0055420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79</w:t>
            </w:r>
          </w:p>
        </w:tc>
        <w:tc>
          <w:tcPr>
            <w:tcW w:w="2443" w:type="dxa"/>
            <w:shd w:val="clear" w:color="auto" w:fill="auto"/>
          </w:tcPr>
          <w:p w:rsidR="0076566B" w:rsidRPr="005E70B0" w:rsidRDefault="005E70B0" w:rsidP="0072123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70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,กองคลัง,กองช่าง</w:t>
            </w:r>
          </w:p>
        </w:tc>
      </w:tr>
      <w:tr w:rsidR="0076566B" w:rsidRPr="00217F0A" w:rsidTr="005E70B0">
        <w:trPr>
          <w:trHeight w:val="469"/>
          <w:jc w:val="center"/>
        </w:trPr>
        <w:tc>
          <w:tcPr>
            <w:tcW w:w="6559" w:type="dxa"/>
            <w:shd w:val="clear" w:color="auto" w:fill="auto"/>
          </w:tcPr>
          <w:p w:rsidR="0076566B" w:rsidRPr="00ED041C" w:rsidRDefault="0055420B" w:rsidP="00721235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521" w:type="dxa"/>
            <w:shd w:val="clear" w:color="auto" w:fill="auto"/>
          </w:tcPr>
          <w:p w:rsidR="0076566B" w:rsidRPr="00217F0A" w:rsidRDefault="0055420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566B" w:rsidRPr="00217F0A" w:rsidRDefault="0055420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09</w:t>
            </w:r>
          </w:p>
        </w:tc>
        <w:tc>
          <w:tcPr>
            <w:tcW w:w="1477" w:type="dxa"/>
            <w:shd w:val="clear" w:color="auto" w:fill="auto"/>
          </w:tcPr>
          <w:p w:rsidR="0076566B" w:rsidRPr="00217F0A" w:rsidRDefault="0055420B" w:rsidP="0072123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7,000</w:t>
            </w:r>
          </w:p>
        </w:tc>
        <w:tc>
          <w:tcPr>
            <w:tcW w:w="1716" w:type="dxa"/>
            <w:shd w:val="clear" w:color="auto" w:fill="auto"/>
          </w:tcPr>
          <w:p w:rsidR="0076566B" w:rsidRPr="00217F0A" w:rsidRDefault="0055420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.02</w:t>
            </w:r>
          </w:p>
        </w:tc>
        <w:tc>
          <w:tcPr>
            <w:tcW w:w="2443" w:type="dxa"/>
            <w:shd w:val="clear" w:color="auto" w:fill="auto"/>
          </w:tcPr>
          <w:p w:rsidR="0076566B" w:rsidRPr="00217F0A" w:rsidRDefault="00563287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6566B" w:rsidRPr="00B847D5" w:rsidTr="005E70B0">
        <w:trPr>
          <w:trHeight w:val="469"/>
          <w:jc w:val="center"/>
        </w:trPr>
        <w:tc>
          <w:tcPr>
            <w:tcW w:w="6559" w:type="dxa"/>
            <w:shd w:val="clear" w:color="auto" w:fill="auto"/>
          </w:tcPr>
          <w:p w:rsidR="0076566B" w:rsidRPr="00B847D5" w:rsidRDefault="00B847D5" w:rsidP="00CC512E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CC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าณิชย์</w:t>
            </w:r>
          </w:p>
        </w:tc>
        <w:tc>
          <w:tcPr>
            <w:tcW w:w="1521" w:type="dxa"/>
            <w:shd w:val="clear" w:color="auto" w:fill="auto"/>
          </w:tcPr>
          <w:p w:rsidR="0076566B" w:rsidRPr="00B847D5" w:rsidRDefault="0055420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566B" w:rsidRPr="00B847D5" w:rsidRDefault="0055420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27</w:t>
            </w:r>
          </w:p>
        </w:tc>
        <w:tc>
          <w:tcPr>
            <w:tcW w:w="1477" w:type="dxa"/>
            <w:shd w:val="clear" w:color="auto" w:fill="auto"/>
          </w:tcPr>
          <w:p w:rsidR="0076566B" w:rsidRPr="00B847D5" w:rsidRDefault="0055420B" w:rsidP="0072123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1716" w:type="dxa"/>
            <w:shd w:val="clear" w:color="auto" w:fill="auto"/>
          </w:tcPr>
          <w:p w:rsidR="0076566B" w:rsidRPr="00B847D5" w:rsidRDefault="0055420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20</w:t>
            </w:r>
          </w:p>
        </w:tc>
        <w:tc>
          <w:tcPr>
            <w:tcW w:w="2443" w:type="dxa"/>
            <w:shd w:val="clear" w:color="auto" w:fill="auto"/>
          </w:tcPr>
          <w:p w:rsidR="0076566B" w:rsidRPr="00B847D5" w:rsidRDefault="00563287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6566B" w:rsidRPr="00217F0A" w:rsidTr="005E70B0">
        <w:trPr>
          <w:trHeight w:val="469"/>
          <w:jc w:val="center"/>
        </w:trPr>
        <w:tc>
          <w:tcPr>
            <w:tcW w:w="6559" w:type="dxa"/>
            <w:shd w:val="clear" w:color="auto" w:fill="auto"/>
            <w:vAlign w:val="center"/>
          </w:tcPr>
          <w:p w:rsidR="0076566B" w:rsidRPr="00217F0A" w:rsidRDefault="00B847D5" w:rsidP="00B847D5">
            <w:pPr>
              <w:tabs>
                <w:tab w:val="left" w:pos="851"/>
                <w:tab w:val="left" w:pos="4125"/>
                <w:tab w:val="center" w:pos="74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6566B" w:rsidRPr="00176299" w:rsidRDefault="0055420B" w:rsidP="0072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66B" w:rsidRPr="00176299" w:rsidRDefault="0055420B" w:rsidP="0072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6566B" w:rsidRPr="00176299" w:rsidRDefault="0055420B" w:rsidP="007212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96,0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6566B" w:rsidRPr="007261D7" w:rsidRDefault="0055420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6566B" w:rsidRPr="007261D7" w:rsidRDefault="0076566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41B21" w:rsidRPr="00217F0A" w:rsidRDefault="00E41B21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640" w:rsidRPr="00217F0A" w:rsidRDefault="008B6640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640" w:rsidRPr="00217F0A" w:rsidRDefault="008B6640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640" w:rsidRPr="00217F0A" w:rsidRDefault="008B6640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640" w:rsidRPr="00217F0A" w:rsidRDefault="008B6640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640" w:rsidRDefault="008B6640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8194C" w:rsidRDefault="0068194C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8194C" w:rsidRPr="00217F0A" w:rsidRDefault="0068194C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640" w:rsidRDefault="008B6640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14561" w:rsidRDefault="00B14561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3C47" w:rsidRPr="00217F0A" w:rsidRDefault="00C55F9C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027" type="#_x0000_t202" style="position:absolute;left:0;text-align:left;margin-left:646.95pt;margin-top:5.4pt;width:75.25pt;height:43.35pt;z-index:251661312;mso-height-percent:200;mso-height-percent:200;mso-width-relative:margin;mso-height-relative:margin" stroked="f">
            <v:textbox style="mso-next-textbox:#_x0000_s1027;mso-fit-shape-to-text:t">
              <w:txbxContent>
                <w:p w:rsidR="00A433FB" w:rsidRPr="00764099" w:rsidRDefault="00A433FB" w:rsidP="00563C4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6409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ด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2</w:t>
                  </w:r>
                </w:p>
              </w:txbxContent>
            </v:textbox>
          </v:shape>
        </w:pict>
      </w:r>
      <w:r w:rsidR="00563C47" w:rsidRPr="00217F0A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563C47" w:rsidRPr="00217F0A" w:rsidRDefault="00563C47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7F0A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ดำเนินงาน ประจำปีงบประมาณ พ.ศ.</w:t>
      </w:r>
      <w:r w:rsidR="008A3550">
        <w:rPr>
          <w:rFonts w:ascii="TH SarabunIT๙" w:hAnsi="TH SarabunIT๙" w:cs="TH SarabunIT๙" w:hint="cs"/>
          <w:b/>
          <w:bCs/>
          <w:sz w:val="36"/>
          <w:szCs w:val="36"/>
          <w:cs/>
        </w:rPr>
        <w:t>2562</w:t>
      </w:r>
    </w:p>
    <w:p w:rsidR="00563C47" w:rsidRPr="00217F0A" w:rsidRDefault="00563C47" w:rsidP="00563C4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17F0A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้ำหัก อำเภอคีรีรัฐนิคม จังหวัดสุราษฎร์ธานี</w:t>
      </w:r>
    </w:p>
    <w:p w:rsidR="001A3776" w:rsidRPr="00217F0A" w:rsidRDefault="001A3776" w:rsidP="00C52AD8">
      <w:pPr>
        <w:tabs>
          <w:tab w:val="left" w:pos="942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</w:t>
      </w:r>
      <w:r w:rsidR="008B6640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การพัฒนาด้านการบริหารจัดการบ้านเมืองที่ดี</w:t>
      </w: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A3776" w:rsidRPr="00217F0A" w:rsidRDefault="00157BA0" w:rsidP="001A37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บริหารทั่วไป</w:t>
      </w: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191"/>
        <w:gridCol w:w="3835"/>
        <w:gridCol w:w="1190"/>
        <w:gridCol w:w="1274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D746F" w:rsidRPr="00217F0A" w:rsidTr="00C52AD8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1A3776" w:rsidRPr="00217F0A" w:rsidRDefault="001A3776" w:rsidP="00D71FFD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91" w:type="dxa"/>
            <w:vMerge w:val="restart"/>
            <w:vAlign w:val="center"/>
          </w:tcPr>
          <w:p w:rsidR="001A3776" w:rsidRPr="00217F0A" w:rsidRDefault="001A3776" w:rsidP="00D71FFD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35" w:type="dxa"/>
            <w:vMerge w:val="restart"/>
            <w:vAlign w:val="center"/>
          </w:tcPr>
          <w:p w:rsidR="0061488C" w:rsidRPr="00217F0A" w:rsidRDefault="001A3776" w:rsidP="00D71FFD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1A3776" w:rsidRPr="00217F0A" w:rsidRDefault="001A3776" w:rsidP="00D71FFD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190" w:type="dxa"/>
            <w:vMerge w:val="restart"/>
            <w:vAlign w:val="center"/>
          </w:tcPr>
          <w:p w:rsidR="00CB2519" w:rsidRPr="00217F0A" w:rsidRDefault="00CB2519" w:rsidP="00FD746F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A3776" w:rsidRPr="00217F0A" w:rsidRDefault="001A3776" w:rsidP="00FD746F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A3776" w:rsidRPr="00217F0A" w:rsidRDefault="001A3776" w:rsidP="00FD746F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1A3776" w:rsidRPr="00217F0A" w:rsidRDefault="001A3776" w:rsidP="00FD746F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1A3776" w:rsidRPr="00217F0A" w:rsidRDefault="001A3776" w:rsidP="00FD746F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A3776" w:rsidRPr="00217F0A" w:rsidRDefault="001A3776" w:rsidP="00FD746F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1A3776" w:rsidRPr="00217F0A" w:rsidRDefault="001A3776" w:rsidP="00FD746F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1A3776" w:rsidRPr="00217F0A" w:rsidRDefault="001A3776" w:rsidP="006874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 w:rsidR="006874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D746F" w:rsidRPr="00217F0A" w:rsidTr="00C52AD8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1A3776" w:rsidRPr="00217F0A" w:rsidRDefault="001A3776" w:rsidP="00D71FFD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1" w:type="dxa"/>
            <w:vMerge/>
            <w:vAlign w:val="center"/>
          </w:tcPr>
          <w:p w:rsidR="001A3776" w:rsidRPr="00217F0A" w:rsidRDefault="001A3776" w:rsidP="00D71FFD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5" w:type="dxa"/>
            <w:vMerge/>
            <w:vAlign w:val="center"/>
          </w:tcPr>
          <w:p w:rsidR="001A3776" w:rsidRPr="00217F0A" w:rsidRDefault="001A3776" w:rsidP="00D71FFD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vMerge/>
            <w:vAlign w:val="center"/>
          </w:tcPr>
          <w:p w:rsidR="001A3776" w:rsidRPr="00217F0A" w:rsidRDefault="001A3776" w:rsidP="00D71FFD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</w:tcPr>
          <w:p w:rsidR="001A3776" w:rsidRPr="00217F0A" w:rsidRDefault="001A3776" w:rsidP="00D71FFD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1A3776" w:rsidRPr="00217F0A" w:rsidRDefault="001A3776" w:rsidP="00D71FFD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A3776" w:rsidRPr="00217F0A" w:rsidRDefault="001A3776" w:rsidP="006874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="006874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1A3776" w:rsidRPr="00217F0A" w:rsidRDefault="001A3776" w:rsidP="006874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6874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D746F" w:rsidRPr="00217F0A" w:rsidTr="00C52AD8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1A3776" w:rsidRPr="00217F0A" w:rsidRDefault="001A3776" w:rsidP="00D71FFD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1" w:type="dxa"/>
            <w:vMerge/>
            <w:tcBorders>
              <w:bottom w:val="single" w:sz="4" w:space="0" w:color="auto"/>
            </w:tcBorders>
            <w:vAlign w:val="center"/>
          </w:tcPr>
          <w:p w:rsidR="001A3776" w:rsidRPr="00217F0A" w:rsidRDefault="001A3776" w:rsidP="00D71FFD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5" w:type="dxa"/>
            <w:vMerge/>
            <w:tcBorders>
              <w:bottom w:val="single" w:sz="4" w:space="0" w:color="auto"/>
            </w:tcBorders>
            <w:vAlign w:val="center"/>
          </w:tcPr>
          <w:p w:rsidR="001A3776" w:rsidRPr="00217F0A" w:rsidRDefault="001A3776" w:rsidP="00D71FFD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1A3776" w:rsidRPr="00217F0A" w:rsidRDefault="001A3776" w:rsidP="00D71FFD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1A3776" w:rsidRPr="00217F0A" w:rsidRDefault="001A3776" w:rsidP="00D71FFD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1A3776" w:rsidRPr="00217F0A" w:rsidRDefault="001A3776" w:rsidP="00D71FFD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A3776" w:rsidRPr="00217F0A" w:rsidRDefault="001A3776" w:rsidP="00532824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A3776" w:rsidRPr="00217F0A" w:rsidRDefault="001A3776" w:rsidP="00532824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A3776" w:rsidRPr="00217F0A" w:rsidRDefault="001A3776" w:rsidP="00532824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A3776" w:rsidRPr="00217F0A" w:rsidRDefault="001A3776" w:rsidP="00532824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1A3776" w:rsidRPr="00217F0A" w:rsidRDefault="001A3776" w:rsidP="00532824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1A3776" w:rsidRPr="00217F0A" w:rsidRDefault="006A6532" w:rsidP="00532824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1A3776" w:rsidRPr="00217F0A" w:rsidRDefault="006A6532" w:rsidP="00532824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1A3776" w:rsidRPr="00217F0A" w:rsidRDefault="001A3776" w:rsidP="00532824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1A3776" w:rsidRPr="00217F0A" w:rsidRDefault="001A3776" w:rsidP="00532824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1A3776" w:rsidRPr="00217F0A" w:rsidRDefault="001A3776" w:rsidP="00532824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1A3776" w:rsidRPr="00217F0A" w:rsidRDefault="001A3776" w:rsidP="00532824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1A3776" w:rsidRPr="00217F0A" w:rsidRDefault="001A3776" w:rsidP="00532824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8127D5" w:rsidRPr="00217F0A" w:rsidTr="00C52AD8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:rsidR="008127D5" w:rsidRPr="00217F0A" w:rsidRDefault="008127D5" w:rsidP="008B66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</w:tcBorders>
          </w:tcPr>
          <w:p w:rsidR="008127D5" w:rsidRDefault="008127D5" w:rsidP="00C12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รัฐพิธี</w:t>
            </w:r>
          </w:p>
          <w:p w:rsidR="008127D5" w:rsidRPr="00217F0A" w:rsidRDefault="008127D5" w:rsidP="00C12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วันแม่แห่งชาติ </w:t>
            </w:r>
          </w:p>
          <w:p w:rsidR="008127D5" w:rsidRPr="00217F0A" w:rsidRDefault="008127D5" w:rsidP="00C83D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(ข้อบัญญัติงบประมาณฯ หน้า 3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C52AD8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812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8222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้ำหัก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C55F9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2" type="#_x0000_t32" style="position:absolute;left:0;text-align:left;margin-left:13.85pt;margin-top:17.6pt;width:41.15pt;height:0;z-index:251928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7D5" w:rsidRPr="00217F0A" w:rsidTr="00C52AD8">
        <w:trPr>
          <w:jc w:val="center"/>
        </w:trPr>
        <w:tc>
          <w:tcPr>
            <w:tcW w:w="822" w:type="dxa"/>
            <w:vMerge/>
          </w:tcPr>
          <w:p w:rsidR="008127D5" w:rsidRPr="00217F0A" w:rsidRDefault="008127D5" w:rsidP="008B66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1" w:type="dxa"/>
            <w:vMerge/>
          </w:tcPr>
          <w:p w:rsidR="008127D5" w:rsidRDefault="008127D5" w:rsidP="00C12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8127D5" w:rsidP="00C12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วันปิยมหาราช</w:t>
            </w:r>
          </w:p>
          <w:p w:rsidR="008127D5" w:rsidRDefault="008127D5" w:rsidP="00C83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(ข้อบัญญัติงบประมาณฯ หน้า 3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8127D5" w:rsidP="008222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  <w:p w:rsidR="008127D5" w:rsidRPr="00217F0A" w:rsidRDefault="008127D5" w:rsidP="008222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C55F9C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73" type="#_x0000_t32" style="position:absolute;left:0;text-align:left;margin-left:-5.6pt;margin-top:16.65pt;width:19.95pt;height:.6pt;z-index:251929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8127D5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8127D5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7D5" w:rsidRPr="00217F0A" w:rsidTr="00C52AD8">
        <w:trPr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8127D5" w:rsidRPr="00217F0A" w:rsidRDefault="008127D5" w:rsidP="008B66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1" w:type="dxa"/>
            <w:vMerge/>
            <w:tcBorders>
              <w:bottom w:val="single" w:sz="4" w:space="0" w:color="auto"/>
            </w:tcBorders>
          </w:tcPr>
          <w:p w:rsidR="008127D5" w:rsidRDefault="008127D5" w:rsidP="00C12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8127D5" w:rsidP="008127D5">
            <w:pPr>
              <w:ind w:right="-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วางพวงมาลาน้อมรำลึกในพระมหากรุณาธิคุณเนื่องในวันคล้ายวันสวรรคตพ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ม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หาภูมิพล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บรมนาถบพิตร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8127D5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  <w:p w:rsidR="008127D5" w:rsidRPr="00217F0A" w:rsidRDefault="008127D5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8127D5" w:rsidRPr="00217F0A" w:rsidRDefault="008127D5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C55F9C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77" type="#_x0000_t32" style="position:absolute;left:0;text-align:left;margin-left:-5.6pt;margin-top:12.55pt;width:19.95pt;height:.6pt;z-index:251934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8127D5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8127D5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1AA" w:rsidRPr="00217F0A" w:rsidTr="00C52AD8">
        <w:trPr>
          <w:jc w:val="center"/>
        </w:trPr>
        <w:tc>
          <w:tcPr>
            <w:tcW w:w="822" w:type="dxa"/>
            <w:tcBorders>
              <w:bottom w:val="single" w:sz="4" w:space="0" w:color="auto"/>
            </w:tcBorders>
          </w:tcPr>
          <w:p w:rsidR="003311AA" w:rsidRPr="00217F0A" w:rsidRDefault="003311AA" w:rsidP="008B66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3311AA" w:rsidRDefault="003311AA" w:rsidP="00C12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</w:tcPr>
          <w:p w:rsidR="003311AA" w:rsidRDefault="00C52AD8" w:rsidP="008127D5">
            <w:pPr>
              <w:ind w:right="-66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ถวายเครื่องราชสักการะ</w:t>
            </w:r>
            <w:r w:rsidR="00041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311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ฉลิมพระชนมพรรษา</w:t>
            </w:r>
            <w:r w:rsidR="00041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พระเจ้าอยู่หัวมหา</w:t>
            </w:r>
            <w:proofErr w:type="spellStart"/>
            <w:r w:rsidR="00041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ชิ</w:t>
            </w:r>
            <w:proofErr w:type="spellEnd"/>
            <w:r w:rsidR="00041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ลงกรบ</w:t>
            </w:r>
            <w:proofErr w:type="spellStart"/>
            <w:r w:rsidR="00041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นทร</w:t>
            </w:r>
            <w:proofErr w:type="spellEnd"/>
            <w:r w:rsidR="00041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</w:t>
            </w:r>
            <w:proofErr w:type="spellStart"/>
            <w:r w:rsidR="00041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</w:t>
            </w:r>
            <w:proofErr w:type="spellEnd"/>
            <w:r w:rsidR="00041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</w:t>
            </w:r>
            <w:proofErr w:type="spellStart"/>
            <w:r w:rsidR="00041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3311AA" w:rsidRDefault="00C52AD8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52AD8" w:rsidRDefault="00C52AD8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  <w:p w:rsidR="003311AA" w:rsidRDefault="00C52AD8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รีรัฐนิคม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311AA" w:rsidRDefault="00C52AD8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3311AA" w:rsidRPr="00217F0A" w:rsidRDefault="003311AA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11AA" w:rsidRDefault="003311AA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11AA" w:rsidRPr="00217F0A" w:rsidRDefault="003311A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311AA" w:rsidRDefault="003311AA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11AA" w:rsidRPr="00217F0A" w:rsidRDefault="003311A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311AA" w:rsidRPr="00217F0A" w:rsidRDefault="003311A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311AA" w:rsidRPr="00217F0A" w:rsidRDefault="003311A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311AA" w:rsidRPr="00217F0A" w:rsidRDefault="003311A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311AA" w:rsidRPr="00217F0A" w:rsidRDefault="003311A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311AA" w:rsidRDefault="00C55F9C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82" type="#_x0000_t32" style="position:absolute;left:0;text-align:left;margin-left:13.85pt;margin-top:13.4pt;width:19.95pt;height:.6pt;z-index:251939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311AA" w:rsidRPr="00217F0A" w:rsidRDefault="003311A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311AA" w:rsidRPr="00217F0A" w:rsidRDefault="003311A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311AA" w:rsidRPr="00217F0A" w:rsidRDefault="003311A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7D5" w:rsidRPr="00217F0A" w:rsidTr="00C52AD8">
        <w:trPr>
          <w:jc w:val="center"/>
        </w:trPr>
        <w:tc>
          <w:tcPr>
            <w:tcW w:w="822" w:type="dxa"/>
            <w:vMerge w:val="restart"/>
          </w:tcPr>
          <w:p w:rsidR="008127D5" w:rsidRPr="00217F0A" w:rsidRDefault="008127D5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91" w:type="dxa"/>
            <w:vMerge w:val="restart"/>
          </w:tcPr>
          <w:p w:rsidR="008127D5" w:rsidRPr="00217F0A" w:rsidRDefault="008127D5" w:rsidP="00963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วทีประชาคมเพิ่มประสิทธิภาพการจัดทำแผนพัฒนาท้องถิ่น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8127D5" w:rsidP="00C83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เวทีประชาคมการจัดทำแผน พัฒนา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หมู่บ้าน</w:t>
            </w:r>
          </w:p>
          <w:p w:rsidR="008127D5" w:rsidRPr="00217F0A" w:rsidRDefault="008127D5" w:rsidP="00C83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(ข้อบัญญัติงบประมาณฯ หน้า 3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90" w:type="dxa"/>
            <w:vMerge w:val="restart"/>
          </w:tcPr>
          <w:p w:rsidR="008127D5" w:rsidRPr="00217F0A" w:rsidRDefault="008127D5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721235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าลาประชุมหมู่บ้าน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8127D5" w:rsidRPr="00217F0A" w:rsidRDefault="008127D5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C55F9C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76" type="#_x0000_t32" style="position:absolute;left:0;text-align:left;margin-left:-3.7pt;margin-top:82.3pt;width:249.2pt;height:.6pt;flip:y;z-index:2519336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75" type="#_x0000_t32" style="position:absolute;left:0;text-align:left;margin-left:-5.6pt;margin-top:22.2pt;width:249.2pt;height:.6pt;flip:y;z-index:251932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7D5" w:rsidRPr="00217F0A" w:rsidTr="00C52AD8">
        <w:trPr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8127D5" w:rsidRPr="00217F0A" w:rsidRDefault="008127D5" w:rsidP="008B66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1" w:type="dxa"/>
            <w:vMerge/>
            <w:tcBorders>
              <w:bottom w:val="single" w:sz="4" w:space="0" w:color="auto"/>
            </w:tcBorders>
          </w:tcPr>
          <w:p w:rsidR="008127D5" w:rsidRPr="00217F0A" w:rsidRDefault="008127D5" w:rsidP="00721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8127D5" w:rsidP="006409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เวทีประชาคมการจัดทำแผน พัฒนา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ำบล</w:t>
            </w:r>
          </w:p>
          <w:p w:rsidR="008127D5" w:rsidRPr="00217F0A" w:rsidRDefault="008127D5" w:rsidP="00640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(ข้อบัญญัติงบประมาณฯ หน้า 3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8127D5" w:rsidRPr="00217F0A" w:rsidRDefault="008127D5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8127D5" w:rsidP="0072123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ศาลาประชุมหมู่บ้าน </w:t>
            </w:r>
          </w:p>
          <w:p w:rsidR="008127D5" w:rsidRPr="00217F0A" w:rsidRDefault="008127D5" w:rsidP="00721235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ู่ที่ 1</w:t>
            </w: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8127D5" w:rsidRPr="00217F0A" w:rsidRDefault="008127D5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Default="008127D5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7D5" w:rsidRPr="00217F0A" w:rsidRDefault="008127D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27D5" w:rsidRDefault="008127D5" w:rsidP="00764099">
      <w:pPr>
        <w:rPr>
          <w:rFonts w:ascii="TH SarabunIT๙" w:hAnsi="TH SarabunIT๙" w:cs="TH SarabunIT๙"/>
          <w:sz w:val="28"/>
        </w:rPr>
      </w:pPr>
    </w:p>
    <w:p w:rsidR="00C52AD8" w:rsidRPr="00217F0A" w:rsidRDefault="00C52AD8" w:rsidP="00764099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891"/>
        <w:gridCol w:w="3051"/>
        <w:gridCol w:w="1134"/>
        <w:gridCol w:w="1414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1234A4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C125D6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1" w:type="dxa"/>
            <w:vMerge w:val="restart"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51" w:type="dxa"/>
            <w:vMerge w:val="restart"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1234A4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C125D6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1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1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vMerge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1234A4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1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1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F2197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F2197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F2197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F2197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F2197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F2197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F2197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F2197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F2197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F2197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F2197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F2197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1234A4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D647B2" w:rsidRDefault="00D647B2" w:rsidP="00D647B2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ต้นรวงผึ้งเฉลิมพระเกียรติสมเด็จพระเจ้าอยู่หัวรัชกาลที่ 10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Default="00D647B2" w:rsidP="00551757">
            <w:pPr>
              <w:ind w:left="-64" w:right="-108" w:firstLine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ต้นรวงผึ้งเฉลิมพระเกียรติ</w:t>
            </w:r>
            <w:r w:rsidRPr="00D64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พระเจ้าอยู่หัวรัชกาลที่ 10</w:t>
            </w:r>
          </w:p>
          <w:p w:rsidR="002A3C53" w:rsidRPr="00217F0A" w:rsidRDefault="002A3C53" w:rsidP="00551757">
            <w:pPr>
              <w:ind w:left="-64" w:right="-108" w:firstLine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8743A" w:rsidRPr="00217F0A" w:rsidRDefault="0068743A" w:rsidP="00D647B2">
            <w:pPr>
              <w:ind w:left="-64" w:right="-108" w:firstLine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D647B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/2</w:t>
            </w:r>
            <w:r w:rsidR="00D647B2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D15CB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D64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454A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11" type="#_x0000_t32" style="position:absolute;left:0;text-align:left;margin-left:-5.5pt;margin-top:14.05pt;width:38.7pt;height:.05pt;z-index:251742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3A" w:rsidRPr="00217F0A" w:rsidTr="001234A4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F1597F" w:rsidP="00C12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พัฒนาศักยภาพผู้บริหารท้องถิ่น สมาชิกสภาท้องถิ่นและพนักงาน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DA430C" w:rsidRPr="0090313D" w:rsidRDefault="0090313D" w:rsidP="00DA686D">
            <w:pPr>
              <w:ind w:left="-64" w:right="-108" w:firstLine="14"/>
              <w:rPr>
                <w:rFonts w:ascii="TH SarabunIT๙" w:hAnsi="TH SarabunIT๙" w:cs="TH SarabunIT๙"/>
                <w:sz w:val="32"/>
                <w:szCs w:val="32"/>
              </w:rPr>
            </w:pPr>
            <w:r w:rsidRPr="009031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 และศึกษาดูงานนอกสถานที่ด้านบริหารจัดการที่ดี</w:t>
            </w:r>
          </w:p>
          <w:p w:rsidR="00DA430C" w:rsidRDefault="00DA430C" w:rsidP="00DA686D">
            <w:pPr>
              <w:ind w:left="-64" w:right="-108" w:firstLine="14"/>
              <w:rPr>
                <w:rFonts w:ascii="TH SarabunIT๙" w:hAnsi="TH SarabunIT๙" w:cs="TH SarabunIT๙"/>
                <w:sz w:val="28"/>
              </w:rPr>
            </w:pPr>
          </w:p>
          <w:p w:rsidR="00DA430C" w:rsidRDefault="00DA430C" w:rsidP="00DA686D">
            <w:pPr>
              <w:ind w:left="-64" w:right="-108" w:firstLine="14"/>
              <w:rPr>
                <w:rFonts w:ascii="TH SarabunIT๙" w:hAnsi="TH SarabunIT๙" w:cs="TH SarabunIT๙"/>
                <w:sz w:val="28"/>
              </w:rPr>
            </w:pPr>
          </w:p>
          <w:p w:rsidR="0068743A" w:rsidRPr="00217F0A" w:rsidRDefault="00DA430C" w:rsidP="0010682C">
            <w:pPr>
              <w:ind w:left="-64" w:right="-108" w:firstLine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8743A"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10682C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68743A" w:rsidRPr="00217F0A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10682C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="0068743A"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DA430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C7746" w:rsidRDefault="0090313D" w:rsidP="00EC7746">
            <w:pPr>
              <w:ind w:left="-94" w:right="-94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ทศบาล</w:t>
            </w:r>
            <w:r w:rsidR="00EC7746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ตำบลกำแพง </w:t>
            </w:r>
          </w:p>
          <w:p w:rsidR="0068743A" w:rsidRPr="00217F0A" w:rsidRDefault="00EC7746" w:rsidP="00EC7746">
            <w:pPr>
              <w:ind w:left="-94" w:right="-94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.ละงู จ.สตูล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5D1B6B" w:rsidP="00454A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30" type="#_x0000_t32" style="position:absolute;left:0;text-align:left;margin-left:13.3pt;margin-top:22.6pt;width:21.7pt;height:0;z-index:251873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3A" w:rsidRPr="00217F0A" w:rsidTr="001234A4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E20320" w:rsidP="00C12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สร้างคุณธรรม จริยธรรมและความเข้มแข็งภายในองค์กร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10682C" w:rsidRDefault="00DF67F9" w:rsidP="00DA686D">
            <w:pPr>
              <w:ind w:left="-64" w:right="-108" w:firstLine="14"/>
              <w:rPr>
                <w:rFonts w:ascii="TH SarabunIT๙" w:hAnsi="TH SarabunIT๙" w:cs="TH SarabunIT๙"/>
                <w:sz w:val="28"/>
              </w:rPr>
            </w:pPr>
            <w:r w:rsidRPr="009031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</w:t>
            </w:r>
            <w:r w:rsidR="00200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ของศีลธรรมและจริยธรรม เพื่อให้นำมาปฏิบัติงานและเรียนรู้การอยู่ร่วมกันอย่างมีความสุข</w:t>
            </w:r>
          </w:p>
          <w:p w:rsidR="0010682C" w:rsidRDefault="0010682C" w:rsidP="00DA686D">
            <w:pPr>
              <w:ind w:left="-64" w:right="-108" w:firstLine="14"/>
              <w:rPr>
                <w:rFonts w:ascii="TH SarabunIT๙" w:hAnsi="TH SarabunIT๙" w:cs="TH SarabunIT๙"/>
                <w:sz w:val="28"/>
              </w:rPr>
            </w:pPr>
          </w:p>
          <w:p w:rsidR="0068743A" w:rsidRPr="00217F0A" w:rsidRDefault="0010682C" w:rsidP="0010682C">
            <w:pPr>
              <w:ind w:left="-64" w:right="-108" w:firstLine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8743A"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/29</w:t>
            </w:r>
            <w:r w:rsidR="0068743A"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10682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1E6F28" w:rsidRPr="001E6F28" w:rsidRDefault="001E6F28" w:rsidP="001234A4">
            <w:pPr>
              <w:ind w:left="-94" w:right="-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6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เขาแก้ว </w:t>
            </w:r>
          </w:p>
          <w:p w:rsidR="0068743A" w:rsidRPr="00217F0A" w:rsidRDefault="001E6F28" w:rsidP="001234A4">
            <w:pPr>
              <w:ind w:left="-94" w:right="-94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E6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ิเกา จ.ตรัง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454A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31" type="#_x0000_t32" style="position:absolute;left:0;text-align:left;margin-left:-3.6pt;margin-top:19.45pt;width:21.7pt;height:0;z-index:2518743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3A" w:rsidRPr="00217F0A" w:rsidTr="001234A4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9E70F4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9E70F4" w:rsidRDefault="007E2AD3" w:rsidP="00C12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7E2AD3" w:rsidRPr="00230131" w:rsidRDefault="009D40CF" w:rsidP="00DD40F0">
            <w:pPr>
              <w:ind w:left="-64" w:right="-108" w:firstLine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ED0062" w:rsidRPr="002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ลอกที่ดิน</w:t>
            </w:r>
            <w:r w:rsidRPr="002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</w:t>
            </w:r>
          </w:p>
          <w:p w:rsidR="007E2AD3" w:rsidRPr="00230131" w:rsidRDefault="009D40CF" w:rsidP="00DD40F0">
            <w:pPr>
              <w:ind w:left="-64" w:right="-108" w:firstLine="14"/>
              <w:rPr>
                <w:rFonts w:ascii="TH SarabunIT๙" w:hAnsi="TH SarabunIT๙" w:cs="TH SarabunIT๙"/>
                <w:sz w:val="32"/>
                <w:szCs w:val="32"/>
              </w:rPr>
            </w:pPr>
            <w:r w:rsidRPr="00230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ำรวจภาคสนาม</w:t>
            </w:r>
          </w:p>
          <w:p w:rsidR="009D40CF" w:rsidRDefault="009D40CF" w:rsidP="00DD40F0">
            <w:pPr>
              <w:ind w:left="-64" w:right="-108" w:firstLine="14"/>
              <w:rPr>
                <w:rFonts w:ascii="TH SarabunIT๙" w:hAnsi="TH SarabunIT๙" w:cs="TH SarabunIT๙"/>
                <w:sz w:val="28"/>
              </w:rPr>
            </w:pPr>
          </w:p>
          <w:p w:rsidR="007E2AD3" w:rsidRDefault="007E2AD3" w:rsidP="00DD40F0">
            <w:pPr>
              <w:ind w:left="-64" w:right="-108" w:firstLine="14"/>
              <w:rPr>
                <w:rFonts w:ascii="TH SarabunIT๙" w:hAnsi="TH SarabunIT๙" w:cs="TH SarabunIT๙"/>
                <w:sz w:val="28"/>
              </w:rPr>
            </w:pPr>
          </w:p>
          <w:p w:rsidR="0068743A" w:rsidRPr="009E70F4" w:rsidRDefault="007E2AD3" w:rsidP="0066134F">
            <w:pPr>
              <w:ind w:left="-64" w:right="-108" w:firstLine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0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8743A" w:rsidRPr="009E70F4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66134F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9</w:t>
            </w:r>
            <w:r w:rsidR="0068743A" w:rsidRPr="009E70F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9E70F4" w:rsidRDefault="007E2AD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9E70F4" w:rsidRDefault="007E2AD3" w:rsidP="001234A4">
            <w:pPr>
              <w:ind w:left="-94" w:right="-94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ื้นที่ตำบล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Default="0068743A" w:rsidP="00454A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1E6F28" w:rsidRPr="009E70F4" w:rsidRDefault="001E6F28" w:rsidP="00454A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9E70F4" w:rsidRDefault="00C55F9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32" type="#_x0000_t32" style="position:absolute;left:0;text-align:left;margin-left:-3.7pt;margin-top:29.6pt;width:246.7pt;height:0;z-index:251875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9E70F4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9E70F4" w:rsidRDefault="0068743A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9E70F4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9E70F4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9E70F4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9E70F4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9E70F4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3A" w:rsidRPr="00217F0A" w:rsidTr="001234A4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5A3ED2" w:rsidP="007212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จัดเก็บภาษีเคลื่อนที่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8127D5" w:rsidP="00721235">
            <w:pPr>
              <w:ind w:left="-64" w:right="-108" w:firstLine="14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ให้บริการรับชำระภาษีเคลื่อนที่นอกสถานที่ 11 หมู่บ้าน</w:t>
            </w:r>
          </w:p>
          <w:p w:rsidR="0068743A" w:rsidRPr="00217F0A" w:rsidRDefault="0068743A" w:rsidP="0066134F">
            <w:pPr>
              <w:ind w:left="-64" w:right="-108" w:firstLine="14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66134F">
              <w:rPr>
                <w:rFonts w:ascii="TH SarabunIT๙" w:hAnsi="TH SarabunIT๙" w:cs="TH SarabunIT๙" w:hint="cs"/>
                <w:sz w:val="28"/>
                <w:cs/>
              </w:rPr>
              <w:t>9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721235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8743A"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5A3ED2" w:rsidP="00721235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าลาหมู่บ้านทุกหมู่บ้านภายในตำบล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5A3ED2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76" type="#_x0000_t32" style="position:absolute;left:0;text-align:left;margin-left:-4.75pt;margin-top:18.85pt;width:65.35pt;height:0;z-index:251806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2AD3" w:rsidRDefault="007E2AD3" w:rsidP="004812D5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812D5" w:rsidRPr="00217F0A" w:rsidRDefault="004812D5" w:rsidP="004812D5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</w:t>
      </w: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การพัฒนาด้านการโครงสร้างพื้นฐาน</w:t>
      </w: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C3B7C" w:rsidRPr="00217F0A" w:rsidRDefault="00CB70DE" w:rsidP="00764099">
      <w:pPr>
        <w:rPr>
          <w:rFonts w:ascii="TH SarabunIT๙" w:hAnsi="TH SarabunIT๙" w:cs="TH SarabunIT๙"/>
          <w:sz w:val="28"/>
        </w:rPr>
      </w:pP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812D5" w:rsidRPr="00217F0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4812D5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p w:rsidR="00FC6A92" w:rsidRPr="00217F0A" w:rsidRDefault="00FC6A92" w:rsidP="00764099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37"/>
        <w:gridCol w:w="3205"/>
        <w:gridCol w:w="1316"/>
        <w:gridCol w:w="1232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D76267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C125D6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vMerge w:val="restart"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05" w:type="dxa"/>
            <w:vMerge w:val="restart"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316" w:type="dxa"/>
            <w:vMerge w:val="restart"/>
            <w:vAlign w:val="center"/>
          </w:tcPr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D76267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C125D6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D76267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D76267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72123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721235" w:rsidP="007477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ซอยประปา หมู่ที่ 8 บ้านคล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น้ำหัก 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8D41C3" w:rsidRDefault="00B57FD7" w:rsidP="00257DE4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คอนกรีตเสริมเหล็ก </w:t>
            </w:r>
          </w:p>
          <w:p w:rsidR="0068743A" w:rsidRDefault="00B57FD7" w:rsidP="008D41C3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ิวจราจร กว้าง 5.00 เมตร </w:t>
            </w:r>
            <w:r w:rsidRPr="008D4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0.</w:t>
            </w:r>
            <w:r w:rsidR="008D41C3" w:rsidRPr="008D4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เมตร </w:t>
            </w:r>
            <w:r w:rsidRPr="008D4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ยะทาง </w:t>
            </w:r>
            <w:r w:rsidR="008D41C3" w:rsidRPr="008D41C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D4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มีพื้นที่ไม่น้อยกว่า </w:t>
            </w:r>
            <w:r w:rsidR="008D4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500 ตารางเมตร ไหล่ทางลูกรังข้างละ 0.50 เมตร พร้อมติดตั้งป้ายประชาสัมพันธ์โครงการ </w:t>
            </w:r>
          </w:p>
          <w:p w:rsidR="0066134F" w:rsidRPr="00217F0A" w:rsidRDefault="0066134F" w:rsidP="0066134F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450DFB" w:rsidP="003A29C7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1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450DFB" w:rsidRDefault="00450DFB" w:rsidP="00D76267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มู่ที่ 8 </w:t>
            </w:r>
          </w:p>
          <w:p w:rsidR="0068743A" w:rsidRPr="00217F0A" w:rsidRDefault="00450DFB" w:rsidP="00D76267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้านคลอง</w:t>
            </w: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ุย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34" type="#_x0000_t32" style="position:absolute;left:0;text-align:left;margin-left:-4.6pt;margin-top:27.6pt;width:39.3pt;height:0;z-index:2518763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1243" w:rsidRPr="00217F0A" w:rsidTr="00D76267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Default="0021124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Default="00211243" w:rsidP="007477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หนองเหม้า หมู่ที่ 6 บ้านบางกัน</w:t>
            </w:r>
            <w:r w:rsidR="00414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1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้ำหัก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Default="00211243" w:rsidP="00211243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คอนกรีตเสริมเหล็ก </w:t>
            </w:r>
          </w:p>
          <w:p w:rsidR="00211243" w:rsidRDefault="00211243" w:rsidP="00BF51F8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ิวจราจร กว้าง 5.00 เมตร </w:t>
            </w:r>
            <w:r w:rsidRPr="008D4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า 0.15 เมตร ระยะทาง </w:t>
            </w:r>
            <w:r w:rsidR="00BF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</w:t>
            </w:r>
            <w:r w:rsidRPr="008D4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มีพื้นที่ไม่น้อยกว่า  </w:t>
            </w:r>
            <w:r w:rsidR="00BF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รางเมตร ไหล่ทางลูกรังข้างละ 0.50 เมตร </w:t>
            </w:r>
            <w:r w:rsidR="00BF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วางท่อระบายน้ำ </w:t>
            </w:r>
            <w:proofErr w:type="spellStart"/>
            <w:r w:rsidR="00BF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="00BF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BF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ก.</w:t>
            </w:r>
            <w:proofErr w:type="spellEnd"/>
            <w:r w:rsidR="00BF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3 ขนาด 0.60</w:t>
            </w:r>
            <w:r w:rsidR="00BF51F8">
              <w:rPr>
                <w:rFonts w:ascii="TH SarabunIT๙" w:hAnsi="TH SarabunIT๙" w:cs="TH SarabunIT๙"/>
                <w:sz w:val="32"/>
                <w:szCs w:val="32"/>
              </w:rPr>
              <w:t xml:space="preserve">x1.00x10.00 </w:t>
            </w:r>
            <w:r w:rsidR="00BF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จำนวน 2 จุ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ป้ายประชาสัมพันธ์โครงการ</w:t>
            </w:r>
          </w:p>
          <w:p w:rsidR="0066134F" w:rsidRDefault="0066134F" w:rsidP="0066134F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Default="00414466" w:rsidP="003A29C7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19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Default="00414466" w:rsidP="00D76267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ู่ที่ 6</w:t>
            </w:r>
          </w:p>
          <w:p w:rsidR="00414466" w:rsidRDefault="00414466" w:rsidP="00D76267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้านน้ำตกคลองพาย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Pr="00217F0A" w:rsidRDefault="00BF51F8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Pr="00217F0A" w:rsidRDefault="0021124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Pr="00217F0A" w:rsidRDefault="0021124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Pr="00217F0A" w:rsidRDefault="00211243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Pr="00217F0A" w:rsidRDefault="0021124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Pr="00217F0A" w:rsidRDefault="0021124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Pr="00217F0A" w:rsidRDefault="0021124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Pr="00217F0A" w:rsidRDefault="0021124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Pr="00217F0A" w:rsidRDefault="00C55F9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35" type="#_x0000_t32" style="position:absolute;left:0;text-align:left;margin-left:-4.6pt;margin-top:37.15pt;width:39.3pt;height:.6pt;z-index:2518773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Pr="00217F0A" w:rsidRDefault="0021124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Pr="00217F0A" w:rsidRDefault="0021124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Pr="00217F0A" w:rsidRDefault="0021124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11243" w:rsidRPr="00217F0A" w:rsidRDefault="00211243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3842" w:rsidRPr="00217F0A" w:rsidRDefault="004C3842" w:rsidP="00764099">
      <w:pPr>
        <w:rPr>
          <w:rFonts w:ascii="TH SarabunIT๙" w:hAnsi="TH SarabunIT๙" w:cs="TH SarabunIT๙"/>
          <w:sz w:val="28"/>
        </w:rPr>
      </w:pPr>
    </w:p>
    <w:p w:rsidR="004C3842" w:rsidRPr="00217F0A" w:rsidRDefault="004C3842" w:rsidP="00764099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695"/>
        <w:gridCol w:w="3247"/>
        <w:gridCol w:w="1316"/>
        <w:gridCol w:w="1232"/>
        <w:gridCol w:w="1119"/>
        <w:gridCol w:w="425"/>
        <w:gridCol w:w="425"/>
        <w:gridCol w:w="426"/>
        <w:gridCol w:w="446"/>
        <w:gridCol w:w="460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C125D6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C125D6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5" w:type="dxa"/>
            <w:vMerge w:val="restart"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47" w:type="dxa"/>
            <w:vMerge w:val="restart"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316" w:type="dxa"/>
            <w:vMerge w:val="restart"/>
            <w:vAlign w:val="center"/>
          </w:tcPr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C125D6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C125D6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5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7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7A4E9E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7A4E9E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6134F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6613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="006613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ห้องเก็บของ </w:t>
            </w:r>
            <w:proofErr w:type="spellStart"/>
            <w:r w:rsidR="006613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6613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หัก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</w:tcPr>
          <w:p w:rsidR="007C11F8" w:rsidRDefault="006E49F3" w:rsidP="00DF5C0F">
            <w:pPr>
              <w:ind w:left="-64" w:right="-108" w:firstLine="26"/>
              <w:rPr>
                <w:rFonts w:ascii="TH SarabunIT๙" w:hAnsi="TH SarabunIT๙" w:cs="TH SarabunIT๙"/>
                <w:sz w:val="28"/>
              </w:rPr>
            </w:pPr>
            <w:r w:rsidRPr="006E49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เก็บของขนาด กว้าง 12 เมตร ยาว 6 เมตร พร้อมติดตั้งป้ายประชาสัมพันธ์โครงการ</w:t>
            </w:r>
          </w:p>
          <w:p w:rsidR="0068743A" w:rsidRPr="00217F0A" w:rsidRDefault="0068743A" w:rsidP="006E49F3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6E49F3">
              <w:rPr>
                <w:rFonts w:ascii="TH SarabunIT๙" w:hAnsi="TH SarabunIT๙" w:cs="TH SarabunIT๙" w:hint="cs"/>
                <w:sz w:val="28"/>
                <w:cs/>
              </w:rPr>
              <w:t>24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7C11F8" w:rsidP="00C125D6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7C11F8" w:rsidP="00C125D6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36" type="#_x0000_t32" style="position:absolute;left:0;text-align:left;margin-left:-4.65pt;margin-top:18.9pt;width:21.8pt;height:.05pt;z-index:251878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3EC7" w:rsidRPr="00217F0A" w:rsidTr="007A4E9E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Default="00B03EC7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217F0A" w:rsidRDefault="00B03EC7" w:rsidP="006613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ถนนสายซอยสวนปาล์ม หมู่ที่ 2 บ้านปากพาย </w:t>
            </w:r>
            <w:r w:rsidR="00781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น้ำหัก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D9073D" w:rsidRDefault="00197FF5" w:rsidP="00DF5C0F">
            <w:pPr>
              <w:ind w:left="-64" w:right="-108" w:firstLine="26"/>
              <w:rPr>
                <w:rFonts w:ascii="TH SarabunIT๙" w:hAnsi="TH SarabunIT๙" w:cs="TH SarabunIT๙"/>
                <w:sz w:val="30"/>
                <w:szCs w:val="30"/>
              </w:rPr>
            </w:pPr>
            <w:r w:rsidRPr="00D907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ับปรุงถนนผิวจราจรกว้าง 4.00 เมตร ระยะทางยาว 1,100 เมตร </w:t>
            </w:r>
            <w:r w:rsidR="00D9073D" w:rsidRPr="00D907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907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ดยรื้อผิวจราจรเดิมพร้อมบดอัดและลงวัสดุหินผุขาว เกรดเกลี่ยสเปรย์น้ำบดอัดแน่นหนาเฉลี่ย 0.15 เมตร ปริมาณหินผุขาวไม่น้อยกว่า 660 ลูกบาศก์เมตร พร้อมติดตั้งป้ายประชาสัมพันธ์โครงการ </w:t>
            </w:r>
          </w:p>
          <w:p w:rsidR="00197FF5" w:rsidRPr="00751461" w:rsidRDefault="00197FF5" w:rsidP="00DF5C0F">
            <w:pPr>
              <w:ind w:left="-64" w:right="-108" w:firstLine="26"/>
              <w:rPr>
                <w:rFonts w:ascii="TH SarabunIT๙" w:hAnsi="TH SarabunIT๙" w:cs="TH SarabunIT๙"/>
                <w:sz w:val="28"/>
                <w:cs/>
              </w:rPr>
            </w:pPr>
            <w:r w:rsidRPr="00751461">
              <w:rPr>
                <w:rFonts w:ascii="TH SarabunIT๙" w:hAnsi="TH SarabunIT๙" w:cs="TH SarabunIT๙" w:hint="cs"/>
                <w:sz w:val="28"/>
                <w:cs/>
              </w:rPr>
              <w:t>(ข้อบัญญัติงบประมาณฯ หน้า 24/29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Default="00197FF5" w:rsidP="00C125D6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7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Default="00197FF5" w:rsidP="00C125D6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ู่ที่ 2</w:t>
            </w:r>
          </w:p>
          <w:p w:rsidR="00197FF5" w:rsidRDefault="00197FF5" w:rsidP="00C125D6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้านปากพาย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217F0A" w:rsidRDefault="00197FF5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217F0A" w:rsidRDefault="00B03EC7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217F0A" w:rsidRDefault="00B03EC7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217F0A" w:rsidRDefault="00B03EC7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217F0A" w:rsidRDefault="00C55F9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37" type="#_x0000_t32" style="position:absolute;left:0;text-align:left;margin-left:-4.1pt;margin-top:26.5pt;width:21.75pt;height:0;z-index:2518794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217F0A" w:rsidRDefault="00B03EC7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217F0A" w:rsidRDefault="00B03EC7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217F0A" w:rsidRDefault="00B03EC7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217F0A" w:rsidRDefault="00B03EC7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217F0A" w:rsidRDefault="00B03EC7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217F0A" w:rsidRDefault="00B03EC7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217F0A" w:rsidRDefault="00B03EC7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B03EC7" w:rsidRPr="00217F0A" w:rsidRDefault="00B03EC7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C3B" w:rsidRPr="00217F0A" w:rsidTr="007A4E9E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Default="00C15C3B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Default="00C15C3B" w:rsidP="006613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สายซอยหลังโรงเรียน หมู่ที่ 3 บ้านน้ำหัก ตำบลน้ำหัก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Pr="00D9073D" w:rsidRDefault="00C15C3B" w:rsidP="00C15C3B">
            <w:pPr>
              <w:ind w:left="-64" w:right="-108" w:firstLine="26"/>
              <w:rPr>
                <w:rFonts w:ascii="TH SarabunIT๙" w:hAnsi="TH SarabunIT๙" w:cs="TH SarabunIT๙"/>
                <w:sz w:val="30"/>
                <w:szCs w:val="30"/>
              </w:rPr>
            </w:pPr>
            <w:r w:rsidRPr="00D907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ับปรุงถนนผิวจราจรกว้าง 4.00 เมตร ระยะทางยาว 1,100 เมตร โดยรื้อผิวจราจรเดิมพร้อมบดอัดและลงวัสดุหินผุขาว เกรดเกลี่ยสเปรย์น้ำบดอัดแน่นหนาเฉลี่ย 0.15 เมตร ปริมาณหินผุขาวไม่น้อยกว่า 660 ลูกบาศก์เมตร พร้อมติดตั้งป้ายประชาสัมพันธ์โครงการ </w:t>
            </w:r>
          </w:p>
          <w:p w:rsidR="00C15C3B" w:rsidRDefault="00C15C3B" w:rsidP="00C15C3B">
            <w:pPr>
              <w:ind w:left="-64" w:right="-108" w:firstLine="26"/>
              <w:rPr>
                <w:rFonts w:ascii="TH SarabunIT๙" w:hAnsi="TH SarabunIT๙" w:cs="TH SarabunIT๙"/>
                <w:sz w:val="28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/29</w:t>
            </w:r>
            <w:r w:rsidR="00E41A9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Default="00C15C3B" w:rsidP="00C125D6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7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Default="00C15C3B" w:rsidP="00C125D6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มู่ที่ 3</w:t>
            </w:r>
          </w:p>
          <w:p w:rsidR="00C15C3B" w:rsidRDefault="00C15C3B" w:rsidP="00C125D6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้าน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Default="00C15C3B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Pr="00217F0A" w:rsidRDefault="00C15C3B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Pr="00217F0A" w:rsidRDefault="00C15C3B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Pr="00217F0A" w:rsidRDefault="00C15C3B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Pr="00217F0A" w:rsidRDefault="00C55F9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38" type="#_x0000_t32" style="position:absolute;left:0;text-align:left;margin-left:-4.1pt;margin-top:28.25pt;width:21.75pt;height:0;z-index:2518804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Pr="00217F0A" w:rsidRDefault="00C15C3B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Pr="00217F0A" w:rsidRDefault="00C15C3B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Pr="00217F0A" w:rsidRDefault="00C15C3B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Pr="00217F0A" w:rsidRDefault="00C15C3B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Pr="00217F0A" w:rsidRDefault="00C15C3B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Pr="00217F0A" w:rsidRDefault="00C15C3B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Pr="00217F0A" w:rsidRDefault="00C15C3B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15C3B" w:rsidRPr="00217F0A" w:rsidRDefault="00C15C3B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3842" w:rsidRPr="00217F0A" w:rsidRDefault="004C3842" w:rsidP="00764099">
      <w:pPr>
        <w:rPr>
          <w:rFonts w:ascii="TH SarabunIT๙" w:hAnsi="TH SarabunIT๙" w:cs="TH SarabunIT๙"/>
          <w:sz w:val="28"/>
        </w:rPr>
      </w:pPr>
    </w:p>
    <w:p w:rsidR="00CD29D0" w:rsidRPr="00217F0A" w:rsidRDefault="00CD29D0" w:rsidP="00764099">
      <w:pPr>
        <w:rPr>
          <w:rFonts w:ascii="TH SarabunIT๙" w:hAnsi="TH SarabunIT๙" w:cs="TH SarabunIT๙"/>
          <w:sz w:val="28"/>
        </w:rPr>
      </w:pPr>
    </w:p>
    <w:p w:rsidR="00CD29D0" w:rsidRPr="00217F0A" w:rsidRDefault="00CD29D0" w:rsidP="00764099">
      <w:pPr>
        <w:rPr>
          <w:rFonts w:ascii="TH SarabunIT๙" w:hAnsi="TH SarabunIT๙" w:cs="TH SarabunIT๙"/>
          <w:sz w:val="28"/>
        </w:rPr>
      </w:pPr>
    </w:p>
    <w:p w:rsidR="00CD29D0" w:rsidRDefault="00CD29D0" w:rsidP="00764099">
      <w:pPr>
        <w:rPr>
          <w:rFonts w:ascii="TH SarabunIT๙" w:hAnsi="TH SarabunIT๙" w:cs="TH SarabunIT๙"/>
          <w:sz w:val="28"/>
        </w:rPr>
      </w:pPr>
    </w:p>
    <w:p w:rsidR="007C3F2B" w:rsidRDefault="007C3F2B" w:rsidP="00764099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695"/>
        <w:gridCol w:w="3324"/>
        <w:gridCol w:w="1239"/>
        <w:gridCol w:w="1232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7C3F2B" w:rsidRPr="00217F0A" w:rsidTr="00BB14B1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7C3F2B" w:rsidRPr="00217F0A" w:rsidRDefault="007C3F2B" w:rsidP="007E5682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5" w:type="dxa"/>
            <w:vMerge w:val="restart"/>
            <w:vAlign w:val="center"/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24" w:type="dxa"/>
            <w:vMerge w:val="restart"/>
            <w:vAlign w:val="center"/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239" w:type="dxa"/>
            <w:vMerge w:val="restart"/>
            <w:vAlign w:val="center"/>
          </w:tcPr>
          <w:p w:rsidR="007C3F2B" w:rsidRPr="00217F0A" w:rsidRDefault="007C3F2B" w:rsidP="007E5682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3F2B" w:rsidRPr="00217F0A" w:rsidRDefault="007C3F2B" w:rsidP="007E5682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C3F2B" w:rsidRPr="00217F0A" w:rsidRDefault="007C3F2B" w:rsidP="007E5682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7C3F2B" w:rsidRPr="00217F0A" w:rsidRDefault="007C3F2B" w:rsidP="007E5682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7C3F2B" w:rsidRPr="00217F0A" w:rsidRDefault="007C3F2B" w:rsidP="007E5682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7C3F2B" w:rsidRPr="00217F0A" w:rsidRDefault="007C3F2B" w:rsidP="007E5682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7C3F2B" w:rsidRPr="00217F0A" w:rsidRDefault="007C3F2B" w:rsidP="007E5682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C3F2B" w:rsidRPr="00217F0A" w:rsidTr="00BB14B1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7C3F2B" w:rsidRPr="00217F0A" w:rsidRDefault="007C3F2B" w:rsidP="007E5682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5" w:type="dxa"/>
            <w:vMerge/>
            <w:vAlign w:val="center"/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4" w:type="dxa"/>
            <w:vMerge/>
            <w:vAlign w:val="center"/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9" w:type="dxa"/>
            <w:vMerge/>
            <w:vAlign w:val="center"/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C3F2B" w:rsidRPr="00217F0A" w:rsidTr="00BB14B1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7C3F2B" w:rsidRPr="00217F0A" w:rsidRDefault="007C3F2B" w:rsidP="007E5682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  <w:vAlign w:val="center"/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4" w:type="dxa"/>
            <w:vMerge/>
            <w:tcBorders>
              <w:bottom w:val="single" w:sz="4" w:space="0" w:color="auto"/>
            </w:tcBorders>
            <w:vAlign w:val="center"/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7C3F2B" w:rsidRPr="00217F0A" w:rsidRDefault="007C3F2B" w:rsidP="007E5682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C3F2B" w:rsidRPr="00217F0A" w:rsidRDefault="007C3F2B" w:rsidP="007E5682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C3F2B" w:rsidRPr="00217F0A" w:rsidRDefault="007C3F2B" w:rsidP="007E5682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C3F2B" w:rsidRPr="00217F0A" w:rsidRDefault="007C3F2B" w:rsidP="007E5682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C3F2B" w:rsidRPr="00217F0A" w:rsidRDefault="007C3F2B" w:rsidP="007E5682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7C3F2B" w:rsidRPr="00217F0A" w:rsidRDefault="007C3F2B" w:rsidP="007E5682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7C3F2B" w:rsidRPr="00217F0A" w:rsidRDefault="007C3F2B" w:rsidP="007E5682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7C3F2B" w:rsidRPr="00217F0A" w:rsidRDefault="007C3F2B" w:rsidP="007E5682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7C3F2B" w:rsidRPr="00217F0A" w:rsidRDefault="007C3F2B" w:rsidP="007E5682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7C3F2B" w:rsidRPr="00217F0A" w:rsidRDefault="007C3F2B" w:rsidP="007E5682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7C3F2B" w:rsidRPr="00217F0A" w:rsidRDefault="007C3F2B" w:rsidP="007E5682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7C3F2B" w:rsidRPr="00217F0A" w:rsidRDefault="007C3F2B" w:rsidP="007E5682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7C3F2B" w:rsidRPr="00217F0A" w:rsidRDefault="007C3F2B" w:rsidP="007E5682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7C3F2B" w:rsidRPr="00217F0A" w:rsidTr="00BB14B1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C3F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อาคาร อปพร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หัก </w:t>
            </w: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Default="007C3F2B" w:rsidP="007C3F2B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วัสดุมุงหลังค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ทัลชี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สี) ติดตั้งฝ้าเพดาน ติดตั้งโถส้วมชักโครกนั่งราบ ติดตั้งประตู งานทาสี พร้อมติดตั้งป้ายประชาสัมพันธ์โครงการ</w:t>
            </w:r>
          </w:p>
          <w:p w:rsidR="00882FEE" w:rsidRPr="00217F0A" w:rsidRDefault="00882FEE" w:rsidP="007C3F2B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/29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5C371D" w:rsidP="007E5682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5C371D" w:rsidP="007E5682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5C371D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C55F9C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39" type="#_x0000_t32" style="position:absolute;left:0;text-align:left;margin-left:-5.4pt;margin-top:29.15pt;width:24.2pt;height:0;z-index:251881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3F2B" w:rsidRPr="00217F0A" w:rsidTr="00BB14B1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Default="005C371D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5C371D" w:rsidP="007E5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ระบายน้ำสนามฟุตบอ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หัก</w:t>
            </w: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626DCD" w:rsidRDefault="00882FEE" w:rsidP="007E5682">
            <w:pPr>
              <w:ind w:left="-64" w:right="-108" w:firstLine="26"/>
              <w:rPr>
                <w:rFonts w:ascii="TH SarabunIT๙" w:hAnsi="TH SarabunIT๙" w:cs="TH SarabunIT๙"/>
                <w:sz w:val="30"/>
                <w:szCs w:val="30"/>
              </w:rPr>
            </w:pPr>
            <w:r w:rsidRPr="00BB14B1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วางท่อระบายน้ำ ขนาด 0.60</w:t>
            </w:r>
            <w:r w:rsidRPr="00BB14B1">
              <w:rPr>
                <w:rFonts w:ascii="TH SarabunIT๙" w:hAnsi="TH SarabunIT๙" w:cs="TH SarabunIT๙"/>
                <w:sz w:val="29"/>
                <w:szCs w:val="29"/>
              </w:rPr>
              <w:t>x1.00</w:t>
            </w:r>
            <w:r w:rsidR="00BB14B1" w:rsidRPr="00BB14B1">
              <w:rPr>
                <w:rFonts w:ascii="TH SarabunIT๙" w:hAnsi="TH SarabunIT๙" w:cs="TH SarabunIT๙"/>
                <w:sz w:val="29"/>
                <w:szCs w:val="29"/>
              </w:rPr>
              <w:t xml:space="preserve"> </w:t>
            </w:r>
            <w:r w:rsidR="00BB14B1" w:rsidRPr="00BB14B1">
              <w:rPr>
                <w:rFonts w:ascii="TH SarabunIT๙" w:hAnsi="TH SarabunIT๙" w:cs="TH SarabunIT๙" w:hint="cs"/>
                <w:sz w:val="29"/>
                <w:szCs w:val="29"/>
                <w:cs/>
              </w:rPr>
              <w:t>เมตร</w:t>
            </w:r>
            <w:r w:rsidRPr="00626DC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54 ท่อน บ่อพัก </w:t>
            </w:r>
            <w:proofErr w:type="spellStart"/>
            <w:r w:rsidRPr="00626D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.</w:t>
            </w:r>
            <w:proofErr w:type="spellEnd"/>
            <w:r w:rsidRPr="00626DC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นาด 1.10</w:t>
            </w:r>
            <w:r w:rsidRPr="00626DCD">
              <w:rPr>
                <w:rFonts w:ascii="TH SarabunIT๙" w:hAnsi="TH SarabunIT๙" w:cs="TH SarabunIT๙"/>
                <w:sz w:val="30"/>
                <w:szCs w:val="30"/>
              </w:rPr>
              <w:t xml:space="preserve">x1.10 </w:t>
            </w:r>
            <w:r w:rsidRPr="00626D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 จำนวน 7 บ่อ พร้อมติดตั้งป้ายประชาสัมพันธ์โครงการ</w:t>
            </w:r>
          </w:p>
          <w:p w:rsidR="00882FEE" w:rsidRPr="00882FEE" w:rsidRDefault="00882FEE" w:rsidP="007E5682">
            <w:pPr>
              <w:ind w:left="-64" w:right="-108" w:firstLine="26"/>
              <w:rPr>
                <w:rFonts w:ascii="TH SarabunIT๙" w:hAnsi="TH SarabunIT๙" w:cs="TH SarabunIT๙"/>
                <w:sz w:val="28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/29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Default="007B275D" w:rsidP="007E5682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9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Default="007B275D" w:rsidP="007E5682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B275D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C55F9C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40" type="#_x0000_t32" style="position:absolute;left:0;text-align:left;margin-left:-4.75pt;margin-top:24.6pt;width:20.6pt;height:0;z-index:2518824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3F2B" w:rsidRPr="00217F0A" w:rsidTr="00BB14B1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Default="00F0388D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Default="003F0C96" w:rsidP="003F0C9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 สาย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คค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งสาวนิภาพร ไ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D2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ตอนที่ 2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4 </w:t>
            </w:r>
            <w:r w:rsidR="002D2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าดปัก</w:t>
            </w:r>
          </w:p>
          <w:p w:rsidR="003F0C96" w:rsidRDefault="003F0C96" w:rsidP="003F0C9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0C96" w:rsidRDefault="003F0C96" w:rsidP="003F0C9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Default="00751461" w:rsidP="007E5682">
            <w:pPr>
              <w:ind w:left="-64" w:right="-108" w:firstLine="26"/>
              <w:rPr>
                <w:rFonts w:ascii="TH SarabunIT๙" w:hAnsi="TH SarabunIT๙" w:cs="TH SarabunIT๙"/>
                <w:sz w:val="30"/>
                <w:szCs w:val="30"/>
              </w:rPr>
            </w:pPr>
            <w:r w:rsidRPr="00626D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</w:t>
            </w:r>
            <w:r w:rsidR="00626DC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ีตเสริมเหล็ก ผิวจราจรกว้าง 4 เมตร หนา 0.15 เมตร ระยะทาง 250 เมตร หรือมีพื้นที่ไม่น้อยกว่า 1,000 ตารางเมตร ไหล่ทางลูกรังข้างละ 0.50 เมตร ขุดวางท่อระบายน้ำ </w:t>
            </w:r>
            <w:proofErr w:type="spellStart"/>
            <w:r w:rsidR="00626D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</w:t>
            </w:r>
            <w:proofErr w:type="spellEnd"/>
            <w:r w:rsidR="00626D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.</w:t>
            </w:r>
            <w:proofErr w:type="spellStart"/>
            <w:r w:rsidR="00626D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อก.</w:t>
            </w:r>
            <w:proofErr w:type="spellEnd"/>
            <w:r w:rsidR="00626D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้น 3 ขนาด 0.80</w:t>
            </w:r>
            <w:r w:rsidR="00626DCD">
              <w:rPr>
                <w:rFonts w:ascii="TH SarabunIT๙" w:hAnsi="TH SarabunIT๙" w:cs="TH SarabunIT๙"/>
                <w:sz w:val="30"/>
                <w:szCs w:val="30"/>
              </w:rPr>
              <w:t xml:space="preserve">x1.00x8.00 </w:t>
            </w:r>
            <w:r w:rsidR="00626D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 จำนวน 1 จุด พร้อมติดตั้งป้ายประชาสัมพันธ์โครงการ</w:t>
            </w:r>
          </w:p>
          <w:p w:rsidR="00626DCD" w:rsidRPr="00626DCD" w:rsidRDefault="00626DCD" w:rsidP="007E5682">
            <w:pPr>
              <w:ind w:left="-64" w:right="-108" w:firstLine="2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/29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Default="00626DCD" w:rsidP="007E5682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2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Default="00626DCD" w:rsidP="007E5682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Default="00626DCD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C55F9C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41" type="#_x0000_t32" style="position:absolute;left:0;text-align:left;margin-left:14.45pt;margin-top:43.95pt;width:39.3pt;height:1.2pt;z-index:2518835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C3F2B" w:rsidRPr="00217F0A" w:rsidRDefault="007C3F2B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C3F2B" w:rsidRDefault="007C3F2B" w:rsidP="00764099">
      <w:pPr>
        <w:rPr>
          <w:rFonts w:ascii="TH SarabunIT๙" w:hAnsi="TH SarabunIT๙" w:cs="TH SarabunIT๙"/>
          <w:sz w:val="28"/>
        </w:rPr>
      </w:pPr>
    </w:p>
    <w:p w:rsidR="007C3F2B" w:rsidRDefault="007C3F2B" w:rsidP="00764099">
      <w:pPr>
        <w:rPr>
          <w:rFonts w:ascii="TH SarabunIT๙" w:hAnsi="TH SarabunIT๙" w:cs="TH SarabunIT๙"/>
          <w:sz w:val="28"/>
        </w:rPr>
      </w:pPr>
    </w:p>
    <w:p w:rsidR="00CD5FDA" w:rsidRDefault="00CD5FDA" w:rsidP="00764099">
      <w:pPr>
        <w:rPr>
          <w:rFonts w:ascii="TH SarabunIT๙" w:hAnsi="TH SarabunIT๙" w:cs="TH SarabunIT๙"/>
          <w:sz w:val="28"/>
        </w:rPr>
      </w:pPr>
    </w:p>
    <w:p w:rsidR="00CD29D0" w:rsidRPr="00217F0A" w:rsidRDefault="00CD29D0" w:rsidP="00CD29D0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</w:t>
      </w: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การพัฒนาด้านศิลปวัฒนธรรม จารีต ประเพณี และภูมิปัญญาท้องถิ่น</w:t>
      </w: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D29D0" w:rsidRPr="00217F0A" w:rsidRDefault="00CB70DE" w:rsidP="00CD29D0">
      <w:pPr>
        <w:rPr>
          <w:rFonts w:ascii="TH SarabunIT๙" w:hAnsi="TH SarabunIT๙" w:cs="TH SarabunIT๙"/>
          <w:sz w:val="28"/>
          <w:cs/>
        </w:rPr>
      </w:pP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29D0" w:rsidRPr="00217F0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CD29D0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 w:rsidR="00105F17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วัฒนธรรมและนันทนาการ</w:t>
      </w:r>
    </w:p>
    <w:p w:rsidR="00CD29D0" w:rsidRPr="00217F0A" w:rsidRDefault="00CD29D0" w:rsidP="00CD29D0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37"/>
        <w:gridCol w:w="3205"/>
        <w:gridCol w:w="1316"/>
        <w:gridCol w:w="1232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C125D6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C125D6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vMerge w:val="restart"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05" w:type="dxa"/>
            <w:vMerge w:val="restart"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316" w:type="dxa"/>
            <w:vMerge w:val="restart"/>
            <w:vAlign w:val="center"/>
          </w:tcPr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C125D6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C125D6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C125D6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C125D6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C125D6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C125D6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C125D6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านประเพณีลอยกระทง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5A1DEF" w:rsidRDefault="0068743A" w:rsidP="005A1DEF">
            <w:pPr>
              <w:ind w:left="-64" w:right="-108" w:firstLine="26"/>
              <w:rPr>
                <w:rFonts w:ascii="TH SarabunIT๙" w:hAnsi="TH SarabunIT๙" w:cs="TH SarabunIT๙"/>
                <w:sz w:val="28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สืบสานประเพณีลอยกระทง ประจำปี 256</w:t>
            </w:r>
            <w:r w:rsidR="005A1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8743A" w:rsidRPr="00217F0A" w:rsidRDefault="0068743A" w:rsidP="005A1DEF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5A1DEF">
              <w:rPr>
                <w:rFonts w:ascii="TH SarabunIT๙" w:hAnsi="TH SarabunIT๙" w:cs="TH SarabunIT๙" w:hint="cs"/>
                <w:sz w:val="28"/>
                <w:cs/>
              </w:rPr>
              <w:t>23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BA75B2" w:rsidP="00C125D6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ัด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18" type="#_x0000_t32" style="position:absolute;left:0;text-align:left;margin-left:15.55pt;margin-top:14.85pt;width:21.75pt;height:0;z-index:251753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3A" w:rsidRPr="00217F0A" w:rsidTr="00C125D6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านประเพณีวันสงกรานต์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รดน้ำดำหัวผู้สูงอายุในวันสงกรานต์</w:t>
            </w:r>
          </w:p>
          <w:p w:rsidR="0068743A" w:rsidRPr="00217F0A" w:rsidRDefault="0068743A" w:rsidP="00BA75B2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BA75B2">
              <w:rPr>
                <w:rFonts w:ascii="TH SarabunIT๙" w:hAnsi="TH SarabunIT๙" w:cs="TH SarabunIT๙" w:hint="cs"/>
                <w:sz w:val="28"/>
                <w:cs/>
              </w:rPr>
              <w:t>23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ัด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19" type="#_x0000_t32" style="position:absolute;left:0;text-align:left;margin-left:14.1pt;margin-top:20.45pt;width:19.95pt;height:0;z-index:2517544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C12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29D0" w:rsidRPr="00217F0A" w:rsidRDefault="00CD29D0" w:rsidP="00764099">
      <w:pPr>
        <w:rPr>
          <w:rFonts w:ascii="TH SarabunIT๙" w:hAnsi="TH SarabunIT๙" w:cs="TH SarabunIT๙"/>
          <w:sz w:val="28"/>
        </w:rPr>
      </w:pPr>
    </w:p>
    <w:p w:rsidR="00F42BFE" w:rsidRPr="00217F0A" w:rsidRDefault="00F42BFE" w:rsidP="00764099">
      <w:pPr>
        <w:rPr>
          <w:rFonts w:ascii="TH SarabunIT๙" w:hAnsi="TH SarabunIT๙" w:cs="TH SarabunIT๙"/>
          <w:sz w:val="28"/>
        </w:rPr>
      </w:pPr>
    </w:p>
    <w:p w:rsidR="00F42BFE" w:rsidRPr="00217F0A" w:rsidRDefault="00F42BFE" w:rsidP="00764099">
      <w:pPr>
        <w:rPr>
          <w:rFonts w:ascii="TH SarabunIT๙" w:hAnsi="TH SarabunIT๙" w:cs="TH SarabunIT๙"/>
          <w:sz w:val="28"/>
        </w:rPr>
      </w:pPr>
    </w:p>
    <w:p w:rsidR="00F42BFE" w:rsidRPr="00217F0A" w:rsidRDefault="00F42BFE" w:rsidP="00764099">
      <w:pPr>
        <w:rPr>
          <w:rFonts w:ascii="TH SarabunIT๙" w:hAnsi="TH SarabunIT๙" w:cs="TH SarabunIT๙"/>
          <w:sz w:val="28"/>
        </w:rPr>
      </w:pPr>
    </w:p>
    <w:p w:rsidR="00F42BFE" w:rsidRPr="00217F0A" w:rsidRDefault="00F42BFE" w:rsidP="00764099">
      <w:pPr>
        <w:rPr>
          <w:rFonts w:ascii="TH SarabunIT๙" w:hAnsi="TH SarabunIT๙" w:cs="TH SarabunIT๙"/>
          <w:sz w:val="28"/>
        </w:rPr>
      </w:pPr>
    </w:p>
    <w:p w:rsidR="00F42BFE" w:rsidRPr="00217F0A" w:rsidRDefault="00F42BFE" w:rsidP="00764099">
      <w:pPr>
        <w:rPr>
          <w:rFonts w:ascii="TH SarabunIT๙" w:hAnsi="TH SarabunIT๙" w:cs="TH SarabunIT๙"/>
          <w:sz w:val="28"/>
        </w:rPr>
      </w:pPr>
    </w:p>
    <w:p w:rsidR="00F42BFE" w:rsidRPr="00217F0A" w:rsidRDefault="00F42BFE" w:rsidP="00764099">
      <w:pPr>
        <w:rPr>
          <w:rFonts w:ascii="TH SarabunIT๙" w:hAnsi="TH SarabunIT๙" w:cs="TH SarabunIT๙"/>
          <w:sz w:val="28"/>
        </w:rPr>
      </w:pPr>
    </w:p>
    <w:p w:rsidR="00F42BFE" w:rsidRPr="00217F0A" w:rsidRDefault="00F42BFE" w:rsidP="00764099">
      <w:pPr>
        <w:rPr>
          <w:rFonts w:ascii="TH SarabunIT๙" w:hAnsi="TH SarabunIT๙" w:cs="TH SarabunIT๙"/>
          <w:sz w:val="28"/>
        </w:rPr>
      </w:pPr>
    </w:p>
    <w:p w:rsidR="00F42BFE" w:rsidRPr="00217F0A" w:rsidRDefault="00F42BFE" w:rsidP="00764099">
      <w:pPr>
        <w:rPr>
          <w:rFonts w:ascii="TH SarabunIT๙" w:hAnsi="TH SarabunIT๙" w:cs="TH SarabunIT๙"/>
          <w:sz w:val="28"/>
        </w:rPr>
      </w:pPr>
    </w:p>
    <w:p w:rsidR="00F42BFE" w:rsidRDefault="00F42BFE" w:rsidP="00764099">
      <w:pPr>
        <w:rPr>
          <w:rFonts w:ascii="TH SarabunIT๙" w:hAnsi="TH SarabunIT๙" w:cs="TH SarabunIT๙"/>
          <w:sz w:val="28"/>
        </w:rPr>
      </w:pPr>
    </w:p>
    <w:p w:rsidR="007E5682" w:rsidRPr="00217F0A" w:rsidRDefault="007E5682" w:rsidP="00764099">
      <w:pPr>
        <w:rPr>
          <w:rFonts w:ascii="TH SarabunIT๙" w:hAnsi="TH SarabunIT๙" w:cs="TH SarabunIT๙"/>
          <w:sz w:val="28"/>
        </w:rPr>
      </w:pPr>
    </w:p>
    <w:p w:rsidR="00F42BFE" w:rsidRDefault="00F42BFE" w:rsidP="00764099">
      <w:pPr>
        <w:rPr>
          <w:rFonts w:ascii="TH SarabunIT๙" w:hAnsi="TH SarabunIT๙" w:cs="TH SarabunIT๙"/>
          <w:sz w:val="28"/>
        </w:rPr>
      </w:pPr>
    </w:p>
    <w:p w:rsidR="00247106" w:rsidRDefault="00247106" w:rsidP="00764099">
      <w:pPr>
        <w:rPr>
          <w:rFonts w:ascii="TH SarabunIT๙" w:hAnsi="TH SarabunIT๙" w:cs="TH SarabunIT๙"/>
          <w:sz w:val="28"/>
        </w:rPr>
      </w:pPr>
    </w:p>
    <w:p w:rsidR="00247106" w:rsidRDefault="00247106" w:rsidP="00764099">
      <w:pPr>
        <w:rPr>
          <w:rFonts w:ascii="TH SarabunIT๙" w:hAnsi="TH SarabunIT๙" w:cs="TH SarabunIT๙"/>
          <w:sz w:val="28"/>
        </w:rPr>
      </w:pPr>
    </w:p>
    <w:p w:rsidR="00247106" w:rsidRPr="00217F0A" w:rsidRDefault="00247106" w:rsidP="00764099">
      <w:pPr>
        <w:rPr>
          <w:rFonts w:ascii="TH SarabunIT๙" w:hAnsi="TH SarabunIT๙" w:cs="TH SarabunIT๙"/>
          <w:sz w:val="28"/>
        </w:rPr>
      </w:pPr>
    </w:p>
    <w:p w:rsidR="00F42BFE" w:rsidRPr="00217F0A" w:rsidRDefault="00F42BFE" w:rsidP="00764099">
      <w:pPr>
        <w:rPr>
          <w:rFonts w:ascii="TH SarabunIT๙" w:hAnsi="TH SarabunIT๙" w:cs="TH SarabunIT๙"/>
          <w:sz w:val="28"/>
        </w:rPr>
      </w:pPr>
    </w:p>
    <w:p w:rsidR="00F42BFE" w:rsidRPr="00217F0A" w:rsidRDefault="00F42BFE" w:rsidP="00F42BFE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</w:t>
      </w: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7F0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ด้านการส่งเสริมคุณภาพชีวิต</w:t>
      </w:r>
    </w:p>
    <w:p w:rsidR="00F42BFE" w:rsidRPr="00217F0A" w:rsidRDefault="00CB70DE" w:rsidP="00F42BFE">
      <w:pPr>
        <w:rPr>
          <w:rFonts w:ascii="TH SarabunIT๙" w:hAnsi="TH SarabunIT๙" w:cs="TH SarabunIT๙"/>
          <w:sz w:val="28"/>
          <w:cs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42BFE" w:rsidRPr="00217F0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F42BFE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 w:rsidR="00A91C56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วัฒนธรรมและนันทนาการ</w:t>
      </w:r>
    </w:p>
    <w:p w:rsidR="00F42BFE" w:rsidRPr="00217F0A" w:rsidRDefault="00F42BFE" w:rsidP="00F42BFE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37"/>
        <w:gridCol w:w="3205"/>
        <w:gridCol w:w="1316"/>
        <w:gridCol w:w="1232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DC673A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DC673A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vMerge w:val="restart"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05" w:type="dxa"/>
            <w:vMerge w:val="restart"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316" w:type="dxa"/>
            <w:vMerge w:val="restart"/>
            <w:vAlign w:val="center"/>
          </w:tcPr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DC673A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DC673A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DC673A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DC673A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753EE3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การเล่นฟุตบอลสำหรับเด็กและเยาวชน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ให้ความรู้เกี่ยวกับทักษะการเล่นกีฬาฟุตบอลให้กับเด็กและเยาวชน</w:t>
            </w:r>
          </w:p>
          <w:p w:rsidR="0068743A" w:rsidRPr="00217F0A" w:rsidRDefault="0068743A" w:rsidP="00632B50">
            <w:pPr>
              <w:spacing w:before="240"/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423AE2">
              <w:rPr>
                <w:rFonts w:ascii="TH SarabunIT๙" w:hAnsi="TH SarabunIT๙" w:cs="TH SarabunIT๙" w:hint="cs"/>
                <w:sz w:val="28"/>
                <w:cs/>
              </w:rPr>
              <w:t>22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423AE2" w:rsidP="00DC673A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68743A"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22" type="#_x0000_t32" style="position:absolute;left:0;text-align:left;margin-left:-5.35pt;margin-top:23.25pt;width:45.4pt;height:.05pt;z-index:251758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EE3" w:rsidRPr="00217F0A" w:rsidTr="00DC673A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ขันกีฬาประเพณีน้ำ</w:t>
            </w:r>
            <w:proofErr w:type="spellStart"/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กคัพ</w:t>
            </w:r>
            <w:proofErr w:type="spellEnd"/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แข่งขันกีฬาประเพณีน้ำ</w:t>
            </w:r>
            <w:proofErr w:type="spellStart"/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กคัพ</w:t>
            </w:r>
            <w:proofErr w:type="spellEnd"/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การแข่งขันฟุตบอล วอลเลย์บอล </w:t>
            </w:r>
            <w:proofErr w:type="spellStart"/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proofErr w:type="spellEnd"/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ง และเซปักตะกร้อ</w:t>
            </w:r>
          </w:p>
          <w:p w:rsidR="00753EE3" w:rsidRPr="00217F0A" w:rsidRDefault="00753EE3" w:rsidP="00A433FB">
            <w:pPr>
              <w:spacing w:before="240"/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/>
                <w:sz w:val="28"/>
              </w:rPr>
              <w:t>22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C55F9C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79" type="#_x0000_t32" style="position:absolute;left:0;text-align:left;margin-left:-5.25pt;margin-top:25.45pt;width:20.55pt;height:0;z-index:251936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EE3" w:rsidRPr="00217F0A" w:rsidTr="00DC673A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แข่งขันกีฬา กรีฑานักเรียน นักศึกษาและประชาชนอำเภอคีรีรัฐนิคม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ึกซ้อมนักกีฬาหน่วยกีฬา </w:t>
            </w:r>
            <w:proofErr w:type="spellStart"/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หัก และการส่งนักกีฬาเข้าร่วมแข่งขันกีฬา กรีฑานักเรียน นักศึกษา และประชาชนอำเภอคีรีรัฐนิคม</w:t>
            </w:r>
          </w:p>
          <w:p w:rsidR="00753EE3" w:rsidRPr="00217F0A" w:rsidRDefault="00753EE3" w:rsidP="00A433FB">
            <w:pPr>
              <w:spacing w:before="240"/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Default="00753EE3" w:rsidP="00A433FB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</w:t>
            </w:r>
          </w:p>
          <w:p w:rsidR="00753EE3" w:rsidRPr="00217F0A" w:rsidRDefault="00753EE3" w:rsidP="00A433FB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</w:p>
          <w:p w:rsidR="00753EE3" w:rsidRPr="00217F0A" w:rsidRDefault="00753EE3" w:rsidP="00A433FB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นามกีฬา</w:t>
            </w: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ำเภอ</w:t>
            </w:r>
          </w:p>
          <w:p w:rsidR="00753EE3" w:rsidRPr="00217F0A" w:rsidRDefault="00753EE3" w:rsidP="00A433FB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ีรีรัฐนิคม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C55F9C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80" type="#_x0000_t32" style="position:absolute;left:0;text-align:left;margin-left:-4.55pt;margin-top:16.1pt;width:19.35pt;height:.6pt;z-index:251938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53EE3" w:rsidRPr="00217F0A" w:rsidRDefault="00753EE3" w:rsidP="00A43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641B2" w:rsidRDefault="006641B2" w:rsidP="00764099">
      <w:pPr>
        <w:rPr>
          <w:rFonts w:ascii="TH SarabunIT๙" w:hAnsi="TH SarabunIT๙" w:cs="TH SarabunIT๙"/>
          <w:sz w:val="28"/>
        </w:rPr>
      </w:pPr>
    </w:p>
    <w:p w:rsidR="006641B2" w:rsidRDefault="006641B2" w:rsidP="00764099">
      <w:pPr>
        <w:rPr>
          <w:rFonts w:ascii="TH SarabunIT๙" w:hAnsi="TH SarabunIT๙" w:cs="TH SarabunIT๙"/>
          <w:sz w:val="28"/>
        </w:rPr>
      </w:pPr>
    </w:p>
    <w:p w:rsidR="00423AE2" w:rsidRDefault="00423AE2" w:rsidP="00764099">
      <w:pPr>
        <w:rPr>
          <w:rFonts w:ascii="TH SarabunIT๙" w:hAnsi="TH SarabunIT๙" w:cs="TH SarabunIT๙"/>
          <w:sz w:val="28"/>
        </w:rPr>
      </w:pPr>
    </w:p>
    <w:p w:rsidR="00423AE2" w:rsidRDefault="00423AE2" w:rsidP="00764099">
      <w:pPr>
        <w:rPr>
          <w:rFonts w:ascii="TH SarabunIT๙" w:hAnsi="TH SarabunIT๙" w:cs="TH SarabunIT๙"/>
          <w:sz w:val="28"/>
        </w:rPr>
      </w:pPr>
    </w:p>
    <w:p w:rsidR="00423AE2" w:rsidRDefault="00423AE2" w:rsidP="00764099">
      <w:pPr>
        <w:rPr>
          <w:rFonts w:ascii="TH SarabunIT๙" w:hAnsi="TH SarabunIT๙" w:cs="TH SarabunIT๙"/>
          <w:sz w:val="28"/>
        </w:rPr>
      </w:pPr>
    </w:p>
    <w:p w:rsidR="00423AE2" w:rsidRDefault="00423AE2" w:rsidP="00764099">
      <w:pPr>
        <w:rPr>
          <w:rFonts w:ascii="TH SarabunIT๙" w:hAnsi="TH SarabunIT๙" w:cs="TH SarabunIT๙"/>
          <w:sz w:val="28"/>
        </w:rPr>
      </w:pPr>
    </w:p>
    <w:p w:rsidR="00423AE2" w:rsidRDefault="00423AE2" w:rsidP="00764099">
      <w:pPr>
        <w:rPr>
          <w:rFonts w:ascii="TH SarabunIT๙" w:hAnsi="TH SarabunIT๙" w:cs="TH SarabunIT๙"/>
          <w:sz w:val="28"/>
        </w:rPr>
      </w:pPr>
    </w:p>
    <w:p w:rsidR="000F0AE4" w:rsidRPr="00217F0A" w:rsidRDefault="00CB70DE" w:rsidP="0076409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86211" w:rsidRPr="00217F0A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486211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0F0AE4" w:rsidRPr="00217F0A" w:rsidRDefault="000F0AE4" w:rsidP="00764099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37"/>
        <w:gridCol w:w="3205"/>
        <w:gridCol w:w="1316"/>
        <w:gridCol w:w="1232"/>
        <w:gridCol w:w="1119"/>
        <w:gridCol w:w="425"/>
        <w:gridCol w:w="425"/>
        <w:gridCol w:w="426"/>
        <w:gridCol w:w="474"/>
        <w:gridCol w:w="432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DC673A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DC673A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vMerge w:val="restart"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05" w:type="dxa"/>
            <w:vMerge w:val="restart"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316" w:type="dxa"/>
            <w:vMerge w:val="restart"/>
            <w:vAlign w:val="center"/>
          </w:tcPr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DC673A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DC673A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2A1F5F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F71950" w:rsidRPr="00217F0A" w:rsidTr="002A1F5F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B6544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ะกับเยาวชน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ให้ความรู้เกี่ยวกับธรรมะกับการ</w:t>
            </w:r>
            <w:r w:rsidR="00590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ิตประจำวันให้กับเด็กและเยาวชน</w:t>
            </w:r>
          </w:p>
          <w:p w:rsidR="00F71950" w:rsidRPr="00217F0A" w:rsidRDefault="00F71950" w:rsidP="00632B50">
            <w:pPr>
              <w:spacing w:before="240"/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FB6544">
              <w:rPr>
                <w:rFonts w:ascii="TH SarabunIT๙" w:hAnsi="TH SarabunIT๙" w:cs="TH SarabunIT๙" w:hint="cs"/>
                <w:sz w:val="28"/>
                <w:cs/>
              </w:rPr>
              <w:t>21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B6544" w:rsidP="00215751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71950" w:rsidRPr="00217F0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F71950"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ัด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C55F9C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42" type="#_x0000_t32" style="position:absolute;left:0;text-align:left;margin-left:-4.8pt;margin-top:19.55pt;width:20.55pt;height:0;z-index:251884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1950" w:rsidRPr="00217F0A" w:rsidTr="002A1F5F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B6544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DC67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จริยธรรมผู้สูงอายุ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59AE" w:rsidP="00DC673A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ให้ความรู้เกี่ยวกับการส่งเสริมคุณธรรมจริยธรรมให้กับผู้สูงอายุ</w:t>
            </w:r>
          </w:p>
          <w:p w:rsidR="00F71950" w:rsidRPr="00217F0A" w:rsidRDefault="00F71950" w:rsidP="00632B50">
            <w:pPr>
              <w:spacing w:before="240"/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FB6544">
              <w:rPr>
                <w:rFonts w:ascii="TH SarabunIT๙" w:hAnsi="TH SarabunIT๙" w:cs="TH SarabunIT๙" w:hint="cs"/>
                <w:sz w:val="28"/>
                <w:cs/>
              </w:rPr>
              <w:t>21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B6544" w:rsidP="00DC673A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71950"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590D9A" w:rsidP="00DC673A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ัด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DC673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C55F9C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44" type="#_x0000_t32" style="position:absolute;left:0;text-align:left;margin-left:-5.2pt;margin-top:24.1pt;width:18.15pt;height:.6pt;z-index:251885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71950" w:rsidRPr="00217F0A" w:rsidRDefault="00F71950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0AE4" w:rsidRPr="00217F0A" w:rsidRDefault="000F0AE4" w:rsidP="00764099">
      <w:pPr>
        <w:rPr>
          <w:rFonts w:ascii="TH SarabunIT๙" w:hAnsi="TH SarabunIT๙" w:cs="TH SarabunIT๙"/>
          <w:sz w:val="28"/>
        </w:rPr>
      </w:pPr>
    </w:p>
    <w:p w:rsidR="00CD38CA" w:rsidRPr="00217F0A" w:rsidRDefault="00CD38CA" w:rsidP="00764099">
      <w:pPr>
        <w:rPr>
          <w:rFonts w:ascii="TH SarabunIT๙" w:hAnsi="TH SarabunIT๙" w:cs="TH SarabunIT๙"/>
          <w:sz w:val="28"/>
        </w:rPr>
      </w:pPr>
    </w:p>
    <w:p w:rsidR="00CD38CA" w:rsidRPr="00217F0A" w:rsidRDefault="00CD38CA" w:rsidP="00764099">
      <w:pPr>
        <w:rPr>
          <w:rFonts w:ascii="TH SarabunIT๙" w:hAnsi="TH SarabunIT๙" w:cs="TH SarabunIT๙"/>
          <w:sz w:val="28"/>
        </w:rPr>
      </w:pPr>
    </w:p>
    <w:p w:rsidR="00CD38CA" w:rsidRPr="00217F0A" w:rsidRDefault="00CD38CA" w:rsidP="00764099">
      <w:pPr>
        <w:rPr>
          <w:rFonts w:ascii="TH SarabunIT๙" w:hAnsi="TH SarabunIT๙" w:cs="TH SarabunIT๙"/>
          <w:sz w:val="28"/>
        </w:rPr>
      </w:pPr>
    </w:p>
    <w:p w:rsidR="00CD38CA" w:rsidRPr="00217F0A" w:rsidRDefault="00CD38CA" w:rsidP="00764099">
      <w:pPr>
        <w:rPr>
          <w:rFonts w:ascii="TH SarabunIT๙" w:hAnsi="TH SarabunIT๙" w:cs="TH SarabunIT๙"/>
          <w:sz w:val="28"/>
        </w:rPr>
      </w:pPr>
    </w:p>
    <w:p w:rsidR="00CD38CA" w:rsidRPr="00217F0A" w:rsidRDefault="00CD38CA" w:rsidP="00764099">
      <w:pPr>
        <w:rPr>
          <w:rFonts w:ascii="TH SarabunIT๙" w:hAnsi="TH SarabunIT๙" w:cs="TH SarabunIT๙"/>
          <w:sz w:val="28"/>
        </w:rPr>
      </w:pPr>
    </w:p>
    <w:p w:rsidR="00CD38CA" w:rsidRPr="00217F0A" w:rsidRDefault="00CD38CA" w:rsidP="00764099">
      <w:pPr>
        <w:rPr>
          <w:rFonts w:ascii="TH SarabunIT๙" w:hAnsi="TH SarabunIT๙" w:cs="TH SarabunIT๙"/>
          <w:sz w:val="28"/>
        </w:rPr>
      </w:pPr>
    </w:p>
    <w:p w:rsidR="00CD38CA" w:rsidRPr="00217F0A" w:rsidRDefault="00CD38CA" w:rsidP="00764099">
      <w:pPr>
        <w:rPr>
          <w:rFonts w:ascii="TH SarabunIT๙" w:hAnsi="TH SarabunIT๙" w:cs="TH SarabunIT๙"/>
          <w:sz w:val="28"/>
        </w:rPr>
      </w:pPr>
    </w:p>
    <w:p w:rsidR="00CD38CA" w:rsidRPr="00217F0A" w:rsidRDefault="00CD38CA" w:rsidP="00764099">
      <w:pPr>
        <w:rPr>
          <w:rFonts w:ascii="TH SarabunIT๙" w:hAnsi="TH SarabunIT๙" w:cs="TH SarabunIT๙"/>
          <w:sz w:val="28"/>
        </w:rPr>
      </w:pPr>
    </w:p>
    <w:p w:rsidR="00CD38CA" w:rsidRPr="00217F0A" w:rsidRDefault="00CD38CA" w:rsidP="00764099">
      <w:pPr>
        <w:rPr>
          <w:rFonts w:ascii="TH SarabunIT๙" w:hAnsi="TH SarabunIT๙" w:cs="TH SarabunIT๙"/>
          <w:sz w:val="28"/>
        </w:rPr>
      </w:pPr>
    </w:p>
    <w:p w:rsidR="00CB70DE" w:rsidRPr="00217F0A" w:rsidRDefault="00CB70DE" w:rsidP="00764099">
      <w:pPr>
        <w:rPr>
          <w:rFonts w:ascii="TH SarabunIT๙" w:hAnsi="TH SarabunIT๙" w:cs="TH SarabunIT๙"/>
          <w:sz w:val="28"/>
        </w:rPr>
      </w:pPr>
    </w:p>
    <w:p w:rsidR="00CB70DE" w:rsidRPr="00217F0A" w:rsidRDefault="00CB70DE" w:rsidP="00764099">
      <w:pPr>
        <w:rPr>
          <w:rFonts w:ascii="TH SarabunIT๙" w:hAnsi="TH SarabunIT๙" w:cs="TH SarabunIT๙"/>
          <w:sz w:val="28"/>
        </w:rPr>
      </w:pPr>
    </w:p>
    <w:p w:rsidR="00602D63" w:rsidRPr="00217F0A" w:rsidRDefault="00CB70DE" w:rsidP="00602D6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="00602D63" w:rsidRPr="00217F0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02D63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02D63" w:rsidRPr="00217F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02D63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ศึกษา</w:t>
      </w:r>
    </w:p>
    <w:p w:rsidR="00602D63" w:rsidRPr="00217F0A" w:rsidRDefault="00602D63" w:rsidP="00602D63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37"/>
        <w:gridCol w:w="3205"/>
        <w:gridCol w:w="1316"/>
        <w:gridCol w:w="1232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DC673A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DC673A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vMerge w:val="restart"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05" w:type="dxa"/>
            <w:vMerge w:val="restart"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316" w:type="dxa"/>
            <w:vMerge w:val="restart"/>
            <w:vAlign w:val="center"/>
          </w:tcPr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DC673A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DC673A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DC673A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DC673A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DC673A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DC673A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DC673A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ด็กแห่งชาติ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วันเด็กแห่งชาติ </w:t>
            </w:r>
          </w:p>
          <w:p w:rsidR="0068743A" w:rsidRPr="001C73D9" w:rsidRDefault="0068743A" w:rsidP="00DC673A">
            <w:pPr>
              <w:ind w:left="-64" w:right="-108" w:firstLine="2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="001C73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C73D9" w:rsidRPr="001C73D9">
              <w:rPr>
                <w:rFonts w:ascii="TH SarabunIT๙" w:hAnsi="TH SarabunIT๙" w:cs="TH SarabunIT๙"/>
                <w:sz w:val="29"/>
                <w:szCs w:val="29"/>
              </w:rPr>
              <w:t xml:space="preserve">(12 </w:t>
            </w:r>
            <w:r w:rsidR="001C73D9" w:rsidRPr="001C73D9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มกราคม 2562)</w:t>
            </w:r>
          </w:p>
          <w:p w:rsidR="0068743A" w:rsidRPr="00217F0A" w:rsidRDefault="0068743A" w:rsidP="00A65920">
            <w:pPr>
              <w:spacing w:before="240"/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9E6059">
              <w:rPr>
                <w:rFonts w:ascii="TH SarabunIT๙" w:hAnsi="TH SarabunIT๙" w:cs="TH SarabunIT๙" w:hint="cs"/>
                <w:sz w:val="28"/>
                <w:cs/>
              </w:rPr>
              <w:t>13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9E6059" w:rsidP="00DC673A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9E6059" w:rsidP="00DC673A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DC673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26" type="#_x0000_t32" style="position:absolute;left:0;text-align:left;margin-left:14.75pt;margin-top:12.2pt;width:21.2pt;height:.6pt;z-index:251764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5A82" w:rsidRPr="00217F0A" w:rsidTr="00963D3F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:rsidR="00505A82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5A82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</w:tcBorders>
          </w:tcPr>
          <w:p w:rsidR="00505A82" w:rsidRDefault="00505A82" w:rsidP="00DC67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5A82" w:rsidRDefault="00505A82" w:rsidP="00DC67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5A82" w:rsidRPr="00217F0A" w:rsidRDefault="00505A82" w:rsidP="00DC67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ปฐมวัย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Default="00505A82" w:rsidP="00DC673A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ู่การเรียนรู้</w:t>
            </w:r>
          </w:p>
          <w:p w:rsidR="00505A82" w:rsidRPr="00217F0A" w:rsidRDefault="00505A82" w:rsidP="00505A82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 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Default="00505A82" w:rsidP="00DC673A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505A82" w:rsidRDefault="00505A82" w:rsidP="00DC673A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5A82" w:rsidRPr="00217F0A" w:rsidRDefault="00505A82" w:rsidP="00DC673A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พด.</w:t>
            </w:r>
            <w:proofErr w:type="spellEnd"/>
          </w:p>
          <w:p w:rsidR="00505A82" w:rsidRPr="00217F0A" w:rsidRDefault="00505A82" w:rsidP="00505A82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น้ำหัก </w:t>
            </w:r>
          </w:p>
          <w:p w:rsidR="00505A82" w:rsidRPr="00217F0A" w:rsidRDefault="00505A82" w:rsidP="004C522E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C55F9C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81" type="#_x0000_t32" style="position:absolute;left:0;text-align:left;margin-left:-4.7pt;margin-top:28.7pt;width:19.35pt;height:.05pt;z-index:251812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5A82" w:rsidRPr="00217F0A" w:rsidTr="00963D3F">
        <w:trPr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</w:tcPr>
          <w:p w:rsidR="00505A82" w:rsidRPr="00217F0A" w:rsidRDefault="00505A82" w:rsidP="00DC67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0B601C" w:rsidRDefault="00505A82" w:rsidP="00505A82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ิจกรรมสานสัมพันธ์พัฒนาการสมวัย</w:t>
            </w:r>
          </w:p>
          <w:p w:rsidR="00505A82" w:rsidRDefault="00505A82" w:rsidP="00505A82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Default="00505A82" w:rsidP="00DC673A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505A82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พด.</w:t>
            </w:r>
            <w:proofErr w:type="spellEnd"/>
          </w:p>
          <w:p w:rsidR="00505A82" w:rsidRPr="00217F0A" w:rsidRDefault="00505A82" w:rsidP="00505A82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้านหินลาด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7544BC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Default="00505A82" w:rsidP="00DC673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C55F9C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82" type="#_x0000_t32" style="position:absolute;left:0;text-align:left;margin-left:14.65pt;margin-top:18.1pt;width:26pt;height:.05pt;z-index:251813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05A82" w:rsidRPr="00217F0A" w:rsidRDefault="00505A82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3A" w:rsidRPr="00217F0A" w:rsidTr="00DC673A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0006E5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คณะกรรมการพัฒนาศูนย์พัฒนาเด็กเล็ก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Default="0068743A" w:rsidP="00DC673A">
            <w:pPr>
              <w:ind w:left="-64" w:right="-108" w:firstLine="26"/>
              <w:rPr>
                <w:rFonts w:ascii="TH SarabunIT๙" w:hAnsi="TH SarabunIT๙" w:cs="TH SarabunIT๙"/>
                <w:sz w:val="31"/>
                <w:szCs w:val="31"/>
              </w:rPr>
            </w:pPr>
            <w:r w:rsidRPr="000006E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จัดอบรมให้ความรู้และ</w:t>
            </w:r>
            <w:r w:rsidR="000006E5" w:rsidRPr="000006E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จัด</w:t>
            </w:r>
            <w:r w:rsidRPr="000006E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ึกษา</w:t>
            </w:r>
            <w:r w:rsidR="000006E5" w:rsidRPr="000006E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ดูงานให้</w:t>
            </w:r>
            <w:r w:rsidRPr="000006E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ก่คณะกรรมการศูนย์พัฒนาเด็กเล็กสังกัดองค์การบริหารส่วนตำบลน้ำหัก</w:t>
            </w:r>
          </w:p>
          <w:p w:rsidR="0068743A" w:rsidRPr="00217F0A" w:rsidRDefault="0068743A" w:rsidP="00A65920">
            <w:pPr>
              <w:spacing w:before="240"/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0006E5">
              <w:rPr>
                <w:rFonts w:ascii="TH SarabunIT๙" w:hAnsi="TH SarabunIT๙" w:cs="TH SarabunIT๙" w:hint="cs"/>
                <w:sz w:val="28"/>
                <w:cs/>
              </w:rPr>
              <w:t>14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0006E5" w:rsidP="00DC673A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8743A"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0006E5" w:rsidRPr="000006E5" w:rsidRDefault="000006E5" w:rsidP="000006E5">
            <w:pPr>
              <w:ind w:right="-94" w:hanging="12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0006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proofErr w:type="spellStart"/>
            <w:r w:rsidRPr="000006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ด.</w:t>
            </w:r>
            <w:proofErr w:type="spellEnd"/>
            <w:r w:rsidRPr="000006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มชนบ่อนวัวเก่า</w:t>
            </w:r>
          </w:p>
          <w:p w:rsidR="000006E5" w:rsidRPr="000006E5" w:rsidRDefault="000006E5" w:rsidP="000006E5">
            <w:pPr>
              <w:ind w:right="-94" w:hanging="12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006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proofErr w:type="spellStart"/>
            <w:r w:rsidRPr="000006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ด.</w:t>
            </w:r>
            <w:proofErr w:type="spellEnd"/>
            <w:r w:rsidRPr="000006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เมืองบ้านพรุ ศูนย์ที่ 2</w:t>
            </w:r>
          </w:p>
          <w:p w:rsidR="000006E5" w:rsidRPr="000006E5" w:rsidRDefault="000006E5" w:rsidP="000006E5">
            <w:pPr>
              <w:ind w:right="-94" w:hanging="12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006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สงขลา</w:t>
            </w:r>
          </w:p>
          <w:p w:rsidR="0068743A" w:rsidRPr="00217F0A" w:rsidRDefault="000006E5" w:rsidP="000006E5">
            <w:pPr>
              <w:ind w:right="-94" w:hanging="122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  <w:proofErr w:type="spellStart"/>
            <w:r w:rsidR="0068743A" w:rsidRPr="000006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  <w:proofErr w:type="spellEnd"/>
            <w:r w:rsidR="0068743A" w:rsidRPr="000006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29" type="#_x0000_t32" style="position:absolute;left:0;text-align:left;margin-left:-5.2pt;margin-top:26.35pt;width:20.55pt;height:.6pt;z-index:251767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DC67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2D63" w:rsidRPr="00217F0A" w:rsidRDefault="00602D63" w:rsidP="00764099">
      <w:pPr>
        <w:rPr>
          <w:rFonts w:ascii="TH SarabunIT๙" w:hAnsi="TH SarabunIT๙" w:cs="TH SarabunIT๙"/>
          <w:sz w:val="28"/>
        </w:rPr>
      </w:pPr>
    </w:p>
    <w:p w:rsidR="00083DB5" w:rsidRPr="00217F0A" w:rsidRDefault="00083DB5" w:rsidP="00764099">
      <w:pPr>
        <w:rPr>
          <w:rFonts w:ascii="TH SarabunIT๙" w:hAnsi="TH SarabunIT๙" w:cs="TH SarabunIT๙"/>
          <w:sz w:val="28"/>
        </w:rPr>
      </w:pPr>
    </w:p>
    <w:p w:rsidR="00083DB5" w:rsidRDefault="00083DB5" w:rsidP="00764099">
      <w:pPr>
        <w:rPr>
          <w:rFonts w:ascii="TH SarabunIT๙" w:hAnsi="TH SarabunIT๙" w:cs="TH SarabunIT๙"/>
          <w:sz w:val="28"/>
        </w:rPr>
      </w:pPr>
    </w:p>
    <w:p w:rsidR="002A1F5F" w:rsidRDefault="002A1F5F" w:rsidP="00764099">
      <w:pPr>
        <w:rPr>
          <w:rFonts w:ascii="TH SarabunIT๙" w:hAnsi="TH SarabunIT๙" w:cs="TH SarabunIT๙"/>
          <w:sz w:val="28"/>
        </w:rPr>
      </w:pPr>
    </w:p>
    <w:p w:rsidR="002A1F5F" w:rsidRDefault="002A1F5F" w:rsidP="00764099">
      <w:pPr>
        <w:rPr>
          <w:rFonts w:ascii="TH SarabunIT๙" w:hAnsi="TH SarabunIT๙" w:cs="TH SarabunIT๙"/>
          <w:sz w:val="28"/>
        </w:rPr>
      </w:pPr>
    </w:p>
    <w:p w:rsidR="00083DB5" w:rsidRPr="00217F0A" w:rsidRDefault="00083DB5" w:rsidP="00764099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37"/>
        <w:gridCol w:w="3205"/>
        <w:gridCol w:w="1316"/>
        <w:gridCol w:w="1232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3C4BD1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3C4BD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vMerge w:val="restart"/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05" w:type="dxa"/>
            <w:vMerge w:val="restart"/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316" w:type="dxa"/>
            <w:vMerge w:val="restart"/>
            <w:vAlign w:val="center"/>
          </w:tcPr>
          <w:p w:rsidR="0068743A" w:rsidRPr="00217F0A" w:rsidRDefault="0068743A" w:rsidP="003C4BD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3C4BD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3C4BD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3C4BD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68743A" w:rsidRPr="00217F0A" w:rsidRDefault="0068743A" w:rsidP="003C4BD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3C4BD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3C4BD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3C4BD1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3C4BD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3C4BD1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3C4BD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3C4BD1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66498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น้อง</w:t>
            </w:r>
            <w:proofErr w:type="spellStart"/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แหล่งเรียนรู้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FB4C29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proofErr w:type="spellStart"/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แหล่งเรียนรู้นอกสถานที่เพื่อเพิ่มประสบการณ์การเรียนรู้ให้กับเด็กปฐมวัยของ </w:t>
            </w:r>
          </w:p>
          <w:p w:rsidR="0068743A" w:rsidRPr="00217F0A" w:rsidRDefault="0068743A" w:rsidP="000F2F05">
            <w:pPr>
              <w:spacing w:before="240"/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FA4CA7">
              <w:rPr>
                <w:rFonts w:ascii="TH SarabunIT๙" w:hAnsi="TH SarabunIT๙" w:cs="TH SarabunIT๙" w:hint="cs"/>
                <w:sz w:val="28"/>
                <w:cs/>
              </w:rPr>
              <w:t>14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FA4CA7" w:rsidP="003C4BD1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8743A"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43A20" w:rsidRDefault="00B43A20" w:rsidP="00FA4CA7">
            <w:pPr>
              <w:ind w:left="-72" w:right="-9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FA4CA7" w:rsidRPr="00FA4C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ล่งเรียนรู้หาดทรายรี</w:t>
            </w:r>
          </w:p>
          <w:p w:rsidR="0068743A" w:rsidRPr="00FA4CA7" w:rsidRDefault="00B43A20" w:rsidP="00FA4CA7">
            <w:pPr>
              <w:ind w:left="-72" w:right="-9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หล่งเรียนรู้</w:t>
            </w:r>
            <w:r w:rsidR="00FA4CA7" w:rsidRPr="00FA4C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หลวงชุมพร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2F23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30" type="#_x0000_t32" style="position:absolute;left:0;text-align:left;margin-left:-4.65pt;margin-top:23.8pt;width:17.55pt;height:0;z-index:251769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F99" w:rsidRPr="00217F0A" w:rsidTr="00963D3F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:rsidR="00394F99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4F99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4F99" w:rsidRPr="00217F0A" w:rsidRDefault="00C66498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</w:tcBorders>
          </w:tcPr>
          <w:p w:rsidR="00394F99" w:rsidRDefault="00394F99" w:rsidP="003C4B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4F99" w:rsidRDefault="00394F99" w:rsidP="003C4B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4F99" w:rsidRPr="00217F0A" w:rsidRDefault="00394F99" w:rsidP="003C4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ปัญญาท้องถิ่นสำหรับเด็กปฐมวัย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94F99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และเรียนรู้การเล่นกลองยาว</w:t>
            </w: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บการณ์การเรียนรู้ให้กับปฐมวัย</w:t>
            </w:r>
          </w:p>
          <w:p w:rsidR="00394F99" w:rsidRPr="00217F0A" w:rsidRDefault="00394F99" w:rsidP="00394F99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2F234B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พด.</w:t>
            </w:r>
            <w:proofErr w:type="spellEnd"/>
          </w:p>
          <w:p w:rsidR="00394F99" w:rsidRPr="00217F0A" w:rsidRDefault="00394F99" w:rsidP="00394F99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น้ำหัก </w:t>
            </w:r>
          </w:p>
          <w:p w:rsidR="00394F99" w:rsidRPr="00217F0A" w:rsidRDefault="00394F99" w:rsidP="002F234B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C55F9C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84" type="#_x0000_t32" style="position:absolute;left:0;text-align:left;margin-left:-4.6pt;margin-top:24.05pt;width:19.4pt;height:0;z-index:251817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F99" w:rsidRPr="00217F0A" w:rsidTr="00963D3F">
        <w:trPr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</w:tcPr>
          <w:p w:rsidR="00394F99" w:rsidRPr="00217F0A" w:rsidRDefault="00394F99" w:rsidP="003C4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94F99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วนน้องชมท้องถิ่น</w:t>
            </w: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บการณ์การเรียนรู้ให้กับปฐมวัย</w:t>
            </w:r>
          </w:p>
          <w:p w:rsidR="00394F99" w:rsidRPr="00217F0A" w:rsidRDefault="00394F99" w:rsidP="00394F99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Default="00394F99" w:rsidP="00394F99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มู่ที่ 9 </w:t>
            </w:r>
          </w:p>
          <w:p w:rsidR="00394F99" w:rsidRPr="00217F0A" w:rsidRDefault="00394F99" w:rsidP="00394F99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้านหินลาด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C55F9C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85" type="#_x0000_t32" style="position:absolute;left:0;text-align:left;margin-left:-4.2pt;margin-top:21.6pt;width:20.65pt;height:0;z-index:251819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Default="00394F99" w:rsidP="003C4B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394F99" w:rsidRPr="00217F0A" w:rsidRDefault="00394F99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C02" w:rsidRPr="00217F0A" w:rsidTr="00963D3F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:rsidR="00D34C02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C02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</w:tcBorders>
          </w:tcPr>
          <w:p w:rsidR="00D34C02" w:rsidRDefault="00D34C02" w:rsidP="003C4B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C02" w:rsidRDefault="00D34C02" w:rsidP="003C4B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4C02" w:rsidRPr="00217F0A" w:rsidRDefault="00D34C02" w:rsidP="003C4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ในดวงใจ ดวงใจแม่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Default="00D34C02" w:rsidP="003C4BD1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การกราบแม่</w:t>
            </w:r>
          </w:p>
          <w:p w:rsidR="00D34C02" w:rsidRDefault="00D34C02" w:rsidP="003C4BD1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จัดนิทรรศการพระรา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สมเด็จพระนางเจ้าฯ</w:t>
            </w:r>
          </w:p>
          <w:p w:rsidR="00D34C02" w:rsidRPr="00217F0A" w:rsidRDefault="00D34C02" w:rsidP="003C4BD1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การ์ดบอกรักแม่</w:t>
            </w:r>
          </w:p>
          <w:p w:rsidR="00D34C02" w:rsidRPr="00217F0A" w:rsidRDefault="00D34C02" w:rsidP="00D34C02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F823F8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พด.</w:t>
            </w:r>
            <w:proofErr w:type="spellEnd"/>
          </w:p>
          <w:p w:rsidR="00D34C02" w:rsidRPr="00217F0A" w:rsidRDefault="00D34C02" w:rsidP="00D34C02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น้ำหัก </w:t>
            </w:r>
          </w:p>
          <w:p w:rsidR="00D34C02" w:rsidRPr="00217F0A" w:rsidRDefault="00D34C02" w:rsidP="00F823F8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C55F9C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94" type="#_x0000_t32" style="position:absolute;left:0;text-align:left;margin-left:-7.05pt;margin-top:107.5pt;width:21.75pt;height:0;z-index:2518292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93" type="#_x0000_t32" style="position:absolute;left:0;text-align:left;margin-left:-5.45pt;margin-top:32.75pt;width:21.75pt;height:0;z-index:251828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4C02" w:rsidRPr="00217F0A" w:rsidTr="00963D3F">
        <w:trPr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D34C02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</w:tcPr>
          <w:p w:rsidR="00D34C02" w:rsidRPr="00217F0A" w:rsidRDefault="00D34C02" w:rsidP="003C4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D34C02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ลูกปลูกสัมพันธ์</w:t>
            </w:r>
          </w:p>
          <w:p w:rsidR="00D34C02" w:rsidRPr="00217F0A" w:rsidRDefault="00D34C02" w:rsidP="00E71C48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E71C48">
              <w:rPr>
                <w:rFonts w:ascii="TH SarabunIT๙" w:hAnsi="TH SarabunIT๙" w:cs="TH SarabunIT๙" w:hint="cs"/>
                <w:sz w:val="28"/>
                <w:cs/>
              </w:rPr>
              <w:t>15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D34C02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พด.</w:t>
            </w:r>
            <w:proofErr w:type="spellEnd"/>
          </w:p>
          <w:p w:rsidR="00D34C02" w:rsidRPr="00217F0A" w:rsidRDefault="00D34C02" w:rsidP="00D34C02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้านหินลาด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Default="00D34C02" w:rsidP="003C4B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34C02" w:rsidRPr="00217F0A" w:rsidRDefault="00D34C02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92AAD" w:rsidRDefault="00092AAD" w:rsidP="00764099">
      <w:pPr>
        <w:rPr>
          <w:rFonts w:ascii="TH SarabunIT๙" w:hAnsi="TH SarabunIT๙" w:cs="TH SarabunIT๙"/>
          <w:sz w:val="28"/>
        </w:rPr>
      </w:pPr>
    </w:p>
    <w:p w:rsidR="00C66498" w:rsidRDefault="00C66498" w:rsidP="00764099">
      <w:pPr>
        <w:rPr>
          <w:rFonts w:ascii="TH SarabunIT๙" w:hAnsi="TH SarabunIT๙" w:cs="TH SarabunIT๙"/>
          <w:sz w:val="28"/>
        </w:rPr>
      </w:pPr>
    </w:p>
    <w:p w:rsidR="00C66498" w:rsidRDefault="00C66498" w:rsidP="00764099">
      <w:pPr>
        <w:rPr>
          <w:rFonts w:ascii="TH SarabunIT๙" w:hAnsi="TH SarabunIT๙" w:cs="TH SarabunIT๙"/>
          <w:sz w:val="28"/>
        </w:rPr>
      </w:pPr>
    </w:p>
    <w:p w:rsidR="00C66498" w:rsidRDefault="00C66498" w:rsidP="00764099">
      <w:pPr>
        <w:rPr>
          <w:rFonts w:ascii="TH SarabunIT๙" w:hAnsi="TH SarabunIT๙" w:cs="TH SarabunIT๙"/>
          <w:sz w:val="28"/>
        </w:rPr>
      </w:pPr>
    </w:p>
    <w:p w:rsidR="00C66498" w:rsidRDefault="00C66498" w:rsidP="00764099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2735"/>
        <w:gridCol w:w="3203"/>
        <w:gridCol w:w="1316"/>
        <w:gridCol w:w="1232"/>
        <w:gridCol w:w="1119"/>
        <w:gridCol w:w="449"/>
        <w:gridCol w:w="406"/>
        <w:gridCol w:w="406"/>
        <w:gridCol w:w="433"/>
        <w:gridCol w:w="490"/>
        <w:gridCol w:w="420"/>
        <w:gridCol w:w="378"/>
        <w:gridCol w:w="420"/>
        <w:gridCol w:w="411"/>
        <w:gridCol w:w="392"/>
        <w:gridCol w:w="434"/>
        <w:gridCol w:w="383"/>
      </w:tblGrid>
      <w:tr w:rsidR="00C66498" w:rsidRPr="00217F0A" w:rsidTr="002A1F5F">
        <w:trPr>
          <w:cantSplit/>
          <w:trHeight w:val="375"/>
          <w:jc w:val="center"/>
        </w:trPr>
        <w:tc>
          <w:tcPr>
            <w:tcW w:w="821" w:type="dxa"/>
            <w:vMerge w:val="restart"/>
            <w:vAlign w:val="center"/>
          </w:tcPr>
          <w:p w:rsidR="00C66498" w:rsidRPr="00217F0A" w:rsidRDefault="00C66498" w:rsidP="00963D3F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5" w:type="dxa"/>
            <w:vMerge w:val="restart"/>
            <w:vAlign w:val="center"/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03" w:type="dxa"/>
            <w:vMerge w:val="restart"/>
            <w:vAlign w:val="center"/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316" w:type="dxa"/>
            <w:vMerge w:val="restart"/>
            <w:vAlign w:val="center"/>
          </w:tcPr>
          <w:p w:rsidR="00C66498" w:rsidRPr="00217F0A" w:rsidRDefault="00C66498" w:rsidP="00963D3F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6498" w:rsidRPr="00217F0A" w:rsidRDefault="00C66498" w:rsidP="00963D3F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66498" w:rsidRPr="00217F0A" w:rsidRDefault="00C66498" w:rsidP="00963D3F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C66498" w:rsidRPr="00217F0A" w:rsidRDefault="00C66498" w:rsidP="00963D3F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C66498" w:rsidRPr="00217F0A" w:rsidRDefault="00C66498" w:rsidP="00963D3F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C66498" w:rsidRPr="00217F0A" w:rsidRDefault="00C66498" w:rsidP="00963D3F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C66498" w:rsidRPr="00217F0A" w:rsidRDefault="00C66498" w:rsidP="00963D3F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22" w:type="dxa"/>
            <w:gridSpan w:val="12"/>
            <w:vAlign w:val="center"/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C66498" w:rsidRPr="00217F0A" w:rsidTr="002A1F5F">
        <w:trPr>
          <w:cantSplit/>
          <w:trHeight w:val="375"/>
          <w:jc w:val="center"/>
        </w:trPr>
        <w:tc>
          <w:tcPr>
            <w:tcW w:w="821" w:type="dxa"/>
            <w:vMerge/>
            <w:vAlign w:val="center"/>
          </w:tcPr>
          <w:p w:rsidR="00C66498" w:rsidRPr="00217F0A" w:rsidRDefault="00C66498" w:rsidP="00963D3F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5" w:type="dxa"/>
            <w:vMerge/>
            <w:vAlign w:val="center"/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3" w:type="dxa"/>
            <w:vMerge/>
            <w:vAlign w:val="center"/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vAlign w:val="center"/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61" w:type="dxa"/>
            <w:gridSpan w:val="9"/>
            <w:vAlign w:val="center"/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C66498" w:rsidRPr="00217F0A" w:rsidTr="002A1F5F">
        <w:trPr>
          <w:cantSplit/>
          <w:trHeight w:val="522"/>
          <w:jc w:val="center"/>
        </w:trPr>
        <w:tc>
          <w:tcPr>
            <w:tcW w:w="821" w:type="dxa"/>
            <w:vMerge/>
            <w:tcBorders>
              <w:bottom w:val="single" w:sz="4" w:space="0" w:color="auto"/>
            </w:tcBorders>
            <w:vAlign w:val="center"/>
          </w:tcPr>
          <w:p w:rsidR="00C66498" w:rsidRPr="00217F0A" w:rsidRDefault="00C66498" w:rsidP="00963D3F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5" w:type="dxa"/>
            <w:vMerge/>
            <w:tcBorders>
              <w:bottom w:val="single" w:sz="4" w:space="0" w:color="auto"/>
            </w:tcBorders>
            <w:vAlign w:val="center"/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3" w:type="dxa"/>
            <w:vMerge/>
            <w:tcBorders>
              <w:bottom w:val="single" w:sz="4" w:space="0" w:color="auto"/>
            </w:tcBorders>
            <w:vAlign w:val="center"/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C66498" w:rsidRPr="00217F0A" w:rsidRDefault="00C66498" w:rsidP="00963D3F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  <w:vAlign w:val="center"/>
          </w:tcPr>
          <w:p w:rsidR="00C66498" w:rsidRPr="00217F0A" w:rsidRDefault="00C66498" w:rsidP="00963D3F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C66498" w:rsidRPr="00217F0A" w:rsidRDefault="00C66498" w:rsidP="00963D3F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C66498" w:rsidRPr="00217F0A" w:rsidRDefault="00C66498" w:rsidP="00963D3F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extDirection w:val="btLr"/>
            <w:vAlign w:val="center"/>
          </w:tcPr>
          <w:p w:rsidR="00C66498" w:rsidRPr="00217F0A" w:rsidRDefault="00C66498" w:rsidP="00963D3F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extDirection w:val="btLr"/>
            <w:vAlign w:val="center"/>
          </w:tcPr>
          <w:p w:rsidR="00C66498" w:rsidRPr="00217F0A" w:rsidRDefault="00C66498" w:rsidP="00963D3F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C66498" w:rsidRPr="00217F0A" w:rsidRDefault="00C66498" w:rsidP="00963D3F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extDirection w:val="btLr"/>
            <w:vAlign w:val="center"/>
          </w:tcPr>
          <w:p w:rsidR="00C66498" w:rsidRPr="00217F0A" w:rsidRDefault="00C66498" w:rsidP="00963D3F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C66498" w:rsidRPr="00217F0A" w:rsidRDefault="00C66498" w:rsidP="00963D3F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C66498" w:rsidRPr="00217F0A" w:rsidRDefault="00C66498" w:rsidP="00963D3F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extDirection w:val="btLr"/>
            <w:vAlign w:val="center"/>
          </w:tcPr>
          <w:p w:rsidR="00C66498" w:rsidRPr="00217F0A" w:rsidRDefault="00C66498" w:rsidP="00963D3F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extDirection w:val="btLr"/>
            <w:vAlign w:val="center"/>
          </w:tcPr>
          <w:p w:rsidR="00C66498" w:rsidRPr="00217F0A" w:rsidRDefault="00C66498" w:rsidP="00963D3F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textDirection w:val="btLr"/>
            <w:vAlign w:val="center"/>
          </w:tcPr>
          <w:p w:rsidR="00C66498" w:rsidRPr="00217F0A" w:rsidRDefault="00C66498" w:rsidP="00963D3F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277CCB" w:rsidRPr="00217F0A" w:rsidTr="002A1F5F">
        <w:trPr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</w:tcBorders>
          </w:tcPr>
          <w:p w:rsidR="00277CCB" w:rsidRPr="00217F0A" w:rsidRDefault="00277CCB" w:rsidP="00963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 จริยธรรม  สำหรับเด็กปฐมวัย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184E43" w:rsidRDefault="00184E43" w:rsidP="00963D3F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สร้างความกตัญญูกตเวที</w:t>
            </w:r>
          </w:p>
          <w:p w:rsidR="00277CCB" w:rsidRDefault="00184E43" w:rsidP="00963D3F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77CCB"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การออม</w:t>
            </w:r>
          </w:p>
          <w:p w:rsidR="00184E43" w:rsidRPr="00217F0A" w:rsidRDefault="00184E43" w:rsidP="00963D3F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เรียนรู้วันสำคัญทางพระพุทธศาสนา</w:t>
            </w:r>
          </w:p>
          <w:p w:rsidR="00277CCB" w:rsidRPr="00217F0A" w:rsidRDefault="00277CCB" w:rsidP="00277CCB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พด.</w:t>
            </w:r>
            <w:proofErr w:type="spellEnd"/>
          </w:p>
          <w:p w:rsidR="00277CCB" w:rsidRPr="00217F0A" w:rsidRDefault="00277CCB" w:rsidP="00277CCB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น้ำหัก </w:t>
            </w:r>
          </w:p>
          <w:p w:rsidR="00277CCB" w:rsidRPr="00217F0A" w:rsidRDefault="00277CCB" w:rsidP="00963D3F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C55F9C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96" type="#_x0000_t32" style="position:absolute;left:0;text-align:left;margin-left:-2.85pt;margin-top:26.45pt;width:97.45pt;height:0;z-index:251833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7CCB" w:rsidRPr="00217F0A" w:rsidTr="002A1F5F">
        <w:trPr>
          <w:jc w:val="center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277CCB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5" w:type="dxa"/>
            <w:vMerge/>
            <w:tcBorders>
              <w:bottom w:val="single" w:sz="4" w:space="0" w:color="auto"/>
            </w:tcBorders>
          </w:tcPr>
          <w:p w:rsidR="00277CCB" w:rsidRPr="00217F0A" w:rsidRDefault="00277CCB" w:rsidP="00963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492726" w:rsidRDefault="00184E43" w:rsidP="00963D3F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หนูหนูเป็นเด็กดี</w:t>
            </w:r>
            <w:r w:rsidR="004927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7CCB" w:rsidRPr="00217F0A" w:rsidRDefault="00184E43" w:rsidP="0020620E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277CCB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พด.</w:t>
            </w:r>
            <w:proofErr w:type="spellEnd"/>
          </w:p>
          <w:p w:rsidR="00277CCB" w:rsidRPr="00217F0A" w:rsidRDefault="00277CCB" w:rsidP="00277CCB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้านหินลาด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Default="00C55F9C" w:rsidP="00963D3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97" type="#_x0000_t32" style="position:absolute;left:0;text-align:left;margin-left:-5.65pt;margin-top:17.8pt;width:250.35pt;height:1.2pt;flip:y;z-index:251834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277CCB" w:rsidRPr="00217F0A" w:rsidRDefault="00277CC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7D7" w:rsidRPr="00217F0A" w:rsidTr="002A1F5F">
        <w:trPr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C747D7" w:rsidRDefault="00C747D7" w:rsidP="00963D3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ัดการเรียนการสอน (รายหัว) </w:t>
            </w:r>
          </w:p>
          <w:p w:rsidR="00C747D7" w:rsidRDefault="00C747D7" w:rsidP="00963D3F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และครุภัณฑ์ที่จำเป็น</w:t>
            </w:r>
          </w:p>
          <w:p w:rsidR="00C747D7" w:rsidRDefault="00C747D7" w:rsidP="005436D2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จัดซื้อสื่อการเรียนการสอน</w:t>
            </w:r>
          </w:p>
          <w:p w:rsidR="00C747D7" w:rsidRPr="00217F0A" w:rsidRDefault="00C747D7" w:rsidP="005436D2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C747D7" w:rsidRPr="00217F0A" w:rsidRDefault="00C747D7" w:rsidP="00963D3F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,00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ังกัด</w:t>
            </w: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</w:tcPr>
          <w:p w:rsidR="00C747D7" w:rsidRPr="00217F0A" w:rsidRDefault="00C55F9C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57" type="#_x0000_t32" style="position:absolute;left:0;text-align:left;margin-left:-5.65pt;margin-top:30.85pt;width:252.3pt;height:1.2pt;flip:y;z-index:2519121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7D7" w:rsidRPr="00217F0A" w:rsidTr="002A1F5F">
        <w:trPr>
          <w:jc w:val="center"/>
        </w:trPr>
        <w:tc>
          <w:tcPr>
            <w:tcW w:w="821" w:type="dxa"/>
            <w:vMerge/>
          </w:tcPr>
          <w:p w:rsidR="00C747D7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5" w:type="dxa"/>
            <w:vMerge/>
          </w:tcPr>
          <w:p w:rsidR="00C747D7" w:rsidRPr="00217F0A" w:rsidRDefault="00C747D7" w:rsidP="00963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C747D7" w:rsidRDefault="00C747D7" w:rsidP="00963D3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กลางวัน</w:t>
            </w:r>
          </w:p>
          <w:p w:rsidR="00C747D7" w:rsidRDefault="00C747D7" w:rsidP="00963D3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จ้างประกอบอาหารกลางวัน</w:t>
            </w:r>
          </w:p>
          <w:p w:rsidR="00C747D7" w:rsidRPr="00217F0A" w:rsidRDefault="00C747D7" w:rsidP="00963D3F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C747D7" w:rsidRPr="00217F0A" w:rsidRDefault="00C747D7" w:rsidP="00963D3F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4,000</w:t>
            </w:r>
          </w:p>
        </w:tc>
        <w:tc>
          <w:tcPr>
            <w:tcW w:w="1232" w:type="dxa"/>
            <w:vMerge/>
          </w:tcPr>
          <w:p w:rsidR="00C747D7" w:rsidRPr="00217F0A" w:rsidRDefault="00C747D7" w:rsidP="00963D3F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19" w:type="dxa"/>
            <w:vMerge/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9" w:type="dxa"/>
            <w:vMerge/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  <w:vMerge/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  <w:vMerge/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vMerge/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vMerge/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vMerge/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vMerge/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vMerge/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" w:type="dxa"/>
            <w:vMerge/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2" w:type="dxa"/>
            <w:vMerge/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vMerge/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vMerge/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7D7" w:rsidRPr="00217F0A" w:rsidTr="002A1F5F">
        <w:trPr>
          <w:jc w:val="center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C747D7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5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C747D7" w:rsidRDefault="00C747D7" w:rsidP="00963D3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ัดการศึกษาสำหร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</w:p>
          <w:p w:rsidR="00C747D7" w:rsidRDefault="00C747D7" w:rsidP="00963D3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จัดซื้อหนังสือ</w:t>
            </w:r>
          </w:p>
          <w:p w:rsidR="00C747D7" w:rsidRDefault="00C747D7" w:rsidP="00963D3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จัดซื้ออุปกรณ์การเรียน</w:t>
            </w:r>
          </w:p>
          <w:p w:rsidR="00C747D7" w:rsidRDefault="00C747D7" w:rsidP="00963D3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จัดซื้อเครื่องแบบนักเรียน</w:t>
            </w:r>
          </w:p>
          <w:p w:rsidR="00C747D7" w:rsidRDefault="00C747D7" w:rsidP="00C179D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ค่ากิจกรรมพัฒนาผู้เรียน</w:t>
            </w:r>
          </w:p>
          <w:p w:rsidR="00C747D7" w:rsidRPr="00217F0A" w:rsidRDefault="00C747D7" w:rsidP="00C179D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C747D7" w:rsidRPr="00217F0A" w:rsidRDefault="00C747D7" w:rsidP="00963D3F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,800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C747D7" w:rsidRPr="00217F0A" w:rsidRDefault="00C747D7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6498" w:rsidRPr="00217F0A" w:rsidRDefault="00C66498" w:rsidP="00764099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37"/>
        <w:gridCol w:w="3205"/>
        <w:gridCol w:w="1316"/>
        <w:gridCol w:w="1232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3C4BD1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3C4BD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37" w:type="dxa"/>
            <w:vMerge w:val="restart"/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05" w:type="dxa"/>
            <w:vMerge w:val="restart"/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316" w:type="dxa"/>
            <w:vMerge w:val="restart"/>
            <w:vAlign w:val="center"/>
          </w:tcPr>
          <w:p w:rsidR="0068743A" w:rsidRPr="00217F0A" w:rsidRDefault="0068743A" w:rsidP="003C4BD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3C4BD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3C4BD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3C4BD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68743A" w:rsidRPr="00217F0A" w:rsidRDefault="0068743A" w:rsidP="003C4BD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3C4BD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3C4BD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3C4BD1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3C4BD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3C4BD1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3C4BD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3C4BD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3C4BD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3C4BD1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179DD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4D735C">
            <w:pPr>
              <w:ind w:right="-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ูน้อยตามรอยพ่อแต่พอเพียง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Default="00FE7C40" w:rsidP="003C4BD1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พอเพียง</w:t>
            </w:r>
          </w:p>
          <w:p w:rsidR="00FE7C40" w:rsidRDefault="00FE7C40" w:rsidP="003C4BD1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ลูกผักสวนครัวหนูทำได้</w:t>
            </w:r>
          </w:p>
          <w:p w:rsidR="00FE7C40" w:rsidRPr="00217F0A" w:rsidRDefault="00FE7C40" w:rsidP="003C4BD1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="00CE5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ูน้อยรักการออม</w:t>
            </w:r>
          </w:p>
          <w:p w:rsidR="0068743A" w:rsidRPr="00217F0A" w:rsidRDefault="0068743A" w:rsidP="00FE7C40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FE7C40">
              <w:rPr>
                <w:rFonts w:ascii="TH SarabunIT๙" w:hAnsi="TH SarabunIT๙" w:cs="TH SarabunIT๙" w:hint="cs"/>
                <w:sz w:val="28"/>
                <w:cs/>
              </w:rPr>
              <w:t>15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0327B6" w:rsidP="003C4BD1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พด.</w:t>
            </w:r>
            <w:proofErr w:type="spellEnd"/>
          </w:p>
          <w:p w:rsidR="00C179DD" w:rsidRPr="00217F0A" w:rsidRDefault="0068743A" w:rsidP="00C179DD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น้ำหัก </w:t>
            </w:r>
          </w:p>
          <w:p w:rsidR="0068743A" w:rsidRPr="00217F0A" w:rsidRDefault="0068743A" w:rsidP="003C4BD1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3C4B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35" type="#_x0000_t32" style="position:absolute;left:0;text-align:left;margin-left:-4.6pt;margin-top:23.1pt;width:42.35pt;height:0;z-index:251776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79DD" w:rsidRPr="00217F0A" w:rsidTr="003C4BD1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Default="00C179DD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C179DD" w:rsidP="004D735C">
            <w:pPr>
              <w:ind w:right="-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Default="00FE7C40" w:rsidP="003C4BD1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และเรียนรู้เศรษฐกิจพอเพียง</w:t>
            </w:r>
          </w:p>
          <w:p w:rsidR="00CE5300" w:rsidRDefault="00CE5300" w:rsidP="003C4BD1">
            <w:pPr>
              <w:ind w:left="-64" w:right="-108" w:firstLine="26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5300">
              <w:rPr>
                <w:rFonts w:ascii="TH SarabunIT๙" w:hAnsi="TH SarabunIT๙" w:cs="TH SarabunIT๙" w:hint="cs"/>
                <w:sz w:val="31"/>
                <w:szCs w:val="31"/>
                <w:cs/>
              </w:rPr>
              <w:t>-กิจกรรมการดำเนินชีวิตแบบพอเพียง</w:t>
            </w:r>
          </w:p>
          <w:p w:rsidR="00FE7C40" w:rsidRDefault="00CE5300" w:rsidP="00CE5300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-กิจกรรมการเพาะปลูก</w:t>
            </w:r>
          </w:p>
          <w:p w:rsidR="00CE5300" w:rsidRPr="00217F0A" w:rsidRDefault="00CE5300" w:rsidP="00CE5300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0327B6" w:rsidP="003C4BD1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C179DD" w:rsidP="00C179DD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พด.</w:t>
            </w:r>
            <w:proofErr w:type="spellEnd"/>
          </w:p>
          <w:p w:rsidR="00C179DD" w:rsidRPr="00217F0A" w:rsidRDefault="00C179DD" w:rsidP="00C179DD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้านหินลาด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C179DD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C179DD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Default="00C179DD" w:rsidP="003C4B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C55F9C" w:rsidP="003C4B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03" type="#_x0000_t32" style="position:absolute;left:0;text-align:left;margin-left:-4.6pt;margin-top:26.45pt;width:207.5pt;height:0;z-index:251845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C179DD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C179DD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C179DD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C179DD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C179DD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C179DD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C179DD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C179DD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179DD" w:rsidRPr="00217F0A" w:rsidRDefault="00C179DD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3A86" w:rsidRPr="00217F0A" w:rsidTr="00963D3F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631116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เสริม (นม)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สริม (นม) สำหรับเด็กเล็กศูนย์พัฒนาเด็กเล็กองค์การบริหารส่วนตำบลน้ำหัก ศูนย์พัฒนาเด็กเล็กบ้านหินลาด จำนวน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วัน และเด็กอนุบาล เด็ก ป.1-ป.6 โรงเรียนวัดน้ำหัก จำนวน 260 วัน อัตรา 7.37 บาท/คน/วัน</w:t>
            </w:r>
          </w:p>
          <w:p w:rsidR="00E33A86" w:rsidRPr="00217F0A" w:rsidRDefault="00E33A86" w:rsidP="00E33A86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7,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พด.</w:t>
            </w:r>
            <w:proofErr w:type="spellEnd"/>
          </w:p>
          <w:p w:rsidR="00E33A86" w:rsidRPr="00217F0A" w:rsidRDefault="00E33A86" w:rsidP="00963D3F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น้ำหัก </w:t>
            </w: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พด.</w:t>
            </w:r>
            <w:proofErr w:type="spellEnd"/>
          </w:p>
          <w:p w:rsidR="00E33A86" w:rsidRPr="00217F0A" w:rsidRDefault="00E33A86" w:rsidP="00963D3F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้านหินลาด</w:t>
            </w:r>
          </w:p>
          <w:p w:rsidR="00E33A86" w:rsidRPr="00217F0A" w:rsidRDefault="00E33A86" w:rsidP="00963D3F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รงเรียน</w:t>
            </w:r>
          </w:p>
          <w:p w:rsidR="00E33A86" w:rsidRPr="00217F0A" w:rsidRDefault="00E33A86" w:rsidP="00963D3F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ัดน้ำหัก</w:t>
            </w:r>
          </w:p>
          <w:p w:rsidR="00E33A86" w:rsidRPr="00217F0A" w:rsidRDefault="00E33A86" w:rsidP="00963D3F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C55F9C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05" type="#_x0000_t32" style="position:absolute;left:0;text-align:left;margin-left:-4.45pt;margin-top:59.5pt;width:249.85pt;height:.6pt;z-index:251847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A86" w:rsidRPr="00217F0A" w:rsidRDefault="00E33A86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3A" w:rsidRPr="00217F0A" w:rsidTr="003C4BD1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224F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  <w:r w:rsidR="00224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น้ำหักสำหรับค่าอาหารกลางวัน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กลางวันสำหรับเด็กอนุบาล เด็ก ป.1-ป.6 ทุกคน อัตราคนละ </w:t>
            </w:r>
          </w:p>
          <w:p w:rsidR="0068743A" w:rsidRPr="00217F0A" w:rsidRDefault="0068743A" w:rsidP="003C4BD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บาท/วัน จำนวน 200 วัน (ภาคเรียนที่ 2/256</w:t>
            </w:r>
            <w:r w:rsidR="00752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ภาคเรียนที่ 1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8743A" w:rsidRPr="00217F0A" w:rsidRDefault="0068743A" w:rsidP="00357A6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357A65">
              <w:rPr>
                <w:rFonts w:ascii="TH SarabunIT๙" w:hAnsi="TH SarabunIT๙" w:cs="TH SarabunIT๙" w:hint="cs"/>
                <w:sz w:val="28"/>
                <w:cs/>
              </w:rPr>
              <w:t>17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75236A" w:rsidP="003C4BD1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8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37761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รงเรียน</w:t>
            </w:r>
          </w:p>
          <w:p w:rsidR="0068743A" w:rsidRPr="00217F0A" w:rsidRDefault="0068743A" w:rsidP="00337761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ัด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36" type="#_x0000_t32" style="position:absolute;left:0;text-align:left;margin-left:-4.55pt;margin-top:22.15pt;width:21.2pt;height:0;z-index:251777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37" type="#_x0000_t32" style="position:absolute;left:0;text-align:left;margin-left:-3.4pt;margin-top:22.15pt;width:18.15pt;height:0;z-index:2517780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3C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14B0" w:rsidRPr="00217F0A" w:rsidRDefault="00F114B0" w:rsidP="00764099">
      <w:pPr>
        <w:rPr>
          <w:rFonts w:ascii="TH SarabunIT๙" w:hAnsi="TH SarabunIT๙" w:cs="TH SarabunIT๙"/>
          <w:sz w:val="28"/>
        </w:rPr>
      </w:pPr>
    </w:p>
    <w:p w:rsidR="00687F07" w:rsidRPr="00217F0A" w:rsidRDefault="00CB70DE" w:rsidP="00764099">
      <w:pPr>
        <w:rPr>
          <w:rFonts w:ascii="TH SarabunIT๙" w:hAnsi="TH SarabunIT๙" w:cs="TH SarabunIT๙"/>
          <w:sz w:val="28"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="00687F07" w:rsidRPr="00217F0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71D4C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87F07" w:rsidRPr="00217F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87F07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083DB5" w:rsidRPr="00217F0A" w:rsidRDefault="00083DB5" w:rsidP="00764099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37"/>
        <w:gridCol w:w="3205"/>
        <w:gridCol w:w="1316"/>
        <w:gridCol w:w="1232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721235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05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316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721235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721235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721235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นเป็น ลืมป่วย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C1765C" w:rsidRPr="00217F0A" w:rsidRDefault="0068743A" w:rsidP="00C1765C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ให้ความรู้ในเรื่องการกินอาหารที่มีประโยชน์</w:t>
            </w:r>
            <w:r w:rsidR="00C17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ประชาชนกลุ่มเสี่ยงและผู้ป่วยโรคความดันโลหิตสูงและเบาหวาน</w:t>
            </w:r>
          </w:p>
          <w:p w:rsidR="0068743A" w:rsidRPr="00217F0A" w:rsidRDefault="0068743A" w:rsidP="00D63115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D63115">
              <w:rPr>
                <w:rFonts w:ascii="TH SarabunIT๙" w:hAnsi="TH SarabunIT๙" w:cs="TH SarabunIT๙" w:hint="cs"/>
                <w:sz w:val="28"/>
                <w:cs/>
              </w:rPr>
              <w:t>17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63115" w:rsidRDefault="00D63115" w:rsidP="00721235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ศาลาประชุมหมู่บ้าน </w:t>
            </w:r>
          </w:p>
          <w:p w:rsidR="00D63115" w:rsidRDefault="00D63115" w:rsidP="00721235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มู่ที่ 10 </w:t>
            </w:r>
          </w:p>
          <w:p w:rsidR="0068743A" w:rsidRPr="00217F0A" w:rsidRDefault="00D63115" w:rsidP="00721235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วายหนิม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40" type="#_x0000_t32" style="position:absolute;left:0;text-align:left;margin-left:-5.45pt;margin-top:17.75pt;width:20.55pt;height:0;z-index:2517821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3E6D" w:rsidRPr="00217F0A" w:rsidTr="00721235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D53E6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D53E6D" w:rsidP="00721235">
            <w:pPr>
              <w:ind w:right="-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โรคติดต่อในเด็ก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Default="00D53E6D" w:rsidP="00C1765C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ให้ความรู้แก่ผู้ปกครองเด็กปฐมวัยเกี่ยวกับการป้องกันโรคติดต่อ</w:t>
            </w:r>
          </w:p>
          <w:p w:rsidR="00D53E6D" w:rsidRPr="00217F0A" w:rsidRDefault="00D53E6D" w:rsidP="00C1765C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D53E6D" w:rsidP="00721235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Default="00D53E6D" w:rsidP="00721235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D53E6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D53E6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D53E6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D53E6D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06" type="#_x0000_t32" style="position:absolute;left:0;text-align:left;margin-left:-4.5pt;margin-top:8.95pt;width:20.55pt;height:.6pt;flip:y;z-index:251848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D53E6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D53E6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D53E6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D53E6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D53E6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D53E6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Default="00D53E6D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53E6D" w:rsidRPr="00217F0A" w:rsidRDefault="00D53E6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3A" w:rsidRPr="00217F0A" w:rsidTr="00721235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D53E6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กาย สุขภาพใจวัยผู้สูงอายุ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 w:rsidR="00F0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การดูแลสุขภาพกาย สุขภาพใจ ของผู้สูงอายุ</w:t>
            </w:r>
          </w:p>
          <w:p w:rsidR="0068743A" w:rsidRPr="00217F0A" w:rsidRDefault="0068743A" w:rsidP="00D53E6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D53E6D">
              <w:rPr>
                <w:rFonts w:ascii="TH SarabunIT๙" w:hAnsi="TH SarabunIT๙" w:cs="TH SarabunIT๙" w:hint="cs"/>
                <w:sz w:val="28"/>
                <w:cs/>
              </w:rPr>
              <w:t>18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F0223F" w:rsidP="00721235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ัด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41" type="#_x0000_t32" style="position:absolute;left:0;text-align:left;margin-left:-4.95pt;margin-top:20pt;width:20.55pt;height:.6pt;flip:y;z-index:2517831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3DB5" w:rsidRPr="00217F0A" w:rsidRDefault="00083DB5" w:rsidP="00764099">
      <w:pPr>
        <w:rPr>
          <w:rFonts w:ascii="TH SarabunIT๙" w:hAnsi="TH SarabunIT๙" w:cs="TH SarabunIT๙"/>
          <w:sz w:val="28"/>
        </w:rPr>
      </w:pPr>
    </w:p>
    <w:p w:rsidR="00EB72ED" w:rsidRDefault="00EB72ED" w:rsidP="00764099">
      <w:pPr>
        <w:rPr>
          <w:rFonts w:ascii="TH SarabunIT๙" w:hAnsi="TH SarabunIT๙" w:cs="TH SarabunIT๙"/>
          <w:sz w:val="28"/>
        </w:rPr>
      </w:pPr>
    </w:p>
    <w:p w:rsidR="00F07457" w:rsidRDefault="00F07457" w:rsidP="00764099">
      <w:pPr>
        <w:rPr>
          <w:rFonts w:ascii="TH SarabunIT๙" w:hAnsi="TH SarabunIT๙" w:cs="TH SarabunIT๙"/>
          <w:sz w:val="28"/>
        </w:rPr>
      </w:pPr>
    </w:p>
    <w:p w:rsidR="00F07457" w:rsidRDefault="00F07457" w:rsidP="00764099">
      <w:pPr>
        <w:rPr>
          <w:rFonts w:ascii="TH SarabunIT๙" w:hAnsi="TH SarabunIT๙" w:cs="TH SarabunIT๙"/>
          <w:sz w:val="28"/>
        </w:rPr>
      </w:pPr>
    </w:p>
    <w:p w:rsidR="00F07457" w:rsidRDefault="00F07457" w:rsidP="00764099">
      <w:pPr>
        <w:rPr>
          <w:rFonts w:ascii="TH SarabunIT๙" w:hAnsi="TH SarabunIT๙" w:cs="TH SarabunIT๙"/>
          <w:sz w:val="28"/>
        </w:rPr>
      </w:pPr>
    </w:p>
    <w:p w:rsidR="00F07457" w:rsidRDefault="00F07457" w:rsidP="00764099">
      <w:pPr>
        <w:rPr>
          <w:rFonts w:ascii="TH SarabunIT๙" w:hAnsi="TH SarabunIT๙" w:cs="TH SarabunIT๙"/>
          <w:sz w:val="28"/>
        </w:rPr>
      </w:pPr>
    </w:p>
    <w:p w:rsidR="00F07457" w:rsidRDefault="00F07457" w:rsidP="00764099">
      <w:pPr>
        <w:rPr>
          <w:rFonts w:ascii="TH SarabunIT๙" w:hAnsi="TH SarabunIT๙" w:cs="TH SarabunIT๙"/>
          <w:sz w:val="28"/>
        </w:rPr>
      </w:pPr>
    </w:p>
    <w:p w:rsidR="00F07457" w:rsidRDefault="00F07457" w:rsidP="00764099">
      <w:pPr>
        <w:rPr>
          <w:rFonts w:ascii="TH SarabunIT๙" w:hAnsi="TH SarabunIT๙" w:cs="TH SarabunIT๙"/>
          <w:sz w:val="28"/>
        </w:rPr>
      </w:pPr>
    </w:p>
    <w:p w:rsidR="00F07457" w:rsidRPr="00217F0A" w:rsidRDefault="00F07457" w:rsidP="00764099">
      <w:pPr>
        <w:rPr>
          <w:rFonts w:ascii="TH SarabunIT๙" w:hAnsi="TH SarabunIT๙" w:cs="TH SarabunIT๙"/>
          <w:sz w:val="28"/>
        </w:rPr>
      </w:pPr>
    </w:p>
    <w:p w:rsidR="00CB70DE" w:rsidRPr="00217F0A" w:rsidRDefault="00CB70DE" w:rsidP="00764099">
      <w:pPr>
        <w:rPr>
          <w:rFonts w:ascii="TH SarabunIT๙" w:hAnsi="TH SarabunIT๙" w:cs="TH SarabunIT๙"/>
          <w:sz w:val="28"/>
        </w:rPr>
      </w:pPr>
    </w:p>
    <w:p w:rsidR="00381254" w:rsidRPr="00217F0A" w:rsidRDefault="00CB70DE" w:rsidP="00381254">
      <w:pPr>
        <w:rPr>
          <w:rFonts w:ascii="TH SarabunIT๙" w:hAnsi="TH SarabunIT๙" w:cs="TH SarabunIT๙"/>
          <w:sz w:val="28"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381254" w:rsidRPr="00217F0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7437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81254" w:rsidRPr="00217F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81254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7F2786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p w:rsidR="00381254" w:rsidRPr="00217F0A" w:rsidRDefault="00381254" w:rsidP="00381254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37"/>
        <w:gridCol w:w="3205"/>
        <w:gridCol w:w="1316"/>
        <w:gridCol w:w="1232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721235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05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316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721235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721235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721235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E335F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งินเบี้ยยังชีพให้กับผู้สูงอายุในพื้นที่ตำบลน้ำหัก</w:t>
            </w:r>
          </w:p>
          <w:p w:rsidR="0068743A" w:rsidRPr="00217F0A" w:rsidRDefault="0068743A" w:rsidP="00E335FB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E335FB">
              <w:rPr>
                <w:rFonts w:ascii="TH SarabunIT๙" w:hAnsi="TH SarabunIT๙" w:cs="TH SarabunIT๙" w:hint="cs"/>
                <w:sz w:val="28"/>
                <w:cs/>
              </w:rPr>
              <w:t>28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E335FB" w:rsidP="00721235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17,6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44" type="#_x0000_t32" style="position:absolute;left:0;text-align:left;margin-left:-3.7pt;margin-top:19.65pt;width:251.1pt;height:0;z-index:251788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35FB" w:rsidRPr="00217F0A" w:rsidTr="00721235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ind w:right="-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งินเบี้ยยังชีพให้กับคนพิการในพื้นที่ตำบลน้ำหัก</w:t>
            </w:r>
          </w:p>
          <w:p w:rsidR="00E335FB" w:rsidRPr="00217F0A" w:rsidRDefault="00E335FB" w:rsidP="00E335FB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1,2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C55F9C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09" type="#_x0000_t32" style="position:absolute;left:0;text-align:left;margin-left:-5.65pt;margin-top:21.5pt;width:251.1pt;height:0;z-index:251851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963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35FB" w:rsidRPr="00217F0A" w:rsidTr="00721235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งบประมาณสำหรับกองทุนหลักประกันสุขภาพในระดับท้องถิ่น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กองทุนหลักประกันสุขภาพในระดับท้องถิ่น</w:t>
            </w:r>
          </w:p>
          <w:p w:rsidR="00E335FB" w:rsidRPr="00217F0A" w:rsidRDefault="00E335FB" w:rsidP="00E335FB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C55F9C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08" type="#_x0000_t32" style="position:absolute;left:0;text-align:left;margin-left:-4.6pt;margin-top:24.15pt;width:19.95pt;height:.65pt;flip:y;z-index:251850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335FB" w:rsidRPr="00217F0A" w:rsidRDefault="00E335FB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81254" w:rsidRPr="00217F0A" w:rsidRDefault="00381254" w:rsidP="00764099">
      <w:pPr>
        <w:rPr>
          <w:rFonts w:ascii="TH SarabunIT๙" w:hAnsi="TH SarabunIT๙" w:cs="TH SarabunIT๙"/>
          <w:sz w:val="28"/>
        </w:rPr>
      </w:pPr>
    </w:p>
    <w:p w:rsidR="003A1250" w:rsidRPr="00217F0A" w:rsidRDefault="003A1250" w:rsidP="00764099">
      <w:pPr>
        <w:rPr>
          <w:rFonts w:ascii="TH SarabunIT๙" w:hAnsi="TH SarabunIT๙" w:cs="TH SarabunIT๙"/>
          <w:sz w:val="28"/>
        </w:rPr>
      </w:pPr>
    </w:p>
    <w:p w:rsidR="003A1250" w:rsidRPr="00217F0A" w:rsidRDefault="003A1250" w:rsidP="00764099">
      <w:pPr>
        <w:rPr>
          <w:rFonts w:ascii="TH SarabunIT๙" w:hAnsi="TH SarabunIT๙" w:cs="TH SarabunIT๙"/>
          <w:sz w:val="28"/>
        </w:rPr>
      </w:pPr>
    </w:p>
    <w:p w:rsidR="003A1250" w:rsidRPr="00217F0A" w:rsidRDefault="003A1250" w:rsidP="00764099">
      <w:pPr>
        <w:rPr>
          <w:rFonts w:ascii="TH SarabunIT๙" w:hAnsi="TH SarabunIT๙" w:cs="TH SarabunIT๙"/>
          <w:sz w:val="28"/>
        </w:rPr>
      </w:pPr>
    </w:p>
    <w:p w:rsidR="003A1250" w:rsidRPr="00217F0A" w:rsidRDefault="003A1250" w:rsidP="00764099">
      <w:pPr>
        <w:rPr>
          <w:rFonts w:ascii="TH SarabunIT๙" w:hAnsi="TH SarabunIT๙" w:cs="TH SarabunIT๙"/>
          <w:sz w:val="28"/>
        </w:rPr>
      </w:pPr>
    </w:p>
    <w:p w:rsidR="003A1250" w:rsidRPr="00217F0A" w:rsidRDefault="003A1250" w:rsidP="00764099">
      <w:pPr>
        <w:rPr>
          <w:rFonts w:ascii="TH SarabunIT๙" w:hAnsi="TH SarabunIT๙" w:cs="TH SarabunIT๙"/>
          <w:sz w:val="28"/>
        </w:rPr>
      </w:pPr>
    </w:p>
    <w:p w:rsidR="003A1250" w:rsidRPr="00217F0A" w:rsidRDefault="003A1250" w:rsidP="00764099">
      <w:pPr>
        <w:rPr>
          <w:rFonts w:ascii="TH SarabunIT๙" w:hAnsi="TH SarabunIT๙" w:cs="TH SarabunIT๙"/>
          <w:sz w:val="28"/>
        </w:rPr>
      </w:pPr>
    </w:p>
    <w:p w:rsidR="003A1250" w:rsidRPr="00217F0A" w:rsidRDefault="003A1250" w:rsidP="00764099">
      <w:pPr>
        <w:rPr>
          <w:rFonts w:ascii="TH SarabunIT๙" w:hAnsi="TH SarabunIT๙" w:cs="TH SarabunIT๙"/>
          <w:sz w:val="28"/>
        </w:rPr>
      </w:pPr>
    </w:p>
    <w:p w:rsidR="003A1250" w:rsidRPr="00217F0A" w:rsidRDefault="003A1250" w:rsidP="00764099">
      <w:pPr>
        <w:rPr>
          <w:rFonts w:ascii="TH SarabunIT๙" w:hAnsi="TH SarabunIT๙" w:cs="TH SarabunIT๙"/>
          <w:sz w:val="28"/>
        </w:rPr>
      </w:pPr>
    </w:p>
    <w:p w:rsidR="003A1250" w:rsidRPr="00217F0A" w:rsidRDefault="003A1250" w:rsidP="00764099">
      <w:pPr>
        <w:rPr>
          <w:rFonts w:ascii="TH SarabunIT๙" w:hAnsi="TH SarabunIT๙" w:cs="TH SarabunIT๙"/>
          <w:sz w:val="28"/>
        </w:rPr>
      </w:pPr>
    </w:p>
    <w:p w:rsidR="003A1250" w:rsidRPr="00217F0A" w:rsidRDefault="003A1250" w:rsidP="00764099">
      <w:pPr>
        <w:rPr>
          <w:rFonts w:ascii="TH SarabunIT๙" w:hAnsi="TH SarabunIT๙" w:cs="TH SarabunIT๙"/>
          <w:sz w:val="28"/>
        </w:rPr>
      </w:pPr>
    </w:p>
    <w:p w:rsidR="00CB70DE" w:rsidRPr="00217F0A" w:rsidRDefault="00CB70DE" w:rsidP="00764099">
      <w:pPr>
        <w:rPr>
          <w:rFonts w:ascii="TH SarabunIT๙" w:hAnsi="TH SarabunIT๙" w:cs="TH SarabunIT๙"/>
          <w:sz w:val="28"/>
        </w:rPr>
      </w:pPr>
    </w:p>
    <w:p w:rsidR="003A1250" w:rsidRPr="00217F0A" w:rsidRDefault="003A1250" w:rsidP="00764099">
      <w:pPr>
        <w:rPr>
          <w:rFonts w:ascii="TH SarabunIT๙" w:hAnsi="TH SarabunIT๙" w:cs="TH SarabunIT๙"/>
          <w:sz w:val="28"/>
        </w:rPr>
      </w:pPr>
    </w:p>
    <w:p w:rsidR="003A1250" w:rsidRPr="00217F0A" w:rsidRDefault="003A1250" w:rsidP="003A1250">
      <w:pPr>
        <w:tabs>
          <w:tab w:val="left" w:pos="9420"/>
        </w:tabs>
        <w:rPr>
          <w:rFonts w:ascii="TH SarabunIT๙" w:hAnsi="TH SarabunIT๙" w:cs="TH SarabunIT๙"/>
          <w:sz w:val="28"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</w:t>
      </w: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การพัฒนาด้านการท่องเที่ยวและทรัพยากรธรรมชาติและสิ่งแวดล้อม</w:t>
      </w:r>
    </w:p>
    <w:p w:rsidR="003A1250" w:rsidRPr="00217F0A" w:rsidRDefault="003A1250" w:rsidP="00764099">
      <w:pPr>
        <w:rPr>
          <w:rFonts w:ascii="TH SarabunIT๙" w:hAnsi="TH SarabunIT๙" w:cs="TH SarabunIT๙"/>
          <w:sz w:val="28"/>
        </w:rPr>
      </w:pPr>
    </w:p>
    <w:p w:rsidR="00371439" w:rsidRPr="00217F0A" w:rsidRDefault="00CB70DE" w:rsidP="00371439">
      <w:pPr>
        <w:rPr>
          <w:rFonts w:ascii="TH SarabunIT๙" w:hAnsi="TH SarabunIT๙" w:cs="TH SarabunIT๙"/>
          <w:sz w:val="28"/>
          <w:cs/>
        </w:rPr>
      </w:pP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</w:t>
      </w:r>
      <w:r w:rsidR="00053F8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71439" w:rsidRPr="00217F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71439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371439" w:rsidRPr="00217F0A" w:rsidRDefault="00371439" w:rsidP="00371439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37"/>
        <w:gridCol w:w="3205"/>
        <w:gridCol w:w="1316"/>
        <w:gridCol w:w="1232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721235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05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316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721235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721235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721235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มลพิษสิ่งแวดล้อมจากแหล่งกำเนิดแบบมีส่วนร่วม (ขยะ)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ให้ความรู้เกี่ยวกับการคัดแยกขย</w:t>
            </w:r>
            <w:r w:rsidR="00307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ในครัวเรือน ขยะรีไซเคิล และขยะอันตราย</w:t>
            </w:r>
          </w:p>
          <w:p w:rsidR="0068743A" w:rsidRPr="00217F0A" w:rsidRDefault="0068743A" w:rsidP="00D130B9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(ข้อบัญญัติงบประมาณฯ หน้า 21/26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proofErr w:type="spellStart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proofErr w:type="spellEnd"/>
            <w:r w:rsidRPr="00217F0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47" type="#_x0000_t32" style="position:absolute;left:0;text-align:left;margin-left:-4.9pt;margin-top:13.05pt;width:19.35pt;height:.6pt;z-index:251793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1439" w:rsidRPr="00217F0A" w:rsidRDefault="00371439" w:rsidP="00764099">
      <w:pPr>
        <w:rPr>
          <w:rFonts w:ascii="TH SarabunIT๙" w:hAnsi="TH SarabunIT๙" w:cs="TH SarabunIT๙"/>
          <w:sz w:val="28"/>
        </w:rPr>
      </w:pPr>
    </w:p>
    <w:p w:rsidR="008230F5" w:rsidRPr="00217F0A" w:rsidRDefault="008230F5" w:rsidP="00764099">
      <w:pPr>
        <w:rPr>
          <w:rFonts w:ascii="TH SarabunIT๙" w:hAnsi="TH SarabunIT๙" w:cs="TH SarabunIT๙"/>
          <w:sz w:val="28"/>
        </w:rPr>
      </w:pPr>
    </w:p>
    <w:p w:rsidR="008230F5" w:rsidRPr="00217F0A" w:rsidRDefault="00CB70DE" w:rsidP="008230F5">
      <w:pPr>
        <w:rPr>
          <w:rFonts w:ascii="TH SarabunIT๙" w:hAnsi="TH SarabunIT๙" w:cs="TH SarabunIT๙"/>
          <w:sz w:val="28"/>
          <w:cs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053F8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230F5" w:rsidRPr="00217F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230F5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CE2FB7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8230F5" w:rsidRPr="00217F0A" w:rsidRDefault="008230F5" w:rsidP="008230F5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37"/>
        <w:gridCol w:w="3205"/>
        <w:gridCol w:w="1316"/>
        <w:gridCol w:w="1232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721235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05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316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721235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721235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721235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อนุรักษ์ทรัพยากรธรรมชาติและสิ่งแวดล้อม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ปลูกต้นไม้เพื่อเพิ่มพื้นที่      สีเขียวในตำบลน้ำหัก</w:t>
            </w:r>
          </w:p>
          <w:p w:rsidR="0068743A" w:rsidRPr="00217F0A" w:rsidRDefault="0068743A" w:rsidP="00053F87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053F87">
              <w:rPr>
                <w:rFonts w:ascii="TH SarabunIT๙" w:hAnsi="TH SarabunIT๙" w:cs="TH SarabunIT๙"/>
                <w:sz w:val="28"/>
              </w:rPr>
              <w:t>26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053F87" w:rsidP="00721235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941EC0" w:rsidP="00721235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ำบล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48" type="#_x0000_t32" style="position:absolute;left:0;text-align:left;margin-left:14.45pt;margin-top:10.45pt;width:40.55pt;height:.05pt;z-index:251795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230F5" w:rsidRPr="00217F0A" w:rsidRDefault="008230F5" w:rsidP="00764099">
      <w:pPr>
        <w:rPr>
          <w:rFonts w:ascii="TH SarabunIT๙" w:hAnsi="TH SarabunIT๙" w:cs="TH SarabunIT๙"/>
          <w:sz w:val="28"/>
        </w:rPr>
      </w:pPr>
    </w:p>
    <w:p w:rsidR="0099733D" w:rsidRPr="00217F0A" w:rsidRDefault="0099733D" w:rsidP="00764099">
      <w:pPr>
        <w:rPr>
          <w:rFonts w:ascii="TH SarabunIT๙" w:hAnsi="TH SarabunIT๙" w:cs="TH SarabunIT๙"/>
          <w:sz w:val="28"/>
        </w:rPr>
      </w:pPr>
    </w:p>
    <w:p w:rsidR="0099733D" w:rsidRPr="00217F0A" w:rsidRDefault="0099733D" w:rsidP="00764099">
      <w:pPr>
        <w:rPr>
          <w:rFonts w:ascii="TH SarabunIT๙" w:hAnsi="TH SarabunIT๙" w:cs="TH SarabunIT๙"/>
          <w:sz w:val="28"/>
        </w:rPr>
      </w:pPr>
    </w:p>
    <w:p w:rsidR="0099733D" w:rsidRPr="00217F0A" w:rsidRDefault="0099733D" w:rsidP="00764099">
      <w:pPr>
        <w:rPr>
          <w:rFonts w:ascii="TH SarabunIT๙" w:hAnsi="TH SarabunIT๙" w:cs="TH SarabunIT๙"/>
          <w:sz w:val="28"/>
        </w:rPr>
      </w:pPr>
    </w:p>
    <w:p w:rsidR="0099733D" w:rsidRPr="00217F0A" w:rsidRDefault="0099733D" w:rsidP="00764099">
      <w:pPr>
        <w:rPr>
          <w:rFonts w:ascii="TH SarabunIT๙" w:hAnsi="TH SarabunIT๙" w:cs="TH SarabunIT๙"/>
          <w:sz w:val="28"/>
        </w:rPr>
      </w:pPr>
    </w:p>
    <w:p w:rsidR="00F237BA" w:rsidRDefault="00F237BA" w:rsidP="0099733D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9733D" w:rsidRPr="00217F0A" w:rsidRDefault="0099733D" w:rsidP="0099733D">
      <w:pPr>
        <w:tabs>
          <w:tab w:val="left" w:pos="9420"/>
        </w:tabs>
        <w:rPr>
          <w:rFonts w:ascii="TH SarabunIT๙" w:hAnsi="TH SarabunIT๙" w:cs="TH SarabunIT๙"/>
          <w:sz w:val="28"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</w:t>
      </w: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 การจัดระเบียบชุมชน/สังคมและรักษาความสงบเรียบร้อย</w:t>
      </w:r>
    </w:p>
    <w:p w:rsidR="0099733D" w:rsidRPr="00217F0A" w:rsidRDefault="008B7D8C" w:rsidP="0099733D">
      <w:pPr>
        <w:rPr>
          <w:rFonts w:ascii="TH SarabunIT๙" w:hAnsi="TH SarabunIT๙" w:cs="TH SarabunIT๙"/>
          <w:sz w:val="28"/>
          <w:cs/>
        </w:rPr>
      </w:pP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</w:t>
      </w:r>
      <w:r w:rsidR="00E3050B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1. แผนงานสร้างความเข้มแข็งของชุมชน</w:t>
      </w:r>
    </w:p>
    <w:p w:rsidR="0099733D" w:rsidRPr="00217F0A" w:rsidRDefault="0099733D" w:rsidP="0099733D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37"/>
        <w:gridCol w:w="3205"/>
        <w:gridCol w:w="1260"/>
        <w:gridCol w:w="1288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F103D4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05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F103D4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  <w:vMerge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F103D4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F103D4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87E8D" w:rsidRDefault="0068743A" w:rsidP="00287E8D">
            <w:pPr>
              <w:ind w:right="-129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87E8D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้องกันและแก้ไขปัญหายาเสพติด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Default="0068743A" w:rsidP="00721235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รณรงค์ป้องกันต่อต้านยาเสพติด</w:t>
            </w:r>
          </w:p>
          <w:p w:rsidR="00A729A5" w:rsidRPr="00217F0A" w:rsidRDefault="00A729A5" w:rsidP="00721235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743A" w:rsidRPr="00217F0A" w:rsidRDefault="0068743A" w:rsidP="00A729A5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A729A5">
              <w:rPr>
                <w:rFonts w:ascii="TH SarabunIT๙" w:hAnsi="TH SarabunIT๙" w:cs="TH SarabunIT๙"/>
                <w:sz w:val="28"/>
              </w:rPr>
              <w:t>21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F103D4" w:rsidRDefault="00F103D4" w:rsidP="00F103D4">
            <w:pPr>
              <w:ind w:left="-16" w:right="-94" w:firstLine="6"/>
              <w:rPr>
                <w:rFonts w:ascii="TH SarabunIT๙" w:hAnsi="TH SarabunIT๙" w:cs="TH SarabunIT๙"/>
                <w:sz w:val="31"/>
                <w:szCs w:val="31"/>
              </w:rPr>
            </w:pPr>
            <w:r w:rsidRPr="00F103D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่วยบริการประชาชนตำบลน้ำหัก หมู่ที่ 5 ถึงโรงเรียนวัด</w:t>
            </w:r>
          </w:p>
          <w:p w:rsidR="0068743A" w:rsidRPr="00F103D4" w:rsidRDefault="00F103D4" w:rsidP="00F103D4">
            <w:pPr>
              <w:ind w:left="-16" w:right="-94" w:firstLine="6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103D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้ำหัก หมู่ที่ 4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49" type="#_x0000_t32" style="position:absolute;left:0;text-align:left;margin-left:-5.5pt;margin-top:11.8pt;width:19.35pt;height:.6pt;flip:y;z-index:251797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733D" w:rsidRPr="00217F0A" w:rsidRDefault="0099733D" w:rsidP="00764099">
      <w:pPr>
        <w:rPr>
          <w:rFonts w:ascii="TH SarabunIT๙" w:hAnsi="TH SarabunIT๙" w:cs="TH SarabunIT๙"/>
          <w:sz w:val="28"/>
        </w:rPr>
      </w:pPr>
    </w:p>
    <w:p w:rsidR="00F237BA" w:rsidRDefault="00F237BA" w:rsidP="00460BB3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237BA" w:rsidRDefault="00F237BA" w:rsidP="00460BB3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237BA" w:rsidRDefault="00F237BA" w:rsidP="00460BB3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237BA" w:rsidRDefault="00F237BA" w:rsidP="00460BB3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237BA" w:rsidRDefault="00F237BA" w:rsidP="00460BB3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237BA" w:rsidRDefault="00F237BA" w:rsidP="00460BB3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237BA" w:rsidRDefault="00F237BA" w:rsidP="00460BB3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237BA" w:rsidRDefault="00F237BA" w:rsidP="00460BB3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237BA" w:rsidRDefault="00F237BA" w:rsidP="00460BB3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237BA" w:rsidRDefault="00F237BA" w:rsidP="00460BB3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237BA" w:rsidRDefault="00F237BA" w:rsidP="00460BB3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237BA" w:rsidRDefault="00F237BA" w:rsidP="00460BB3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237BA" w:rsidRDefault="00F237BA" w:rsidP="00460BB3">
      <w:pPr>
        <w:tabs>
          <w:tab w:val="left" w:pos="9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60BB3" w:rsidRPr="00217F0A" w:rsidRDefault="00460BB3" w:rsidP="00460BB3">
      <w:pPr>
        <w:tabs>
          <w:tab w:val="left" w:pos="9420"/>
        </w:tabs>
        <w:rPr>
          <w:rFonts w:ascii="TH SarabunIT๙" w:hAnsi="TH SarabunIT๙" w:cs="TH SarabunIT๙"/>
          <w:sz w:val="28"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217F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</w:t>
      </w: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1CE9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7 การพัฒนาด้านเศรษฐกิจ</w:t>
      </w:r>
    </w:p>
    <w:p w:rsidR="00C56F5B" w:rsidRPr="00217F0A" w:rsidRDefault="00C56F5B" w:rsidP="00460B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460BB3"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. </w:t>
      </w: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460BB3" w:rsidRPr="00217F0A" w:rsidRDefault="00460BB3" w:rsidP="00460BB3">
      <w:pPr>
        <w:rPr>
          <w:rFonts w:ascii="TH SarabunIT๙" w:hAnsi="TH SarabunIT๙" w:cs="TH SarabunIT๙"/>
          <w:sz w:val="28"/>
        </w:rPr>
      </w:pPr>
    </w:p>
    <w:tbl>
      <w:tblPr>
        <w:tblW w:w="15551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37"/>
        <w:gridCol w:w="3205"/>
        <w:gridCol w:w="1183"/>
        <w:gridCol w:w="1497"/>
        <w:gridCol w:w="1090"/>
        <w:gridCol w:w="425"/>
        <w:gridCol w:w="425"/>
        <w:gridCol w:w="426"/>
        <w:gridCol w:w="451"/>
        <w:gridCol w:w="455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DB09C5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05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183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90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DB09C5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3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7" w:type="dxa"/>
            <w:vMerge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0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8F2174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8F2174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อาชีพ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Default="0068743A" w:rsidP="00721235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อาชีพเพื่อสร้างรายได้เสริมให้กับประชาชน</w:t>
            </w:r>
          </w:p>
          <w:p w:rsidR="00794E27" w:rsidRDefault="00794E27" w:rsidP="00721235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="001806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น้ำยาล้างจาน</w:t>
            </w:r>
          </w:p>
          <w:p w:rsidR="00794E27" w:rsidRDefault="00794E27" w:rsidP="00721235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1806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น้ำยาล้างห้องน้ำ</w:t>
            </w:r>
          </w:p>
          <w:p w:rsidR="00794E27" w:rsidRPr="00217F0A" w:rsidRDefault="00794E27" w:rsidP="00721235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1806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แชมพู</w:t>
            </w:r>
          </w:p>
          <w:p w:rsidR="0068743A" w:rsidRPr="00217F0A" w:rsidRDefault="0068743A" w:rsidP="00794E27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794E27">
              <w:rPr>
                <w:rFonts w:ascii="TH SarabunIT๙" w:hAnsi="TH SarabunIT๙" w:cs="TH SarabunIT๙" w:hint="cs"/>
                <w:sz w:val="28"/>
                <w:cs/>
              </w:rPr>
              <w:t>21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D43B09" w:rsidRDefault="00D43B09" w:rsidP="00D43B09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ศาลาประชุมหมู่บ้าน </w:t>
            </w:r>
          </w:p>
          <w:p w:rsidR="00D43B09" w:rsidRDefault="00D43B09" w:rsidP="00D43B09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มู่ที่ 10 </w:t>
            </w:r>
          </w:p>
          <w:p w:rsidR="0068743A" w:rsidRPr="00217F0A" w:rsidRDefault="00D43B09" w:rsidP="00D43B09">
            <w:pPr>
              <w:ind w:right="-94" w:hanging="122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วายหนิม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153" type="#_x0000_t32" style="position:absolute;left:0;text-align:left;margin-left:16.35pt;margin-top:27.6pt;width:22.4pt;height:.6pt;z-index:251804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3A" w:rsidRPr="00217F0A" w:rsidTr="008F2174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อย่างพอเพียง อยู่อย่างเพียงพอ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Default="0068743A" w:rsidP="00721235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</w:t>
            </w:r>
            <w:r w:rsidR="004E2F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ศึกษาแหล่งเรียนรู้</w:t>
            </w: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พอเพียง</w:t>
            </w:r>
            <w:r w:rsidR="004E2F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ชุมชนต้นแบบของการนำเศรษฐกิจพอเพียงมาใช้</w:t>
            </w:r>
          </w:p>
          <w:p w:rsidR="0068743A" w:rsidRPr="00217F0A" w:rsidRDefault="0068743A" w:rsidP="004E2FD1">
            <w:pPr>
              <w:ind w:left="-64" w:right="-108"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4E2FD1">
              <w:rPr>
                <w:rFonts w:ascii="TH SarabunIT๙" w:hAnsi="TH SarabunIT๙" w:cs="TH SarabunIT๙" w:hint="cs"/>
                <w:sz w:val="28"/>
                <w:cs/>
              </w:rPr>
              <w:t>22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ind w:right="-80" w:hanging="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DB09C5" w:rsidP="00DB09C5">
            <w:pPr>
              <w:ind w:left="-72" w:right="-94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ศูนย์การเรียนรู้เศรษฐกิจพอเพียง บ้านคลองเสียว อำเภอเวียงสระ จังหวัดสุราษฎร์ธานี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10" type="#_x0000_t32" style="position:absolute;left:0;text-align:left;margin-left:15.25pt;margin-top:28.6pt;width:22.4pt;height:.6pt;z-index:2518528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2FEA" w:rsidRPr="00217F0A" w:rsidRDefault="00572FEA" w:rsidP="00764099">
      <w:pPr>
        <w:rPr>
          <w:rFonts w:ascii="TH SarabunIT๙" w:hAnsi="TH SarabunIT๙" w:cs="TH SarabunIT๙"/>
          <w:sz w:val="28"/>
        </w:rPr>
      </w:pPr>
    </w:p>
    <w:p w:rsidR="00B771EA" w:rsidRPr="00217F0A" w:rsidRDefault="00B771EA" w:rsidP="00764099">
      <w:pPr>
        <w:rPr>
          <w:rFonts w:ascii="TH SarabunIT๙" w:hAnsi="TH SarabunIT๙" w:cs="TH SarabunIT๙"/>
          <w:sz w:val="28"/>
        </w:rPr>
      </w:pPr>
    </w:p>
    <w:p w:rsidR="00B771EA" w:rsidRDefault="00B771EA" w:rsidP="00764099">
      <w:pPr>
        <w:rPr>
          <w:rFonts w:ascii="TH SarabunIT๙" w:hAnsi="TH SarabunIT๙" w:cs="TH SarabunIT๙"/>
          <w:sz w:val="28"/>
        </w:rPr>
      </w:pPr>
    </w:p>
    <w:p w:rsidR="001F1733" w:rsidRDefault="001F1733" w:rsidP="00764099">
      <w:pPr>
        <w:rPr>
          <w:rFonts w:ascii="TH SarabunIT๙" w:hAnsi="TH SarabunIT๙" w:cs="TH SarabunIT๙"/>
          <w:sz w:val="28"/>
        </w:rPr>
      </w:pPr>
    </w:p>
    <w:p w:rsidR="001F1733" w:rsidRDefault="001F1733" w:rsidP="00764099">
      <w:pPr>
        <w:rPr>
          <w:rFonts w:ascii="TH SarabunIT๙" w:hAnsi="TH SarabunIT๙" w:cs="TH SarabunIT๙"/>
          <w:sz w:val="28"/>
        </w:rPr>
      </w:pPr>
    </w:p>
    <w:p w:rsidR="005045B1" w:rsidRDefault="005045B1" w:rsidP="00764099">
      <w:pPr>
        <w:rPr>
          <w:rFonts w:ascii="TH SarabunIT๙" w:hAnsi="TH SarabunIT๙" w:cs="TH SarabunIT๙"/>
          <w:sz w:val="28"/>
        </w:rPr>
      </w:pPr>
    </w:p>
    <w:p w:rsidR="005045B1" w:rsidRDefault="005045B1" w:rsidP="00764099">
      <w:pPr>
        <w:rPr>
          <w:rFonts w:ascii="TH SarabunIT๙" w:hAnsi="TH SarabunIT๙" w:cs="TH SarabunIT๙"/>
          <w:sz w:val="28"/>
        </w:rPr>
      </w:pPr>
    </w:p>
    <w:p w:rsidR="005045B1" w:rsidRDefault="005045B1" w:rsidP="00764099">
      <w:pPr>
        <w:rPr>
          <w:rFonts w:ascii="TH SarabunIT๙" w:hAnsi="TH SarabunIT๙" w:cs="TH SarabunIT๙"/>
          <w:sz w:val="28"/>
        </w:rPr>
      </w:pPr>
    </w:p>
    <w:p w:rsidR="001F1733" w:rsidRPr="00217F0A" w:rsidRDefault="00C55F9C" w:rsidP="007A47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29" type="#_x0000_t202" style="position:absolute;left:0;text-align:left;margin-left:624.65pt;margin-top:-14pt;width:87.25pt;height:25.3pt;z-index:251662336;mso-height-percent:200;mso-height-percent:200;mso-width-relative:margin;mso-height-relative:margin" stroked="f">
            <v:textbox style="mso-next-textbox:#_x0000_s1029;mso-fit-shape-to-text:t">
              <w:txbxContent>
                <w:p w:rsidR="00A433FB" w:rsidRPr="00764099" w:rsidRDefault="00A433FB" w:rsidP="001F173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6409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ผด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2/1</w:t>
                  </w:r>
                </w:p>
              </w:txbxContent>
            </v:textbox>
          </v:shape>
        </w:pict>
      </w:r>
      <w:r w:rsidR="001F1733" w:rsidRPr="00217F0A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</w:t>
      </w:r>
      <w:r w:rsidR="00790221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ุภัณฑ์</w:t>
      </w:r>
    </w:p>
    <w:p w:rsidR="001F1733" w:rsidRPr="00217F0A" w:rsidRDefault="001F1733" w:rsidP="001F173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17F0A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ดำเนินงาน ประจำปีงบประมาณ พ.ศ.</w:t>
      </w:r>
      <w:r w:rsidR="008A3550">
        <w:rPr>
          <w:rFonts w:ascii="TH SarabunIT๙" w:hAnsi="TH SarabunIT๙" w:cs="TH SarabunIT๙" w:hint="cs"/>
          <w:b/>
          <w:bCs/>
          <w:sz w:val="36"/>
          <w:szCs w:val="36"/>
          <w:cs/>
        </w:rPr>
        <w:t>2562</w:t>
      </w:r>
    </w:p>
    <w:p w:rsidR="001F1733" w:rsidRPr="00217F0A" w:rsidRDefault="001F1733" w:rsidP="001F173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17F0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องค์การบริหารส่วนตำบลน้ำหัก อำเภอคีรีรัฐนิคม จังหวัดสุราษฎร์ธานี</w:t>
      </w:r>
    </w:p>
    <w:p w:rsidR="001F1733" w:rsidRPr="00217F0A" w:rsidRDefault="001F1733" w:rsidP="001F1733">
      <w:pPr>
        <w:rPr>
          <w:rFonts w:ascii="TH SarabunIT๙" w:hAnsi="TH SarabunIT๙" w:cs="TH SarabunIT๙"/>
          <w:sz w:val="32"/>
          <w:szCs w:val="32"/>
        </w:rPr>
      </w:pPr>
    </w:p>
    <w:p w:rsidR="001F1733" w:rsidRPr="00217F0A" w:rsidRDefault="001F1733" w:rsidP="001F17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7F0A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217F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บริหารทั่วไป</w:t>
      </w:r>
    </w:p>
    <w:p w:rsidR="001F1733" w:rsidRPr="00217F0A" w:rsidRDefault="001F1733" w:rsidP="001F173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863"/>
        <w:gridCol w:w="3163"/>
        <w:gridCol w:w="1190"/>
        <w:gridCol w:w="1274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661FCA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3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63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190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661FCA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3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3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661FCA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3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3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7E5682" w:rsidRPr="00217F0A" w:rsidTr="00661FCA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817113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7E5682" w:rsidP="007E5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ู้เหล็ก ขนาด 2 บา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อ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Default="007E5682" w:rsidP="007E56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ตู้เหล็ก ขนาด 2 บาน (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อ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7E5682" w:rsidRDefault="007E5682" w:rsidP="007E56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 w:rsidR="008134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ตู้</w:t>
            </w:r>
            <w:r w:rsidR="004D7D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ๆ ละ 5,500 บาท</w:t>
            </w:r>
          </w:p>
          <w:p w:rsidR="007E5682" w:rsidRDefault="007E5682" w:rsidP="007E56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มือจับชนิดบิด</w:t>
            </w:r>
          </w:p>
          <w:p w:rsidR="007E5682" w:rsidRDefault="007E5682" w:rsidP="007E56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มีแผ่นชั้นปรับระดับ 3 ชั้น</w:t>
            </w:r>
          </w:p>
          <w:p w:rsidR="007E5682" w:rsidRDefault="007E5682" w:rsidP="007E5682">
            <w:pPr>
              <w:ind w:right="-96"/>
              <w:rPr>
                <w:rFonts w:ascii="TH SarabunIT๙" w:hAnsi="TH SarabunIT๙" w:cs="TH SarabunIT๙"/>
                <w:sz w:val="29"/>
                <w:szCs w:val="29"/>
              </w:rPr>
            </w:pPr>
            <w:r w:rsidRPr="002E48A7">
              <w:rPr>
                <w:rFonts w:ascii="TH SarabunIT๙" w:hAnsi="TH SarabunIT๙" w:cs="TH SarabunIT๙" w:hint="cs"/>
                <w:sz w:val="29"/>
                <w:szCs w:val="29"/>
                <w:cs/>
              </w:rPr>
              <w:t>3. คุณสมบัติตามมาตรฐานผลิตภัณฑ์อุตสาหกรรม</w:t>
            </w:r>
          </w:p>
          <w:p w:rsidR="007E5682" w:rsidRPr="00217F0A" w:rsidRDefault="007E5682" w:rsidP="00CA546E">
            <w:pPr>
              <w:ind w:right="-96"/>
              <w:rPr>
                <w:rFonts w:ascii="TH SarabunIT๙" w:hAnsi="TH SarabunIT๙" w:cs="TH SarabunIT๙"/>
                <w:sz w:val="28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CA546E">
              <w:rPr>
                <w:rFonts w:ascii="TH SarabunIT๙" w:hAnsi="TH SarabunIT๙" w:cs="TH SarabunIT๙"/>
                <w:sz w:val="28"/>
              </w:rPr>
              <w:t>6/29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4D7D8F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5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81345C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81345C" w:rsidP="007E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7E5682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7E5682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7E5682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7E5682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7E5682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7E5682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7E5682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7E5682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58" type="#_x0000_t32" style="position:absolute;left:0;text-align:left;margin-left:-5.5pt;margin-top:37.5pt;width:20.55pt;height:0;z-index:2519132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7E5682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7E5682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E5682" w:rsidRPr="00217F0A" w:rsidRDefault="007E5682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3A" w:rsidRPr="00217F0A" w:rsidTr="00661FCA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ู้เหล็กเก็บเอกสาร ชนิด 40 ช่อง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F50B0D" w:rsidRDefault="0068743A" w:rsidP="00661FCA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ตู้เหล็กเก็บเอกสาร ชนิด 40 ช่อง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ู้</w:t>
            </w:r>
          </w:p>
          <w:p w:rsidR="0068743A" w:rsidRDefault="0068743A" w:rsidP="00661F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ขนาด 9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x31x176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ซนติเมตร</w:t>
            </w:r>
          </w:p>
          <w:p w:rsidR="0068743A" w:rsidRDefault="0068743A" w:rsidP="00661F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ล้อเลื่อน</w:t>
            </w:r>
          </w:p>
          <w:p w:rsidR="0068743A" w:rsidRDefault="0068743A" w:rsidP="00661FCA">
            <w:pPr>
              <w:ind w:right="-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มีชั้นวางแฟ้ม 4 ชั้น มีช่องใส่แฟ้ม 40 ช่อง</w:t>
            </w:r>
          </w:p>
          <w:p w:rsidR="0068743A" w:rsidRPr="00217F0A" w:rsidRDefault="0068743A" w:rsidP="00531EB4">
            <w:pPr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531EB4">
              <w:rPr>
                <w:rFonts w:ascii="TH SarabunIT๙" w:hAnsi="TH SarabunIT๙" w:cs="TH SarabunIT๙" w:hint="cs"/>
                <w:sz w:val="28"/>
                <w:cs/>
              </w:rPr>
              <w:t>6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59" type="#_x0000_t32" style="position:absolute;left:0;text-align:left;margin-left:-5.5pt;margin-top:41.05pt;width:20.55pt;height:.6pt;flip:y;z-index:251914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F1733" w:rsidRDefault="001F1733" w:rsidP="00764099">
      <w:pPr>
        <w:rPr>
          <w:rFonts w:ascii="TH SarabunIT๙" w:hAnsi="TH SarabunIT๙" w:cs="TH SarabunIT๙"/>
          <w:sz w:val="28"/>
        </w:rPr>
      </w:pPr>
    </w:p>
    <w:p w:rsidR="00E23816" w:rsidRDefault="00E23816" w:rsidP="00764099">
      <w:pPr>
        <w:rPr>
          <w:rFonts w:ascii="TH SarabunIT๙" w:hAnsi="TH SarabunIT๙" w:cs="TH SarabunIT๙"/>
          <w:sz w:val="28"/>
        </w:rPr>
      </w:pPr>
    </w:p>
    <w:p w:rsidR="00E23816" w:rsidRDefault="00E23816" w:rsidP="00764099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835"/>
        <w:gridCol w:w="3191"/>
        <w:gridCol w:w="1190"/>
        <w:gridCol w:w="1274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D0259C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91" w:type="dxa"/>
            <w:vMerge w:val="restart"/>
            <w:vAlign w:val="center"/>
          </w:tcPr>
          <w:p w:rsidR="0068743A" w:rsidRPr="008777C9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77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8777C9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8777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190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ถานที่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D0259C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1" w:type="dxa"/>
            <w:vMerge/>
            <w:vAlign w:val="center"/>
          </w:tcPr>
          <w:p w:rsidR="0068743A" w:rsidRPr="008777C9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1190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D0259C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1" w:type="dxa"/>
            <w:vMerge/>
            <w:tcBorders>
              <w:bottom w:val="single" w:sz="4" w:space="0" w:color="auto"/>
            </w:tcBorders>
            <w:vAlign w:val="center"/>
          </w:tcPr>
          <w:p w:rsidR="0068743A" w:rsidRPr="008777C9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D0259C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D025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D0259C" w:rsidP="00721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Default="00D0259C" w:rsidP="001566BE">
            <w:pPr>
              <w:ind w:right="-82"/>
              <w:textAlignment w:val="baseline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จัดซื้อโต๊ะทำงานสำหรับผู้บริหาร,สภา </w:t>
            </w:r>
            <w:proofErr w:type="spellStart"/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ฯ จำนวน 3 ตัวๆ ละ 9,000 บาท</w:t>
            </w:r>
          </w:p>
          <w:p w:rsidR="00A11089" w:rsidRDefault="00A11089" w:rsidP="001566BE">
            <w:pPr>
              <w:ind w:right="-82"/>
              <w:textAlignment w:val="baseline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1. ขนาด กว้าง 60 เซนติเมตร ยาว  </w:t>
            </w:r>
          </w:p>
          <w:p w:rsidR="00A11089" w:rsidRDefault="00A11089" w:rsidP="001566BE">
            <w:pPr>
              <w:ind w:right="-82"/>
              <w:textAlignment w:val="baseline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120 เซนติเมตร สูง 76 เซนติเมตร</w:t>
            </w:r>
          </w:p>
          <w:p w:rsidR="00A11089" w:rsidRDefault="00A11089" w:rsidP="001566BE">
            <w:pPr>
              <w:ind w:right="-82"/>
              <w:textAlignment w:val="baseline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2. หน้า </w:t>
            </w:r>
            <w:r>
              <w:rPr>
                <w:rFonts w:ascii="TH SarabunIT๙" w:hAnsi="TH SarabunIT๙" w:cs="TH SarabunIT๙"/>
                <w:sz w:val="29"/>
                <w:szCs w:val="29"/>
              </w:rPr>
              <w:t xml:space="preserve">TOP 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มีกระจก</w:t>
            </w:r>
          </w:p>
          <w:p w:rsidR="00A11089" w:rsidRDefault="00A11089" w:rsidP="001566BE">
            <w:pPr>
              <w:ind w:right="-82"/>
              <w:textAlignment w:val="baseline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3. มีลิ้นชัก</w:t>
            </w:r>
          </w:p>
          <w:p w:rsidR="00531EB4" w:rsidRPr="008777C9" w:rsidRDefault="00531EB4" w:rsidP="00531EB4">
            <w:pPr>
              <w:ind w:right="-82"/>
              <w:textAlignment w:val="baseline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D025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531EB4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531EB4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60" type="#_x0000_t32" style="position:absolute;left:0;text-align:left;margin-left:14.15pt;margin-top:40.25pt;width:19.35pt;height:.6pt;flip:y;z-index:251915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7F01" w:rsidRPr="00217F0A" w:rsidTr="00D0259C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Default="002B7F01" w:rsidP="00721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ำรองไฟฟ้า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Default="002B7F01" w:rsidP="001566BE">
            <w:pPr>
              <w:ind w:right="-82"/>
              <w:textAlignment w:val="baseline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จัดซื้อเครื่องสำรองไฟฟ้า ขนาด 1</w:t>
            </w:r>
            <w:r>
              <w:rPr>
                <w:rFonts w:ascii="TH SarabunIT๙" w:hAnsi="TH SarabunIT๙" w:cs="TH SarabunIT๙"/>
                <w:sz w:val="29"/>
                <w:szCs w:val="29"/>
              </w:rPr>
              <w:t xml:space="preserve"> KVA 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จำนวน 3 เครื่องๆ ละ 5,900 บาท</w:t>
            </w:r>
          </w:p>
          <w:p w:rsidR="002B7F01" w:rsidRDefault="002B7F01" w:rsidP="001566BE">
            <w:pPr>
              <w:ind w:right="-82"/>
              <w:textAlignment w:val="baseline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1. มีกำลังไฟฟ้าด้านนอกไม่น้อยกว่า </w:t>
            </w:r>
          </w:p>
          <w:p w:rsidR="002B7F01" w:rsidRDefault="002B7F01" w:rsidP="001566BE">
            <w:pPr>
              <w:ind w:right="-82"/>
              <w:textAlignment w:val="baseline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1</w:t>
            </w:r>
            <w:r>
              <w:rPr>
                <w:rFonts w:ascii="TH SarabunIT๙" w:hAnsi="TH SarabunIT๙" w:cs="TH SarabunIT๙"/>
                <w:sz w:val="29"/>
                <w:szCs w:val="29"/>
              </w:rPr>
              <w:t xml:space="preserve"> KVA 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(600 </w:t>
            </w:r>
            <w:r>
              <w:rPr>
                <w:rFonts w:ascii="TH SarabunIT๙" w:hAnsi="TH SarabunIT๙" w:cs="TH SarabunIT๙"/>
                <w:sz w:val="29"/>
                <w:szCs w:val="29"/>
              </w:rPr>
              <w:t>Watts)</w:t>
            </w:r>
          </w:p>
          <w:p w:rsidR="002B7F01" w:rsidRDefault="002B7F01" w:rsidP="001566BE">
            <w:pPr>
              <w:ind w:right="-82"/>
              <w:textAlignment w:val="baseline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sz w:val="29"/>
                <w:szCs w:val="29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สามารถสำรองไฟฟ้าได้ไม่น้อยกว่า  </w:t>
            </w:r>
          </w:p>
          <w:p w:rsidR="002B7F01" w:rsidRDefault="002B7F01" w:rsidP="001566BE">
            <w:pPr>
              <w:ind w:right="-82"/>
              <w:textAlignment w:val="baseline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15 นาที</w:t>
            </w:r>
          </w:p>
          <w:p w:rsidR="005045B1" w:rsidRPr="00496793" w:rsidRDefault="005045B1" w:rsidP="001566BE">
            <w:pPr>
              <w:ind w:right="-82"/>
              <w:textAlignment w:val="baseline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7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Default="002B7F01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61" type="#_x0000_t32" style="position:absolute;left:0;text-align:left;margin-left:14.15pt;margin-top:33.9pt;width:19.35pt;height:0;z-index:251916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7F01" w:rsidRPr="00217F0A" w:rsidTr="00D0259C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Default="002B7F01" w:rsidP="00721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มเฉลิมพระเกียรต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Default="002B7F01" w:rsidP="00D435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ซุ้มเฉลิมพระเกียรติ ขนาด 1.40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03 เมตร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กอบด้วย</w:t>
            </w:r>
          </w:p>
          <w:p w:rsidR="002B7F01" w:rsidRDefault="002B7F01" w:rsidP="00D435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ตราสัญลักษณ์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ปร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 ชิ้น</w:t>
            </w:r>
          </w:p>
          <w:p w:rsidR="002B7F01" w:rsidRDefault="002B7F01" w:rsidP="00D435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พานพุ่มเงิน-พุ่มทอง 1 คู่</w:t>
            </w:r>
          </w:p>
          <w:p w:rsidR="002B7F01" w:rsidRDefault="002B7F01" w:rsidP="00D435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ตราครุฑ 1 ชิ้น</w:t>
            </w:r>
          </w:p>
          <w:p w:rsidR="002B7F01" w:rsidRDefault="002B7F01" w:rsidP="00D435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ฐานรองกรอบ 1 ชิ้น</w:t>
            </w:r>
          </w:p>
          <w:p w:rsidR="002B7F01" w:rsidRDefault="002B7F01" w:rsidP="00D435D2">
            <w:pPr>
              <w:rPr>
                <w:rFonts w:ascii="TH SarabunIT๙" w:hAnsi="TH SarabunIT๙" w:cs="TH SarabunIT๙"/>
              </w:rPr>
            </w:pPr>
            <w:r w:rsidRPr="00542F15">
              <w:rPr>
                <w:rFonts w:ascii="TH SarabunIT๙" w:hAnsi="TH SarabunIT๙" w:cs="TH SarabunIT๙" w:hint="cs"/>
                <w:cs/>
              </w:rPr>
              <w:t xml:space="preserve">5. ภาพพระบรมฉายาลักษณ์พิมพ์ไวนิล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2B7F01" w:rsidRPr="00542F15" w:rsidRDefault="002B7F01" w:rsidP="00D43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542F15">
              <w:rPr>
                <w:rFonts w:ascii="TH SarabunIT๙" w:hAnsi="TH SarabunIT๙" w:cs="TH SarabunIT๙" w:hint="cs"/>
                <w:cs/>
              </w:rPr>
              <w:t>ร.10 1 ภาพ</w:t>
            </w:r>
          </w:p>
          <w:p w:rsidR="002B7F01" w:rsidRDefault="002B7F01" w:rsidP="00756F6A">
            <w:pPr>
              <w:ind w:right="-10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ป้ายชื่อหน่วยงานพิมพ์ไวนิล 1 ภาพ</w:t>
            </w:r>
          </w:p>
          <w:p w:rsidR="002B7F01" w:rsidRDefault="002B7F01" w:rsidP="00D435D2">
            <w:pPr>
              <w:ind w:right="-82"/>
              <w:textAlignment w:val="baseline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 ป้ายทรงพระเจริญ 1 ชิ้น</w:t>
            </w:r>
          </w:p>
          <w:p w:rsidR="005045B1" w:rsidRDefault="005045B1" w:rsidP="005045B1">
            <w:pPr>
              <w:ind w:right="-82"/>
              <w:textAlignment w:val="baseline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62" type="#_x0000_t32" style="position:absolute;left:0;text-align:left;margin-left:-5.15pt;margin-top:46.3pt;width:20.6pt;height:0;z-index:251917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Default="002B7F01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B7F01" w:rsidRPr="00217F0A" w:rsidRDefault="002B7F01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0259C" w:rsidRDefault="00D0259C" w:rsidP="00764099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863"/>
        <w:gridCol w:w="3163"/>
        <w:gridCol w:w="1190"/>
        <w:gridCol w:w="1274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721235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3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63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เกิดขึ้นจากโครงการ</w:t>
            </w:r>
          </w:p>
        </w:tc>
        <w:tc>
          <w:tcPr>
            <w:tcW w:w="1190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บประมาณ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ถานที่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721235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3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3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721235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3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3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721235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E306F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E306FD" w:rsidP="00721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06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คอมพิวเตอร์</w:t>
            </w:r>
            <w:proofErr w:type="spellStart"/>
            <w:r w:rsidRPr="00E306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น๊ตบุ๊ก</w:t>
            </w:r>
            <w:proofErr w:type="spellEnd"/>
            <w:r w:rsidRPr="00E306F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ำหรับงานสำนักงาน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E306FD" w:rsidRPr="00D25673" w:rsidRDefault="00E306FD" w:rsidP="00E306FD">
            <w:pPr>
              <w:ind w:right="-9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คอมพิวเตอร์</w:t>
            </w:r>
            <w:proofErr w:type="spellStart"/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น๊ตบุ๊ก</w:t>
            </w:r>
            <w:proofErr w:type="spellEnd"/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ำหรับงานสำนักงาน จำนวน 1 เครื่อง</w:t>
            </w:r>
          </w:p>
          <w:p w:rsidR="00E306FD" w:rsidRPr="00D25673" w:rsidRDefault="00E306FD" w:rsidP="00E306FD">
            <w:pPr>
              <w:ind w:right="-96"/>
              <w:rPr>
                <w:rFonts w:ascii="TH SarabunIT๙" w:hAnsi="TH SarabunIT๙" w:cs="TH SarabunIT๙"/>
                <w:sz w:val="30"/>
                <w:szCs w:val="30"/>
              </w:rPr>
            </w:pP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มีหน่วยประมวลผลกลาง (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CPU)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ม่น้อยกว่า 2 แกนหนัก (2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core)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หน่วย โดยมีคุณลักษณะอย่างใดอย่างหนึ่ง หรือดีกว่า ดังนี้</w:t>
            </w:r>
          </w:p>
          <w:p w:rsidR="00E306FD" w:rsidRPr="00D25673" w:rsidRDefault="00E306FD" w:rsidP="00E306FD">
            <w:pPr>
              <w:ind w:right="-96"/>
              <w:rPr>
                <w:rFonts w:ascii="TH SarabunIT๙" w:hAnsi="TH SarabunIT๙" w:cs="TH SarabunIT๙"/>
                <w:sz w:val="30"/>
                <w:szCs w:val="30"/>
              </w:rPr>
            </w:pP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1) ในกรณีที่มีหน่วยจำแบบ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Cache Memory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นาดไม่น้อยกว่า 2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MB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้องมีความเร็วสัญญาณนาฬิกาพื้นฐานไม่น้อยกว่า 1.8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GHz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มีหน่วยประมวลผลด้าน</w:t>
            </w:r>
            <w:proofErr w:type="spellStart"/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าฟฟิก</w:t>
            </w:r>
            <w:proofErr w:type="spellEnd"/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Graphics Processing Unit)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 6 แกน หรือ</w:t>
            </w:r>
          </w:p>
          <w:p w:rsidR="00E306FD" w:rsidRPr="00D25673" w:rsidRDefault="00E306FD" w:rsidP="00E306FD">
            <w:pPr>
              <w:ind w:right="-96"/>
              <w:rPr>
                <w:rFonts w:ascii="TH SarabunIT๙" w:hAnsi="TH SarabunIT๙" w:cs="TH SarabunIT๙"/>
                <w:sz w:val="30"/>
                <w:szCs w:val="30"/>
              </w:rPr>
            </w:pP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2) ในกรณีที่มีหน่วยความจำ แบบ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 Cache Memory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นาดไม่น้อยกว่า </w:t>
            </w:r>
            <w:r w:rsid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MB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้องมีความเร็วสัญญาณนาฬิกาพื้นฐานไม่น้อยกว่า 2.0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GHz </w:t>
            </w:r>
          </w:p>
          <w:p w:rsidR="00E306FD" w:rsidRPr="00D25673" w:rsidRDefault="00E306FD" w:rsidP="00E306FD">
            <w:pPr>
              <w:ind w:right="-96"/>
              <w:rPr>
                <w:rFonts w:ascii="TH SarabunIT๙" w:hAnsi="TH SarabunIT๙" w:cs="TH SarabunIT๙"/>
                <w:sz w:val="30"/>
                <w:szCs w:val="30"/>
              </w:rPr>
            </w:pP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มีหน่วยความจำหลัก (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RAM)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นิด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DDR3 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รือดีกว่า ขนาดไม่น้อยกว่า </w:t>
            </w:r>
            <w:r w:rsidR="00D25673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GB </w:t>
            </w:r>
          </w:p>
          <w:p w:rsidR="00E306FD" w:rsidRPr="00217F0A" w:rsidRDefault="00E306FD" w:rsidP="00E306FD">
            <w:pPr>
              <w:ind w:right="-96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E306F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E306F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E306FD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63" type="#_x0000_t32" style="position:absolute;left:0;text-align:left;margin-left:14.15pt;margin-top:37.7pt;width:19.35pt;height:0;z-index:251918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7543" w:rsidRDefault="00AF7543" w:rsidP="0076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7543" w:rsidRDefault="00AF7543" w:rsidP="0076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7543" w:rsidRDefault="00AF7543" w:rsidP="0076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7543" w:rsidRDefault="00AF7543" w:rsidP="0076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58"/>
        <w:gridCol w:w="3268"/>
        <w:gridCol w:w="1190"/>
        <w:gridCol w:w="1274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D25673" w:rsidRPr="00217F0A" w:rsidTr="00AE699D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D25673" w:rsidRPr="00217F0A" w:rsidRDefault="00D25673" w:rsidP="0021575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58" w:type="dxa"/>
            <w:vMerge w:val="restart"/>
            <w:vAlign w:val="center"/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8" w:type="dxa"/>
            <w:vMerge w:val="restart"/>
            <w:vAlign w:val="center"/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190" w:type="dxa"/>
            <w:vMerge w:val="restart"/>
            <w:vAlign w:val="center"/>
          </w:tcPr>
          <w:p w:rsidR="00D25673" w:rsidRPr="00217F0A" w:rsidRDefault="00D25673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25673" w:rsidRPr="00217F0A" w:rsidRDefault="00D25673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25673" w:rsidRPr="00217F0A" w:rsidRDefault="00D25673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D25673" w:rsidRPr="00217F0A" w:rsidRDefault="00D25673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D25673" w:rsidRPr="00217F0A" w:rsidRDefault="00D25673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D25673" w:rsidRPr="00217F0A" w:rsidRDefault="00D25673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D25673" w:rsidRPr="00217F0A" w:rsidRDefault="00D25673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D25673" w:rsidRPr="00217F0A" w:rsidTr="00AE699D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D25673" w:rsidRPr="00217F0A" w:rsidRDefault="00D25673" w:rsidP="0021575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8" w:type="dxa"/>
            <w:vMerge/>
            <w:vAlign w:val="center"/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8" w:type="dxa"/>
            <w:vMerge/>
            <w:vAlign w:val="center"/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vMerge/>
            <w:vAlign w:val="center"/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D25673" w:rsidRPr="00217F0A" w:rsidTr="00AE699D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D25673" w:rsidRPr="00217F0A" w:rsidRDefault="00D25673" w:rsidP="0021575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  <w:vAlign w:val="center"/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8" w:type="dxa"/>
            <w:vMerge/>
            <w:tcBorders>
              <w:bottom w:val="single" w:sz="4" w:space="0" w:color="auto"/>
            </w:tcBorders>
            <w:vAlign w:val="center"/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D25673" w:rsidRPr="00217F0A" w:rsidRDefault="00D25673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25673" w:rsidRPr="00217F0A" w:rsidRDefault="00D25673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25673" w:rsidRPr="00217F0A" w:rsidRDefault="00D25673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D25673" w:rsidRPr="00217F0A" w:rsidRDefault="00D25673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25673" w:rsidRPr="00217F0A" w:rsidRDefault="00D25673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D25673" w:rsidRPr="00217F0A" w:rsidRDefault="00D25673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D25673" w:rsidRPr="00217F0A" w:rsidRDefault="00D25673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D25673" w:rsidRPr="00217F0A" w:rsidRDefault="00D25673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D25673" w:rsidRPr="00217F0A" w:rsidRDefault="00D25673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D25673" w:rsidRPr="00217F0A" w:rsidRDefault="00D25673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D25673" w:rsidRPr="00217F0A" w:rsidRDefault="00D25673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D25673" w:rsidRPr="00217F0A" w:rsidRDefault="00D25673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D25673" w:rsidRPr="00217F0A" w:rsidRDefault="00D25673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D25673" w:rsidRPr="00217F0A" w:rsidTr="00AE699D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D25673" w:rsidRDefault="00D25673" w:rsidP="00215751">
            <w:pPr>
              <w:ind w:right="-9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ต่อ)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25673" w:rsidRPr="00D25673" w:rsidRDefault="00D25673" w:rsidP="00215751">
            <w:pPr>
              <w:ind w:right="-96"/>
              <w:rPr>
                <w:rFonts w:ascii="TH SarabunIT๙" w:hAnsi="TH SarabunIT๙" w:cs="TH SarabunIT๙"/>
                <w:sz w:val="30"/>
                <w:szCs w:val="30"/>
              </w:rPr>
            </w:pP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หน่วยจัดเก็บข้อมูล (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Hard Drive)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นาดความจุไม่น้อยกว่า 1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TB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1 หน่วยหรือชนิด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Solid State Disk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นาดความจุไม่น้อยกว่า 120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GB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หน่วย</w:t>
            </w:r>
          </w:p>
          <w:p w:rsidR="00D25673" w:rsidRPr="00D25673" w:rsidRDefault="00D25673" w:rsidP="00215751">
            <w:pPr>
              <w:ind w:right="-96"/>
              <w:rPr>
                <w:rFonts w:ascii="TH SarabunIT๙" w:hAnsi="TH SarabunIT๙" w:cs="TH SarabunIT๙"/>
                <w:sz w:val="30"/>
                <w:szCs w:val="30"/>
              </w:rPr>
            </w:pP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มีจอภาพที่รองรับความละเอียดไม่น้อยกว่า 1,366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x768 Pixel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มีขนาดไม่น้อยกว่า 12 นิ้ว</w:t>
            </w:r>
          </w:p>
          <w:p w:rsidR="00D25673" w:rsidRPr="00D25673" w:rsidRDefault="00D25673" w:rsidP="00215751">
            <w:pPr>
              <w:ind w:right="-96"/>
              <w:rPr>
                <w:rFonts w:ascii="TH SarabunIT๙" w:hAnsi="TH SarabunIT๙" w:cs="TH SarabunIT๙"/>
                <w:sz w:val="30"/>
                <w:szCs w:val="30"/>
              </w:rPr>
            </w:pP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มี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DVD-RW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 จำนวน 1 หน่วย</w:t>
            </w:r>
          </w:p>
          <w:p w:rsidR="00D25673" w:rsidRPr="00D25673" w:rsidRDefault="00D25673" w:rsidP="00215751">
            <w:pPr>
              <w:ind w:right="-96"/>
              <w:rPr>
                <w:rFonts w:ascii="TH SarabunIT๙" w:hAnsi="TH SarabunIT๙" w:cs="TH SarabunIT๙"/>
                <w:sz w:val="30"/>
                <w:szCs w:val="30"/>
              </w:rPr>
            </w:pP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มีช่องเชื่อมต่อระบบเครือข่าย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>(Network interface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แบบ 10/100/1000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Base-T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จำนวนไม่น้อยกว่า 1 ช่อง</w:t>
            </w:r>
          </w:p>
          <w:p w:rsidR="00D25673" w:rsidRDefault="00D25673" w:rsidP="00AE699D">
            <w:pPr>
              <w:ind w:right="-96"/>
              <w:rPr>
                <w:rFonts w:ascii="TH SarabunIT๙" w:hAnsi="TH SarabunIT๙" w:cs="TH SarabunIT๙"/>
                <w:sz w:val="28"/>
              </w:rPr>
            </w:pP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สามารถใช้งาน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WI-FI </w:t>
            </w:r>
            <w:r w:rsidR="00AE69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>802.11b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>g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n)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 </w:t>
            </w:r>
            <w:r w:rsidRPr="00D25673">
              <w:rPr>
                <w:rFonts w:ascii="TH SarabunIT๙" w:hAnsi="TH SarabunIT๙" w:cs="TH SarabunIT๙"/>
                <w:sz w:val="30"/>
                <w:szCs w:val="30"/>
              </w:rPr>
              <w:t xml:space="preserve">Bluetooth </w:t>
            </w:r>
            <w:r w:rsidRPr="00D256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เป็นอย่างน้อย</w:t>
            </w:r>
          </w:p>
          <w:p w:rsidR="009D4719" w:rsidRPr="00217F0A" w:rsidRDefault="009D4719" w:rsidP="009D4719">
            <w:pPr>
              <w:ind w:right="-96"/>
              <w:rPr>
                <w:rFonts w:ascii="TH SarabunIT๙" w:hAnsi="TH SarabunIT๙" w:cs="TH SarabunIT๙"/>
                <w:sz w:val="28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D25673" w:rsidRPr="00217F0A" w:rsidRDefault="00D25673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06FD" w:rsidRDefault="00E306FD" w:rsidP="0076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06FD" w:rsidRDefault="00E306FD" w:rsidP="0076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06FD" w:rsidRDefault="00E306FD" w:rsidP="0076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06FD" w:rsidRDefault="00E306FD" w:rsidP="0076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4719" w:rsidRDefault="009D4719" w:rsidP="0076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58"/>
        <w:gridCol w:w="3268"/>
        <w:gridCol w:w="1190"/>
        <w:gridCol w:w="1274"/>
        <w:gridCol w:w="111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D4719" w:rsidRPr="00217F0A" w:rsidTr="00215751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9D4719" w:rsidRPr="00217F0A" w:rsidRDefault="009D4719" w:rsidP="0021575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58" w:type="dxa"/>
            <w:vMerge w:val="restart"/>
            <w:vAlign w:val="center"/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8" w:type="dxa"/>
            <w:vMerge w:val="restart"/>
            <w:vAlign w:val="center"/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เกิดขึ้นจากโครงการ</w:t>
            </w:r>
          </w:p>
        </w:tc>
        <w:tc>
          <w:tcPr>
            <w:tcW w:w="1190" w:type="dxa"/>
            <w:vMerge w:val="restart"/>
            <w:vAlign w:val="center"/>
          </w:tcPr>
          <w:p w:rsidR="009D4719" w:rsidRPr="00217F0A" w:rsidRDefault="009D4719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D4719" w:rsidRPr="00217F0A" w:rsidRDefault="009D4719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บประมาณ</w:t>
            </w:r>
          </w:p>
          <w:p w:rsidR="009D4719" w:rsidRPr="00217F0A" w:rsidRDefault="009D4719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9D4719" w:rsidRPr="00217F0A" w:rsidRDefault="009D4719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9D4719" w:rsidRPr="00217F0A" w:rsidRDefault="009D4719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ถานที่</w:t>
            </w:r>
          </w:p>
          <w:p w:rsidR="009D4719" w:rsidRPr="00217F0A" w:rsidRDefault="009D4719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9D4719" w:rsidRPr="00217F0A" w:rsidRDefault="009D4719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D4719" w:rsidRPr="00217F0A" w:rsidTr="00215751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9D4719" w:rsidRPr="00217F0A" w:rsidRDefault="009D4719" w:rsidP="0021575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8" w:type="dxa"/>
            <w:vMerge/>
            <w:vAlign w:val="center"/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8" w:type="dxa"/>
            <w:vMerge/>
            <w:vAlign w:val="center"/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vMerge/>
            <w:vAlign w:val="center"/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D4719" w:rsidRPr="00217F0A" w:rsidTr="00215751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9D4719" w:rsidRPr="00217F0A" w:rsidRDefault="009D4719" w:rsidP="0021575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  <w:vAlign w:val="center"/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8" w:type="dxa"/>
            <w:vMerge/>
            <w:tcBorders>
              <w:bottom w:val="single" w:sz="4" w:space="0" w:color="auto"/>
            </w:tcBorders>
            <w:vAlign w:val="center"/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9D4719" w:rsidRPr="00217F0A" w:rsidRDefault="009D4719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D4719" w:rsidRPr="00217F0A" w:rsidRDefault="009D4719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D4719" w:rsidRPr="00217F0A" w:rsidRDefault="009D4719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D4719" w:rsidRPr="00217F0A" w:rsidRDefault="009D4719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D4719" w:rsidRPr="00217F0A" w:rsidRDefault="009D4719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  <w:vAlign w:val="center"/>
          </w:tcPr>
          <w:p w:rsidR="009D4719" w:rsidRPr="00217F0A" w:rsidRDefault="009D4719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9D4719" w:rsidRPr="00217F0A" w:rsidRDefault="009D4719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9D4719" w:rsidRPr="00217F0A" w:rsidRDefault="009D4719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9D4719" w:rsidRPr="00217F0A" w:rsidRDefault="009D4719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9D4719" w:rsidRPr="00217F0A" w:rsidRDefault="009D4719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9D4719" w:rsidRPr="00217F0A" w:rsidRDefault="009D4719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9D4719" w:rsidRPr="00217F0A" w:rsidRDefault="009D4719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9D4719" w:rsidRPr="00217F0A" w:rsidRDefault="009D4719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D4719" w:rsidRPr="00217F0A" w:rsidTr="00215751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9D4719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9D4719" w:rsidRDefault="009D4719" w:rsidP="00215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แบบฉีดหมึกพร้อมติดตั้งหมึก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nk Tank Printer)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F977B4" w:rsidRPr="00F977B4" w:rsidRDefault="00F17354" w:rsidP="00215751">
            <w:pPr>
              <w:ind w:right="-9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</w:t>
            </w:r>
            <w:r w:rsidRPr="00F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พิมพ์แบบฉีดหมึกพร้อมติดตั้งหมึกพิมพ์ (</w:t>
            </w:r>
            <w:r w:rsidRPr="00F17354">
              <w:rPr>
                <w:rFonts w:ascii="TH SarabunIT๙" w:hAnsi="TH SarabunIT๙" w:cs="TH SarabunIT๙"/>
                <w:sz w:val="30"/>
                <w:szCs w:val="30"/>
              </w:rPr>
              <w:t>Ink Tank Printer)</w:t>
            </w:r>
            <w:r w:rsidR="00F977B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F977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เครื่อง</w:t>
            </w:r>
          </w:p>
          <w:p w:rsidR="00F977B4" w:rsidRPr="00A670A5" w:rsidRDefault="00F977B4" w:rsidP="00F977B4">
            <w:pPr>
              <w:ind w:right="-96"/>
              <w:rPr>
                <w:rFonts w:ascii="TH SarabunIT๙" w:hAnsi="TH SarabunIT๙" w:cs="TH SarabunIT๙"/>
                <w:sz w:val="29"/>
                <w:szCs w:val="29"/>
              </w:rPr>
            </w:pPr>
            <w:r w:rsidRPr="00A670A5">
              <w:rPr>
                <w:rFonts w:ascii="TH SarabunIT๙" w:hAnsi="TH SarabunIT๙" w:cs="TH SarabunIT๙"/>
                <w:sz w:val="29"/>
                <w:szCs w:val="29"/>
              </w:rPr>
              <w:t xml:space="preserve">- 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เป็นเครื่องพิมพ์แบบฉีดหมึกพร้อมติดตั้งถังหมึกพิมพ์ (</w:t>
            </w:r>
            <w:r w:rsidRPr="00A670A5">
              <w:rPr>
                <w:rFonts w:ascii="TH SarabunIT๙" w:hAnsi="TH SarabunIT๙" w:cs="TH SarabunIT๙"/>
                <w:sz w:val="29"/>
                <w:szCs w:val="29"/>
              </w:rPr>
              <w:t xml:space="preserve">Ink Tank Printer) 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จากโรงงานผู้ผลิต</w:t>
            </w:r>
          </w:p>
          <w:p w:rsidR="00F977B4" w:rsidRPr="00A670A5" w:rsidRDefault="00F977B4" w:rsidP="00F977B4">
            <w:pPr>
              <w:ind w:right="-96"/>
              <w:rPr>
                <w:rFonts w:ascii="TH SarabunIT๙" w:hAnsi="TH SarabunIT๙" w:cs="TH SarabunIT๙"/>
                <w:sz w:val="29"/>
                <w:szCs w:val="29"/>
              </w:rPr>
            </w:pP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มีความละเอียดในการพิมพ์ไม่น้อยกว่า 1,200</w:t>
            </w:r>
            <w:r w:rsidRPr="00A670A5">
              <w:rPr>
                <w:rFonts w:ascii="TH SarabunIT๙" w:hAnsi="TH SarabunIT๙" w:cs="TH SarabunIT๙"/>
                <w:sz w:val="29"/>
                <w:szCs w:val="29"/>
              </w:rPr>
              <w:t>x1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A670A5">
              <w:rPr>
                <w:rFonts w:ascii="TH SarabunIT๙" w:hAnsi="TH SarabunIT๙" w:cs="TH SarabunIT๙"/>
                <w:sz w:val="29"/>
                <w:szCs w:val="29"/>
              </w:rPr>
              <w:t>200 dpi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</w:p>
          <w:p w:rsidR="00F977B4" w:rsidRPr="00A670A5" w:rsidRDefault="00F977B4" w:rsidP="00F977B4">
            <w:pPr>
              <w:ind w:right="-96"/>
              <w:rPr>
                <w:rFonts w:ascii="TH SarabunIT๙" w:hAnsi="TH SarabunIT๙" w:cs="TH SarabunIT๙"/>
                <w:sz w:val="29"/>
                <w:szCs w:val="29"/>
              </w:rPr>
            </w:pP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- มีความเร็วในการพิมพ์ร่างขาวดำไม่น้อยกว่า 20 หน้าต่อนาที (</w:t>
            </w:r>
            <w:proofErr w:type="spellStart"/>
            <w:r w:rsidRPr="00A670A5">
              <w:rPr>
                <w:rFonts w:ascii="TH SarabunIT๙" w:hAnsi="TH SarabunIT๙" w:cs="TH SarabunIT๙"/>
                <w:sz w:val="29"/>
                <w:szCs w:val="29"/>
              </w:rPr>
              <w:t>ppm</w:t>
            </w:r>
            <w:proofErr w:type="spellEnd"/>
            <w:r w:rsidRPr="00A670A5">
              <w:rPr>
                <w:rFonts w:ascii="TH SarabunIT๙" w:hAnsi="TH SarabunIT๙" w:cs="TH SarabunIT๙"/>
                <w:sz w:val="29"/>
                <w:szCs w:val="29"/>
              </w:rPr>
              <w:t xml:space="preserve">) 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หรือ 8.8 ภาพต่อนาที (</w:t>
            </w:r>
            <w:proofErr w:type="spellStart"/>
            <w:r w:rsidRPr="00A670A5">
              <w:rPr>
                <w:rFonts w:ascii="TH SarabunIT๙" w:hAnsi="TH SarabunIT๙" w:cs="TH SarabunIT๙"/>
                <w:sz w:val="29"/>
                <w:szCs w:val="29"/>
              </w:rPr>
              <w:t>ipm</w:t>
            </w:r>
            <w:proofErr w:type="spellEnd"/>
            <w:r w:rsidRPr="00A670A5">
              <w:rPr>
                <w:rFonts w:ascii="TH SarabunIT๙" w:hAnsi="TH SarabunIT๙" w:cs="TH SarabunIT๙"/>
                <w:sz w:val="29"/>
                <w:szCs w:val="29"/>
              </w:rPr>
              <w:t xml:space="preserve">) </w:t>
            </w:r>
          </w:p>
          <w:p w:rsidR="00F977B4" w:rsidRPr="00A670A5" w:rsidRDefault="00F977B4" w:rsidP="00F977B4">
            <w:pPr>
              <w:ind w:right="-96"/>
              <w:rPr>
                <w:rFonts w:ascii="TH SarabunIT๙" w:hAnsi="TH SarabunIT๙" w:cs="TH SarabunIT๙"/>
                <w:sz w:val="29"/>
                <w:szCs w:val="29"/>
              </w:rPr>
            </w:pPr>
            <w:r w:rsidRPr="00A670A5">
              <w:rPr>
                <w:rFonts w:ascii="TH SarabunIT๙" w:hAnsi="TH SarabunIT๙" w:cs="TH SarabunIT๙"/>
                <w:sz w:val="29"/>
                <w:szCs w:val="29"/>
              </w:rPr>
              <w:t xml:space="preserve">- 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มีความ</w:t>
            </w:r>
            <w:proofErr w:type="spellStart"/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เร็วม</w:t>
            </w:r>
            <w:proofErr w:type="spellEnd"/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ในการพิมพ์ร่างสีไม่น้อยกว่า 10 หน้าต่อนาที (</w:t>
            </w:r>
            <w:proofErr w:type="spellStart"/>
            <w:r w:rsidRPr="00A670A5">
              <w:rPr>
                <w:rFonts w:ascii="TH SarabunIT๙" w:hAnsi="TH SarabunIT๙" w:cs="TH SarabunIT๙"/>
                <w:sz w:val="29"/>
                <w:szCs w:val="29"/>
              </w:rPr>
              <w:t>ppm</w:t>
            </w:r>
            <w:proofErr w:type="spellEnd"/>
            <w:r w:rsidRPr="00A670A5">
              <w:rPr>
                <w:rFonts w:ascii="TH SarabunIT๙" w:hAnsi="TH SarabunIT๙" w:cs="TH SarabunIT๙"/>
                <w:sz w:val="29"/>
                <w:szCs w:val="29"/>
              </w:rPr>
              <w:t xml:space="preserve">) 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หรือ 4.5 ภาพต่อนาที (</w:t>
            </w:r>
            <w:proofErr w:type="spellStart"/>
            <w:r w:rsidRPr="00A670A5">
              <w:rPr>
                <w:rFonts w:ascii="TH SarabunIT๙" w:hAnsi="TH SarabunIT๙" w:cs="TH SarabunIT๙"/>
                <w:sz w:val="29"/>
                <w:szCs w:val="29"/>
              </w:rPr>
              <w:t>ipm</w:t>
            </w:r>
            <w:proofErr w:type="spellEnd"/>
            <w:r w:rsidRPr="00A670A5">
              <w:rPr>
                <w:rFonts w:ascii="TH SarabunIT๙" w:hAnsi="TH SarabunIT๙" w:cs="TH SarabunIT๙"/>
                <w:sz w:val="29"/>
                <w:szCs w:val="29"/>
              </w:rPr>
              <w:t>)</w:t>
            </w:r>
          </w:p>
          <w:p w:rsidR="00F977B4" w:rsidRPr="00A670A5" w:rsidRDefault="00F977B4" w:rsidP="00F977B4">
            <w:pPr>
              <w:ind w:right="-96"/>
              <w:rPr>
                <w:rFonts w:ascii="TH SarabunIT๙" w:hAnsi="TH SarabunIT๙" w:cs="TH SarabunIT๙"/>
                <w:sz w:val="29"/>
                <w:szCs w:val="29"/>
              </w:rPr>
            </w:pPr>
            <w:r w:rsidRPr="00A670A5">
              <w:rPr>
                <w:rFonts w:ascii="TH SarabunIT๙" w:hAnsi="TH SarabunIT๙" w:cs="TH SarabunIT๙"/>
                <w:sz w:val="29"/>
                <w:szCs w:val="29"/>
              </w:rPr>
              <w:t xml:space="preserve">- 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มีช่องเชื่อมต่อ (</w:t>
            </w:r>
            <w:r w:rsidRPr="00A670A5">
              <w:rPr>
                <w:rFonts w:ascii="TH SarabunIT๙" w:hAnsi="TH SarabunIT๙" w:cs="TH SarabunIT๙"/>
                <w:sz w:val="29"/>
                <w:szCs w:val="29"/>
              </w:rPr>
              <w:t xml:space="preserve">Interface) 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แบบ </w:t>
            </w:r>
            <w:r w:rsidRPr="00A670A5">
              <w:rPr>
                <w:rFonts w:ascii="TH SarabunIT๙" w:hAnsi="TH SarabunIT๙" w:cs="TH SarabunIT๙"/>
                <w:sz w:val="29"/>
                <w:szCs w:val="29"/>
              </w:rPr>
              <w:t xml:space="preserve">Parallel 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หรือ </w:t>
            </w:r>
            <w:r w:rsidRPr="00A670A5">
              <w:rPr>
                <w:rFonts w:ascii="TH SarabunIT๙" w:hAnsi="TH SarabunIT๙" w:cs="TH SarabunIT๙"/>
                <w:sz w:val="29"/>
                <w:szCs w:val="29"/>
              </w:rPr>
              <w:t xml:space="preserve">USB 2.0 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หรือดีกว่า จำนวนไม่น้อยกว่า 1 ช่อง</w:t>
            </w:r>
          </w:p>
          <w:p w:rsidR="00F977B4" w:rsidRDefault="00F977B4" w:rsidP="00F977B4">
            <w:pPr>
              <w:ind w:right="-96"/>
              <w:rPr>
                <w:rFonts w:ascii="TH SarabunIT๙" w:hAnsi="TH SarabunIT๙" w:cs="TH SarabunIT๙"/>
                <w:sz w:val="30"/>
                <w:szCs w:val="30"/>
              </w:rPr>
            </w:pPr>
            <w:r w:rsidRPr="00A670A5">
              <w:rPr>
                <w:rFonts w:ascii="TH SarabunIT๙" w:hAnsi="TH SarabunIT๙" w:cs="TH SarabunIT๙"/>
                <w:sz w:val="29"/>
                <w:szCs w:val="29"/>
              </w:rPr>
              <w:t xml:space="preserve">- 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สามารถใช้ได้กับ </w:t>
            </w:r>
            <w:r w:rsidRPr="00A670A5">
              <w:rPr>
                <w:rFonts w:ascii="TH SarabunIT๙" w:hAnsi="TH SarabunIT๙" w:cs="TH SarabunIT๙"/>
                <w:sz w:val="29"/>
                <w:szCs w:val="29"/>
              </w:rPr>
              <w:t>A4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A670A5">
              <w:rPr>
                <w:rFonts w:ascii="TH SarabunIT๙" w:hAnsi="TH SarabunIT๙" w:cs="TH SarabunIT๙"/>
                <w:sz w:val="29"/>
                <w:szCs w:val="29"/>
              </w:rPr>
              <w:t>Letter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,</w:t>
            </w:r>
            <w:r w:rsidRPr="00A670A5">
              <w:rPr>
                <w:rFonts w:ascii="TH SarabunIT๙" w:hAnsi="TH SarabunIT๙" w:cs="TH SarabunIT๙"/>
                <w:sz w:val="29"/>
                <w:szCs w:val="29"/>
              </w:rPr>
              <w:t xml:space="preserve">Legal 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และ </w:t>
            </w:r>
            <w:r w:rsidRPr="00A670A5">
              <w:rPr>
                <w:rFonts w:ascii="TH SarabunIT๙" w:hAnsi="TH SarabunIT๙" w:cs="TH SarabunIT๙"/>
                <w:sz w:val="29"/>
                <w:szCs w:val="29"/>
              </w:rPr>
              <w:t xml:space="preserve">Custom </w:t>
            </w:r>
            <w:r w:rsidRPr="00A670A5">
              <w:rPr>
                <w:rFonts w:ascii="TH SarabunIT๙" w:hAnsi="TH SarabunIT๙" w:cs="TH SarabunIT๙" w:hint="cs"/>
                <w:sz w:val="29"/>
                <w:szCs w:val="29"/>
                <w:cs/>
              </w:rPr>
              <w:t>โดยถาดใส่กระดาษได้ไม่น้อยกว่า 50 แผ่น</w:t>
            </w:r>
          </w:p>
          <w:p w:rsidR="00F977B4" w:rsidRPr="00F17354" w:rsidRDefault="00F977B4" w:rsidP="00F977B4">
            <w:pPr>
              <w:ind w:right="-9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F977B4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F977B4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F977B4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9D4719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9D4719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9D4719" w:rsidP="0021575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9D4719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9D4719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9D4719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9D4719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C55F9C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64" type="#_x0000_t32" style="position:absolute;left:0;text-align:left;margin-left:14.15pt;margin-top:16.1pt;width:21.15pt;height:.6pt;flip:y;z-index:251919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9D4719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9D4719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9D4719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4719" w:rsidRPr="00217F0A" w:rsidRDefault="009D4719" w:rsidP="00215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06FD" w:rsidRDefault="00E306FD" w:rsidP="0076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7543" w:rsidRDefault="00AF7543" w:rsidP="0076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3624" w:rsidRPr="00741FEC" w:rsidRDefault="00403624" w:rsidP="0040362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FE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p w:rsidR="00403624" w:rsidRDefault="00403624" w:rsidP="00403624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65"/>
        <w:gridCol w:w="3261"/>
        <w:gridCol w:w="1190"/>
        <w:gridCol w:w="1274"/>
        <w:gridCol w:w="1119"/>
        <w:gridCol w:w="425"/>
        <w:gridCol w:w="425"/>
        <w:gridCol w:w="426"/>
        <w:gridCol w:w="425"/>
        <w:gridCol w:w="413"/>
        <w:gridCol w:w="473"/>
        <w:gridCol w:w="405"/>
        <w:gridCol w:w="405"/>
        <w:gridCol w:w="405"/>
        <w:gridCol w:w="405"/>
        <w:gridCol w:w="405"/>
        <w:gridCol w:w="405"/>
      </w:tblGrid>
      <w:tr w:rsidR="00403624" w:rsidRPr="00217F0A" w:rsidTr="00215751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403624" w:rsidRPr="00217F0A" w:rsidRDefault="00403624" w:rsidP="0021575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1" w:type="dxa"/>
            <w:vMerge w:val="restart"/>
            <w:vAlign w:val="center"/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190" w:type="dxa"/>
            <w:vMerge w:val="restart"/>
            <w:vAlign w:val="center"/>
          </w:tcPr>
          <w:p w:rsidR="00403624" w:rsidRPr="00217F0A" w:rsidRDefault="00403624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3624" w:rsidRPr="00217F0A" w:rsidRDefault="00403624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3624" w:rsidRPr="00217F0A" w:rsidRDefault="00403624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403624" w:rsidRPr="00217F0A" w:rsidRDefault="00403624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03624" w:rsidRPr="00217F0A" w:rsidRDefault="00403624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403624" w:rsidRPr="00217F0A" w:rsidRDefault="00403624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403624" w:rsidRPr="00217F0A" w:rsidRDefault="00403624" w:rsidP="00215751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403624" w:rsidRPr="00217F0A" w:rsidTr="00215751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403624" w:rsidRPr="00217F0A" w:rsidRDefault="00403624" w:rsidP="0021575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5" w:type="dxa"/>
            <w:vMerge/>
            <w:vAlign w:val="center"/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vMerge/>
            <w:vAlign w:val="center"/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403624" w:rsidRPr="00217F0A" w:rsidTr="001816E7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403624" w:rsidRPr="00217F0A" w:rsidRDefault="00403624" w:rsidP="00215751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</w:tcBorders>
            <w:vAlign w:val="center"/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403624" w:rsidRPr="00217F0A" w:rsidRDefault="00403624" w:rsidP="00215751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03624" w:rsidRPr="00217F0A" w:rsidRDefault="00403624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03624" w:rsidRPr="00217F0A" w:rsidRDefault="00403624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03624" w:rsidRPr="00217F0A" w:rsidRDefault="00403624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03624" w:rsidRPr="00217F0A" w:rsidRDefault="00403624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  <w:vAlign w:val="center"/>
          </w:tcPr>
          <w:p w:rsidR="00403624" w:rsidRPr="00217F0A" w:rsidRDefault="00403624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  <w:vAlign w:val="center"/>
          </w:tcPr>
          <w:p w:rsidR="00403624" w:rsidRPr="00217F0A" w:rsidRDefault="00403624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403624" w:rsidRPr="00217F0A" w:rsidRDefault="00403624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403624" w:rsidRPr="00217F0A" w:rsidRDefault="00403624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403624" w:rsidRPr="00217F0A" w:rsidRDefault="00403624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403624" w:rsidRPr="00217F0A" w:rsidRDefault="00403624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403624" w:rsidRPr="00217F0A" w:rsidRDefault="00403624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403624" w:rsidRPr="00217F0A" w:rsidRDefault="00403624" w:rsidP="00215751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03624" w:rsidRPr="00217F0A" w:rsidTr="001816E7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ถบรรทุก (ดีเซล)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Default="00403624" w:rsidP="00403624">
            <w:pPr>
              <w:ind w:right="-10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รถบรรทุก (ดีเซล) จำนวน  1  คัน</w:t>
            </w:r>
          </w:p>
          <w:p w:rsidR="00403624" w:rsidRDefault="00403624" w:rsidP="004036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ขนาด 1 ตัน  ขับเคลื่อน 4 ล้อ </w:t>
            </w:r>
          </w:p>
          <w:p w:rsidR="00403624" w:rsidRDefault="00403624" w:rsidP="004036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ปริมาตรกระบอกสูบไม่ต่ำกว่า  </w:t>
            </w:r>
          </w:p>
          <w:p w:rsidR="00403624" w:rsidRDefault="00403624" w:rsidP="004036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2,400 ซีซี หรือกำลังเครื่องยนต์</w:t>
            </w:r>
          </w:p>
          <w:p w:rsidR="00403624" w:rsidRDefault="00403624" w:rsidP="004036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สูงสุดไม่ต่ำกว่า 110 กิโลวัตต์</w:t>
            </w:r>
          </w:p>
          <w:p w:rsidR="00403624" w:rsidRDefault="00403624" w:rsidP="004036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แบบดับเบิ้ล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ค็บ</w:t>
            </w:r>
            <w:proofErr w:type="spellEnd"/>
          </w:p>
          <w:p w:rsidR="00403624" w:rsidRDefault="00403624" w:rsidP="004036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เป็นกระบะสำเร็จรูป</w:t>
            </w:r>
          </w:p>
          <w:p w:rsidR="00403624" w:rsidRDefault="00403624" w:rsidP="004036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ห้องโดยสารเป็นแบบดับเบิ้ล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ค็บ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403624" w:rsidRDefault="00403624" w:rsidP="004036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4 ประตู</w:t>
            </w:r>
          </w:p>
          <w:p w:rsidR="00403624" w:rsidRDefault="00403624" w:rsidP="004036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เป็นราคารวมเครื่องปรับอากาศ</w:t>
            </w:r>
          </w:p>
          <w:p w:rsidR="00403624" w:rsidRDefault="00403624" w:rsidP="004036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 ราคารวมภาษีสรรพสามิต</w:t>
            </w:r>
          </w:p>
          <w:p w:rsidR="00403624" w:rsidRPr="002E48A7" w:rsidRDefault="00403624" w:rsidP="004036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7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หั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C55F9C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65" type="#_x0000_t32" style="position:absolute;left:0;text-align:left;margin-left:-4.65pt;margin-top:24.5pt;width:21.25pt;height:0;z-index:251920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Pr="00217F0A" w:rsidRDefault="00403624" w:rsidP="00403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03624" w:rsidRDefault="00403624" w:rsidP="00DA5E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3624" w:rsidRDefault="00403624" w:rsidP="00DA5E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3624" w:rsidRDefault="00403624" w:rsidP="00DA5E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3624" w:rsidRDefault="00403624" w:rsidP="00DA5E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3624" w:rsidRDefault="00403624" w:rsidP="00DA5E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3624" w:rsidRDefault="00403624" w:rsidP="00DA5E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3624" w:rsidRDefault="00403624" w:rsidP="00DA5E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3624" w:rsidRDefault="00403624" w:rsidP="00DA5E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3624" w:rsidRDefault="00403624" w:rsidP="00DA5E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3624" w:rsidRDefault="00403624" w:rsidP="00DA5E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3624" w:rsidRDefault="00403624" w:rsidP="00DA5E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5E24" w:rsidRPr="00741FEC" w:rsidRDefault="00DA5E24" w:rsidP="00DA5E2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FE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="0040362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410E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พาณิชย์</w:t>
      </w:r>
    </w:p>
    <w:p w:rsidR="00DA5E24" w:rsidRDefault="00DA5E24" w:rsidP="00DA5E24">
      <w:pPr>
        <w:rPr>
          <w:rFonts w:ascii="TH SarabunIT๙" w:hAnsi="TH SarabunIT๙" w:cs="TH SarabunIT๙"/>
          <w:sz w:val="28"/>
        </w:rPr>
      </w:pPr>
    </w:p>
    <w:tbl>
      <w:tblPr>
        <w:tblW w:w="15448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2765"/>
        <w:gridCol w:w="3261"/>
        <w:gridCol w:w="1190"/>
        <w:gridCol w:w="1274"/>
        <w:gridCol w:w="1119"/>
        <w:gridCol w:w="425"/>
        <w:gridCol w:w="425"/>
        <w:gridCol w:w="426"/>
        <w:gridCol w:w="446"/>
        <w:gridCol w:w="460"/>
        <w:gridCol w:w="405"/>
        <w:gridCol w:w="405"/>
        <w:gridCol w:w="405"/>
        <w:gridCol w:w="405"/>
        <w:gridCol w:w="405"/>
        <w:gridCol w:w="405"/>
        <w:gridCol w:w="405"/>
      </w:tblGrid>
      <w:tr w:rsidR="0068743A" w:rsidRPr="00217F0A" w:rsidTr="00721235">
        <w:trPr>
          <w:cantSplit/>
          <w:trHeight w:val="375"/>
          <w:jc w:val="center"/>
        </w:trPr>
        <w:tc>
          <w:tcPr>
            <w:tcW w:w="822" w:type="dxa"/>
            <w:vMerge w:val="restart"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65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1" w:type="dxa"/>
            <w:vMerge w:val="restart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190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19" w:type="dxa"/>
            <w:vMerge w:val="restart"/>
            <w:vAlign w:val="center"/>
          </w:tcPr>
          <w:p w:rsidR="0068743A" w:rsidRPr="00217F0A" w:rsidRDefault="0068743A" w:rsidP="00721235">
            <w:pPr>
              <w:ind w:left="-80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721235">
        <w:trPr>
          <w:cantSplit/>
          <w:trHeight w:val="375"/>
          <w:jc w:val="center"/>
        </w:trPr>
        <w:tc>
          <w:tcPr>
            <w:tcW w:w="822" w:type="dxa"/>
            <w:vMerge/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5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41" w:type="dxa"/>
            <w:gridSpan w:val="9"/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743A" w:rsidRPr="00217F0A" w:rsidTr="001816E7">
        <w:trPr>
          <w:cantSplit/>
          <w:trHeight w:val="522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tabs>
                <w:tab w:val="left" w:pos="-250"/>
              </w:tabs>
              <w:ind w:left="-108"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68743A" w:rsidRPr="00217F0A" w:rsidRDefault="0068743A" w:rsidP="00721235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68743A" w:rsidRPr="00217F0A" w:rsidRDefault="0068743A" w:rsidP="00721235">
            <w:pPr>
              <w:ind w:left="113" w:right="-1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7F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8743A" w:rsidRPr="00217F0A" w:rsidTr="001816E7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สูบน้ำแบบหอยโข่ง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Default="0068743A" w:rsidP="00721235">
            <w:pPr>
              <w:ind w:right="-96"/>
              <w:rPr>
                <w:rFonts w:ascii="TH SarabunIT๙" w:hAnsi="TH SarabunIT๙" w:cs="TH SarabunIT๙"/>
                <w:sz w:val="30"/>
                <w:szCs w:val="30"/>
              </w:rPr>
            </w:pPr>
            <w:r w:rsidRPr="000C4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สูบน้ำแบบหอยโข่ง</w:t>
            </w:r>
            <w:r w:rsidR="0040362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03624" w:rsidRPr="00403624" w:rsidRDefault="00403624" w:rsidP="00721235">
            <w:pPr>
              <w:ind w:right="-9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2 เครื่องๆ ละ 11,000</w:t>
            </w:r>
          </w:p>
          <w:p w:rsidR="0068743A" w:rsidRDefault="00403624" w:rsidP="00721235">
            <w:pPr>
              <w:ind w:right="-9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68743A" w:rsidRPr="000C4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มอเตอร์ ขนาดไม่ต่ำกว่า 2 แร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้า</w:t>
            </w:r>
            <w:r w:rsidR="0068743A" w:rsidRPr="000C45C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ขนาดท่อส่งไม่น้อยกว่า 2 นิ้ว พร้อมอุปกรณ์ประกอบของเครื่องสูบน้ำและของมอเตอร์ไฟฟ้าครบชุด</w:t>
            </w:r>
          </w:p>
          <w:p w:rsidR="0068743A" w:rsidRPr="00217F0A" w:rsidRDefault="0068743A" w:rsidP="00403624">
            <w:pPr>
              <w:ind w:right="-96"/>
              <w:rPr>
                <w:rFonts w:ascii="TH SarabunIT๙" w:hAnsi="TH SarabunIT๙" w:cs="TH SarabunIT๙"/>
                <w:sz w:val="28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403624">
              <w:rPr>
                <w:rFonts w:ascii="TH SarabunIT๙" w:hAnsi="TH SarabunIT๙" w:cs="TH SarabunIT๙" w:hint="cs"/>
                <w:sz w:val="28"/>
                <w:cs/>
              </w:rPr>
              <w:t>28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5A2EF5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66" type="#_x0000_t32" style="position:absolute;left:0;text-align:left;margin-left:15.35pt;margin-top:20.35pt;width:24.2pt;height:0;z-index:251921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3A" w:rsidRPr="00217F0A" w:rsidTr="001816E7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C236CB" w:rsidRDefault="0068743A" w:rsidP="007212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24ED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ื่องสูบน้ำแบบจุ่มใต้น้ำ </w:t>
            </w:r>
          </w:p>
          <w:p w:rsidR="0068743A" w:rsidRPr="00217F0A" w:rsidRDefault="00C236CB" w:rsidP="007212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ั้มน้ำบาดาล </w:t>
            </w:r>
            <w:r w:rsidR="0068743A" w:rsidRPr="00624E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proofErr w:type="spellStart"/>
            <w:r w:rsidR="0068743A" w:rsidRPr="00624E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มเมอร์ส</w:t>
            </w:r>
            <w:proofErr w:type="spellEnd"/>
            <w:r w:rsidR="0068743A" w:rsidRPr="00624E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03624" w:rsidRDefault="0068743A" w:rsidP="007212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24E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</w:t>
            </w:r>
            <w:r w:rsidR="00C236C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ั้มน้ำบาดาล </w:t>
            </w:r>
            <w:r w:rsidR="00C236CB" w:rsidRPr="00624E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proofErr w:type="spellStart"/>
            <w:r w:rsidR="00C236CB" w:rsidRPr="00624E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มเมอร์ส</w:t>
            </w:r>
            <w:proofErr w:type="spellEnd"/>
            <w:r w:rsidR="00C236CB" w:rsidRPr="00624E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="00C236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4ED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036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2 เครื่องๆ ละ 32,000 </w:t>
            </w:r>
            <w:r w:rsidR="00C236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C236CB" w:rsidRDefault="00C236CB" w:rsidP="007212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ป็นเครื่องสูบแบบจุ่มใต้น้ำ</w:t>
            </w:r>
          </w:p>
          <w:p w:rsidR="0068743A" w:rsidRDefault="00C236CB" w:rsidP="007212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ขนาด 2 นิ้ว 2 แรงม้า พร้อมอุปกรณ์ประกอบของปั้มน้ำ</w:t>
            </w:r>
          </w:p>
          <w:p w:rsidR="0068743A" w:rsidRPr="00CC1215" w:rsidRDefault="0068743A" w:rsidP="004036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 w:rsidR="00403624">
              <w:rPr>
                <w:rFonts w:ascii="TH SarabunIT๙" w:hAnsi="TH SarabunIT๙" w:cs="TH SarabunIT๙" w:hint="cs"/>
                <w:sz w:val="28"/>
                <w:cs/>
              </w:rPr>
              <w:t>28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5A2EF5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C55F9C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67" type="#_x0000_t32" style="position:absolute;left:0;text-align:left;margin-left:-4.5pt;margin-top:35.6pt;width:22.75pt;height:0;z-index:251922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8743A" w:rsidRPr="00217F0A" w:rsidRDefault="0068743A" w:rsidP="0072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EF5" w:rsidRPr="00217F0A" w:rsidTr="001816E7">
        <w:trPr>
          <w:jc w:val="center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Default="005A2EF5" w:rsidP="005A2E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Pr="00624ED8" w:rsidRDefault="005A2EF5" w:rsidP="005A2E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จ่ายสารคลอรีนและสารส้ม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Default="005A2EF5" w:rsidP="005A2EF5">
            <w:pPr>
              <w:ind w:right="-9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เครื่องจ่ายสารคลอรีนและสารส้ม </w:t>
            </w:r>
          </w:p>
          <w:p w:rsidR="005A2EF5" w:rsidRDefault="005A2EF5" w:rsidP="005A2EF5">
            <w:pPr>
              <w:ind w:right="-96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2 เครื่อง ๆ ละ 12,000 บาท</w:t>
            </w:r>
          </w:p>
          <w:p w:rsidR="00944D41" w:rsidRDefault="00944D41" w:rsidP="005A2EF5">
            <w:pPr>
              <w:ind w:right="-9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17F0A">
              <w:rPr>
                <w:rFonts w:ascii="TH SarabunIT๙" w:hAnsi="TH SarabunIT๙" w:cs="TH SarabunIT๙" w:hint="cs"/>
                <w:sz w:val="28"/>
                <w:cs/>
              </w:rPr>
              <w:t xml:space="preserve">(ข้อบัญญัติงบประมาณฯ 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/29</w:t>
            </w:r>
            <w:r w:rsidRPr="00217F0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Default="005A2EF5" w:rsidP="005A2E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Default="005A2EF5" w:rsidP="005A2E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Default="005A2EF5" w:rsidP="005A2E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Pr="00217F0A" w:rsidRDefault="005A2EF5" w:rsidP="005A2E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Pr="00217F0A" w:rsidRDefault="005A2EF5" w:rsidP="005A2E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Pr="00217F0A" w:rsidRDefault="00C55F9C" w:rsidP="005A2EF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268" type="#_x0000_t32" style="position:absolute;left:0;text-align:left;margin-left:15.35pt;margin-top:24.55pt;width:22.75pt;height:0;z-index:251923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Pr="00217F0A" w:rsidRDefault="005A2EF5" w:rsidP="005A2E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Default="005A2EF5" w:rsidP="005A2EF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Pr="00217F0A" w:rsidRDefault="005A2EF5" w:rsidP="005A2E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Pr="00217F0A" w:rsidRDefault="005A2EF5" w:rsidP="005A2E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Pr="00217F0A" w:rsidRDefault="005A2EF5" w:rsidP="005A2E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Pr="00217F0A" w:rsidRDefault="005A2EF5" w:rsidP="005A2E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Pr="00217F0A" w:rsidRDefault="005A2EF5" w:rsidP="005A2E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Pr="00217F0A" w:rsidRDefault="005A2EF5" w:rsidP="005A2E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A2EF5" w:rsidRPr="00217F0A" w:rsidRDefault="005A2EF5" w:rsidP="005A2E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A5E24" w:rsidRDefault="00DA5E24" w:rsidP="00764099">
      <w:pPr>
        <w:rPr>
          <w:rFonts w:ascii="TH SarabunIT๙" w:hAnsi="TH SarabunIT๙" w:cs="TH SarabunIT๙"/>
          <w:sz w:val="28"/>
        </w:rPr>
      </w:pPr>
    </w:p>
    <w:p w:rsidR="00A76464" w:rsidRPr="00217F0A" w:rsidRDefault="00A76464" w:rsidP="00764099">
      <w:pPr>
        <w:rPr>
          <w:rFonts w:ascii="TH SarabunIT๙" w:hAnsi="TH SarabunIT๙" w:cs="TH SarabunIT๙"/>
          <w:sz w:val="28"/>
        </w:rPr>
        <w:sectPr w:rsidR="00A76464" w:rsidRPr="00217F0A" w:rsidSect="00AF7543">
          <w:pgSz w:w="16838" w:h="11906" w:orient="landscape" w:code="9"/>
          <w:pgMar w:top="851" w:right="1440" w:bottom="1276" w:left="1440" w:header="709" w:footer="242" w:gutter="0"/>
          <w:pgNumType w:chapStyle="1"/>
          <w:cols w:space="708"/>
          <w:titlePg/>
          <w:docGrid w:linePitch="360"/>
        </w:sectPr>
      </w:pPr>
    </w:p>
    <w:p w:rsidR="009E04F0" w:rsidRDefault="005A7648" w:rsidP="005A76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300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การดำเนินงานในแต่ละ</w:t>
      </w:r>
      <w:r w:rsidR="009E04F0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</w:t>
      </w:r>
    </w:p>
    <w:p w:rsidR="005A7648" w:rsidRPr="00083004" w:rsidRDefault="005A7648" w:rsidP="005A76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3004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</w:t>
      </w:r>
      <w:r w:rsidR="008A3550">
        <w:rPr>
          <w:rFonts w:ascii="TH SarabunIT๙" w:hAnsi="TH SarabunIT๙" w:cs="TH SarabunIT๙" w:hint="cs"/>
          <w:b/>
          <w:bCs/>
          <w:sz w:val="36"/>
          <w:szCs w:val="36"/>
          <w:cs/>
        </w:rPr>
        <w:t>2562</w:t>
      </w:r>
    </w:p>
    <w:p w:rsidR="005A7648" w:rsidRDefault="005A7648" w:rsidP="005A76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A7648" w:rsidRDefault="005A7648" w:rsidP="005A76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7030891" cy="4993009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7648" w:rsidRDefault="005A7648" w:rsidP="005A76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764099" w:rsidRPr="00217F0A" w:rsidRDefault="00764099" w:rsidP="00764099">
      <w:pPr>
        <w:rPr>
          <w:rFonts w:ascii="TH SarabunIT๙" w:hAnsi="TH SarabunIT๙" w:cs="TH SarabunIT๙"/>
          <w:sz w:val="28"/>
        </w:rPr>
      </w:pPr>
    </w:p>
    <w:p w:rsidR="00764099" w:rsidRPr="00217F0A" w:rsidRDefault="00764099" w:rsidP="00764099">
      <w:pPr>
        <w:jc w:val="center"/>
        <w:rPr>
          <w:rFonts w:ascii="TH SarabunIT๙" w:hAnsi="TH SarabunIT๙" w:cs="TH SarabunIT๙"/>
          <w:sz w:val="28"/>
        </w:rPr>
      </w:pPr>
    </w:p>
    <w:p w:rsidR="00764099" w:rsidRPr="00217F0A" w:rsidRDefault="00764099" w:rsidP="00764099">
      <w:pPr>
        <w:rPr>
          <w:rFonts w:ascii="TH SarabunIT๙" w:hAnsi="TH SarabunIT๙" w:cs="TH SarabunIT๙"/>
          <w:sz w:val="28"/>
        </w:rPr>
      </w:pPr>
    </w:p>
    <w:p w:rsidR="00764099" w:rsidRPr="00217F0A" w:rsidRDefault="00764099" w:rsidP="00764099">
      <w:pPr>
        <w:rPr>
          <w:rFonts w:ascii="TH SarabunIT๙" w:hAnsi="TH SarabunIT๙" w:cs="TH SarabunIT๙"/>
          <w:sz w:val="28"/>
        </w:rPr>
      </w:pPr>
    </w:p>
    <w:p w:rsidR="00764099" w:rsidRPr="00217F0A" w:rsidRDefault="00764099" w:rsidP="00764099">
      <w:pPr>
        <w:rPr>
          <w:rFonts w:ascii="TH SarabunIT๙" w:hAnsi="TH SarabunIT๙" w:cs="TH SarabunIT๙"/>
          <w:sz w:val="28"/>
        </w:rPr>
      </w:pPr>
    </w:p>
    <w:p w:rsidR="00764099" w:rsidRDefault="00764099" w:rsidP="00E66152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D7B" w:rsidRDefault="00D80D7B" w:rsidP="00E66152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D7B" w:rsidRDefault="00D80D7B" w:rsidP="00E66152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D7B" w:rsidRDefault="00D80D7B" w:rsidP="00E66152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D7B" w:rsidRDefault="00D80D7B" w:rsidP="00E66152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D7B" w:rsidRDefault="00D80D7B" w:rsidP="00E66152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D7B" w:rsidRPr="00217F0A" w:rsidRDefault="00D80D7B" w:rsidP="00E66152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7F0A" w:rsidRPr="00D80D7B" w:rsidRDefault="00D80D7B" w:rsidP="00D80D7B">
      <w:pPr>
        <w:pStyle w:val="a8"/>
        <w:pBdr>
          <w:top w:val="thinThickSmallGap" w:sz="24" w:space="1" w:color="622423" w:themeColor="accent2" w:themeShade="7F"/>
        </w:pBdr>
        <w:rPr>
          <w:rFonts w:ascii="TH SarabunIT๙" w:hAnsi="TH SarabunIT๙" w:cs="TH SarabunIT๙"/>
          <w:sz w:val="32"/>
          <w:szCs w:val="32"/>
        </w:rPr>
      </w:pPr>
      <w:r w:rsidRPr="00492E40">
        <w:rPr>
          <w:rFonts w:ascii="TH SarabunIT๙" w:hAnsi="TH SarabunIT๙" w:cs="TH SarabunIT๙"/>
          <w:i/>
          <w:iCs/>
          <w:sz w:val="32"/>
          <w:szCs w:val="32"/>
          <w:cs/>
        </w:rPr>
        <w:t>แผนการดำเนินงาน ประจำปี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งบประมาณ</w:t>
      </w:r>
      <w:r w:rsidRPr="00492E4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2</w:t>
      </w:r>
      <w:r w:rsidRPr="00492E40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องค์การบริหารส่วนตำบลน้ำหัก </w:t>
      </w:r>
      <w:r w:rsidRPr="00492E40">
        <w:rPr>
          <w:rFonts w:ascii="TH SarabunIT๙" w:hAnsi="TH SarabunIT๙" w:cs="TH SarabunIT๙"/>
          <w:i/>
          <w:iCs/>
          <w:sz w:val="32"/>
          <w:szCs w:val="32"/>
        </w:rPr>
        <w:ptab w:relativeTo="margin" w:alignment="right" w:leader="none"/>
      </w:r>
      <w:r w:rsidRPr="00492E40"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 xml:space="preserve">หน้า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34</w:t>
      </w:r>
    </w:p>
    <w:sectPr w:rsidR="00217F0A" w:rsidRPr="00D80D7B" w:rsidSect="00D80D7B">
      <w:pgSz w:w="11906" w:h="16838" w:code="9"/>
      <w:pgMar w:top="1440" w:right="851" w:bottom="1134" w:left="144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FB" w:rsidRDefault="00A433FB" w:rsidP="00E66152">
      <w:r>
        <w:separator/>
      </w:r>
    </w:p>
  </w:endnote>
  <w:endnote w:type="continuationSeparator" w:id="1">
    <w:p w:rsidR="00A433FB" w:rsidRDefault="00A433FB" w:rsidP="00E66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FB" w:rsidRPr="00492E40" w:rsidRDefault="00A433FB">
    <w:pPr>
      <w:pStyle w:val="a8"/>
      <w:pBdr>
        <w:top w:val="thinThickSmallGap" w:sz="24" w:space="1" w:color="622423" w:themeColor="accent2" w:themeShade="7F"/>
      </w:pBdr>
      <w:rPr>
        <w:rFonts w:ascii="TH SarabunIT๙" w:hAnsi="TH SarabunIT๙" w:cs="TH SarabunIT๙"/>
        <w:i/>
        <w:iCs/>
        <w:sz w:val="32"/>
        <w:szCs w:val="32"/>
      </w:rPr>
    </w:pPr>
    <w:r w:rsidRPr="00492E40">
      <w:rPr>
        <w:rFonts w:ascii="TH SarabunIT๙" w:hAnsi="TH SarabunIT๙" w:cs="TH SarabunIT๙"/>
        <w:i/>
        <w:iCs/>
        <w:sz w:val="32"/>
        <w:szCs w:val="32"/>
        <w:cs/>
      </w:rPr>
      <w:t>แผนการดำเนินงาน ประจำปี</w:t>
    </w:r>
    <w:r>
      <w:rPr>
        <w:rFonts w:ascii="TH SarabunIT๙" w:hAnsi="TH SarabunIT๙" w:cs="TH SarabunIT๙" w:hint="cs"/>
        <w:i/>
        <w:iCs/>
        <w:sz w:val="32"/>
        <w:szCs w:val="32"/>
        <w:cs/>
      </w:rPr>
      <w:t>งบประมาณ</w:t>
    </w:r>
    <w:r w:rsidRPr="00492E40">
      <w:rPr>
        <w:rFonts w:ascii="TH SarabunIT๙" w:hAnsi="TH SarabunIT๙" w:cs="TH SarabunIT๙"/>
        <w:i/>
        <w:iCs/>
        <w:sz w:val="32"/>
        <w:szCs w:val="32"/>
        <w:cs/>
      </w:rPr>
      <w:t xml:space="preserve"> พ.ศ.256</w:t>
    </w:r>
    <w:r>
      <w:rPr>
        <w:rFonts w:ascii="TH SarabunIT๙" w:hAnsi="TH SarabunIT๙" w:cs="TH SarabunIT๙" w:hint="cs"/>
        <w:i/>
        <w:iCs/>
        <w:sz w:val="32"/>
        <w:szCs w:val="32"/>
        <w:cs/>
      </w:rPr>
      <w:t>2</w:t>
    </w:r>
    <w:r w:rsidRPr="00492E40">
      <w:rPr>
        <w:rFonts w:ascii="TH SarabunIT๙" w:hAnsi="TH SarabunIT๙" w:cs="TH SarabunIT๙"/>
        <w:i/>
        <w:iCs/>
        <w:sz w:val="32"/>
        <w:szCs w:val="32"/>
        <w:cs/>
      </w:rPr>
      <w:t xml:space="preserve"> องค์การบริหารส่วนตำบลน้ำหัก </w:t>
    </w:r>
    <w:r w:rsidRPr="00492E40">
      <w:rPr>
        <w:rFonts w:ascii="TH SarabunIT๙" w:hAnsi="TH SarabunIT๙" w:cs="TH SarabunIT๙"/>
        <w:i/>
        <w:iCs/>
        <w:sz w:val="32"/>
        <w:szCs w:val="32"/>
      </w:rPr>
      <w:ptab w:relativeTo="margin" w:alignment="right" w:leader="none"/>
    </w:r>
    <w:r w:rsidRPr="00492E40">
      <w:rPr>
        <w:rFonts w:ascii="TH SarabunIT๙" w:hAnsi="TH SarabunIT๙" w:cs="TH SarabunIT๙"/>
        <w:i/>
        <w:iCs/>
        <w:sz w:val="32"/>
        <w:szCs w:val="32"/>
        <w:cs/>
        <w:lang w:val="th-TH"/>
      </w:rPr>
      <w:t xml:space="preserve">หน้า </w:t>
    </w:r>
    <w:r w:rsidR="00C55F9C" w:rsidRPr="00492E40">
      <w:rPr>
        <w:rFonts w:ascii="TH SarabunIT๙" w:hAnsi="TH SarabunIT๙" w:cs="TH SarabunIT๙"/>
        <w:i/>
        <w:iCs/>
        <w:sz w:val="32"/>
        <w:szCs w:val="32"/>
      </w:rPr>
      <w:fldChar w:fldCharType="begin"/>
    </w:r>
    <w:r w:rsidRPr="00492E40">
      <w:rPr>
        <w:rFonts w:ascii="TH SarabunIT๙" w:hAnsi="TH SarabunIT๙" w:cs="TH SarabunIT๙"/>
        <w:i/>
        <w:iCs/>
        <w:sz w:val="32"/>
        <w:szCs w:val="32"/>
      </w:rPr>
      <w:instrText xml:space="preserve"> PAGE   \* MERGEFORMAT </w:instrText>
    </w:r>
    <w:r w:rsidR="00C55F9C" w:rsidRPr="00492E40">
      <w:rPr>
        <w:rFonts w:ascii="TH SarabunIT๙" w:hAnsi="TH SarabunIT๙" w:cs="TH SarabunIT๙"/>
        <w:i/>
        <w:iCs/>
        <w:sz w:val="32"/>
        <w:szCs w:val="32"/>
      </w:rPr>
      <w:fldChar w:fldCharType="separate"/>
    </w:r>
    <w:r w:rsidR="00C50417" w:rsidRPr="00C50417">
      <w:rPr>
        <w:rFonts w:ascii="TH SarabunIT๙" w:hAnsi="TH SarabunIT๙" w:cs="TH SarabunIT๙"/>
        <w:i/>
        <w:iCs/>
        <w:noProof/>
        <w:sz w:val="32"/>
        <w:szCs w:val="32"/>
        <w:lang w:val="th-TH"/>
      </w:rPr>
      <w:t>10</w:t>
    </w:r>
    <w:r w:rsidR="00C55F9C" w:rsidRPr="00492E40">
      <w:rPr>
        <w:rFonts w:ascii="TH SarabunIT๙" w:hAnsi="TH SarabunIT๙" w:cs="TH SarabunIT๙"/>
        <w:i/>
        <w:iCs/>
        <w:sz w:val="32"/>
        <w:szCs w:val="32"/>
      </w:rPr>
      <w:fldChar w:fldCharType="end"/>
    </w:r>
  </w:p>
  <w:p w:rsidR="00A433FB" w:rsidRDefault="00A433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FB" w:rsidRDefault="00A433FB" w:rsidP="00E66152">
      <w:r>
        <w:separator/>
      </w:r>
    </w:p>
  </w:footnote>
  <w:footnote w:type="continuationSeparator" w:id="1">
    <w:p w:rsidR="00A433FB" w:rsidRDefault="00A433FB" w:rsidP="00E66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0314D"/>
    <w:multiLevelType w:val="multilevel"/>
    <w:tmpl w:val="93E8ABC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50"/>
        </w:tabs>
        <w:ind w:left="2250" w:hanging="1440"/>
      </w:pPr>
      <w:rPr>
        <w:rFonts w:hint="default"/>
      </w:rPr>
    </w:lvl>
  </w:abstractNum>
  <w:abstractNum w:abstractNumId="1">
    <w:nsid w:val="470428CC"/>
    <w:multiLevelType w:val="hybridMultilevel"/>
    <w:tmpl w:val="CBDAE12E"/>
    <w:lvl w:ilvl="0" w:tplc="05C4A246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55FC7496"/>
    <w:multiLevelType w:val="hybridMultilevel"/>
    <w:tmpl w:val="4A52A352"/>
    <w:lvl w:ilvl="0" w:tplc="E962D8A8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5F035107"/>
    <w:multiLevelType w:val="multilevel"/>
    <w:tmpl w:val="8258F99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ascii="Angsana News" w:hAnsi="Angsana News" w:cs="Angsana News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>
    <w:nsid w:val="650247B6"/>
    <w:multiLevelType w:val="hybridMultilevel"/>
    <w:tmpl w:val="3C945284"/>
    <w:lvl w:ilvl="0" w:tplc="D7BAB69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9048C"/>
    <w:rsid w:val="000006E5"/>
    <w:rsid w:val="00000BAF"/>
    <w:rsid w:val="0000469A"/>
    <w:rsid w:val="00005F37"/>
    <w:rsid w:val="000069F5"/>
    <w:rsid w:val="00013C0C"/>
    <w:rsid w:val="00015818"/>
    <w:rsid w:val="00016CFD"/>
    <w:rsid w:val="0002304B"/>
    <w:rsid w:val="00023DBB"/>
    <w:rsid w:val="000315D3"/>
    <w:rsid w:val="00031FBB"/>
    <w:rsid w:val="000327B6"/>
    <w:rsid w:val="00037CE1"/>
    <w:rsid w:val="00040822"/>
    <w:rsid w:val="000415EA"/>
    <w:rsid w:val="00045F4F"/>
    <w:rsid w:val="00050EC9"/>
    <w:rsid w:val="00053767"/>
    <w:rsid w:val="00053F87"/>
    <w:rsid w:val="0005686F"/>
    <w:rsid w:val="0006099F"/>
    <w:rsid w:val="00063928"/>
    <w:rsid w:val="00064150"/>
    <w:rsid w:val="00064EAA"/>
    <w:rsid w:val="000652A8"/>
    <w:rsid w:val="000676A1"/>
    <w:rsid w:val="00071D4C"/>
    <w:rsid w:val="00080073"/>
    <w:rsid w:val="00081E67"/>
    <w:rsid w:val="0008256F"/>
    <w:rsid w:val="00082C5A"/>
    <w:rsid w:val="00083DB5"/>
    <w:rsid w:val="00085A09"/>
    <w:rsid w:val="0009048C"/>
    <w:rsid w:val="00092AAD"/>
    <w:rsid w:val="000934CB"/>
    <w:rsid w:val="000937F8"/>
    <w:rsid w:val="00093FDF"/>
    <w:rsid w:val="00094EB9"/>
    <w:rsid w:val="00095DB4"/>
    <w:rsid w:val="00095F7A"/>
    <w:rsid w:val="00096B5D"/>
    <w:rsid w:val="000A03C1"/>
    <w:rsid w:val="000A3FE3"/>
    <w:rsid w:val="000B24F9"/>
    <w:rsid w:val="000B2E89"/>
    <w:rsid w:val="000B5EC5"/>
    <w:rsid w:val="000B601C"/>
    <w:rsid w:val="000C1825"/>
    <w:rsid w:val="000C3437"/>
    <w:rsid w:val="000C3D85"/>
    <w:rsid w:val="000C729B"/>
    <w:rsid w:val="000C7408"/>
    <w:rsid w:val="000C7E25"/>
    <w:rsid w:val="000D1EA7"/>
    <w:rsid w:val="000D7337"/>
    <w:rsid w:val="000D7424"/>
    <w:rsid w:val="000D7D06"/>
    <w:rsid w:val="000E35CF"/>
    <w:rsid w:val="000E4251"/>
    <w:rsid w:val="000E44E4"/>
    <w:rsid w:val="000E72F7"/>
    <w:rsid w:val="000F0AE4"/>
    <w:rsid w:val="000F1863"/>
    <w:rsid w:val="000F1FFD"/>
    <w:rsid w:val="000F2F05"/>
    <w:rsid w:val="000F4810"/>
    <w:rsid w:val="000F6BA5"/>
    <w:rsid w:val="000F7BC4"/>
    <w:rsid w:val="00100175"/>
    <w:rsid w:val="0010072D"/>
    <w:rsid w:val="001017E9"/>
    <w:rsid w:val="00101D0C"/>
    <w:rsid w:val="00102240"/>
    <w:rsid w:val="00102437"/>
    <w:rsid w:val="001035EA"/>
    <w:rsid w:val="00105F17"/>
    <w:rsid w:val="0010682C"/>
    <w:rsid w:val="001115E2"/>
    <w:rsid w:val="00111C3E"/>
    <w:rsid w:val="00111FC4"/>
    <w:rsid w:val="00112311"/>
    <w:rsid w:val="00113E3E"/>
    <w:rsid w:val="001145DC"/>
    <w:rsid w:val="00120FB7"/>
    <w:rsid w:val="00121A26"/>
    <w:rsid w:val="001234A4"/>
    <w:rsid w:val="00131995"/>
    <w:rsid w:val="0013444D"/>
    <w:rsid w:val="00134915"/>
    <w:rsid w:val="00135B6C"/>
    <w:rsid w:val="00135DB6"/>
    <w:rsid w:val="001370E6"/>
    <w:rsid w:val="00142F3A"/>
    <w:rsid w:val="001436BC"/>
    <w:rsid w:val="00146021"/>
    <w:rsid w:val="00150519"/>
    <w:rsid w:val="0015114E"/>
    <w:rsid w:val="00152C2C"/>
    <w:rsid w:val="001536A6"/>
    <w:rsid w:val="001566BE"/>
    <w:rsid w:val="00157832"/>
    <w:rsid w:val="00157BA0"/>
    <w:rsid w:val="00161E21"/>
    <w:rsid w:val="0016399A"/>
    <w:rsid w:val="00164AAA"/>
    <w:rsid w:val="00166301"/>
    <w:rsid w:val="0016684E"/>
    <w:rsid w:val="001751F2"/>
    <w:rsid w:val="00176299"/>
    <w:rsid w:val="001773BE"/>
    <w:rsid w:val="001806D0"/>
    <w:rsid w:val="001816E7"/>
    <w:rsid w:val="00181E69"/>
    <w:rsid w:val="00183832"/>
    <w:rsid w:val="00184E43"/>
    <w:rsid w:val="001902E6"/>
    <w:rsid w:val="00194112"/>
    <w:rsid w:val="00197FF5"/>
    <w:rsid w:val="001A12F1"/>
    <w:rsid w:val="001A2391"/>
    <w:rsid w:val="001A3776"/>
    <w:rsid w:val="001B063F"/>
    <w:rsid w:val="001B49BB"/>
    <w:rsid w:val="001B6D0B"/>
    <w:rsid w:val="001C0E8D"/>
    <w:rsid w:val="001C18BE"/>
    <w:rsid w:val="001C3C4E"/>
    <w:rsid w:val="001C5122"/>
    <w:rsid w:val="001C73D9"/>
    <w:rsid w:val="001E0DBA"/>
    <w:rsid w:val="001E1343"/>
    <w:rsid w:val="001E146D"/>
    <w:rsid w:val="001E1AE3"/>
    <w:rsid w:val="001E3943"/>
    <w:rsid w:val="001E6F28"/>
    <w:rsid w:val="001E7624"/>
    <w:rsid w:val="001E7D8C"/>
    <w:rsid w:val="001F1733"/>
    <w:rsid w:val="001F1E8C"/>
    <w:rsid w:val="001F4A77"/>
    <w:rsid w:val="00200AA5"/>
    <w:rsid w:val="002015CF"/>
    <w:rsid w:val="00204C68"/>
    <w:rsid w:val="00205220"/>
    <w:rsid w:val="0020620E"/>
    <w:rsid w:val="00211243"/>
    <w:rsid w:val="00211ADC"/>
    <w:rsid w:val="00214B18"/>
    <w:rsid w:val="002151E3"/>
    <w:rsid w:val="002153AF"/>
    <w:rsid w:val="00215661"/>
    <w:rsid w:val="00215751"/>
    <w:rsid w:val="00217F0A"/>
    <w:rsid w:val="00220349"/>
    <w:rsid w:val="00224CDD"/>
    <w:rsid w:val="00224F75"/>
    <w:rsid w:val="002272D7"/>
    <w:rsid w:val="00230131"/>
    <w:rsid w:val="00236C39"/>
    <w:rsid w:val="0023717A"/>
    <w:rsid w:val="00240A29"/>
    <w:rsid w:val="0024208B"/>
    <w:rsid w:val="00242672"/>
    <w:rsid w:val="00243187"/>
    <w:rsid w:val="00247106"/>
    <w:rsid w:val="0025745A"/>
    <w:rsid w:val="00257B8F"/>
    <w:rsid w:val="00257DE4"/>
    <w:rsid w:val="00261BB3"/>
    <w:rsid w:val="00262B06"/>
    <w:rsid w:val="00267597"/>
    <w:rsid w:val="00271592"/>
    <w:rsid w:val="00272E3C"/>
    <w:rsid w:val="00274371"/>
    <w:rsid w:val="0027605F"/>
    <w:rsid w:val="00276B67"/>
    <w:rsid w:val="00277CCB"/>
    <w:rsid w:val="00281BA0"/>
    <w:rsid w:val="00287E8D"/>
    <w:rsid w:val="0029190F"/>
    <w:rsid w:val="002942BC"/>
    <w:rsid w:val="00295F60"/>
    <w:rsid w:val="00296C90"/>
    <w:rsid w:val="002A1196"/>
    <w:rsid w:val="002A1F5F"/>
    <w:rsid w:val="002A3C53"/>
    <w:rsid w:val="002A467A"/>
    <w:rsid w:val="002A4976"/>
    <w:rsid w:val="002A7ED2"/>
    <w:rsid w:val="002B7F01"/>
    <w:rsid w:val="002C0E4D"/>
    <w:rsid w:val="002C3F45"/>
    <w:rsid w:val="002C746D"/>
    <w:rsid w:val="002D2147"/>
    <w:rsid w:val="002D21C7"/>
    <w:rsid w:val="002D23F8"/>
    <w:rsid w:val="002D2D03"/>
    <w:rsid w:val="002D3983"/>
    <w:rsid w:val="002D6799"/>
    <w:rsid w:val="002E10DD"/>
    <w:rsid w:val="002E22DF"/>
    <w:rsid w:val="002E3BD0"/>
    <w:rsid w:val="002E44A1"/>
    <w:rsid w:val="002E5F89"/>
    <w:rsid w:val="002F2296"/>
    <w:rsid w:val="002F234B"/>
    <w:rsid w:val="002F2B1A"/>
    <w:rsid w:val="002F4F9C"/>
    <w:rsid w:val="002F698E"/>
    <w:rsid w:val="002F7359"/>
    <w:rsid w:val="0030146E"/>
    <w:rsid w:val="0030306B"/>
    <w:rsid w:val="003074AE"/>
    <w:rsid w:val="00312F24"/>
    <w:rsid w:val="0032253C"/>
    <w:rsid w:val="003248AF"/>
    <w:rsid w:val="00325A1E"/>
    <w:rsid w:val="00325E42"/>
    <w:rsid w:val="00330F4D"/>
    <w:rsid w:val="003311AA"/>
    <w:rsid w:val="0033237C"/>
    <w:rsid w:val="00333205"/>
    <w:rsid w:val="00337761"/>
    <w:rsid w:val="003410E5"/>
    <w:rsid w:val="003431CC"/>
    <w:rsid w:val="00346BD3"/>
    <w:rsid w:val="00347B25"/>
    <w:rsid w:val="00352EBD"/>
    <w:rsid w:val="00354658"/>
    <w:rsid w:val="00357A65"/>
    <w:rsid w:val="00371439"/>
    <w:rsid w:val="00375C00"/>
    <w:rsid w:val="00375DD5"/>
    <w:rsid w:val="0037713C"/>
    <w:rsid w:val="00381254"/>
    <w:rsid w:val="00381CE9"/>
    <w:rsid w:val="00382295"/>
    <w:rsid w:val="00386B6F"/>
    <w:rsid w:val="00393F7C"/>
    <w:rsid w:val="00394028"/>
    <w:rsid w:val="003949DF"/>
    <w:rsid w:val="00394F3F"/>
    <w:rsid w:val="00394F99"/>
    <w:rsid w:val="00395117"/>
    <w:rsid w:val="00396037"/>
    <w:rsid w:val="003A1250"/>
    <w:rsid w:val="003A205D"/>
    <w:rsid w:val="003A29C7"/>
    <w:rsid w:val="003A3635"/>
    <w:rsid w:val="003A395A"/>
    <w:rsid w:val="003B19B7"/>
    <w:rsid w:val="003B4FDC"/>
    <w:rsid w:val="003B70F8"/>
    <w:rsid w:val="003C10DA"/>
    <w:rsid w:val="003C29BF"/>
    <w:rsid w:val="003C4BD1"/>
    <w:rsid w:val="003C526E"/>
    <w:rsid w:val="003C6C44"/>
    <w:rsid w:val="003C7222"/>
    <w:rsid w:val="003C750B"/>
    <w:rsid w:val="003D2BBA"/>
    <w:rsid w:val="003D4C60"/>
    <w:rsid w:val="003D78AD"/>
    <w:rsid w:val="003D7BA8"/>
    <w:rsid w:val="003E15AC"/>
    <w:rsid w:val="003E48A2"/>
    <w:rsid w:val="003E593C"/>
    <w:rsid w:val="003E674F"/>
    <w:rsid w:val="003F0C96"/>
    <w:rsid w:val="003F0CF7"/>
    <w:rsid w:val="003F4E28"/>
    <w:rsid w:val="003F6CAE"/>
    <w:rsid w:val="003F7A9A"/>
    <w:rsid w:val="00403624"/>
    <w:rsid w:val="00404799"/>
    <w:rsid w:val="00410DFB"/>
    <w:rsid w:val="00414466"/>
    <w:rsid w:val="004150DE"/>
    <w:rsid w:val="004153D7"/>
    <w:rsid w:val="0041700F"/>
    <w:rsid w:val="00417E06"/>
    <w:rsid w:val="00420755"/>
    <w:rsid w:val="0042180F"/>
    <w:rsid w:val="00422F74"/>
    <w:rsid w:val="0042325A"/>
    <w:rsid w:val="00423AE2"/>
    <w:rsid w:val="0042471A"/>
    <w:rsid w:val="00424882"/>
    <w:rsid w:val="00424FD7"/>
    <w:rsid w:val="00425D2D"/>
    <w:rsid w:val="00425E90"/>
    <w:rsid w:val="004306E3"/>
    <w:rsid w:val="00430C49"/>
    <w:rsid w:val="004317F2"/>
    <w:rsid w:val="00436808"/>
    <w:rsid w:val="004373B3"/>
    <w:rsid w:val="00445B34"/>
    <w:rsid w:val="00450DFB"/>
    <w:rsid w:val="0045451C"/>
    <w:rsid w:val="00454A4E"/>
    <w:rsid w:val="00454CBB"/>
    <w:rsid w:val="00455A20"/>
    <w:rsid w:val="00460BB3"/>
    <w:rsid w:val="004619FB"/>
    <w:rsid w:val="00464086"/>
    <w:rsid w:val="0046579B"/>
    <w:rsid w:val="00470690"/>
    <w:rsid w:val="00471B33"/>
    <w:rsid w:val="00471D13"/>
    <w:rsid w:val="004723EB"/>
    <w:rsid w:val="004734CF"/>
    <w:rsid w:val="00474A75"/>
    <w:rsid w:val="00474BAA"/>
    <w:rsid w:val="0047552C"/>
    <w:rsid w:val="004812D5"/>
    <w:rsid w:val="0048182A"/>
    <w:rsid w:val="00482A9F"/>
    <w:rsid w:val="0048347B"/>
    <w:rsid w:val="00485DCD"/>
    <w:rsid w:val="00486211"/>
    <w:rsid w:val="00487FE0"/>
    <w:rsid w:val="00492726"/>
    <w:rsid w:val="00492E40"/>
    <w:rsid w:val="0049372D"/>
    <w:rsid w:val="00496787"/>
    <w:rsid w:val="00496793"/>
    <w:rsid w:val="004A1018"/>
    <w:rsid w:val="004A2571"/>
    <w:rsid w:val="004B1B0E"/>
    <w:rsid w:val="004C19E9"/>
    <w:rsid w:val="004C3842"/>
    <w:rsid w:val="004C522E"/>
    <w:rsid w:val="004D0B65"/>
    <w:rsid w:val="004D2DCF"/>
    <w:rsid w:val="004D5950"/>
    <w:rsid w:val="004D735C"/>
    <w:rsid w:val="004D7B1D"/>
    <w:rsid w:val="004D7D8F"/>
    <w:rsid w:val="004E1AD8"/>
    <w:rsid w:val="004E28D5"/>
    <w:rsid w:val="004E2FD1"/>
    <w:rsid w:val="004E4C9F"/>
    <w:rsid w:val="004E5C3F"/>
    <w:rsid w:val="004E7A31"/>
    <w:rsid w:val="004F2189"/>
    <w:rsid w:val="004F2CE1"/>
    <w:rsid w:val="004F3298"/>
    <w:rsid w:val="004F41FE"/>
    <w:rsid w:val="00502545"/>
    <w:rsid w:val="00502666"/>
    <w:rsid w:val="005045B1"/>
    <w:rsid w:val="00505A82"/>
    <w:rsid w:val="0050753D"/>
    <w:rsid w:val="00507DE1"/>
    <w:rsid w:val="00513CB9"/>
    <w:rsid w:val="005257EA"/>
    <w:rsid w:val="00526AB1"/>
    <w:rsid w:val="00530F41"/>
    <w:rsid w:val="00531DA6"/>
    <w:rsid w:val="00531EB4"/>
    <w:rsid w:val="00532824"/>
    <w:rsid w:val="00534902"/>
    <w:rsid w:val="00537965"/>
    <w:rsid w:val="00540D8B"/>
    <w:rsid w:val="00542237"/>
    <w:rsid w:val="005436D2"/>
    <w:rsid w:val="005507A0"/>
    <w:rsid w:val="00551757"/>
    <w:rsid w:val="0055420B"/>
    <w:rsid w:val="005573A0"/>
    <w:rsid w:val="00560F91"/>
    <w:rsid w:val="005617D6"/>
    <w:rsid w:val="00563287"/>
    <w:rsid w:val="00563C47"/>
    <w:rsid w:val="00564840"/>
    <w:rsid w:val="00565388"/>
    <w:rsid w:val="0056579F"/>
    <w:rsid w:val="00572FEA"/>
    <w:rsid w:val="00574642"/>
    <w:rsid w:val="00574CCE"/>
    <w:rsid w:val="0057562A"/>
    <w:rsid w:val="005779D9"/>
    <w:rsid w:val="00580B26"/>
    <w:rsid w:val="005827FC"/>
    <w:rsid w:val="005860C0"/>
    <w:rsid w:val="00586A11"/>
    <w:rsid w:val="005901D0"/>
    <w:rsid w:val="00590D9A"/>
    <w:rsid w:val="00594D5F"/>
    <w:rsid w:val="005A0C73"/>
    <w:rsid w:val="005A1DEF"/>
    <w:rsid w:val="005A2638"/>
    <w:rsid w:val="005A2ACF"/>
    <w:rsid w:val="005A2EF5"/>
    <w:rsid w:val="005A3ED2"/>
    <w:rsid w:val="005A4A75"/>
    <w:rsid w:val="005A7648"/>
    <w:rsid w:val="005B15E8"/>
    <w:rsid w:val="005B317A"/>
    <w:rsid w:val="005B534B"/>
    <w:rsid w:val="005B5E5F"/>
    <w:rsid w:val="005B6B90"/>
    <w:rsid w:val="005B6DD8"/>
    <w:rsid w:val="005C1344"/>
    <w:rsid w:val="005C1B55"/>
    <w:rsid w:val="005C371D"/>
    <w:rsid w:val="005D04C0"/>
    <w:rsid w:val="005D1B6B"/>
    <w:rsid w:val="005D2A3A"/>
    <w:rsid w:val="005E38BC"/>
    <w:rsid w:val="005E61B0"/>
    <w:rsid w:val="005E70B0"/>
    <w:rsid w:val="005F0C49"/>
    <w:rsid w:val="005F11D7"/>
    <w:rsid w:val="005F1654"/>
    <w:rsid w:val="005F19E8"/>
    <w:rsid w:val="005F2B8D"/>
    <w:rsid w:val="005F50AB"/>
    <w:rsid w:val="00600F19"/>
    <w:rsid w:val="00601D5D"/>
    <w:rsid w:val="00602D63"/>
    <w:rsid w:val="00604916"/>
    <w:rsid w:val="00607BC0"/>
    <w:rsid w:val="006118DF"/>
    <w:rsid w:val="00611E80"/>
    <w:rsid w:val="00612C42"/>
    <w:rsid w:val="0061488C"/>
    <w:rsid w:val="006157D9"/>
    <w:rsid w:val="00616568"/>
    <w:rsid w:val="00622FD7"/>
    <w:rsid w:val="00624777"/>
    <w:rsid w:val="00626DCD"/>
    <w:rsid w:val="00631116"/>
    <w:rsid w:val="0063115D"/>
    <w:rsid w:val="00632B50"/>
    <w:rsid w:val="00636437"/>
    <w:rsid w:val="00640951"/>
    <w:rsid w:val="00641D05"/>
    <w:rsid w:val="00642C8A"/>
    <w:rsid w:val="00642D5A"/>
    <w:rsid w:val="00644DA9"/>
    <w:rsid w:val="00647035"/>
    <w:rsid w:val="006544C5"/>
    <w:rsid w:val="006546FE"/>
    <w:rsid w:val="0065686F"/>
    <w:rsid w:val="00657E40"/>
    <w:rsid w:val="006602EA"/>
    <w:rsid w:val="00660B06"/>
    <w:rsid w:val="00660BF5"/>
    <w:rsid w:val="0066134F"/>
    <w:rsid w:val="00661FCA"/>
    <w:rsid w:val="00663036"/>
    <w:rsid w:val="006641B2"/>
    <w:rsid w:val="006642BD"/>
    <w:rsid w:val="00665F68"/>
    <w:rsid w:val="00666B77"/>
    <w:rsid w:val="006740B6"/>
    <w:rsid w:val="006761BF"/>
    <w:rsid w:val="006773E3"/>
    <w:rsid w:val="0068194C"/>
    <w:rsid w:val="00683B2C"/>
    <w:rsid w:val="006856A4"/>
    <w:rsid w:val="006861BB"/>
    <w:rsid w:val="00686A9B"/>
    <w:rsid w:val="0068743A"/>
    <w:rsid w:val="00687F07"/>
    <w:rsid w:val="00690921"/>
    <w:rsid w:val="0069264D"/>
    <w:rsid w:val="00692A17"/>
    <w:rsid w:val="0069470C"/>
    <w:rsid w:val="006A179D"/>
    <w:rsid w:val="006A3085"/>
    <w:rsid w:val="006A47E3"/>
    <w:rsid w:val="006A4BD6"/>
    <w:rsid w:val="006A4D1F"/>
    <w:rsid w:val="006A6532"/>
    <w:rsid w:val="006A684D"/>
    <w:rsid w:val="006A7362"/>
    <w:rsid w:val="006B0FBF"/>
    <w:rsid w:val="006B2579"/>
    <w:rsid w:val="006B2B46"/>
    <w:rsid w:val="006C1C93"/>
    <w:rsid w:val="006C2109"/>
    <w:rsid w:val="006C3835"/>
    <w:rsid w:val="006C4388"/>
    <w:rsid w:val="006C6D04"/>
    <w:rsid w:val="006D1793"/>
    <w:rsid w:val="006D237E"/>
    <w:rsid w:val="006D6840"/>
    <w:rsid w:val="006D73B3"/>
    <w:rsid w:val="006D7710"/>
    <w:rsid w:val="006E046A"/>
    <w:rsid w:val="006E2351"/>
    <w:rsid w:val="006E29F6"/>
    <w:rsid w:val="006E3198"/>
    <w:rsid w:val="006E49F3"/>
    <w:rsid w:val="006E7E67"/>
    <w:rsid w:val="006F3413"/>
    <w:rsid w:val="007006C8"/>
    <w:rsid w:val="00703E4F"/>
    <w:rsid w:val="00706F77"/>
    <w:rsid w:val="00707500"/>
    <w:rsid w:val="00707ABA"/>
    <w:rsid w:val="00712D85"/>
    <w:rsid w:val="0071399C"/>
    <w:rsid w:val="00721235"/>
    <w:rsid w:val="007261D7"/>
    <w:rsid w:val="00730561"/>
    <w:rsid w:val="00734900"/>
    <w:rsid w:val="00735FB7"/>
    <w:rsid w:val="0073630C"/>
    <w:rsid w:val="00741252"/>
    <w:rsid w:val="00741FEC"/>
    <w:rsid w:val="00743FDB"/>
    <w:rsid w:val="007444CF"/>
    <w:rsid w:val="00747454"/>
    <w:rsid w:val="007477AD"/>
    <w:rsid w:val="00751461"/>
    <w:rsid w:val="00751D0E"/>
    <w:rsid w:val="0075236A"/>
    <w:rsid w:val="00753EE3"/>
    <w:rsid w:val="007544BC"/>
    <w:rsid w:val="00756F6A"/>
    <w:rsid w:val="00757421"/>
    <w:rsid w:val="00763B4B"/>
    <w:rsid w:val="00764099"/>
    <w:rsid w:val="00765583"/>
    <w:rsid w:val="0076566B"/>
    <w:rsid w:val="00771D82"/>
    <w:rsid w:val="00772E9A"/>
    <w:rsid w:val="00775A2E"/>
    <w:rsid w:val="0077645F"/>
    <w:rsid w:val="00776A00"/>
    <w:rsid w:val="00777B2B"/>
    <w:rsid w:val="00781B74"/>
    <w:rsid w:val="00785419"/>
    <w:rsid w:val="00790221"/>
    <w:rsid w:val="007908B9"/>
    <w:rsid w:val="00790B00"/>
    <w:rsid w:val="0079222C"/>
    <w:rsid w:val="00792793"/>
    <w:rsid w:val="00793888"/>
    <w:rsid w:val="00794E27"/>
    <w:rsid w:val="0079703C"/>
    <w:rsid w:val="007A20FE"/>
    <w:rsid w:val="007A475E"/>
    <w:rsid w:val="007A4E9E"/>
    <w:rsid w:val="007B275D"/>
    <w:rsid w:val="007C11F8"/>
    <w:rsid w:val="007C23B5"/>
    <w:rsid w:val="007C35AF"/>
    <w:rsid w:val="007C3F2B"/>
    <w:rsid w:val="007D1144"/>
    <w:rsid w:val="007D12C7"/>
    <w:rsid w:val="007D33BA"/>
    <w:rsid w:val="007D5323"/>
    <w:rsid w:val="007D6653"/>
    <w:rsid w:val="007D6D62"/>
    <w:rsid w:val="007D74A2"/>
    <w:rsid w:val="007D7711"/>
    <w:rsid w:val="007E0E64"/>
    <w:rsid w:val="007E2AD3"/>
    <w:rsid w:val="007E45ED"/>
    <w:rsid w:val="007E5682"/>
    <w:rsid w:val="007E7738"/>
    <w:rsid w:val="007F13D8"/>
    <w:rsid w:val="007F2786"/>
    <w:rsid w:val="007F2FBC"/>
    <w:rsid w:val="008014F1"/>
    <w:rsid w:val="0080633E"/>
    <w:rsid w:val="008127D5"/>
    <w:rsid w:val="0081345C"/>
    <w:rsid w:val="00813795"/>
    <w:rsid w:val="00813C02"/>
    <w:rsid w:val="00817113"/>
    <w:rsid w:val="0081721E"/>
    <w:rsid w:val="00821B33"/>
    <w:rsid w:val="00822219"/>
    <w:rsid w:val="008230F5"/>
    <w:rsid w:val="0082411C"/>
    <w:rsid w:val="00824A08"/>
    <w:rsid w:val="00824D00"/>
    <w:rsid w:val="00826E0D"/>
    <w:rsid w:val="00826F47"/>
    <w:rsid w:val="00831A20"/>
    <w:rsid w:val="00832ACA"/>
    <w:rsid w:val="008353BA"/>
    <w:rsid w:val="00837F6D"/>
    <w:rsid w:val="008404F6"/>
    <w:rsid w:val="008419C3"/>
    <w:rsid w:val="008444F0"/>
    <w:rsid w:val="00844701"/>
    <w:rsid w:val="00845705"/>
    <w:rsid w:val="00850DA8"/>
    <w:rsid w:val="00853698"/>
    <w:rsid w:val="00856956"/>
    <w:rsid w:val="00856F92"/>
    <w:rsid w:val="0085745E"/>
    <w:rsid w:val="00861CE1"/>
    <w:rsid w:val="0086357D"/>
    <w:rsid w:val="00863B39"/>
    <w:rsid w:val="0086594B"/>
    <w:rsid w:val="00871103"/>
    <w:rsid w:val="008755AC"/>
    <w:rsid w:val="008777C9"/>
    <w:rsid w:val="008800C8"/>
    <w:rsid w:val="00882444"/>
    <w:rsid w:val="00882FEE"/>
    <w:rsid w:val="00884BE0"/>
    <w:rsid w:val="00885CCA"/>
    <w:rsid w:val="00891A1D"/>
    <w:rsid w:val="008941A3"/>
    <w:rsid w:val="008A2E19"/>
    <w:rsid w:val="008A3550"/>
    <w:rsid w:val="008B4E03"/>
    <w:rsid w:val="008B57BE"/>
    <w:rsid w:val="008B6640"/>
    <w:rsid w:val="008B7D8C"/>
    <w:rsid w:val="008C1517"/>
    <w:rsid w:val="008C3764"/>
    <w:rsid w:val="008C3B7C"/>
    <w:rsid w:val="008C4142"/>
    <w:rsid w:val="008D039C"/>
    <w:rsid w:val="008D11E0"/>
    <w:rsid w:val="008D2A32"/>
    <w:rsid w:val="008D41C3"/>
    <w:rsid w:val="008D6DFD"/>
    <w:rsid w:val="008E5B5D"/>
    <w:rsid w:val="008F12F3"/>
    <w:rsid w:val="008F2174"/>
    <w:rsid w:val="008F4506"/>
    <w:rsid w:val="008F4E31"/>
    <w:rsid w:val="0090313D"/>
    <w:rsid w:val="009048E8"/>
    <w:rsid w:val="0090670C"/>
    <w:rsid w:val="00906F3A"/>
    <w:rsid w:val="00916FDC"/>
    <w:rsid w:val="0092248B"/>
    <w:rsid w:val="00923CD3"/>
    <w:rsid w:val="009326BA"/>
    <w:rsid w:val="00937300"/>
    <w:rsid w:val="009406F0"/>
    <w:rsid w:val="00941EC0"/>
    <w:rsid w:val="0094364D"/>
    <w:rsid w:val="00944D41"/>
    <w:rsid w:val="009459AF"/>
    <w:rsid w:val="009459B7"/>
    <w:rsid w:val="00947701"/>
    <w:rsid w:val="00953638"/>
    <w:rsid w:val="009563FF"/>
    <w:rsid w:val="00956C46"/>
    <w:rsid w:val="00957191"/>
    <w:rsid w:val="009574A5"/>
    <w:rsid w:val="00963D3F"/>
    <w:rsid w:val="00964279"/>
    <w:rsid w:val="00964333"/>
    <w:rsid w:val="00964486"/>
    <w:rsid w:val="00964A3E"/>
    <w:rsid w:val="00965255"/>
    <w:rsid w:val="00965431"/>
    <w:rsid w:val="00966F5E"/>
    <w:rsid w:val="00973927"/>
    <w:rsid w:val="0097474C"/>
    <w:rsid w:val="00977F8A"/>
    <w:rsid w:val="0098355D"/>
    <w:rsid w:val="0098481D"/>
    <w:rsid w:val="00985BCD"/>
    <w:rsid w:val="00995461"/>
    <w:rsid w:val="00996028"/>
    <w:rsid w:val="0099733D"/>
    <w:rsid w:val="009A2D7D"/>
    <w:rsid w:val="009C03C4"/>
    <w:rsid w:val="009C08C4"/>
    <w:rsid w:val="009C328E"/>
    <w:rsid w:val="009C6852"/>
    <w:rsid w:val="009D08DB"/>
    <w:rsid w:val="009D19E9"/>
    <w:rsid w:val="009D40CF"/>
    <w:rsid w:val="009D4719"/>
    <w:rsid w:val="009D626C"/>
    <w:rsid w:val="009E04F0"/>
    <w:rsid w:val="009E16D6"/>
    <w:rsid w:val="009E3F12"/>
    <w:rsid w:val="009E4581"/>
    <w:rsid w:val="009E6059"/>
    <w:rsid w:val="009E70F4"/>
    <w:rsid w:val="009F0418"/>
    <w:rsid w:val="009F2433"/>
    <w:rsid w:val="009F33C6"/>
    <w:rsid w:val="009F7B6F"/>
    <w:rsid w:val="00A0066A"/>
    <w:rsid w:val="00A026C6"/>
    <w:rsid w:val="00A033BD"/>
    <w:rsid w:val="00A03ACE"/>
    <w:rsid w:val="00A070AA"/>
    <w:rsid w:val="00A1069C"/>
    <w:rsid w:val="00A11089"/>
    <w:rsid w:val="00A118F8"/>
    <w:rsid w:val="00A1223B"/>
    <w:rsid w:val="00A13656"/>
    <w:rsid w:val="00A146B9"/>
    <w:rsid w:val="00A1560D"/>
    <w:rsid w:val="00A15B41"/>
    <w:rsid w:val="00A179EA"/>
    <w:rsid w:val="00A17C5D"/>
    <w:rsid w:val="00A20154"/>
    <w:rsid w:val="00A2018D"/>
    <w:rsid w:val="00A211F3"/>
    <w:rsid w:val="00A21F64"/>
    <w:rsid w:val="00A2213A"/>
    <w:rsid w:val="00A240F0"/>
    <w:rsid w:val="00A24B6E"/>
    <w:rsid w:val="00A25D56"/>
    <w:rsid w:val="00A26F02"/>
    <w:rsid w:val="00A3041C"/>
    <w:rsid w:val="00A3174E"/>
    <w:rsid w:val="00A32FB2"/>
    <w:rsid w:val="00A3366D"/>
    <w:rsid w:val="00A366AB"/>
    <w:rsid w:val="00A42B52"/>
    <w:rsid w:val="00A433FB"/>
    <w:rsid w:val="00A44FC0"/>
    <w:rsid w:val="00A45020"/>
    <w:rsid w:val="00A523E0"/>
    <w:rsid w:val="00A54FDF"/>
    <w:rsid w:val="00A5644C"/>
    <w:rsid w:val="00A57A17"/>
    <w:rsid w:val="00A57DE4"/>
    <w:rsid w:val="00A607C2"/>
    <w:rsid w:val="00A61B03"/>
    <w:rsid w:val="00A624AB"/>
    <w:rsid w:val="00A640AF"/>
    <w:rsid w:val="00A65920"/>
    <w:rsid w:val="00A65D1F"/>
    <w:rsid w:val="00A729A5"/>
    <w:rsid w:val="00A73382"/>
    <w:rsid w:val="00A76464"/>
    <w:rsid w:val="00A8008A"/>
    <w:rsid w:val="00A8171E"/>
    <w:rsid w:val="00A84E23"/>
    <w:rsid w:val="00A87531"/>
    <w:rsid w:val="00A9058C"/>
    <w:rsid w:val="00A90BE5"/>
    <w:rsid w:val="00A915A6"/>
    <w:rsid w:val="00A91C56"/>
    <w:rsid w:val="00A91DD1"/>
    <w:rsid w:val="00A96FD1"/>
    <w:rsid w:val="00A9738D"/>
    <w:rsid w:val="00A973EE"/>
    <w:rsid w:val="00AA00F2"/>
    <w:rsid w:val="00AA28BD"/>
    <w:rsid w:val="00AA31BC"/>
    <w:rsid w:val="00AA31D6"/>
    <w:rsid w:val="00AA4194"/>
    <w:rsid w:val="00AA650E"/>
    <w:rsid w:val="00AA79EF"/>
    <w:rsid w:val="00AB0431"/>
    <w:rsid w:val="00AB05AC"/>
    <w:rsid w:val="00AB270C"/>
    <w:rsid w:val="00AB2A38"/>
    <w:rsid w:val="00AB5425"/>
    <w:rsid w:val="00AC10AC"/>
    <w:rsid w:val="00AC2256"/>
    <w:rsid w:val="00AC26BA"/>
    <w:rsid w:val="00AD2ACF"/>
    <w:rsid w:val="00AD301A"/>
    <w:rsid w:val="00AD488F"/>
    <w:rsid w:val="00AE2C4D"/>
    <w:rsid w:val="00AE4CF1"/>
    <w:rsid w:val="00AE699D"/>
    <w:rsid w:val="00AE6DC3"/>
    <w:rsid w:val="00AF02DB"/>
    <w:rsid w:val="00AF2B8C"/>
    <w:rsid w:val="00AF4BEC"/>
    <w:rsid w:val="00AF7543"/>
    <w:rsid w:val="00B03EC7"/>
    <w:rsid w:val="00B03FE6"/>
    <w:rsid w:val="00B04B06"/>
    <w:rsid w:val="00B07904"/>
    <w:rsid w:val="00B1036F"/>
    <w:rsid w:val="00B10798"/>
    <w:rsid w:val="00B10B45"/>
    <w:rsid w:val="00B10B67"/>
    <w:rsid w:val="00B11397"/>
    <w:rsid w:val="00B12818"/>
    <w:rsid w:val="00B14561"/>
    <w:rsid w:val="00B163F0"/>
    <w:rsid w:val="00B16954"/>
    <w:rsid w:val="00B17C79"/>
    <w:rsid w:val="00B21936"/>
    <w:rsid w:val="00B2535D"/>
    <w:rsid w:val="00B25A97"/>
    <w:rsid w:val="00B313C7"/>
    <w:rsid w:val="00B41889"/>
    <w:rsid w:val="00B43A20"/>
    <w:rsid w:val="00B57FD7"/>
    <w:rsid w:val="00B60561"/>
    <w:rsid w:val="00B63DB1"/>
    <w:rsid w:val="00B7375F"/>
    <w:rsid w:val="00B76823"/>
    <w:rsid w:val="00B771EA"/>
    <w:rsid w:val="00B77552"/>
    <w:rsid w:val="00B8236A"/>
    <w:rsid w:val="00B82CC9"/>
    <w:rsid w:val="00B845AD"/>
    <w:rsid w:val="00B847D5"/>
    <w:rsid w:val="00B9099C"/>
    <w:rsid w:val="00B942A9"/>
    <w:rsid w:val="00BA75B2"/>
    <w:rsid w:val="00BB0269"/>
    <w:rsid w:val="00BB02DD"/>
    <w:rsid w:val="00BB14B1"/>
    <w:rsid w:val="00BB17A2"/>
    <w:rsid w:val="00BB4995"/>
    <w:rsid w:val="00BB75B1"/>
    <w:rsid w:val="00BC035A"/>
    <w:rsid w:val="00BC3EAD"/>
    <w:rsid w:val="00BC57E1"/>
    <w:rsid w:val="00BC6EC6"/>
    <w:rsid w:val="00BC7A63"/>
    <w:rsid w:val="00BD006B"/>
    <w:rsid w:val="00BD6C34"/>
    <w:rsid w:val="00BE0362"/>
    <w:rsid w:val="00BE34F3"/>
    <w:rsid w:val="00BE7BD4"/>
    <w:rsid w:val="00BF36A2"/>
    <w:rsid w:val="00BF51F8"/>
    <w:rsid w:val="00BF5BEB"/>
    <w:rsid w:val="00C01224"/>
    <w:rsid w:val="00C0156D"/>
    <w:rsid w:val="00C0687E"/>
    <w:rsid w:val="00C07A62"/>
    <w:rsid w:val="00C125D6"/>
    <w:rsid w:val="00C14C17"/>
    <w:rsid w:val="00C14EDF"/>
    <w:rsid w:val="00C15969"/>
    <w:rsid w:val="00C15C3B"/>
    <w:rsid w:val="00C164AF"/>
    <w:rsid w:val="00C164D2"/>
    <w:rsid w:val="00C1765C"/>
    <w:rsid w:val="00C179DD"/>
    <w:rsid w:val="00C17F9D"/>
    <w:rsid w:val="00C236CB"/>
    <w:rsid w:val="00C27EEB"/>
    <w:rsid w:val="00C36C63"/>
    <w:rsid w:val="00C37BB5"/>
    <w:rsid w:val="00C41B74"/>
    <w:rsid w:val="00C50417"/>
    <w:rsid w:val="00C51731"/>
    <w:rsid w:val="00C51A57"/>
    <w:rsid w:val="00C52AA8"/>
    <w:rsid w:val="00C52AD8"/>
    <w:rsid w:val="00C543EF"/>
    <w:rsid w:val="00C54679"/>
    <w:rsid w:val="00C55F9C"/>
    <w:rsid w:val="00C56F5B"/>
    <w:rsid w:val="00C573B1"/>
    <w:rsid w:val="00C601DA"/>
    <w:rsid w:val="00C60C97"/>
    <w:rsid w:val="00C627F6"/>
    <w:rsid w:val="00C65062"/>
    <w:rsid w:val="00C66498"/>
    <w:rsid w:val="00C66953"/>
    <w:rsid w:val="00C70244"/>
    <w:rsid w:val="00C704DC"/>
    <w:rsid w:val="00C72F00"/>
    <w:rsid w:val="00C747D7"/>
    <w:rsid w:val="00C75C51"/>
    <w:rsid w:val="00C827BB"/>
    <w:rsid w:val="00C83D23"/>
    <w:rsid w:val="00C84E39"/>
    <w:rsid w:val="00C87A67"/>
    <w:rsid w:val="00C925DD"/>
    <w:rsid w:val="00CA1F1D"/>
    <w:rsid w:val="00CA254B"/>
    <w:rsid w:val="00CA30ED"/>
    <w:rsid w:val="00CA546E"/>
    <w:rsid w:val="00CA7F57"/>
    <w:rsid w:val="00CB07F5"/>
    <w:rsid w:val="00CB2519"/>
    <w:rsid w:val="00CB559E"/>
    <w:rsid w:val="00CB6E77"/>
    <w:rsid w:val="00CB70DE"/>
    <w:rsid w:val="00CC1776"/>
    <w:rsid w:val="00CC49A7"/>
    <w:rsid w:val="00CC512E"/>
    <w:rsid w:val="00CC612A"/>
    <w:rsid w:val="00CC6566"/>
    <w:rsid w:val="00CD0353"/>
    <w:rsid w:val="00CD29D0"/>
    <w:rsid w:val="00CD38CA"/>
    <w:rsid w:val="00CD5FDA"/>
    <w:rsid w:val="00CE144D"/>
    <w:rsid w:val="00CE2FB7"/>
    <w:rsid w:val="00CE5300"/>
    <w:rsid w:val="00CE5446"/>
    <w:rsid w:val="00CF1049"/>
    <w:rsid w:val="00CF1CBD"/>
    <w:rsid w:val="00D0259C"/>
    <w:rsid w:val="00D034B9"/>
    <w:rsid w:val="00D03516"/>
    <w:rsid w:val="00D11763"/>
    <w:rsid w:val="00D12278"/>
    <w:rsid w:val="00D130B9"/>
    <w:rsid w:val="00D15CBC"/>
    <w:rsid w:val="00D210F8"/>
    <w:rsid w:val="00D24878"/>
    <w:rsid w:val="00D25673"/>
    <w:rsid w:val="00D2704D"/>
    <w:rsid w:val="00D31D99"/>
    <w:rsid w:val="00D34055"/>
    <w:rsid w:val="00D34C02"/>
    <w:rsid w:val="00D435D2"/>
    <w:rsid w:val="00D43B09"/>
    <w:rsid w:val="00D4536F"/>
    <w:rsid w:val="00D529B5"/>
    <w:rsid w:val="00D53E6D"/>
    <w:rsid w:val="00D53FFD"/>
    <w:rsid w:val="00D54A05"/>
    <w:rsid w:val="00D63052"/>
    <w:rsid w:val="00D63115"/>
    <w:rsid w:val="00D647B2"/>
    <w:rsid w:val="00D712A1"/>
    <w:rsid w:val="00D71E19"/>
    <w:rsid w:val="00D71FFD"/>
    <w:rsid w:val="00D7526B"/>
    <w:rsid w:val="00D76267"/>
    <w:rsid w:val="00D7636A"/>
    <w:rsid w:val="00D80020"/>
    <w:rsid w:val="00D80D7B"/>
    <w:rsid w:val="00D83EC2"/>
    <w:rsid w:val="00D84E4C"/>
    <w:rsid w:val="00D9073D"/>
    <w:rsid w:val="00D954AD"/>
    <w:rsid w:val="00DA3529"/>
    <w:rsid w:val="00DA376F"/>
    <w:rsid w:val="00DA430C"/>
    <w:rsid w:val="00DA5E24"/>
    <w:rsid w:val="00DA686D"/>
    <w:rsid w:val="00DA7CAE"/>
    <w:rsid w:val="00DB09C5"/>
    <w:rsid w:val="00DC30AA"/>
    <w:rsid w:val="00DC3A8D"/>
    <w:rsid w:val="00DC56D8"/>
    <w:rsid w:val="00DC66A4"/>
    <w:rsid w:val="00DC673A"/>
    <w:rsid w:val="00DC7FB9"/>
    <w:rsid w:val="00DD12EC"/>
    <w:rsid w:val="00DD40F0"/>
    <w:rsid w:val="00DD672F"/>
    <w:rsid w:val="00DE0ADB"/>
    <w:rsid w:val="00DE0F5E"/>
    <w:rsid w:val="00DE200D"/>
    <w:rsid w:val="00DE2579"/>
    <w:rsid w:val="00DE40EA"/>
    <w:rsid w:val="00DE5812"/>
    <w:rsid w:val="00DE5B1E"/>
    <w:rsid w:val="00DE5E8F"/>
    <w:rsid w:val="00DF118B"/>
    <w:rsid w:val="00DF1367"/>
    <w:rsid w:val="00DF4B63"/>
    <w:rsid w:val="00DF4CF7"/>
    <w:rsid w:val="00DF5C0F"/>
    <w:rsid w:val="00DF67F9"/>
    <w:rsid w:val="00DF6E0E"/>
    <w:rsid w:val="00E008EF"/>
    <w:rsid w:val="00E03CB2"/>
    <w:rsid w:val="00E05AE2"/>
    <w:rsid w:val="00E17086"/>
    <w:rsid w:val="00E20320"/>
    <w:rsid w:val="00E23705"/>
    <w:rsid w:val="00E23816"/>
    <w:rsid w:val="00E26D41"/>
    <w:rsid w:val="00E27B63"/>
    <w:rsid w:val="00E300C8"/>
    <w:rsid w:val="00E3050B"/>
    <w:rsid w:val="00E306FD"/>
    <w:rsid w:val="00E32AE6"/>
    <w:rsid w:val="00E335FB"/>
    <w:rsid w:val="00E33A86"/>
    <w:rsid w:val="00E34930"/>
    <w:rsid w:val="00E41A93"/>
    <w:rsid w:val="00E41B21"/>
    <w:rsid w:val="00E50696"/>
    <w:rsid w:val="00E5192D"/>
    <w:rsid w:val="00E5312E"/>
    <w:rsid w:val="00E56CC8"/>
    <w:rsid w:val="00E5778E"/>
    <w:rsid w:val="00E62EAA"/>
    <w:rsid w:val="00E6345B"/>
    <w:rsid w:val="00E649F8"/>
    <w:rsid w:val="00E66152"/>
    <w:rsid w:val="00E71C48"/>
    <w:rsid w:val="00E742F3"/>
    <w:rsid w:val="00E826C8"/>
    <w:rsid w:val="00E9017C"/>
    <w:rsid w:val="00E90649"/>
    <w:rsid w:val="00E92DA4"/>
    <w:rsid w:val="00E95C9D"/>
    <w:rsid w:val="00E97746"/>
    <w:rsid w:val="00EA5E90"/>
    <w:rsid w:val="00EA61F7"/>
    <w:rsid w:val="00EB5BC3"/>
    <w:rsid w:val="00EB72ED"/>
    <w:rsid w:val="00EC3290"/>
    <w:rsid w:val="00EC496F"/>
    <w:rsid w:val="00EC5741"/>
    <w:rsid w:val="00EC7746"/>
    <w:rsid w:val="00ED0062"/>
    <w:rsid w:val="00ED041C"/>
    <w:rsid w:val="00ED29E7"/>
    <w:rsid w:val="00ED2D08"/>
    <w:rsid w:val="00ED5607"/>
    <w:rsid w:val="00ED606C"/>
    <w:rsid w:val="00ED7243"/>
    <w:rsid w:val="00ED7AA3"/>
    <w:rsid w:val="00ED7D29"/>
    <w:rsid w:val="00EE0E16"/>
    <w:rsid w:val="00EF018D"/>
    <w:rsid w:val="00EF0A11"/>
    <w:rsid w:val="00EF246F"/>
    <w:rsid w:val="00EF519F"/>
    <w:rsid w:val="00EF53AE"/>
    <w:rsid w:val="00F0005B"/>
    <w:rsid w:val="00F01DF9"/>
    <w:rsid w:val="00F0223F"/>
    <w:rsid w:val="00F02FCF"/>
    <w:rsid w:val="00F0301A"/>
    <w:rsid w:val="00F0388D"/>
    <w:rsid w:val="00F04D48"/>
    <w:rsid w:val="00F07457"/>
    <w:rsid w:val="00F103D4"/>
    <w:rsid w:val="00F114B0"/>
    <w:rsid w:val="00F14433"/>
    <w:rsid w:val="00F14775"/>
    <w:rsid w:val="00F15705"/>
    <w:rsid w:val="00F158E7"/>
    <w:rsid w:val="00F1597F"/>
    <w:rsid w:val="00F16585"/>
    <w:rsid w:val="00F17354"/>
    <w:rsid w:val="00F213CA"/>
    <w:rsid w:val="00F2197A"/>
    <w:rsid w:val="00F237BA"/>
    <w:rsid w:val="00F24627"/>
    <w:rsid w:val="00F252CB"/>
    <w:rsid w:val="00F26E10"/>
    <w:rsid w:val="00F300EF"/>
    <w:rsid w:val="00F34E7D"/>
    <w:rsid w:val="00F35511"/>
    <w:rsid w:val="00F35874"/>
    <w:rsid w:val="00F366EA"/>
    <w:rsid w:val="00F42BFE"/>
    <w:rsid w:val="00F45323"/>
    <w:rsid w:val="00F46674"/>
    <w:rsid w:val="00F466C4"/>
    <w:rsid w:val="00F50550"/>
    <w:rsid w:val="00F51014"/>
    <w:rsid w:val="00F567DB"/>
    <w:rsid w:val="00F5718F"/>
    <w:rsid w:val="00F61219"/>
    <w:rsid w:val="00F62ECB"/>
    <w:rsid w:val="00F70C10"/>
    <w:rsid w:val="00F71950"/>
    <w:rsid w:val="00F71C9A"/>
    <w:rsid w:val="00F7418D"/>
    <w:rsid w:val="00F759AE"/>
    <w:rsid w:val="00F80247"/>
    <w:rsid w:val="00F823F8"/>
    <w:rsid w:val="00F952C0"/>
    <w:rsid w:val="00F95870"/>
    <w:rsid w:val="00F96FC6"/>
    <w:rsid w:val="00F977B4"/>
    <w:rsid w:val="00FA2FE6"/>
    <w:rsid w:val="00FA4CA7"/>
    <w:rsid w:val="00FB02B9"/>
    <w:rsid w:val="00FB1016"/>
    <w:rsid w:val="00FB1E0F"/>
    <w:rsid w:val="00FB405C"/>
    <w:rsid w:val="00FB42F0"/>
    <w:rsid w:val="00FB4C29"/>
    <w:rsid w:val="00FB6544"/>
    <w:rsid w:val="00FC002E"/>
    <w:rsid w:val="00FC188A"/>
    <w:rsid w:val="00FC1C46"/>
    <w:rsid w:val="00FC4844"/>
    <w:rsid w:val="00FC4985"/>
    <w:rsid w:val="00FC6A92"/>
    <w:rsid w:val="00FC6DB5"/>
    <w:rsid w:val="00FC7A98"/>
    <w:rsid w:val="00FD1FFA"/>
    <w:rsid w:val="00FD2608"/>
    <w:rsid w:val="00FD746F"/>
    <w:rsid w:val="00FE2054"/>
    <w:rsid w:val="00FE3954"/>
    <w:rsid w:val="00FE7C40"/>
    <w:rsid w:val="00FF2779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4">
      <o:colormenu v:ext="edit" strokecolor="none"/>
    </o:shapedefaults>
    <o:shapelayout v:ext="edit">
      <o:idmap v:ext="edit" data="1"/>
      <o:rules v:ext="edit">
        <o:r id="V:Rule66" type="connector" idref="#_x0000_s1262"/>
        <o:r id="V:Rule67" type="connector" idref="#_x0000_s1268"/>
        <o:r id="V:Rule68" type="connector" idref="#_x0000_s1197"/>
        <o:r id="V:Rule69" type="connector" idref="#_x0000_s1237"/>
        <o:r id="V:Rule70" type="connector" idref="#_x0000_s1241"/>
        <o:r id="V:Rule71" type="connector" idref="#_x0000_s1118"/>
        <o:r id="V:Rule72" type="connector" idref="#_x0000_s1205"/>
        <o:r id="V:Rule73" type="connector" idref="#_x0000_s1119"/>
        <o:r id="V:Rule74" type="connector" idref="#_x0000_s1277"/>
        <o:r id="V:Rule75" type="connector" idref="#_x0000_s1240"/>
        <o:r id="V:Rule76" type="connector" idref="#_x0000_s1272"/>
        <o:r id="V:Rule77" type="connector" idref="#_x0000_s1260"/>
        <o:r id="V:Rule78" type="connector" idref="#_x0000_s1282"/>
        <o:r id="V:Rule79" type="connector" idref="#_x0000_s1147"/>
        <o:r id="V:Rule80" type="connector" idref="#_x0000_s1235"/>
        <o:r id="V:Rule81" type="connector" idref="#_x0000_s1266"/>
        <o:r id="V:Rule82" type="connector" idref="#_x0000_s1261"/>
        <o:r id="V:Rule83" type="connector" idref="#_x0000_s1265"/>
        <o:r id="V:Rule84" type="connector" idref="#_x0000_s1194"/>
        <o:r id="V:Rule85" type="connector" idref="#_x0000_s1275"/>
        <o:r id="V:Rule86" type="connector" idref="#_x0000_s1208"/>
        <o:r id="V:Rule87" type="connector" idref="#_x0000_s1209"/>
        <o:r id="V:Rule88" type="connector" idref="#_x0000_s1176"/>
        <o:r id="V:Rule89" type="connector" idref="#_x0000_s1279"/>
        <o:r id="V:Rule90" type="connector" idref="#_x0000_s1244"/>
        <o:r id="V:Rule91" type="connector" idref="#_x0000_s1141"/>
        <o:r id="V:Rule92" type="connector" idref="#_x0000_s1210"/>
        <o:r id="V:Rule93" type="connector" idref="#_x0000_s1182"/>
        <o:r id="V:Rule94" type="connector" idref="#_x0000_s1111"/>
        <o:r id="V:Rule95" type="connector" idref="#_x0000_s1184"/>
        <o:r id="V:Rule96" type="connector" idref="#_x0000_s1148"/>
        <o:r id="V:Rule97" type="connector" idref="#_x0000_s1153"/>
        <o:r id="V:Rule98" type="connector" idref="#_x0000_s1258"/>
        <o:r id="V:Rule99" type="connector" idref="#_x0000_s1236"/>
        <o:r id="V:Rule100" type="connector" idref="#_x0000_s1267"/>
        <o:r id="V:Rule101" type="connector" idref="#_x0000_s1231"/>
        <o:r id="V:Rule102" type="connector" idref="#_x0000_s1239"/>
        <o:r id="V:Rule103" type="connector" idref="#_x0000_s1193"/>
        <o:r id="V:Rule104" type="connector" idref="#_x0000_s1137"/>
        <o:r id="V:Rule105" type="connector" idref="#_x0000_s1238"/>
        <o:r id="V:Rule106" type="connector" idref="#_x0000_s1196"/>
        <o:r id="V:Rule107" type="connector" idref="#_x0000_s1263"/>
        <o:r id="V:Rule108" type="connector" idref="#_x0000_s1203"/>
        <o:r id="V:Rule109" type="connector" idref="#_x0000_s1242"/>
        <o:r id="V:Rule110" type="connector" idref="#_x0000_s1140"/>
        <o:r id="V:Rule111" type="connector" idref="#_x0000_s1136"/>
        <o:r id="V:Rule112" type="connector" idref="#_x0000_s1129"/>
        <o:r id="V:Rule113" type="connector" idref="#_x0000_s1273"/>
        <o:r id="V:Rule114" type="connector" idref="#_x0000_s1280"/>
        <o:r id="V:Rule115" type="connector" idref="#_x0000_s1259"/>
        <o:r id="V:Rule116" type="connector" idref="#_x0000_s1130"/>
        <o:r id="V:Rule117" type="connector" idref="#_x0000_s1181"/>
        <o:r id="V:Rule118" type="connector" idref="#_x0000_s1264"/>
        <o:r id="V:Rule119" type="connector" idref="#_x0000_s1234"/>
        <o:r id="V:Rule120" type="connector" idref="#_x0000_s1122"/>
        <o:r id="V:Rule121" type="connector" idref="#_x0000_s1149"/>
        <o:r id="V:Rule122" type="connector" idref="#_x0000_s1257"/>
        <o:r id="V:Rule123" type="connector" idref="#_x0000_s1230"/>
        <o:r id="V:Rule124" type="connector" idref="#_x0000_s1206"/>
        <o:r id="V:Rule125" type="connector" idref="#_x0000_s1185"/>
        <o:r id="V:Rule126" type="connector" idref="#_x0000_s1126"/>
        <o:r id="V:Rule127" type="connector" idref="#_x0000_s1144"/>
        <o:r id="V:Rule128" type="connector" idref="#_x0000_s1276"/>
        <o:r id="V:Rule129" type="connector" idref="#_x0000_s1135"/>
        <o:r id="V:Rule130" type="connector" idref="#_x0000_s12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8C"/>
    <w:pPr>
      <w:spacing w:after="0" w:line="240" w:lineRule="auto"/>
      <w:ind w:right="-11"/>
    </w:pPr>
  </w:style>
  <w:style w:type="paragraph" w:styleId="a4">
    <w:name w:val="Balloon Text"/>
    <w:basedOn w:val="a"/>
    <w:link w:val="a5"/>
    <w:uiPriority w:val="99"/>
    <w:semiHidden/>
    <w:unhideWhenUsed/>
    <w:rsid w:val="00F3587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87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134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>
        <c:manualLayout>
          <c:layoutTarget val="inner"/>
          <c:xMode val="edge"/>
          <c:yMode val="edge"/>
          <c:x val="0.12185397270417082"/>
          <c:y val="0.12963024901417161"/>
          <c:w val="0.5168869309838473"/>
          <c:h val="0.7379454926624814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จำนวนโครงการ</c:v>
                </c:pt>
              </c:strCache>
            </c:strRef>
          </c:tx>
          <c:dLbls>
            <c:dLbl>
              <c:idx val="5"/>
              <c:layout>
                <c:manualLayout>
                  <c:x val="2.9833772134996859E-2"/>
                  <c:y val="7.7759723645601408E-2"/>
                </c:manualLayout>
              </c:layout>
              <c:showPercent val="1"/>
            </c:dLbl>
            <c:numFmt formatCode="0%" sourceLinked="0"/>
            <c:spPr>
              <a:noFill/>
              <a:ln w="25236">
                <a:noFill/>
              </a:ln>
            </c:spPr>
            <c:txPr>
              <a:bodyPr/>
              <a:lstStyle/>
              <a:p>
                <a:pPr>
                  <a:defRPr sz="1600" b="1" i="1" u="none" strike="noStrike" baseline="0">
                    <a:solidFill>
                      <a:srgbClr val="000000"/>
                    </a:solidFill>
                    <a:latin typeface="TH Fah kwang" pitchFamily="2" charset="-34"/>
                    <a:ea typeface="Angsana New"/>
                    <a:cs typeface="TH Fah kwang" pitchFamily="2" charset="-34"/>
                  </a:defRPr>
                </a:pPr>
                <a:endParaRPr lang="th-TH"/>
              </a:p>
            </c:txPr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</c:v>
                </c:pt>
                <c:pt idx="1">
                  <c:v>8</c:v>
                </c:pt>
                <c:pt idx="2">
                  <c:v>2</c:v>
                </c:pt>
                <c:pt idx="3">
                  <c:v>22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61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658224256357025"/>
          <c:y val="0.18068142877371138"/>
          <c:w val="0.17709348644432277"/>
          <c:h val="0.56750648757092159"/>
        </c:manualLayout>
      </c:layout>
      <c:spPr>
        <a:solidFill>
          <a:srgbClr val="FFFFFF"/>
        </a:solidFill>
        <a:ln w="12618">
          <a:solidFill>
            <a:srgbClr val="FFFFFF"/>
          </a:solidFill>
          <a:prstDash val="solid"/>
        </a:ln>
      </c:spPr>
      <c:txPr>
        <a:bodyPr/>
        <a:lstStyle/>
        <a:p>
          <a:pPr>
            <a:defRPr sz="1277" b="1" i="0" u="none" strike="noStrike" baseline="0">
              <a:solidFill>
                <a:srgbClr val="000000"/>
              </a:solidFill>
              <a:latin typeface="TH Fah kwang" pitchFamily="2" charset="-34"/>
              <a:ea typeface="TH Krub"/>
              <a:cs typeface="TH Fah kwang" pitchFamily="2" charset="-34"/>
            </a:defRPr>
          </a:pPr>
          <a:endParaRPr lang="th-TH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3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5628-BCF5-4A44-8FBF-57F802E3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34</Pages>
  <Words>5189</Words>
  <Characters>29581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UEING NARAK</cp:lastModifiedBy>
  <cp:revision>1038</cp:revision>
  <cp:lastPrinted>2018-10-16T07:37:00Z</cp:lastPrinted>
  <dcterms:created xsi:type="dcterms:W3CDTF">2017-09-07T09:30:00Z</dcterms:created>
  <dcterms:modified xsi:type="dcterms:W3CDTF">2018-10-22T02:56:00Z</dcterms:modified>
</cp:coreProperties>
</file>